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right"/>
      </w:pPr>
      <w:r w:rsidRPr="003723E9">
        <w:t>Załącznik</w:t>
      </w:r>
      <w:r>
        <w:t xml:space="preserve"> nr 1</w:t>
      </w:r>
      <w:r w:rsidRPr="003723E9">
        <w:t xml:space="preserve"> do Uchwały nr </w:t>
      </w:r>
      <w:r>
        <w:t>2/2019/2020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right"/>
      </w:pPr>
      <w:r w:rsidRPr="003723E9">
        <w:t xml:space="preserve">Rady Pedagogicznej 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right"/>
      </w:pPr>
      <w:r w:rsidRPr="003723E9">
        <w:t xml:space="preserve">Publicznej Szkoły Podstawowej nr 2 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right"/>
      </w:pPr>
      <w:r w:rsidRPr="003723E9">
        <w:t xml:space="preserve">w Kraśniku 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right"/>
      </w:pPr>
      <w:r w:rsidRPr="003723E9">
        <w:t xml:space="preserve">z dnia </w:t>
      </w:r>
      <w:r>
        <w:t>27</w:t>
      </w:r>
      <w:r w:rsidRPr="003723E9">
        <w:t xml:space="preserve"> </w:t>
      </w:r>
      <w:r>
        <w:t>sierpnia 2019</w:t>
      </w:r>
      <w:r w:rsidRPr="003723E9">
        <w:t>r.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both"/>
        <w:rPr>
          <w:b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b/>
          <w:sz w:val="52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b/>
          <w:sz w:val="52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b/>
          <w:sz w:val="52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b/>
          <w:sz w:val="52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b/>
          <w:sz w:val="52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b/>
          <w:sz w:val="52"/>
        </w:rPr>
      </w:pPr>
      <w:r w:rsidRPr="003723E9">
        <w:rPr>
          <w:b/>
          <w:sz w:val="52"/>
        </w:rPr>
        <w:t>STATUT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  <w:r w:rsidRPr="003723E9">
        <w:rPr>
          <w:sz w:val="40"/>
        </w:rPr>
        <w:t>Publicznej Szkoły Podstawowej nr 2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  <w:r w:rsidRPr="003723E9">
        <w:rPr>
          <w:sz w:val="40"/>
        </w:rPr>
        <w:t>im. Mikołaja Kopernika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  <w:r w:rsidRPr="003723E9">
        <w:rPr>
          <w:sz w:val="40"/>
        </w:rPr>
        <w:t>w Kraśniku</w:t>
      </w: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3723E9" w:rsidRDefault="00271D31" w:rsidP="00271D31">
      <w:pPr>
        <w:pStyle w:val="Nagwek"/>
        <w:tabs>
          <w:tab w:val="clear" w:pos="4536"/>
          <w:tab w:val="clear" w:pos="9072"/>
        </w:tabs>
        <w:spacing w:line="295" w:lineRule="auto"/>
        <w:ind w:left="284" w:right="-15" w:hanging="284"/>
        <w:contextualSpacing/>
        <w:mirrorIndents/>
        <w:jc w:val="center"/>
        <w:rPr>
          <w:sz w:val="40"/>
        </w:rPr>
      </w:pPr>
    </w:p>
    <w:p w:rsidR="00271D31" w:rsidRPr="001B555C" w:rsidRDefault="00271D31" w:rsidP="00271D31">
      <w:pPr>
        <w:pStyle w:val="Nagwekspisutreci"/>
        <w:spacing w:line="295" w:lineRule="auto"/>
        <w:rPr>
          <w:rFonts w:ascii="Times New Roman" w:hAnsi="Times New Roman"/>
          <w:b/>
          <w:color w:val="auto"/>
        </w:rPr>
      </w:pPr>
      <w:bookmarkStart w:id="0" w:name="_Toc103222228"/>
      <w:r w:rsidRPr="001B555C">
        <w:rPr>
          <w:rFonts w:ascii="Times New Roman" w:hAnsi="Times New Roman"/>
          <w:b/>
          <w:color w:val="auto"/>
        </w:rPr>
        <w:t>Spis treści</w:t>
      </w:r>
    </w:p>
    <w:p w:rsidR="00271D31" w:rsidRPr="00710436" w:rsidRDefault="00271D31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r w:rsidRPr="003723E9">
        <w:fldChar w:fldCharType="begin"/>
      </w:r>
      <w:r w:rsidRPr="003723E9">
        <w:instrText xml:space="preserve"> TOC \o "1-3" \h \z \u </w:instrText>
      </w:r>
      <w:r w:rsidRPr="003723E9">
        <w:fldChar w:fldCharType="separate"/>
      </w:r>
      <w:hyperlink w:anchor="_Toc500613359" w:history="1">
        <w:r w:rsidRPr="00B95A6B">
          <w:rPr>
            <w:rStyle w:val="Hipercze"/>
            <w:noProof/>
          </w:rPr>
          <w:t xml:space="preserve">DZIAŁ I </w:t>
        </w:r>
        <w:r w:rsidRPr="00B95A6B">
          <w:rPr>
            <w:rStyle w:val="Hipercze"/>
            <w:bCs/>
            <w:noProof/>
          </w:rPr>
          <w:t>INFORMACJE OGÓLNE DOTYCZĄCE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1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0" w:history="1">
        <w:r w:rsidR="00271D31" w:rsidRPr="00B95A6B">
          <w:rPr>
            <w:rStyle w:val="Hipercze"/>
            <w:noProof/>
          </w:rPr>
          <w:t>DZIAŁ II CELE I ZADANIA SZKOŁ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0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5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1" w:history="1">
        <w:r w:rsidR="00271D31" w:rsidRPr="00B95A6B">
          <w:rPr>
            <w:rStyle w:val="Hipercze"/>
            <w:noProof/>
          </w:rPr>
          <w:t>Rozdział 1 Cele i zadania szkoł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1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5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2" w:history="1">
        <w:r w:rsidR="00271D31" w:rsidRPr="00B95A6B">
          <w:rPr>
            <w:rStyle w:val="Hipercze"/>
            <w:noProof/>
          </w:rPr>
          <w:t>Rozdział 2  Formy realizacji zadań szkoł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2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6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3" w:history="1">
        <w:r w:rsidR="00271D31" w:rsidRPr="00B95A6B">
          <w:rPr>
            <w:rStyle w:val="Hipercze"/>
            <w:noProof/>
          </w:rPr>
          <w:t>DZIAŁ III  ORGANY SZKOŁY I ICH KOMPETENCJ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3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13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4" w:history="1">
        <w:r w:rsidR="00271D31" w:rsidRPr="00B95A6B">
          <w:rPr>
            <w:rStyle w:val="Hipercze"/>
            <w:noProof/>
          </w:rPr>
          <w:t>Rozdział 1  Dyrektor szkoł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4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14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5" w:history="1">
        <w:r w:rsidR="00271D31" w:rsidRPr="00B95A6B">
          <w:rPr>
            <w:rStyle w:val="Hipercze"/>
            <w:noProof/>
          </w:rPr>
          <w:t>Rozdział 2  Rada pedagogiczna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5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15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6" w:history="1">
        <w:r w:rsidR="00271D31" w:rsidRPr="00B95A6B">
          <w:rPr>
            <w:rStyle w:val="Hipercze"/>
            <w:noProof/>
          </w:rPr>
          <w:t>Rozdział 3  Rada rodziców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6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16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7" w:history="1">
        <w:r w:rsidR="00271D31" w:rsidRPr="00B95A6B">
          <w:rPr>
            <w:rStyle w:val="Hipercze"/>
            <w:noProof/>
          </w:rPr>
          <w:t>Rozdział 4  Samorząd uczniowski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7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17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8" w:history="1">
        <w:r w:rsidR="00271D31" w:rsidRPr="00B95A6B">
          <w:rPr>
            <w:rStyle w:val="Hipercze"/>
            <w:noProof/>
          </w:rPr>
          <w:t xml:space="preserve">Rozdział 5  </w:t>
        </w:r>
        <w:r w:rsidR="00271D31" w:rsidRPr="00B95A6B">
          <w:rPr>
            <w:rStyle w:val="Hipercze"/>
            <w:bCs/>
            <w:noProof/>
          </w:rPr>
          <w:t>Zasady współdziałania organów szkoły oraz sposób rozwiązywania sporów i konfliktów między nimi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8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18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69" w:history="1">
        <w:r w:rsidR="00271D31" w:rsidRPr="00B95A6B">
          <w:rPr>
            <w:rStyle w:val="Hipercze"/>
            <w:noProof/>
          </w:rPr>
          <w:t>Dział IV  ORGANIZACJA PRACY SZKOŁ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69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0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0" w:history="1">
        <w:r w:rsidR="00271D31" w:rsidRPr="00B95A6B">
          <w:rPr>
            <w:rStyle w:val="Hipercze"/>
            <w:noProof/>
          </w:rPr>
          <w:t>Rozdział 1  Informacje ogóln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0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0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1" w:history="1">
        <w:r w:rsidR="00271D31" w:rsidRPr="00B95A6B">
          <w:rPr>
            <w:rStyle w:val="Hipercze"/>
            <w:noProof/>
          </w:rPr>
          <w:t>Rozdział 2  Organizacja zajęć edukacyjnych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1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1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2" w:history="1">
        <w:r w:rsidR="00271D31" w:rsidRPr="00B95A6B">
          <w:rPr>
            <w:rStyle w:val="Hipercze"/>
            <w:noProof/>
          </w:rPr>
          <w:t>Rozdział 3  Organizacja wewnątrzszkolnego systemu doradztwa zawodowego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2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2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3" w:history="1">
        <w:r w:rsidR="00271D31" w:rsidRPr="00B95A6B">
          <w:rPr>
            <w:rStyle w:val="Hipercze"/>
            <w:noProof/>
          </w:rPr>
          <w:t>Rozdział 4  Organizacja wolontariatu w szkol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3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2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4" w:history="1">
        <w:r w:rsidR="00271D31" w:rsidRPr="00B95A6B">
          <w:rPr>
            <w:rStyle w:val="Hipercze"/>
            <w:noProof/>
          </w:rPr>
          <w:t>Rozdział 5  Organizacja biblioteki szkolnej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4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3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5" w:history="1">
        <w:r w:rsidR="00271D31" w:rsidRPr="00B95A6B">
          <w:rPr>
            <w:rStyle w:val="Hipercze"/>
            <w:noProof/>
          </w:rPr>
          <w:t>Rozdział 6  Organizacja świetlic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5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4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6" w:history="1">
        <w:r w:rsidR="00271D31" w:rsidRPr="00B95A6B">
          <w:rPr>
            <w:rStyle w:val="Hipercze"/>
            <w:noProof/>
          </w:rPr>
          <w:t>Rozdział 7  Zakres zadań nauczycieli i innych pracowników szkoł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6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26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7" w:history="1">
        <w:r w:rsidR="00271D31" w:rsidRPr="00B95A6B">
          <w:rPr>
            <w:rStyle w:val="Hipercze"/>
            <w:noProof/>
          </w:rPr>
          <w:t>Rozdział 8  Zasady organizacji zespołów nauczycielskich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7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0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8" w:history="1">
        <w:r w:rsidR="00271D31" w:rsidRPr="00B95A6B">
          <w:rPr>
            <w:rStyle w:val="Hipercze"/>
            <w:noProof/>
          </w:rPr>
          <w:t>Rozdział 9  Organizacja współdziałania z poradniami psychologiczno-pedagogicznymi oraz innymi instytucjami działającymi na rzecz rodziny, dzieci i młodzież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8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1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79" w:history="1">
        <w:r w:rsidR="00271D31" w:rsidRPr="00B95A6B">
          <w:rPr>
            <w:rStyle w:val="Hipercze"/>
            <w:noProof/>
          </w:rPr>
          <w:t>DZIAŁ V  UCZNIOWIE I RODZIC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79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2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0" w:history="1">
        <w:r w:rsidR="00271D31" w:rsidRPr="00B95A6B">
          <w:rPr>
            <w:rStyle w:val="Hipercze"/>
            <w:noProof/>
          </w:rPr>
          <w:t>Rozdział 1  Prawa i obowiązki ucznia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0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2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1" w:history="1">
        <w:r w:rsidR="00271D31" w:rsidRPr="00B95A6B">
          <w:rPr>
            <w:rStyle w:val="Hipercze"/>
            <w:noProof/>
          </w:rPr>
          <w:t>Rozdział 2  Rodzaje i warunki przyznawania nagród oraz tryb wnoszenia zastrzeżeń do przyznanej nagrod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1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5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2" w:history="1">
        <w:r w:rsidR="00271D31" w:rsidRPr="00B95A6B">
          <w:rPr>
            <w:rStyle w:val="Hipercze"/>
            <w:noProof/>
          </w:rPr>
          <w:t>Rozdział 3  Rodzaje kar stosowanych wobec uczniów oraz tryb odwołania się od kar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2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6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3" w:history="1">
        <w:r w:rsidR="00271D31" w:rsidRPr="00B95A6B">
          <w:rPr>
            <w:rStyle w:val="Hipercze"/>
            <w:noProof/>
          </w:rPr>
          <w:t>Rozdział 4  Formy udzielania pomocy uczniom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3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8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4" w:history="1">
        <w:r w:rsidR="00271D31" w:rsidRPr="00B95A6B">
          <w:rPr>
            <w:rStyle w:val="Hipercze"/>
            <w:noProof/>
          </w:rPr>
          <w:t>Rozdział 5  Formy współdziałania szkoły z rodzicami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4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38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5" w:history="1">
        <w:r w:rsidR="00271D31" w:rsidRPr="00B95A6B">
          <w:rPr>
            <w:rStyle w:val="Hipercze"/>
            <w:noProof/>
          </w:rPr>
          <w:t>DZIAŁ VI  ZASADY WEWNĄTRZSZKOLNEGO OCENIANIA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5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40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6" w:history="1">
        <w:r w:rsidR="00271D31" w:rsidRPr="00B95A6B">
          <w:rPr>
            <w:rStyle w:val="Hipercze"/>
            <w:noProof/>
          </w:rPr>
          <w:t>Rozdział 1  Ogólne zasady oceniania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6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40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7" w:history="1">
        <w:r w:rsidR="00271D31" w:rsidRPr="00B95A6B">
          <w:rPr>
            <w:rStyle w:val="Hipercze"/>
            <w:noProof/>
          </w:rPr>
          <w:t>Rozdział 2  Ocenianie bieżąc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7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42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8" w:history="1">
        <w:r w:rsidR="00271D31" w:rsidRPr="00B95A6B">
          <w:rPr>
            <w:rStyle w:val="Hipercze"/>
            <w:noProof/>
          </w:rPr>
          <w:t>Rozdział 3  Wymagania edukacyjne.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8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44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89" w:history="1">
        <w:r w:rsidR="00271D31" w:rsidRPr="00B95A6B">
          <w:rPr>
            <w:rStyle w:val="Hipercze"/>
            <w:noProof/>
          </w:rPr>
          <w:t>Rozdział 4 Kontrakt z uczniem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89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47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0" w:history="1">
        <w:r w:rsidR="00271D31" w:rsidRPr="00B95A6B">
          <w:rPr>
            <w:rStyle w:val="Hipercze"/>
            <w:noProof/>
          </w:rPr>
          <w:t>Rozdział 5  Klasyfikowanie i promowanie uczniów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0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48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1" w:history="1">
        <w:r w:rsidR="00271D31" w:rsidRPr="00B95A6B">
          <w:rPr>
            <w:rStyle w:val="Hipercze"/>
            <w:noProof/>
          </w:rPr>
          <w:t>Rozdział 6  Zasady oceniania zachowania uczniów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1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53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2" w:history="1">
        <w:r w:rsidR="00271D31" w:rsidRPr="00B95A6B">
          <w:rPr>
            <w:rStyle w:val="Hipercze"/>
            <w:noProof/>
          </w:rPr>
          <w:t>Rozdział 7  Zasady podwyższenia rocznej oceny klasyfikacyjnej z zajęć edukacyjnych lub rocznej oceny zachowania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2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55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3" w:history="1">
        <w:r w:rsidR="00271D31" w:rsidRPr="00B95A6B">
          <w:rPr>
            <w:rStyle w:val="Hipercze"/>
            <w:noProof/>
          </w:rPr>
          <w:t>Rozdział 8  Egzaminy klasyfikacyjn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3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57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4" w:history="1">
        <w:r w:rsidR="00271D31" w:rsidRPr="00B95A6B">
          <w:rPr>
            <w:rStyle w:val="Hipercze"/>
            <w:noProof/>
          </w:rPr>
          <w:t>Rozdział 9  Egzaminy poprawkow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4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59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5" w:history="1">
        <w:r w:rsidR="00271D31" w:rsidRPr="00B95A6B">
          <w:rPr>
            <w:rStyle w:val="Hipercze"/>
            <w:noProof/>
          </w:rPr>
          <w:t>Rozdział 10  Ocenianie uczniów realizujących obowiązek szkolny poza szkołą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5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61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6" w:history="1">
        <w:r w:rsidR="00271D31" w:rsidRPr="00B95A6B">
          <w:rPr>
            <w:rStyle w:val="Hipercze"/>
            <w:noProof/>
          </w:rPr>
          <w:t>Dział VII   POSTANOWIENIA KOŃCOW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6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61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7" w:history="1">
        <w:r w:rsidR="00271D31" w:rsidRPr="00B95A6B">
          <w:rPr>
            <w:rStyle w:val="Hipercze"/>
            <w:rFonts w:eastAsia="SimSun"/>
            <w:noProof/>
            <w:lang w:bidi="hi-IN"/>
          </w:rPr>
          <w:t>Rozdział 1   Tradycja i ceremoniał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7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61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8" w:history="1">
        <w:r w:rsidR="00271D31" w:rsidRPr="00B95A6B">
          <w:rPr>
            <w:rStyle w:val="Hipercze"/>
            <w:rFonts w:eastAsia="SimSun"/>
            <w:noProof/>
            <w:lang w:bidi="hi-IN"/>
          </w:rPr>
          <w:t>Rozdział 2   Postanowienia końcowe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8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61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1"/>
        <w:tabs>
          <w:tab w:val="right" w:leader="dot" w:pos="906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399" w:history="1">
        <w:r w:rsidR="00271D31" w:rsidRPr="00B95A6B">
          <w:rPr>
            <w:rStyle w:val="Hipercze"/>
            <w:noProof/>
          </w:rPr>
          <w:t>DZIAŁ VIII  ZASADY FUNKCJONOWANIA KLAS GIMNAZJALNYCH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399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noProof/>
            <w:webHidden/>
          </w:rPr>
          <w:t>62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400" w:history="1">
        <w:r w:rsidR="00271D31" w:rsidRPr="00B95A6B">
          <w:rPr>
            <w:rStyle w:val="Hipercze"/>
            <w:noProof/>
          </w:rPr>
          <w:t>Rozdział 1  Ogólne zasady funkcjonowania klas gimnazjalnych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400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b/>
            <w:bCs/>
            <w:noProof/>
            <w:webHidden/>
          </w:rPr>
          <w:t>Błąd! Nie zdefiniowano zakładki.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401" w:history="1">
        <w:r w:rsidR="00271D31" w:rsidRPr="00B95A6B">
          <w:rPr>
            <w:rStyle w:val="Hipercze"/>
            <w:noProof/>
          </w:rPr>
          <w:t>Rozdział 2  Egzamin gimnazjaln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401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b/>
            <w:bCs/>
            <w:noProof/>
            <w:webHidden/>
          </w:rPr>
          <w:t>Błąd! Nie zdefiniowano zakładki.</w:t>
        </w:r>
        <w:r w:rsidR="00271D31">
          <w:rPr>
            <w:noProof/>
            <w:webHidden/>
          </w:rPr>
          <w:fldChar w:fldCharType="end"/>
        </w:r>
      </w:hyperlink>
    </w:p>
    <w:p w:rsidR="00271D31" w:rsidRPr="00710436" w:rsidRDefault="00163917" w:rsidP="00271D31">
      <w:pPr>
        <w:pStyle w:val="Spistreci2"/>
        <w:rPr>
          <w:rFonts w:ascii="Calibri" w:eastAsia="Times New Roman" w:hAnsi="Calibri" w:cs="Times New Roman"/>
          <w:noProof/>
          <w:sz w:val="22"/>
          <w:szCs w:val="22"/>
        </w:rPr>
      </w:pPr>
      <w:hyperlink w:anchor="_Toc500613402" w:history="1">
        <w:r w:rsidR="00271D31" w:rsidRPr="00B95A6B">
          <w:rPr>
            <w:rStyle w:val="Hipercze"/>
            <w:noProof/>
            <w:lang w:eastAsia="en-US"/>
          </w:rPr>
          <w:t>Rozdział 3  Projekt edukacyjny</w:t>
        </w:r>
        <w:r w:rsidR="00271D31">
          <w:rPr>
            <w:noProof/>
            <w:webHidden/>
          </w:rPr>
          <w:tab/>
        </w:r>
        <w:r w:rsidR="00271D31">
          <w:rPr>
            <w:noProof/>
            <w:webHidden/>
          </w:rPr>
          <w:fldChar w:fldCharType="begin"/>
        </w:r>
        <w:r w:rsidR="00271D31">
          <w:rPr>
            <w:noProof/>
            <w:webHidden/>
          </w:rPr>
          <w:instrText xml:space="preserve"> PAGEREF _Toc500613402 \h </w:instrText>
        </w:r>
        <w:r w:rsidR="00271D31">
          <w:rPr>
            <w:noProof/>
            <w:webHidden/>
          </w:rPr>
        </w:r>
        <w:r w:rsidR="00271D31">
          <w:rPr>
            <w:noProof/>
            <w:webHidden/>
          </w:rPr>
          <w:fldChar w:fldCharType="separate"/>
        </w:r>
        <w:r w:rsidR="00271D31">
          <w:rPr>
            <w:b/>
            <w:bCs/>
            <w:noProof/>
            <w:webHidden/>
          </w:rPr>
          <w:t>Błąd! Nie zdefiniowano zakładki.</w:t>
        </w:r>
        <w:r w:rsidR="00271D31">
          <w:rPr>
            <w:noProof/>
            <w:webHidden/>
          </w:rPr>
          <w:fldChar w:fldCharType="end"/>
        </w:r>
      </w:hyperlink>
    </w:p>
    <w:p w:rsidR="00271D31" w:rsidRPr="003723E9" w:rsidRDefault="00271D31" w:rsidP="00271D31">
      <w:pPr>
        <w:pStyle w:val="Spistreci2"/>
        <w:spacing w:line="295" w:lineRule="auto"/>
      </w:pPr>
      <w:r w:rsidRPr="003723E9">
        <w:fldChar w:fldCharType="end"/>
      </w:r>
    </w:p>
    <w:p w:rsidR="00271D31" w:rsidRPr="003723E9" w:rsidRDefault="00271D31" w:rsidP="00271D31">
      <w:pPr>
        <w:pStyle w:val="Nagwek1"/>
        <w:spacing w:line="295" w:lineRule="auto"/>
        <w:ind w:left="0" w:right="-17" w:firstLine="0"/>
        <w:rPr>
          <w:bCs/>
          <w:szCs w:val="28"/>
        </w:rPr>
      </w:pPr>
      <w:r w:rsidRPr="003723E9">
        <w:br w:type="page"/>
      </w:r>
      <w:bookmarkStart w:id="1" w:name="_Toc500613359"/>
      <w:r w:rsidRPr="003723E9">
        <w:rPr>
          <w:szCs w:val="28"/>
        </w:rPr>
        <w:lastRenderedPageBreak/>
        <w:t xml:space="preserve">DZIAŁ I </w:t>
      </w:r>
      <w:r w:rsidRPr="003723E9">
        <w:rPr>
          <w:bCs/>
          <w:szCs w:val="28"/>
        </w:rPr>
        <w:t>INFORMACJE OGÓLNE DOTYCZĄCE SZKOŁY</w:t>
      </w:r>
      <w:bookmarkEnd w:id="1"/>
    </w:p>
    <w:p w:rsidR="00271D31" w:rsidRPr="003723E9" w:rsidRDefault="00271D31" w:rsidP="00271D31">
      <w:pPr>
        <w:spacing w:after="0" w:line="295" w:lineRule="auto"/>
        <w:ind w:right="-17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1</w:t>
      </w:r>
    </w:p>
    <w:p w:rsidR="00271D31" w:rsidRPr="003723E9" w:rsidRDefault="00271D31" w:rsidP="00271D31">
      <w:pPr>
        <w:numPr>
          <w:ilvl w:val="0"/>
          <w:numId w:val="10"/>
        </w:numPr>
        <w:shd w:val="clear" w:color="auto" w:fill="FFFFFF"/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nosi nazwę: Publiczna Szkoła Podstawowa nr 2 w Kraśniku, zwana dalej „szkołą”.</w:t>
      </w:r>
    </w:p>
    <w:p w:rsidR="00271D31" w:rsidRPr="003723E9" w:rsidRDefault="00271D31" w:rsidP="00271D31">
      <w:pPr>
        <w:numPr>
          <w:ilvl w:val="0"/>
          <w:numId w:val="10"/>
        </w:numPr>
        <w:shd w:val="clear" w:color="auto" w:fill="FFFFFF"/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iedzibą Publicznej Szkoły Podstawowej nr 2 w Kraśniku jest budynek położony przy ulicy Urzędowskiej 10.</w:t>
      </w:r>
    </w:p>
    <w:p w:rsidR="00271D31" w:rsidRPr="003723E9" w:rsidRDefault="00271D31" w:rsidP="00271D31">
      <w:pPr>
        <w:numPr>
          <w:ilvl w:val="0"/>
          <w:numId w:val="10"/>
        </w:numPr>
        <w:shd w:val="clear" w:color="auto" w:fill="FFFFFF"/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nosi imię Mikołaja Kopernika.</w:t>
      </w:r>
    </w:p>
    <w:p w:rsidR="00271D31" w:rsidRPr="003723E9" w:rsidRDefault="00271D31" w:rsidP="00271D31">
      <w:pPr>
        <w:numPr>
          <w:ilvl w:val="0"/>
          <w:numId w:val="10"/>
        </w:numPr>
        <w:shd w:val="clear" w:color="auto" w:fill="FFFFFF"/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Ilekroć w statucie jest mowa o:</w:t>
      </w:r>
    </w:p>
    <w:p w:rsidR="00271D31" w:rsidRPr="003723E9" w:rsidRDefault="00271D31" w:rsidP="00F56612">
      <w:pPr>
        <w:numPr>
          <w:ilvl w:val="0"/>
          <w:numId w:val="53"/>
        </w:numPr>
        <w:spacing w:after="0" w:line="295" w:lineRule="auto"/>
        <w:ind w:left="714" w:hanging="357"/>
        <w:contextualSpacing/>
        <w:jc w:val="both"/>
      </w:pPr>
      <w:r w:rsidRPr="003723E9">
        <w:t>nauczycielu – należy przez to rozumieć także wychowawcę i innego pracownika pedagogicznego szkoły;</w:t>
      </w:r>
    </w:p>
    <w:p w:rsidR="00271D31" w:rsidRPr="003723E9" w:rsidRDefault="00271D31" w:rsidP="00F56612">
      <w:pPr>
        <w:numPr>
          <w:ilvl w:val="0"/>
          <w:numId w:val="53"/>
        </w:numPr>
        <w:spacing w:after="0" w:line="295" w:lineRule="auto"/>
        <w:ind w:left="714" w:hanging="357"/>
        <w:contextualSpacing/>
        <w:jc w:val="both"/>
      </w:pPr>
      <w:r w:rsidRPr="003723E9">
        <w:t>rodzicach – należy przez to rozumieć także prawnych opiekunów dziecka;</w:t>
      </w:r>
    </w:p>
    <w:p w:rsidR="00271D31" w:rsidRPr="003723E9" w:rsidRDefault="00271D31" w:rsidP="00F56612">
      <w:pPr>
        <w:numPr>
          <w:ilvl w:val="0"/>
          <w:numId w:val="53"/>
        </w:numPr>
        <w:spacing w:after="0" w:line="295" w:lineRule="auto"/>
        <w:ind w:left="714" w:hanging="357"/>
        <w:contextualSpacing/>
        <w:jc w:val="both"/>
      </w:pPr>
      <w:r w:rsidRPr="003723E9">
        <w:t>dyrektorze – należy przez to rozumieć dyrektora szkoły;</w:t>
      </w:r>
    </w:p>
    <w:p w:rsidR="00271D31" w:rsidRPr="003723E9" w:rsidRDefault="00271D31" w:rsidP="00F56612">
      <w:pPr>
        <w:numPr>
          <w:ilvl w:val="0"/>
          <w:numId w:val="53"/>
        </w:numPr>
        <w:spacing w:after="0" w:line="295" w:lineRule="auto"/>
        <w:ind w:left="714" w:hanging="357"/>
        <w:contextualSpacing/>
        <w:jc w:val="both"/>
      </w:pPr>
      <w:r w:rsidRPr="003723E9">
        <w:t>pracownika szkoły – należy przez to rozumieć każdą osobę zatrudnioną przez dyrektora szkoły, bez względu na podstawę prawną zatrudnienia.</w:t>
      </w:r>
    </w:p>
    <w:p w:rsidR="00271D31" w:rsidRPr="003723E9" w:rsidRDefault="00271D31" w:rsidP="00271D31">
      <w:pPr>
        <w:numPr>
          <w:ilvl w:val="0"/>
          <w:numId w:val="10"/>
        </w:numPr>
        <w:spacing w:after="0" w:line="295" w:lineRule="auto"/>
        <w:contextualSpacing/>
        <w:jc w:val="both"/>
      </w:pPr>
      <w:r w:rsidRPr="003723E9">
        <w:t>Szkoła może używać nazwy skróconej: Publiczna Szkoła Podstawowa nr 2 lub skrótu PSP2.</w:t>
      </w:r>
    </w:p>
    <w:p w:rsidR="00271D31" w:rsidRPr="003723E9" w:rsidRDefault="00271D31" w:rsidP="00271D31">
      <w:pPr>
        <w:spacing w:after="0" w:line="295" w:lineRule="auto"/>
        <w:ind w:right="-17"/>
        <w:contextualSpacing/>
        <w:mirrorIndents/>
        <w:jc w:val="both"/>
        <w:rPr>
          <w:b/>
          <w:bCs/>
          <w:szCs w:val="24"/>
        </w:rPr>
      </w:pPr>
      <w:bookmarkStart w:id="2" w:name="_Toc103222227"/>
      <w:r w:rsidRPr="003723E9">
        <w:rPr>
          <w:b/>
          <w:bCs/>
          <w:szCs w:val="24"/>
        </w:rPr>
        <w:t>§ 2</w:t>
      </w:r>
    </w:p>
    <w:p w:rsidR="00271D31" w:rsidRPr="003723E9" w:rsidRDefault="00271D31" w:rsidP="00F56612">
      <w:pPr>
        <w:numPr>
          <w:ilvl w:val="0"/>
          <w:numId w:val="54"/>
        </w:numPr>
        <w:spacing w:after="0" w:line="295" w:lineRule="auto"/>
        <w:ind w:left="357" w:hanging="357"/>
        <w:contextualSpacing/>
        <w:jc w:val="both"/>
      </w:pPr>
      <w:r w:rsidRPr="003723E9">
        <w:t xml:space="preserve">Organem prowadzącym szkołę jest Gmina Miejska Kraśnik z siedzibą przy ulicy Lubelskiej 84. </w:t>
      </w:r>
    </w:p>
    <w:p w:rsidR="00271D31" w:rsidRPr="003723E9" w:rsidRDefault="00271D31" w:rsidP="00F56612">
      <w:pPr>
        <w:numPr>
          <w:ilvl w:val="0"/>
          <w:numId w:val="54"/>
        </w:numPr>
        <w:spacing w:after="0" w:line="295" w:lineRule="auto"/>
        <w:ind w:left="357" w:hanging="357"/>
        <w:contextualSpacing/>
        <w:jc w:val="both"/>
      </w:pPr>
      <w:r w:rsidRPr="003723E9">
        <w:t>Nadzór pedagogiczny nad szkołą pełni Lubelski Kurator Oświaty.</w:t>
      </w:r>
    </w:p>
    <w:p w:rsidR="00271D31" w:rsidRPr="003723E9" w:rsidRDefault="00271D31" w:rsidP="00F56612">
      <w:pPr>
        <w:numPr>
          <w:ilvl w:val="0"/>
          <w:numId w:val="54"/>
        </w:numPr>
        <w:spacing w:after="0" w:line="295" w:lineRule="auto"/>
        <w:ind w:left="357" w:hanging="357"/>
        <w:contextualSpacing/>
        <w:jc w:val="both"/>
      </w:pPr>
      <w:r w:rsidRPr="003723E9">
        <w:t>Szkoła jest jednostką budżetową, która pokrywa swoje wydatki bezpośrednio z budżetu Gminy Miejskiej Kraśnik, a uzyskane wpływy odprowadza na rachunek bankowy Gminy Miejskiej Kraśnik.</w:t>
      </w:r>
    </w:p>
    <w:p w:rsidR="00271D31" w:rsidRPr="003723E9" w:rsidRDefault="00271D31" w:rsidP="00F56612">
      <w:pPr>
        <w:numPr>
          <w:ilvl w:val="0"/>
          <w:numId w:val="54"/>
        </w:numPr>
        <w:spacing w:after="0" w:line="295" w:lineRule="auto"/>
        <w:ind w:left="357" w:hanging="357"/>
        <w:contextualSpacing/>
        <w:jc w:val="both"/>
      </w:pPr>
      <w:r w:rsidRPr="003723E9">
        <w:t>Szkoła używa pieczęci urzędowych okrągłych (dużej i małej) o treści: Publiczna Szkoła Podstawowa nr 2 im. Mikołaja Kopernika w Kraśniku.</w:t>
      </w:r>
    </w:p>
    <w:p w:rsidR="00271D31" w:rsidRPr="003723E9" w:rsidRDefault="00271D31" w:rsidP="00F56612">
      <w:pPr>
        <w:numPr>
          <w:ilvl w:val="0"/>
          <w:numId w:val="54"/>
        </w:numPr>
        <w:spacing w:after="0" w:line="295" w:lineRule="auto"/>
        <w:ind w:left="357" w:hanging="357"/>
        <w:contextualSpacing/>
        <w:jc w:val="both"/>
      </w:pPr>
      <w:r w:rsidRPr="003723E9">
        <w:t>Szkoła używa pieczęci nagłówkowej o treści: Publiczna Szkoła Podstawowa nr 2 im. Mikołaja Kopernika 23-200 Kraśnik ul. Urzędowska 10 tel./fax 818252431 NIP: 715-116-42-98, R: 000714610.</w:t>
      </w:r>
    </w:p>
    <w:p w:rsidR="00271D31" w:rsidRPr="003723E9" w:rsidRDefault="00271D31" w:rsidP="00F56612">
      <w:pPr>
        <w:numPr>
          <w:ilvl w:val="0"/>
          <w:numId w:val="54"/>
        </w:numPr>
        <w:spacing w:after="0" w:line="295" w:lineRule="auto"/>
        <w:ind w:left="357" w:hanging="357"/>
        <w:contextualSpacing/>
        <w:jc w:val="both"/>
      </w:pPr>
      <w:r w:rsidRPr="003723E9">
        <w:t>Szkoła prowadzi dokumentację swojej działalności w formie papierowej i elektronicznej i przechowuje ją zgodnie z odrębnymi przepisami.</w:t>
      </w:r>
    </w:p>
    <w:p w:rsidR="00271D31" w:rsidRPr="003723E9" w:rsidRDefault="00271D31" w:rsidP="00271D31">
      <w:pPr>
        <w:spacing w:after="0" w:line="295" w:lineRule="auto"/>
        <w:ind w:right="-17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3</w:t>
      </w:r>
    </w:p>
    <w:p w:rsidR="00271D31" w:rsidRPr="003723E9" w:rsidRDefault="00271D31" w:rsidP="00F56612">
      <w:pPr>
        <w:numPr>
          <w:ilvl w:val="0"/>
          <w:numId w:val="55"/>
        </w:numPr>
        <w:spacing w:after="0" w:line="295" w:lineRule="auto"/>
        <w:contextualSpacing/>
        <w:jc w:val="both"/>
      </w:pPr>
      <w:r w:rsidRPr="003723E9">
        <w:t>Cykl kształcenia w szkole wynosi 8 lat i przebiega na dwóch etapach edukacyjnych:</w:t>
      </w:r>
    </w:p>
    <w:p w:rsidR="00271D31" w:rsidRPr="003723E9" w:rsidRDefault="00271D31" w:rsidP="00F56612">
      <w:pPr>
        <w:numPr>
          <w:ilvl w:val="0"/>
          <w:numId w:val="56"/>
        </w:numPr>
        <w:spacing w:after="0" w:line="295" w:lineRule="auto"/>
        <w:contextualSpacing/>
        <w:jc w:val="both"/>
      </w:pPr>
      <w:r w:rsidRPr="003723E9">
        <w:t>I etap edukacyjny obejmujący oddziały klas I</w:t>
      </w:r>
      <w:r>
        <w:t>-</w:t>
      </w:r>
      <w:r w:rsidRPr="003723E9">
        <w:t>III;</w:t>
      </w:r>
    </w:p>
    <w:p w:rsidR="00271D31" w:rsidRPr="003723E9" w:rsidRDefault="00271D31" w:rsidP="00F56612">
      <w:pPr>
        <w:numPr>
          <w:ilvl w:val="0"/>
          <w:numId w:val="56"/>
        </w:numPr>
        <w:spacing w:after="0" w:line="295" w:lineRule="auto"/>
        <w:contextualSpacing/>
        <w:jc w:val="both"/>
      </w:pPr>
      <w:r w:rsidRPr="003723E9">
        <w:t>II etap edukacyjny obejmujący oddziały klas IV</w:t>
      </w:r>
      <w:r>
        <w:t>-</w:t>
      </w:r>
      <w:r w:rsidRPr="003723E9">
        <w:t>VIII.</w:t>
      </w:r>
    </w:p>
    <w:p w:rsidR="00271D31" w:rsidRPr="003723E9" w:rsidRDefault="00271D31" w:rsidP="00F56612">
      <w:pPr>
        <w:numPr>
          <w:ilvl w:val="0"/>
          <w:numId w:val="55"/>
        </w:numPr>
        <w:spacing w:after="0" w:line="295" w:lineRule="auto"/>
        <w:contextualSpacing/>
        <w:jc w:val="both"/>
      </w:pPr>
      <w:r w:rsidRPr="003723E9">
        <w:t>Szkoła może prowadzić oddziały przedszkolne dla dzieci sześcioletnich.</w:t>
      </w:r>
    </w:p>
    <w:p w:rsidR="00271D31" w:rsidRPr="003723E9" w:rsidRDefault="00271D31" w:rsidP="00F56612">
      <w:pPr>
        <w:numPr>
          <w:ilvl w:val="0"/>
          <w:numId w:val="55"/>
        </w:numPr>
        <w:spacing w:after="0" w:line="295" w:lineRule="auto"/>
        <w:contextualSpacing/>
        <w:jc w:val="both"/>
      </w:pPr>
      <w:r w:rsidRPr="003723E9">
        <w:t xml:space="preserve">Nauka w szkole jest bezpłatna. </w:t>
      </w:r>
    </w:p>
    <w:p w:rsidR="00271D31" w:rsidRPr="003723E9" w:rsidRDefault="00271D31" w:rsidP="00F56612">
      <w:pPr>
        <w:numPr>
          <w:ilvl w:val="0"/>
          <w:numId w:val="55"/>
        </w:numPr>
        <w:spacing w:after="0" w:line="295" w:lineRule="auto"/>
        <w:contextualSpacing/>
        <w:jc w:val="both"/>
      </w:pPr>
      <w:r w:rsidRPr="003723E9">
        <w:t>Zasady przyjmowania uczniów do szkoły określają odrębne przepisy.</w:t>
      </w:r>
    </w:p>
    <w:p w:rsidR="00271D31" w:rsidRPr="003723E9" w:rsidRDefault="00271D31" w:rsidP="00F56612">
      <w:pPr>
        <w:numPr>
          <w:ilvl w:val="0"/>
          <w:numId w:val="55"/>
        </w:numPr>
        <w:spacing w:after="0" w:line="295" w:lineRule="auto"/>
        <w:contextualSpacing/>
        <w:jc w:val="both"/>
      </w:pPr>
      <w:r w:rsidRPr="003723E9">
        <w:t>Dla uczniów zamieszkałych w obwodzie ustalonym uchwałą Rady Miasta Kraśnik, szkoła pełni funkcję szkoły obwodowej.</w:t>
      </w:r>
    </w:p>
    <w:p w:rsidR="00271D31" w:rsidRDefault="00271D31" w:rsidP="00F56612">
      <w:pPr>
        <w:numPr>
          <w:ilvl w:val="0"/>
          <w:numId w:val="55"/>
        </w:numPr>
        <w:spacing w:after="0" w:line="295" w:lineRule="auto"/>
        <w:contextualSpacing/>
        <w:jc w:val="both"/>
      </w:pPr>
      <w:r>
        <w:t>Uchylony</w:t>
      </w:r>
    </w:p>
    <w:p w:rsidR="00271D31" w:rsidRPr="00283333" w:rsidRDefault="00271D31" w:rsidP="00F56612">
      <w:pPr>
        <w:numPr>
          <w:ilvl w:val="0"/>
          <w:numId w:val="55"/>
        </w:numPr>
        <w:spacing w:after="0" w:line="295" w:lineRule="auto"/>
        <w:contextualSpacing/>
        <w:jc w:val="both"/>
        <w:rPr>
          <w:color w:val="000000" w:themeColor="text1"/>
        </w:rPr>
      </w:pPr>
      <w:bookmarkStart w:id="3" w:name="_Hlk49091950"/>
      <w:r w:rsidRPr="00283333">
        <w:rPr>
          <w:color w:val="000000" w:themeColor="text1"/>
        </w:rPr>
        <w:t xml:space="preserve">Nauka w szkole odbywa się na jedną zmianę. W przypadku zagrożenia epidemicznego lub innych zagrożeń zdrowia uczniów lub pracowników, dyrektor szkoły ma prawo </w:t>
      </w:r>
      <w:r w:rsidRPr="00283333">
        <w:rPr>
          <w:color w:val="000000" w:themeColor="text1"/>
        </w:rPr>
        <w:lastRenderedPageBreak/>
        <w:t>dostosowania okresowego organizacji pracy szkoły do wytycznych GIS, w tym wprowadzenia organizacji pracy szkoły, uwzględniając zmianowość.</w:t>
      </w:r>
    </w:p>
    <w:bookmarkEnd w:id="3"/>
    <w:p w:rsidR="00271D31" w:rsidRPr="00283333" w:rsidRDefault="00271D31" w:rsidP="00271D31">
      <w:pPr>
        <w:spacing w:after="0" w:line="295" w:lineRule="auto"/>
        <w:contextualSpacing/>
        <w:jc w:val="both"/>
        <w:rPr>
          <w:color w:val="000000" w:themeColor="text1"/>
        </w:rPr>
      </w:pPr>
    </w:p>
    <w:p w:rsidR="00271D31" w:rsidRPr="003723E9" w:rsidRDefault="00271D31" w:rsidP="00271D31">
      <w:pPr>
        <w:pStyle w:val="Nagwek1"/>
        <w:spacing w:line="295" w:lineRule="auto"/>
        <w:ind w:right="-17"/>
        <w:rPr>
          <w:szCs w:val="28"/>
        </w:rPr>
      </w:pPr>
      <w:bookmarkStart w:id="4" w:name="_Toc500613360"/>
      <w:r w:rsidRPr="003723E9">
        <w:rPr>
          <w:szCs w:val="28"/>
        </w:rPr>
        <w:t>DZIAŁ II</w:t>
      </w:r>
      <w:bookmarkEnd w:id="2"/>
      <w:r w:rsidRPr="003723E9">
        <w:rPr>
          <w:szCs w:val="28"/>
        </w:rPr>
        <w:t xml:space="preserve"> CELE I ZADANIA SZKOŁY</w:t>
      </w:r>
      <w:bookmarkEnd w:id="0"/>
      <w:bookmarkEnd w:id="4"/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5" w:name="_Toc500613361"/>
      <w:r w:rsidRPr="003723E9">
        <w:t>Rozdział 1 Cele i zadania szkoły</w:t>
      </w:r>
      <w:bookmarkEnd w:id="5"/>
    </w:p>
    <w:p w:rsidR="00271D31" w:rsidRPr="003723E9" w:rsidRDefault="00271D31" w:rsidP="00271D31">
      <w:pPr>
        <w:spacing w:after="0" w:line="295" w:lineRule="auto"/>
        <w:ind w:right="-17"/>
        <w:contextualSpacing/>
        <w:mirrorIndents/>
        <w:jc w:val="both"/>
        <w:rPr>
          <w:b/>
          <w:bCs/>
          <w:iCs/>
          <w:szCs w:val="24"/>
        </w:rPr>
      </w:pPr>
      <w:r w:rsidRPr="003723E9">
        <w:rPr>
          <w:b/>
          <w:bCs/>
          <w:iCs/>
          <w:szCs w:val="24"/>
        </w:rPr>
        <w:t>§ 4</w:t>
      </w:r>
    </w:p>
    <w:p w:rsidR="00271D31" w:rsidRPr="003723E9" w:rsidRDefault="00271D31" w:rsidP="00F56612">
      <w:pPr>
        <w:numPr>
          <w:ilvl w:val="0"/>
          <w:numId w:val="5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stanowi wspólnotę nauczycieli, uczniów i rodziców, której celem jest dbałość o integralny rozwój biologiczny, poznawczy, emocjonalny, społeczny i moralny ucznia w</w:t>
      </w:r>
      <w:r w:rsidRPr="003723E9">
        <w:rPr>
          <w:szCs w:val="24"/>
          <w:shd w:val="clear" w:color="auto" w:fill="FFFFFF"/>
        </w:rPr>
        <w:t>zmacniany i uzupełniany przez działania o charakterze wychowawczo – profilaktycznym.</w:t>
      </w:r>
    </w:p>
    <w:p w:rsidR="00271D31" w:rsidRPr="003723E9" w:rsidRDefault="00271D31" w:rsidP="00F56612">
      <w:pPr>
        <w:numPr>
          <w:ilvl w:val="0"/>
          <w:numId w:val="57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Głównymi celami szkoły są w szczególności: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wadzenie kształcenia i wychowania służącego rozwijaniu u uczniów poczucia odpowiedzialności, miłości ojczyzny oraz szacunku dla tradycji i polskiego dziedzictwa kulturowego, przy jednoczesnym otwarciu na wartości kultur Europy i świata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prowadzanie uczniów w świat wartości, w tym ofiarności, współpracy, solidarności i altruizmu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kazywanie uczniom wzorców postępowania i budowania relacji społecznych, sprzyjających bezpiecznemu rozwojowi ucznia, ze szczególnym uwzględnieniem roli rodziny i przyjaciół w życiu współczesnego człowieka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zmacnianie poczucia tożsamości indywidualnej, kulturowej, narodowej, regionalnej, etnicznej, językowej i religijnej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formowanie u uczniów poczucia godności własnej osoby i szacunku dla godności innych osób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wijanie kompetencji, takich jak: kreatywność, innowacyjność i przedsiębiorczość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wijanie umiejętności krytycznego i logicznego myślenia, rozumowania, argumentowania i wnioskowania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kazywanie wartości wiedzy jako podstawy do rozwoju umiejętności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budzanie ciekawości poznawczej uczniów oraz motywacji do nauki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posażenie uczniów w taki zasób wiadomości oraz kształtowanie takich umiejętności, które pozwalają w sposób bardziej dojrzały i uporządkowany zrozumieć świat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pieranie ucznia w rozpoznawaniu własnych predyspozycji i określaniu drogi dalszej edukacji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zechstronny rozwój osobowy ucznia przez pogłębianie wiedzy oraz zaspokajanie i rozbudzanie jego naturalnej ciekawości poznawczej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ształtowanie postawy otwartej wobec świata i innych ludzi, aktywności w życiu społecznym oraz odpowiedzialności za zbiorowość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chęcanie do zorganizowanego i świadomego samokształcenia opartego na umiejętności przygotowania własnego warsztatu pracy;</w:t>
      </w:r>
    </w:p>
    <w:p w:rsidR="00271D31" w:rsidRPr="003723E9" w:rsidRDefault="00271D31" w:rsidP="00F56612">
      <w:pPr>
        <w:numPr>
          <w:ilvl w:val="0"/>
          <w:numId w:val="5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ształtowanie postaw prozdrowotnych.</w:t>
      </w:r>
    </w:p>
    <w:p w:rsidR="00271D31" w:rsidRPr="003723E9" w:rsidRDefault="00271D31" w:rsidP="00271D31">
      <w:pPr>
        <w:spacing w:after="0" w:line="295" w:lineRule="auto"/>
        <w:contextualSpacing/>
        <w:jc w:val="both"/>
        <w:rPr>
          <w:szCs w:val="24"/>
        </w:rPr>
      </w:pPr>
    </w:p>
    <w:p w:rsidR="00271D31" w:rsidRPr="003723E9" w:rsidRDefault="00271D31" w:rsidP="00271D31">
      <w:pPr>
        <w:spacing w:after="0" w:line="295" w:lineRule="auto"/>
        <w:contextualSpacing/>
        <w:jc w:val="both"/>
        <w:rPr>
          <w:szCs w:val="24"/>
        </w:rPr>
      </w:pPr>
    </w:p>
    <w:p w:rsidR="00271D31" w:rsidRPr="003723E9" w:rsidRDefault="00271D31" w:rsidP="00271D31">
      <w:pPr>
        <w:spacing w:after="0" w:line="295" w:lineRule="auto"/>
        <w:contextualSpacing/>
        <w:jc w:val="both"/>
        <w:rPr>
          <w:szCs w:val="24"/>
        </w:rPr>
      </w:pP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 5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Cs/>
          <w:szCs w:val="24"/>
        </w:rPr>
        <w:t xml:space="preserve">W oparciu o postawione cele szkoła realizuje następujące zadania: 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dostosowanie treści, metod i organizacji nauczania do możliwości psychofizycznych uczniów, a także możliwość korzystania z pomocy psychologiczno-pedagogicznej i specjalnych form pracy dydaktycznej; 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chowanie rozumiane jako wspieranie dziecka w rozwoju ku pełnej dojrzałości w sferze fizycznej, emocjonalnej, intelektualnej, duchowej i społecznej, wzmacniane i uzupełniane przez działania z zakresu profilaktyki problemów dzieci i młodzieży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iekę nad uczniami niepełnosprawnymi przez umożliwianie realizowania zindywidualizowanego procesu kształcenia, form i programów nauczania oraz zajęć rewalidacyjnych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iekę nad uczniami szczególnie uzdolnionymi poprzez umożliwianie realizowania indywidualnych programów nauczania oraz ukończenia szkoły w skróconym czasie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kształtowanie u uczniów postaw prospołecznych, w tym poprzez możliwość udziału w działaniach z zakresu wolontariatu, sprzyjających aktywnemu uczestnictwu uczniów w życiu społecznym; 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powszechnianie wśród dzieci i młodzieży wiedzy i umiejętności niezbędnych do aktywnego uczestnictwa w kulturze i sztuce narodowej i światowej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trzymywanie bezpiecznych i higienicznych warunków nauki, wychowania i opieki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ształtowanie u uczniów postaw przedsiębiorczości i kreatywności sprzyjających aktywnemu uczestnictwu w życiu gospodarczym, w tym poprzez stosowanie w procesie kształcenia innowacyjnych rozwiązań programowych, organizacyjnych lub metodycznych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stworzenie warunków do rozwoju zainteresowań i uzdolnień uczniów poprzez organizowanie zajęć pozalekcyjnych i pozaszkolnych oraz kształtowanie aktywności społecznej i umiejętności spędzania czasu wolnego; 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powszechnianie wśród dzieci i młodzieży wiedzy o bezpieczeństwie oraz kształtowanie właściwych postaw wobec zagrożeń, w tym związanych z korzystaniem z technologii informacyjno-komunikacyjnych, i sytuacji nadzwyczajnych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ształtowanie u uczniów umiejętności sprawnego posługiwania się technologiami informacyjno-komunikacyjnymi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przygotowywanie uczniów do wyboru zawodu i kierunku dalszego kształcenia; 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pewnianie opieki uczniom pozostającym w trudnej sytuacji materialnej i życiowej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pomaganie przez szkołę wychowawczej roli rodziny;</w:t>
      </w:r>
    </w:p>
    <w:p w:rsidR="00271D31" w:rsidRPr="003723E9" w:rsidRDefault="00271D31" w:rsidP="00F56612">
      <w:pPr>
        <w:numPr>
          <w:ilvl w:val="0"/>
          <w:numId w:val="5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pagowanie wiedzy i umiejętności w zakresie promocji i ochrony zdrowia.</w:t>
      </w:r>
    </w:p>
    <w:p w:rsidR="00271D31" w:rsidRDefault="00271D31" w:rsidP="00271D31">
      <w:pPr>
        <w:pStyle w:val="Nagwek2"/>
        <w:spacing w:line="295" w:lineRule="auto"/>
        <w:ind w:right="-17"/>
      </w:pPr>
      <w:bookmarkStart w:id="6" w:name="_Toc500613362"/>
    </w:p>
    <w:p w:rsidR="00271D31" w:rsidRDefault="00271D31" w:rsidP="00271D31">
      <w:pPr>
        <w:pStyle w:val="Nagwek2"/>
        <w:spacing w:line="295" w:lineRule="auto"/>
        <w:ind w:right="-17"/>
      </w:pPr>
    </w:p>
    <w:p w:rsidR="00271D31" w:rsidRPr="003723E9" w:rsidRDefault="00271D31" w:rsidP="00271D31">
      <w:pPr>
        <w:pStyle w:val="Nagwek2"/>
        <w:spacing w:line="295" w:lineRule="auto"/>
        <w:ind w:right="-17"/>
      </w:pPr>
      <w:r w:rsidRPr="003723E9">
        <w:t>Rozdział 2  Formy realizacji zadań szkoły</w:t>
      </w:r>
      <w:bookmarkEnd w:id="6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 6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odstawowymi formami działalności dydaktyczno-wychowawczej szkoły są:</w:t>
      </w:r>
    </w:p>
    <w:p w:rsidR="00271D31" w:rsidRPr="003723E9" w:rsidRDefault="00271D31" w:rsidP="00F56612">
      <w:pPr>
        <w:numPr>
          <w:ilvl w:val="0"/>
          <w:numId w:val="6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obowiązkowe zajęcia edukacyjne z zakresu kształcenia ogólnego;</w:t>
      </w:r>
    </w:p>
    <w:p w:rsidR="00271D31" w:rsidRPr="003723E9" w:rsidRDefault="00271D31" w:rsidP="00F56612">
      <w:pPr>
        <w:numPr>
          <w:ilvl w:val="0"/>
          <w:numId w:val="6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datkowe zajęcia edukacyjne, do których zalicza się:</w:t>
      </w:r>
    </w:p>
    <w:p w:rsidR="00271D31" w:rsidRPr="003723E9" w:rsidRDefault="00271D31" w:rsidP="00F56612">
      <w:pPr>
        <w:numPr>
          <w:ilvl w:val="0"/>
          <w:numId w:val="6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z języka obcego nowożytnego innego niż język obcy nowożytny nauczany w ramach obowiązkowych zajęć edukacyjnych, o których mowa w pkt. 1;</w:t>
      </w:r>
    </w:p>
    <w:p w:rsidR="00271D31" w:rsidRPr="003723E9" w:rsidRDefault="00271D31" w:rsidP="00F56612">
      <w:pPr>
        <w:numPr>
          <w:ilvl w:val="0"/>
          <w:numId w:val="6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, dla których nie została ustalona podstawa programowa, lecz program nauczania tych zajęć został włączony do szkolnego zestawu programów nauczania;</w:t>
      </w:r>
    </w:p>
    <w:p w:rsidR="00271D31" w:rsidRPr="003723E9" w:rsidRDefault="00271D31" w:rsidP="00F56612">
      <w:pPr>
        <w:numPr>
          <w:ilvl w:val="0"/>
          <w:numId w:val="6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rewalidacyjne dla uczniów niepełno</w:t>
      </w:r>
      <w:r>
        <w:rPr>
          <w:szCs w:val="24"/>
        </w:rPr>
        <w:t>sprawnych oraz zajęcia socjoterapeutyczne dla uczniów zagrożonych niedostosowaniem społecznym;</w:t>
      </w:r>
    </w:p>
    <w:p w:rsidR="00271D31" w:rsidRPr="003723E9" w:rsidRDefault="00271D31" w:rsidP="00F56612">
      <w:pPr>
        <w:numPr>
          <w:ilvl w:val="0"/>
          <w:numId w:val="6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zajęcia prowadzone w ramach pomocy psychologiczno-pedagogicznej; </w:t>
      </w:r>
    </w:p>
    <w:p w:rsidR="00271D31" w:rsidRPr="00A35382" w:rsidRDefault="00271D31" w:rsidP="00F56612">
      <w:pPr>
        <w:numPr>
          <w:ilvl w:val="0"/>
          <w:numId w:val="62"/>
        </w:numPr>
        <w:spacing w:after="0" w:line="295" w:lineRule="auto"/>
        <w:contextualSpacing/>
        <w:jc w:val="both"/>
        <w:rPr>
          <w:szCs w:val="24"/>
        </w:rPr>
      </w:pPr>
      <w:r w:rsidRPr="00A35382">
        <w:rPr>
          <w:szCs w:val="24"/>
        </w:rPr>
        <w:t>zajęcia rozwijające zainteresowania i uzdolnienia uczniów, w szczególności w celu kształtowania ich aktywności i kreatywności;</w:t>
      </w:r>
    </w:p>
    <w:p w:rsidR="00271D31" w:rsidRPr="0005082A" w:rsidRDefault="00271D31" w:rsidP="00F56612">
      <w:pPr>
        <w:numPr>
          <w:ilvl w:val="0"/>
          <w:numId w:val="62"/>
        </w:numPr>
        <w:spacing w:after="0" w:line="295" w:lineRule="auto"/>
        <w:contextualSpacing/>
        <w:jc w:val="both"/>
        <w:rPr>
          <w:szCs w:val="24"/>
        </w:rPr>
      </w:pPr>
      <w:r w:rsidRPr="0005082A">
        <w:rPr>
          <w:szCs w:val="24"/>
        </w:rPr>
        <w:t>zajęcia z zakresu doradztwa zawodowego;</w:t>
      </w:r>
    </w:p>
    <w:p w:rsidR="00271D31" w:rsidRPr="003723E9" w:rsidRDefault="00271D31" w:rsidP="00F56612">
      <w:pPr>
        <w:numPr>
          <w:ilvl w:val="0"/>
          <w:numId w:val="6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datkowe zajęcia z języka polskiego dla uczniów powracających z zagranicy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szkole mogą być organizowane inne zajęcia niewymienione w pkt.2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Formami działalności dydaktyczno-wychowawczej szkoły są także:</w:t>
      </w:r>
    </w:p>
    <w:p w:rsidR="00271D31" w:rsidRPr="003723E9" w:rsidRDefault="00271D31" w:rsidP="00F56612">
      <w:pPr>
        <w:numPr>
          <w:ilvl w:val="0"/>
          <w:numId w:val="6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edukacyjne z religii lub etyki;</w:t>
      </w:r>
    </w:p>
    <w:p w:rsidR="00271D31" w:rsidRPr="003723E9" w:rsidRDefault="00271D31" w:rsidP="00F56612">
      <w:pPr>
        <w:numPr>
          <w:ilvl w:val="0"/>
          <w:numId w:val="6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edukacyjne dla mniejszości narodowych;</w:t>
      </w:r>
    </w:p>
    <w:p w:rsidR="00271D31" w:rsidRPr="003723E9" w:rsidRDefault="00271D31" w:rsidP="00F56612">
      <w:pPr>
        <w:numPr>
          <w:ilvl w:val="0"/>
          <w:numId w:val="6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edukacyjne przygotowujące do życia w rodzinie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odstawą udziału ucznia w zajęciach z religii oraz etyki jest życzenia wyrażone przez rodzica ucznia w formie pisemnego oświadczenia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  <w:shd w:val="clear" w:color="auto" w:fill="FFFFFF"/>
        </w:rPr>
        <w:t>Życzenie udziału w zajęciach z religii oraz etyki  raz wyrażone nie musi być ponawiane w kolejnym roku szkolnym, ale może być odwołane w każdym czasie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organizuje zajęcia opiekuńcze dla uczniów nie korzystających z zajęć religii lub etyki oraz zajęć wychowania do życia w rodzinie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niowie należący do mniejszości narodowych i etnicznych oraz społeczności posługującej się językiem regionalnym, korzystają z zajęć umożliwiających podtrzymanie i rozwijanie poczucia tożsamości narodowej, etnicznej i językowej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organizuje zajęcia wychowanie do życia w rodzinie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dział w zajęciach wychowanie do życia w rodzinie nie jest obowiązkowy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nie uczestniczy w zajęciach, jeśli rodzic zgłosi pisemnie dyrektorowi rezygnację z tych zajęć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organizuje zajęcia opiekuńcze dla uczniów nie korzystających z zajęć wychowanie do życia w rodzinie.</w:t>
      </w:r>
    </w:p>
    <w:p w:rsidR="00271D31" w:rsidRPr="003723E9" w:rsidRDefault="00271D31" w:rsidP="00271D31">
      <w:pPr>
        <w:numPr>
          <w:ilvl w:val="0"/>
          <w:numId w:val="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sady organizacji zajęć, o których mowa w ust.3 określają odrębne przepis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7</w:t>
      </w:r>
    </w:p>
    <w:p w:rsidR="00271D31" w:rsidRPr="003723E9" w:rsidRDefault="00271D31" w:rsidP="00F56612">
      <w:pPr>
        <w:numPr>
          <w:ilvl w:val="0"/>
          <w:numId w:val="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realizuje program wychowawczo-profilaktyczny, dostosowany do potrzeb rozwojowych uczniów, przygotowany w oparciu o przeprowadzoną wśród uczniów, ich rodziców i nauczycieli diagnozę potrzeb i problemów występujących w społeczności szkolnej.</w:t>
      </w:r>
    </w:p>
    <w:p w:rsidR="00271D31" w:rsidRPr="003723E9" w:rsidRDefault="00271D31" w:rsidP="00F56612">
      <w:pPr>
        <w:numPr>
          <w:ilvl w:val="0"/>
          <w:numId w:val="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Program wychowawczo-profilaktyczny opracowany jest przez nauczycieli szkoły we współpracy z rodzicami i samorządem uczniowskim i uchwalony przez radę rodziców w porozumieniu z radą pedagogiczną.</w:t>
      </w:r>
    </w:p>
    <w:p w:rsidR="00271D31" w:rsidRPr="00A35382" w:rsidRDefault="00271D31" w:rsidP="00F56612">
      <w:pPr>
        <w:numPr>
          <w:ilvl w:val="0"/>
          <w:numId w:val="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A35382">
        <w:rPr>
          <w:szCs w:val="24"/>
        </w:rPr>
        <w:t>Jeśli rada rodziców w terminie 30 dni od dnia rozpoczęcia roku szkolnego nie uzyska porozumienia z radą pedagogiczną w sprawie programu wychowawczo-profilaktycznego szkoły, program ten ustala dyrektor w uzgodnieniu z organem sprawującym nadzór pedagogiczny. Program ustalony przez dyrektora obowiązuje do czasu uchwalenia programu przez radę rodziców w porozumieniu z radą pedagogiczną.</w:t>
      </w:r>
    </w:p>
    <w:p w:rsidR="00271D31" w:rsidRPr="00787E59" w:rsidRDefault="00271D31" w:rsidP="00F56612">
      <w:pPr>
        <w:numPr>
          <w:ilvl w:val="0"/>
          <w:numId w:val="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787E59">
        <w:rPr>
          <w:szCs w:val="24"/>
        </w:rPr>
        <w:t>Zespół nauczycieli do spraw wychowania i profilaktyki w porozumieniu z radą rodziców opracowuje, na każdy rok szkolny, diagnozę potrzeb i problemów społeczności szkolnej.</w:t>
      </w:r>
    </w:p>
    <w:p w:rsidR="00271D31" w:rsidRPr="003723E9" w:rsidRDefault="00271D31" w:rsidP="00F56612">
      <w:pPr>
        <w:numPr>
          <w:ilvl w:val="0"/>
          <w:numId w:val="63"/>
        </w:numPr>
        <w:spacing w:after="0" w:line="295" w:lineRule="auto"/>
        <w:ind w:right="-15"/>
        <w:contextualSpacing/>
        <w:mirrorIndents/>
        <w:jc w:val="both"/>
        <w:rPr>
          <w:kern w:val="24"/>
          <w:szCs w:val="24"/>
        </w:rPr>
      </w:pPr>
      <w:r w:rsidRPr="003723E9">
        <w:rPr>
          <w:szCs w:val="24"/>
        </w:rPr>
        <w:t>Zespół nauczycieli do spraw wychowania i profilaktyki, z uwzględnieniem diagnozy, o której mowa w ust. 4, opracowuje na każdy rok szkolny</w:t>
      </w:r>
      <w:r w:rsidRPr="003723E9">
        <w:rPr>
          <w:i/>
          <w:szCs w:val="24"/>
        </w:rPr>
        <w:t xml:space="preserve"> </w:t>
      </w:r>
      <w:r w:rsidRPr="003723E9">
        <w:rPr>
          <w:szCs w:val="24"/>
        </w:rPr>
        <w:t>aktualizację programu wychowawczo-profilaktycznego,</w:t>
      </w:r>
      <w:r w:rsidRPr="003723E9">
        <w:rPr>
          <w:kern w:val="24"/>
          <w:szCs w:val="24"/>
        </w:rPr>
        <w:t xml:space="preserve"> obejmującego treści i </w:t>
      </w:r>
      <w:r>
        <w:rPr>
          <w:kern w:val="24"/>
          <w:szCs w:val="24"/>
        </w:rPr>
        <w:t xml:space="preserve">działania </w:t>
      </w:r>
      <w:r w:rsidRPr="003723E9">
        <w:rPr>
          <w:kern w:val="24"/>
          <w:szCs w:val="24"/>
        </w:rPr>
        <w:t>o charakterze wychowawczym skierowane do uczniów, a także treści i działania o charakterze profilaktycznym skierowane do uczniów, nauczycieli i rodziców.</w:t>
      </w:r>
    </w:p>
    <w:p w:rsidR="00271D31" w:rsidRPr="003723E9" w:rsidRDefault="00271D31" w:rsidP="00F56612">
      <w:pPr>
        <w:numPr>
          <w:ilvl w:val="0"/>
          <w:numId w:val="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 podstawie uchwalonego programu wychowawczo-profilaktycznego wychowawca klasy wraz z rodzicami opracowuje na dany rok szkolny plan pracy wychowawczej oddziału i przedstawia go rodzicom swojego oddziału co najmniej 2 razy w roku szkolnym.</w:t>
      </w:r>
    </w:p>
    <w:p w:rsidR="00271D31" w:rsidRPr="003723E9" w:rsidRDefault="00271D31" w:rsidP="00271D31">
      <w:pPr>
        <w:tabs>
          <w:tab w:val="left" w:pos="567"/>
        </w:tabs>
        <w:spacing w:after="0" w:line="295" w:lineRule="auto"/>
        <w:ind w:left="284" w:right="-15" w:hanging="284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8</w:t>
      </w:r>
    </w:p>
    <w:p w:rsidR="00271D31" w:rsidRPr="00A35382" w:rsidRDefault="00271D31" w:rsidP="00F56612">
      <w:pPr>
        <w:numPr>
          <w:ilvl w:val="0"/>
          <w:numId w:val="1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A35382">
        <w:rPr>
          <w:szCs w:val="24"/>
        </w:rPr>
        <w:t xml:space="preserve">W szkole udzielana jest uczniowi pomoc psychologiczno-pedagogiczna, która polega na rozpoznawaniu i zaspokajaniu jego indywidualnych potrzeb rozwojowych i edukacyjnych oraz rozpoznawaniu możliwości psychofizycznych ucznia </w:t>
      </w:r>
      <w:r>
        <w:rPr>
          <w:szCs w:val="24"/>
        </w:rPr>
        <w:t>oraz</w:t>
      </w:r>
      <w:r w:rsidRPr="00A35382">
        <w:rPr>
          <w:szCs w:val="24"/>
        </w:rPr>
        <w:t xml:space="preserve"> czynników środowiskowych wpływających na jego funkcjonowanie. </w:t>
      </w:r>
    </w:p>
    <w:p w:rsidR="00271D31" w:rsidRPr="003723E9" w:rsidRDefault="00271D31" w:rsidP="00F56612">
      <w:pPr>
        <w:numPr>
          <w:ilvl w:val="0"/>
          <w:numId w:val="1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otrzeba objęcia ucznia pomocą wynika w szczególności :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niepełnosprawności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niedostosowania społecznego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zagrożenia niedostosowaniem społecznym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burzeń zachowania lub emocji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e szczególnych uzdolnień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e specyficznych trudności w uczeniu się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deficytów kompetencji i zaburzeń sprawności językowych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choroby przewlekłej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sytuacji kryzysowych lub traumatycznych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niepowodzeń edukacyjnych;</w:t>
      </w:r>
    </w:p>
    <w:p w:rsidR="00271D31" w:rsidRPr="003723E9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zaniedbań środowiskowych związanych z sytuacją bytową ucznia i jego rodziny, sposobem spędzania czasu wolnego i kontaktami środowiskowymi;</w:t>
      </w:r>
    </w:p>
    <w:p w:rsidR="00271D31" w:rsidRPr="00A6233D" w:rsidRDefault="00271D31" w:rsidP="00F56612">
      <w:pPr>
        <w:numPr>
          <w:ilvl w:val="0"/>
          <w:numId w:val="6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 trudności adaptacyjnych związanych z różnicami kulturowymi lub ze zmianą środowiska edukacyjnego, w tym związanych z wcześniejszym kształceniem za granicą.</w:t>
      </w:r>
    </w:p>
    <w:p w:rsidR="00271D31" w:rsidRPr="003723E9" w:rsidRDefault="00271D31" w:rsidP="00F56612">
      <w:pPr>
        <w:numPr>
          <w:ilvl w:val="0"/>
          <w:numId w:val="1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orzystanie z pomocy psychologiczno-pedagogicznej w szkole jest dobrowolne i nieodpłatne. Jest ona organizowana i udzielana we współpracy z:</w:t>
      </w:r>
    </w:p>
    <w:p w:rsidR="00271D31" w:rsidRPr="003723E9" w:rsidRDefault="00271D31" w:rsidP="00F56612">
      <w:pPr>
        <w:numPr>
          <w:ilvl w:val="0"/>
          <w:numId w:val="6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rodzicami uczniów;</w:t>
      </w:r>
    </w:p>
    <w:p w:rsidR="00271D31" w:rsidRPr="003723E9" w:rsidRDefault="00271D31" w:rsidP="00F56612">
      <w:pPr>
        <w:numPr>
          <w:ilvl w:val="0"/>
          <w:numId w:val="6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radniami psychologiczno-pedagogicznymi, w tym poradniami specjalistycznymi;</w:t>
      </w:r>
    </w:p>
    <w:p w:rsidR="00271D31" w:rsidRPr="003723E9" w:rsidRDefault="00271D31" w:rsidP="00F56612">
      <w:pPr>
        <w:numPr>
          <w:ilvl w:val="0"/>
          <w:numId w:val="6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lacówkami doskonalenia nauczycieli;</w:t>
      </w:r>
    </w:p>
    <w:p w:rsidR="00271D31" w:rsidRPr="003723E9" w:rsidRDefault="00271D31" w:rsidP="00F56612">
      <w:pPr>
        <w:numPr>
          <w:ilvl w:val="0"/>
          <w:numId w:val="6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nnymi szkołami i placówkami;</w:t>
      </w:r>
    </w:p>
    <w:p w:rsidR="00271D31" w:rsidRPr="003723E9" w:rsidRDefault="00271D31" w:rsidP="00F56612">
      <w:pPr>
        <w:numPr>
          <w:ilvl w:val="0"/>
          <w:numId w:val="6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acjami pozarządowymi oraz innymi instytucjami działającymi na rzecz rodziny, dzieci i młodzieży.</w:t>
      </w:r>
    </w:p>
    <w:p w:rsidR="00271D31" w:rsidRPr="003723E9" w:rsidRDefault="00271D31" w:rsidP="00F56612">
      <w:pPr>
        <w:numPr>
          <w:ilvl w:val="0"/>
          <w:numId w:val="1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szkole pomoc psychologiczno-pedagogiczna jest udzielana w trakcie bieżącej pracy z uczniem oraz przez zintegrowane działania nauczycieli i specjalistów, a także w formie: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ć rozwijających uzdolnienia;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ć rozwijających umiejętności uczenia się;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ć dydaktyczno-wyrównawczych;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ć specjalistycznych: korekcyjno-kompensacyjnych, logopedycznych, rozwijających kompetencje emocjonalno-społeczne oraz innych zajęć o charakterze terapeutycznym;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ć związanych z wyborem kierunku kształcenia i zawodu;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indywidualizowanej ścieżki kształcenia;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arsztatów;</w:t>
      </w:r>
    </w:p>
    <w:p w:rsidR="00271D31" w:rsidRPr="003723E9" w:rsidRDefault="00271D31" w:rsidP="00F56612">
      <w:pPr>
        <w:numPr>
          <w:ilvl w:val="0"/>
          <w:numId w:val="1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rad i konsultacji.</w:t>
      </w:r>
    </w:p>
    <w:p w:rsidR="00271D31" w:rsidRPr="003723E9" w:rsidRDefault="00271D31" w:rsidP="00F56612">
      <w:pPr>
        <w:numPr>
          <w:ilvl w:val="0"/>
          <w:numId w:val="1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organizuje i udziela rodzicom uczniów i nauczycielom pomocy psychologiczno-pedagogicznej polegającej na wspieraniu ich w rozwiązywaniu problemów dydaktycznych i wychowawczych oraz rozwijaniu ich umiejętności wychowawczych.</w:t>
      </w:r>
    </w:p>
    <w:p w:rsidR="00271D31" w:rsidRPr="0005082A" w:rsidRDefault="00271D31" w:rsidP="00F56612">
      <w:pPr>
        <w:numPr>
          <w:ilvl w:val="0"/>
          <w:numId w:val="1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05082A">
        <w:rPr>
          <w:szCs w:val="24"/>
        </w:rPr>
        <w:t>O potrzebie objęcia ucznia pomocą psychologiczno-pedagogiczną informuje się rodziców ucznia albo pełnoletniego ucznia za pomocą wiadomości w dzienniku elektronicznym.</w:t>
      </w:r>
    </w:p>
    <w:p w:rsidR="00271D31" w:rsidRPr="003723E9" w:rsidRDefault="00271D31" w:rsidP="00F56612">
      <w:pPr>
        <w:numPr>
          <w:ilvl w:val="0"/>
          <w:numId w:val="1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O ustalonych dla ucznia formach, okresie  udzielania pomocy psychologiczno-pedagogicznej oraz wymiarze godzin, w którym poszczególne formy pomocy będą realizowane, dyrektor informuje pisemnie rodziców ucznia albo pełnoletniego ucznia. </w:t>
      </w:r>
    </w:p>
    <w:p w:rsidR="00271D31" w:rsidRPr="003723E9" w:rsidRDefault="00271D31" w:rsidP="00271D31">
      <w:pPr>
        <w:spacing w:after="0" w:line="295" w:lineRule="auto"/>
        <w:ind w:left="360" w:right="-15"/>
        <w:contextualSpacing/>
        <w:mirrorIndents/>
        <w:jc w:val="both"/>
        <w:rPr>
          <w:szCs w:val="24"/>
        </w:rPr>
      </w:pPr>
      <w:r w:rsidRPr="003723E9">
        <w:rPr>
          <w:b/>
          <w:szCs w:val="24"/>
        </w:rPr>
        <w:t>§ 9</w:t>
      </w:r>
    </w:p>
    <w:p w:rsidR="00271D31" w:rsidRPr="00283333" w:rsidRDefault="00271D31" w:rsidP="00F56612">
      <w:pPr>
        <w:numPr>
          <w:ilvl w:val="0"/>
          <w:numId w:val="66"/>
        </w:numPr>
        <w:spacing w:after="0" w:line="295" w:lineRule="auto"/>
        <w:ind w:right="-15"/>
        <w:contextualSpacing/>
        <w:mirrorIndents/>
        <w:jc w:val="both"/>
        <w:rPr>
          <w:b/>
          <w:color w:val="000000" w:themeColor="text1"/>
          <w:szCs w:val="24"/>
        </w:rPr>
      </w:pPr>
      <w:bookmarkStart w:id="7" w:name="_Hlk49177415"/>
      <w:r w:rsidRPr="003723E9">
        <w:rPr>
          <w:szCs w:val="24"/>
        </w:rPr>
        <w:t xml:space="preserve">Szkoła szczególną opieką otacza uczniów posiadających orzeczenie o potrzebie kształcenia specjalnego. Kształcenie, wychowanie i opiekę dla uczniów niepełnosprawnych organizuje się na każdym etapie edukacyjnym, w integracji z uczniami </w:t>
      </w:r>
      <w:r w:rsidRPr="00283333">
        <w:rPr>
          <w:color w:val="000000" w:themeColor="text1"/>
          <w:szCs w:val="24"/>
        </w:rPr>
        <w:t>pełnosprawnymi, a w przypadku zawieszenia zajęć z powodów epidemicznych z uwzględnieniem możliwości ich realizacji w formie zdalnej.</w:t>
      </w:r>
    </w:p>
    <w:bookmarkEnd w:id="7"/>
    <w:p w:rsidR="00271D31" w:rsidRPr="003723E9" w:rsidRDefault="00271D31" w:rsidP="00F56612">
      <w:pPr>
        <w:numPr>
          <w:ilvl w:val="0"/>
          <w:numId w:val="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zapewnia uczniom niepełnosprawnym, niedostosowanym społecznie i zagrożonym niedostosowaniem społecznym:</w:t>
      </w:r>
    </w:p>
    <w:p w:rsidR="00271D31" w:rsidRPr="003723E9" w:rsidRDefault="00271D31" w:rsidP="00F56612">
      <w:pPr>
        <w:numPr>
          <w:ilvl w:val="0"/>
          <w:numId w:val="6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ealizację zaleceń zawartych w orzeczeniu o potrzebie kształcenia specjalnego;</w:t>
      </w:r>
    </w:p>
    <w:p w:rsidR="00271D31" w:rsidRPr="003723E9" w:rsidRDefault="00271D31" w:rsidP="00F56612">
      <w:pPr>
        <w:numPr>
          <w:ilvl w:val="0"/>
          <w:numId w:val="6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arunki do nauki i środki dydaktyczne, odpowiednie ze względu na ich indywidualne potrzeby rozwojowe i edukacyjne oraz możliwości psychofizyczne;</w:t>
      </w:r>
    </w:p>
    <w:p w:rsidR="00271D31" w:rsidRPr="003723E9" w:rsidRDefault="00271D31" w:rsidP="00F56612">
      <w:pPr>
        <w:numPr>
          <w:ilvl w:val="0"/>
          <w:numId w:val="6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specjalistyczne;</w:t>
      </w:r>
    </w:p>
    <w:p w:rsidR="00271D31" w:rsidRPr="003723E9" w:rsidRDefault="00271D31" w:rsidP="00F56612">
      <w:pPr>
        <w:numPr>
          <w:ilvl w:val="0"/>
          <w:numId w:val="6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odpowiednie ze względu na indywidualne potrzeby rozwojowe i edukacyjne oraz możliwości psychofizyczne uczniów, w szczególności zajęcia rewalidacyjne, resocjalizacyjne i socjoterapeutyczne;</w:t>
      </w:r>
    </w:p>
    <w:p w:rsidR="00271D31" w:rsidRPr="003723E9" w:rsidRDefault="00271D31" w:rsidP="00F56612">
      <w:pPr>
        <w:numPr>
          <w:ilvl w:val="0"/>
          <w:numId w:val="6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integrację dzieci lub uczniów ze środowiskiem rówieśniczym, w tym z dziećmi lub uczniami pełnosprawnymi;</w:t>
      </w:r>
    </w:p>
    <w:p w:rsidR="00271D31" w:rsidRPr="003723E9" w:rsidRDefault="00271D31" w:rsidP="00F56612">
      <w:pPr>
        <w:numPr>
          <w:ilvl w:val="0"/>
          <w:numId w:val="6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ygotowanie do samodzielności w życiu dorosłym.</w:t>
      </w:r>
    </w:p>
    <w:p w:rsidR="00271D31" w:rsidRDefault="00271D31" w:rsidP="00F56612">
      <w:pPr>
        <w:numPr>
          <w:ilvl w:val="0"/>
          <w:numId w:val="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czegółowe zasady udzielania i organizacji pomocy psychologiczno-pedagogicznej w szkole określają odrębne przepisy.</w:t>
      </w:r>
    </w:p>
    <w:p w:rsidR="00271D31" w:rsidRPr="00283333" w:rsidRDefault="00271D31" w:rsidP="00F56612">
      <w:pPr>
        <w:numPr>
          <w:ilvl w:val="0"/>
          <w:numId w:val="66"/>
        </w:numPr>
        <w:spacing w:after="0" w:line="295" w:lineRule="auto"/>
        <w:ind w:right="-15"/>
        <w:contextualSpacing/>
        <w:mirrorIndents/>
        <w:jc w:val="both"/>
        <w:rPr>
          <w:color w:val="000000" w:themeColor="text1"/>
          <w:szCs w:val="24"/>
        </w:rPr>
      </w:pPr>
      <w:bookmarkStart w:id="8" w:name="_Hlk49177203"/>
      <w:r w:rsidRPr="00283333">
        <w:rPr>
          <w:color w:val="000000" w:themeColor="text1"/>
          <w:szCs w:val="24"/>
        </w:rPr>
        <w:t>W przypadku czasowego ograniczenia funkcjonowania szkoły pomoc psychologiczno – pedagogiczna jest realizowana w formach dostosowanych do możliwości jej sprawowania w formie zdalnej.</w:t>
      </w:r>
    </w:p>
    <w:bookmarkEnd w:id="8"/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0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realizuje zadania z zakresu ochrony i promocji zdrowia poprzez: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ealizację programów profilaktyki dostosowanych do wieku uczniów i potrzeb  uczniów;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racowanie planu lekcji z uwzględnieniem równomiernego rozłożenia zajęć oraz ich różnorodności w każdym dniu;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dawanie uczniom prac domowych zgodnie z zasadami higieny;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możliwienie pozostawiania w szkole wyposażenia dydaktycznego ucznia;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stosowanie mebli do warunków antropometrycznych uczniów;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iekę pielęgniarki szkolnej;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dział w kampaniach promujących zdrowy tryb życia;</w:t>
      </w:r>
    </w:p>
    <w:p w:rsidR="00271D31" w:rsidRPr="003723E9" w:rsidRDefault="00271D31" w:rsidP="00F56612">
      <w:pPr>
        <w:numPr>
          <w:ilvl w:val="0"/>
          <w:numId w:val="6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półpracę z instytucjami promującymi zdrowie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1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dba o bezpieczeństwo uczniów i ochrania ich zdrowie od chwili wejścia do szkoły do momentu jej opuszczenia.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decyduje o miejscu przebywania uczniów w czasie pobytu w szkole, a także o tym jaka jest organizacja zajęć szkolnych.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O bezpieczeństwo i ochronę zdrowia uczniów zobowiązani są dbać wszyscy pracownicy szkoły, zgodnie z zakresem obowiązków na poszczególnych stanowiskach pracy  oraz indywidualnym zakresem zadań odpowiedzialności i uprawnień. 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we współpracy z radą pedagogiczną i radą rodziców określa warunki zapewnienia uczniom bezpieczeństwa w czasie pobytu w szkole z uwzględnieniem:</w:t>
      </w:r>
    </w:p>
    <w:p w:rsidR="00271D31" w:rsidRPr="003723E9" w:rsidRDefault="00271D31" w:rsidP="00F56612">
      <w:pPr>
        <w:numPr>
          <w:ilvl w:val="0"/>
          <w:numId w:val="7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sad sprawowania opieki nad uczniami w czasie zajęć obowiązkowych z uwzględnieniem opieki nad uczniami, którzy nie korzystają z zajęć ujętych w tygodniowym rozkładzie zajęć;</w:t>
      </w:r>
    </w:p>
    <w:p w:rsidR="00271D31" w:rsidRPr="003723E9" w:rsidRDefault="00271D31" w:rsidP="00F56612">
      <w:pPr>
        <w:numPr>
          <w:ilvl w:val="0"/>
          <w:numId w:val="7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sad sprawowania opieki nad uczniami w czasie przerw międzylekcyjnych oraz przed zajęciami szkolnymi;</w:t>
      </w:r>
    </w:p>
    <w:p w:rsidR="00271D31" w:rsidRPr="003723E9" w:rsidRDefault="00271D31" w:rsidP="00F56612">
      <w:pPr>
        <w:numPr>
          <w:ilvl w:val="0"/>
          <w:numId w:val="7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sad sprawowania opieki nad uczniami w czasie zajęć pozalekcyjnych.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Zasady opieki nad uczniami w czasie wyjść, wycieczek, imprez pozaszkolnych, imprez turystycznych oraz w przypadku  nagłych zdarzeń losowych określają odrębne przepisy. 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realizuje zadania związane z bezpieczeństwem uczniów poprzez:</w:t>
      </w:r>
    </w:p>
    <w:p w:rsidR="00271D31" w:rsidRPr="003723E9" w:rsidRDefault="00271D31" w:rsidP="00F56612">
      <w:pPr>
        <w:numPr>
          <w:ilvl w:val="0"/>
          <w:numId w:val="7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ełnienie dyżurów nauczycieli zgodnie z harmonogramem i zasadami określonymi w regulaminie dyżurów;</w:t>
      </w:r>
    </w:p>
    <w:p w:rsidR="00271D31" w:rsidRPr="003723E9" w:rsidRDefault="00271D31" w:rsidP="00F56612">
      <w:pPr>
        <w:numPr>
          <w:ilvl w:val="0"/>
          <w:numId w:val="7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prowadzenie wszelkich zajęć pod nadzorem nauczycieli;</w:t>
      </w:r>
    </w:p>
    <w:p w:rsidR="00271D31" w:rsidRPr="003723E9" w:rsidRDefault="00271D31" w:rsidP="00F56612">
      <w:pPr>
        <w:numPr>
          <w:ilvl w:val="0"/>
          <w:numId w:val="7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monitorowanie niektórych korytarzy szkolnych i szatni;</w:t>
      </w:r>
    </w:p>
    <w:p w:rsidR="00271D31" w:rsidRPr="003723E9" w:rsidRDefault="00271D31" w:rsidP="00F56612">
      <w:pPr>
        <w:numPr>
          <w:ilvl w:val="0"/>
          <w:numId w:val="7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strzeganie liczebności grup uczniowskich w pracowniach i na zajęciach wymagających podziału na grupy;</w:t>
      </w:r>
    </w:p>
    <w:p w:rsidR="00271D31" w:rsidRPr="003723E9" w:rsidRDefault="00271D31" w:rsidP="00F56612">
      <w:pPr>
        <w:numPr>
          <w:ilvl w:val="0"/>
          <w:numId w:val="7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ydzielanie opiekunów wycieczek szkolnych zgodnie z obowiązującymi przepisami.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szkole zapewnia się:</w:t>
      </w:r>
    </w:p>
    <w:p w:rsidR="00271D31" w:rsidRPr="003723E9" w:rsidRDefault="00271D31" w:rsidP="00F56612">
      <w:pPr>
        <w:numPr>
          <w:ilvl w:val="0"/>
          <w:numId w:val="7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dpowiednie oświetlenie, wentylację i ogrzewanie pomieszczeń;</w:t>
      </w:r>
    </w:p>
    <w:p w:rsidR="00271D31" w:rsidRPr="003723E9" w:rsidRDefault="00271D31" w:rsidP="00F56612">
      <w:pPr>
        <w:numPr>
          <w:ilvl w:val="0"/>
          <w:numId w:val="7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znakowanie dróg ewakuacyjnych i wywieszenie planu  ewakuacji w widocznych miejscach;</w:t>
      </w:r>
    </w:p>
    <w:p w:rsidR="00271D31" w:rsidRPr="003723E9" w:rsidRDefault="00271D31" w:rsidP="00F56612">
      <w:pPr>
        <w:numPr>
          <w:ilvl w:val="0"/>
          <w:numId w:val="7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dpowiednie oznakowanie miejsc pracy i pomieszczeń, do których jest wzbroniony dostęp osobom nieuprawnionym;</w:t>
      </w:r>
    </w:p>
    <w:p w:rsidR="00271D31" w:rsidRPr="003723E9" w:rsidRDefault="00271D31" w:rsidP="00F56612">
      <w:pPr>
        <w:numPr>
          <w:ilvl w:val="0"/>
          <w:numId w:val="7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bezpieczenie schodów balustradami z poręczami, a stopni schodów powierzchnią antypoślizgową;</w:t>
      </w:r>
    </w:p>
    <w:p w:rsidR="00271D31" w:rsidRPr="003723E9" w:rsidRDefault="00271D31" w:rsidP="00F56612">
      <w:pPr>
        <w:numPr>
          <w:ilvl w:val="0"/>
          <w:numId w:val="7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posażenie gabinetu pielęgniarskiego w odpowiedni sprzęt, zaś świetlicy, pokoju nauczycielskiego, sekretariatu, pracowni fizycznej i chemicznej oraz zaplecza sali sportowej w apteczki;</w:t>
      </w:r>
    </w:p>
    <w:p w:rsidR="00271D31" w:rsidRPr="003723E9" w:rsidRDefault="00271D31" w:rsidP="00F56612">
      <w:pPr>
        <w:numPr>
          <w:ilvl w:val="0"/>
          <w:numId w:val="7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ntrolę obiektów budowlanych należących do szkoły pod kątem zapewnienia bezpiecznych i higienicznych warunków korzystania z tych obiektów.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ejście na teren szkoły zabezpiecza się w sposób uniemożliwiający przebywanie na jej terenie osób nieuprawnionych.</w:t>
      </w:r>
    </w:p>
    <w:p w:rsidR="00271D31" w:rsidRPr="003723E9" w:rsidRDefault="00271D31" w:rsidP="00F56612">
      <w:pPr>
        <w:numPr>
          <w:ilvl w:val="0"/>
          <w:numId w:val="6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prowadzi działania profilaktyczne polegające na:</w:t>
      </w:r>
    </w:p>
    <w:p w:rsidR="00271D31" w:rsidRPr="003723E9" w:rsidRDefault="00271D31" w:rsidP="00F56612">
      <w:pPr>
        <w:pStyle w:val="Akapitzlist"/>
        <w:numPr>
          <w:ilvl w:val="0"/>
          <w:numId w:val="73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szkoleniu wszystkich pracowników w zakresie bezpieczeństwa i higieny pracy oraz udzielaniu pierwszej pomocy przedlekarskiej;</w:t>
      </w:r>
    </w:p>
    <w:p w:rsidR="00271D31" w:rsidRPr="003723E9" w:rsidRDefault="00271D31" w:rsidP="00F56612">
      <w:pPr>
        <w:pStyle w:val="Akapitzlist"/>
        <w:numPr>
          <w:ilvl w:val="0"/>
          <w:numId w:val="73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omawianiu zasad bezpieczeństwa podczas godzin wychowawczych oraz na lekcjach organizacyjnych poszczególnych przedmiotów;</w:t>
      </w:r>
    </w:p>
    <w:p w:rsidR="00271D31" w:rsidRDefault="00271D31" w:rsidP="00F56612">
      <w:pPr>
        <w:pStyle w:val="Akapitzlist"/>
        <w:numPr>
          <w:ilvl w:val="0"/>
          <w:numId w:val="73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umieszczaniu w pracowniach regulaminów pracowni.</w:t>
      </w:r>
    </w:p>
    <w:p w:rsidR="00271D31" w:rsidRPr="00283333" w:rsidRDefault="00271D31" w:rsidP="00F56612">
      <w:pPr>
        <w:pStyle w:val="Akapitzlist"/>
        <w:numPr>
          <w:ilvl w:val="0"/>
          <w:numId w:val="69"/>
        </w:numPr>
        <w:spacing w:after="0" w:line="295" w:lineRule="auto"/>
        <w:ind w:right="-15"/>
        <w:mirrorIndents/>
        <w:jc w:val="both"/>
        <w:rPr>
          <w:color w:val="000000" w:themeColor="text1"/>
          <w:szCs w:val="24"/>
        </w:rPr>
      </w:pPr>
      <w:bookmarkStart w:id="9" w:name="_Hlk49097068"/>
      <w:r w:rsidRPr="00283333">
        <w:rPr>
          <w:color w:val="000000" w:themeColor="text1"/>
          <w:szCs w:val="24"/>
        </w:rPr>
        <w:t>Procedury postępowania w przypadku zagrożenia, w tym zagrożenia epidemicznego wprowadza dyrektor szkoły zarządzeniem i zapoznaje z nimi wszystkich pracowników szkoły oraz uczniów i ich rodziców poprzez umieszczanie ich na stronie szkoły.</w:t>
      </w:r>
    </w:p>
    <w:p w:rsidR="00271D31" w:rsidRPr="00283333" w:rsidRDefault="00271D31" w:rsidP="00F56612">
      <w:pPr>
        <w:pStyle w:val="Akapitzlist"/>
        <w:numPr>
          <w:ilvl w:val="0"/>
          <w:numId w:val="69"/>
        </w:numPr>
        <w:spacing w:after="0" w:line="295" w:lineRule="auto"/>
        <w:ind w:right="-15"/>
        <w:mirrorIndents/>
        <w:jc w:val="both"/>
        <w:rPr>
          <w:color w:val="000000" w:themeColor="text1"/>
          <w:szCs w:val="24"/>
        </w:rPr>
      </w:pPr>
      <w:bookmarkStart w:id="10" w:name="_Hlk49179145"/>
      <w:r w:rsidRPr="00283333">
        <w:rPr>
          <w:color w:val="000000" w:themeColor="text1"/>
          <w:szCs w:val="24"/>
        </w:rPr>
        <w:t>Zasady sprawowania opieki w stanie zagrożenia epidemicznego określają odrębne przepisy.</w:t>
      </w:r>
    </w:p>
    <w:bookmarkEnd w:id="9"/>
    <w:bookmarkEnd w:id="10"/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2</w:t>
      </w:r>
    </w:p>
    <w:p w:rsidR="00271D31" w:rsidRPr="003723E9" w:rsidRDefault="00271D31" w:rsidP="00F56612">
      <w:pPr>
        <w:numPr>
          <w:ilvl w:val="0"/>
          <w:numId w:val="7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szkole funkcjonuje gabinet profilaktyki zdrowotnej i pomocy przedlekarskiej.</w:t>
      </w:r>
    </w:p>
    <w:p w:rsidR="00271D31" w:rsidRPr="003723E9" w:rsidRDefault="00271D31" w:rsidP="00F56612">
      <w:pPr>
        <w:numPr>
          <w:ilvl w:val="0"/>
          <w:numId w:val="7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niowi uskarżającemu się na dolegliwości zdrowotne pomocy udziela pielęgniarka, a pod jej nieobecność pracownicy szkoły.</w:t>
      </w:r>
    </w:p>
    <w:p w:rsidR="00271D31" w:rsidRPr="003723E9" w:rsidRDefault="00271D31" w:rsidP="00F56612">
      <w:pPr>
        <w:numPr>
          <w:ilvl w:val="0"/>
          <w:numId w:val="7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 każdym przypadku wymagającym interwencji przedlekarskiej i lekarskiej niezwłocznie informuje się rodziców.</w:t>
      </w:r>
    </w:p>
    <w:p w:rsidR="00271D31" w:rsidRPr="003723E9" w:rsidRDefault="00271D31" w:rsidP="00F56612">
      <w:pPr>
        <w:numPr>
          <w:ilvl w:val="0"/>
          <w:numId w:val="7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w porozumieniu z radą rodziców ustala procedury postępowania w sytuacjach wymagających udzielenia uczniom interwencji przedlekarskiej i lekarskiej w szkole, a także procedury postępowania w sytuacjach kryzysowych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3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Szkoła sprawuje indywidualną opiekę nad uczniami poprzez:</w:t>
      </w:r>
    </w:p>
    <w:p w:rsidR="00271D31" w:rsidRPr="003723E9" w:rsidRDefault="00271D31" w:rsidP="00F56612">
      <w:pPr>
        <w:pStyle w:val="Akapitzlist"/>
        <w:numPr>
          <w:ilvl w:val="0"/>
          <w:numId w:val="75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organizowanie spotkań dyrektora szkoły z nowo przyjętymi uczniami i ich rodzicami;</w:t>
      </w:r>
    </w:p>
    <w:p w:rsidR="00271D31" w:rsidRPr="003723E9" w:rsidRDefault="00271D31" w:rsidP="00F56612">
      <w:pPr>
        <w:pStyle w:val="Akapitzlist"/>
        <w:numPr>
          <w:ilvl w:val="0"/>
          <w:numId w:val="75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rozmowy indywidualne wychowawcy z uczniami i rodzicami na początku roku szkolnego w celu rozpoznania cech osobowościowych ucznia, stanu jego zdrowia, warunków rodzinnych i materialnych;</w:t>
      </w:r>
    </w:p>
    <w:p w:rsidR="00271D31" w:rsidRPr="003723E9" w:rsidRDefault="00271D31" w:rsidP="00F56612">
      <w:pPr>
        <w:pStyle w:val="Akapitzlist"/>
        <w:numPr>
          <w:ilvl w:val="0"/>
          <w:numId w:val="75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pomoc w adaptacji ucznia w nowym środowisku organizowaną przez pedagoga szkolnego – program adaptacyjny dla uczniów klasy pierwszej;</w:t>
      </w:r>
    </w:p>
    <w:p w:rsidR="00271D31" w:rsidRPr="003723E9" w:rsidRDefault="00271D31" w:rsidP="00F56612">
      <w:pPr>
        <w:pStyle w:val="Akapitzlist"/>
        <w:numPr>
          <w:ilvl w:val="0"/>
          <w:numId w:val="75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respektowanie zaleceń lekarza specjalisty, opinii oraz orzeczeń poradni psychologiczno-pedagogicznej;</w:t>
      </w:r>
    </w:p>
    <w:p w:rsidR="00271D31" w:rsidRDefault="00271D31" w:rsidP="00F56612">
      <w:pPr>
        <w:pStyle w:val="Akapitzlist"/>
        <w:numPr>
          <w:ilvl w:val="0"/>
          <w:numId w:val="75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udzielanie pomocy materialnej uczniom znajdującym się w trudnej sytuacji materialnej oraz występowanie o pomoc dla tych uczniów do organizacji oraz instytucji wspierających rozwój dziecka</w:t>
      </w:r>
      <w:r>
        <w:rPr>
          <w:szCs w:val="24"/>
        </w:rPr>
        <w:t>;</w:t>
      </w:r>
    </w:p>
    <w:p w:rsidR="00271D31" w:rsidRPr="00283333" w:rsidRDefault="00271D31" w:rsidP="00F56612">
      <w:pPr>
        <w:pStyle w:val="Akapitzlist"/>
        <w:numPr>
          <w:ilvl w:val="0"/>
          <w:numId w:val="75"/>
        </w:numPr>
        <w:spacing w:after="0" w:line="295" w:lineRule="auto"/>
        <w:ind w:right="-15"/>
        <w:mirrorIndents/>
        <w:jc w:val="both"/>
        <w:rPr>
          <w:color w:val="000000" w:themeColor="text1"/>
          <w:szCs w:val="24"/>
        </w:rPr>
      </w:pPr>
      <w:bookmarkStart w:id="11" w:name="_Hlk49098273"/>
      <w:r w:rsidRPr="00283333">
        <w:rPr>
          <w:color w:val="000000" w:themeColor="text1"/>
          <w:szCs w:val="24"/>
        </w:rPr>
        <w:t>użyczenie sprzętu komputerowego, niezbędnego do aktywnego uczestnictwa ucznia w zdalnym nauczaniu.</w:t>
      </w:r>
    </w:p>
    <w:bookmarkEnd w:id="11"/>
    <w:p w:rsidR="00271D31" w:rsidRPr="003723E9" w:rsidRDefault="00271D31" w:rsidP="00271D31">
      <w:pPr>
        <w:tabs>
          <w:tab w:val="left" w:pos="426"/>
        </w:tabs>
        <w:suppressAutoHyphens/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4</w:t>
      </w:r>
    </w:p>
    <w:p w:rsidR="00271D31" w:rsidRPr="003723E9" w:rsidRDefault="00271D31" w:rsidP="00271D31">
      <w:pPr>
        <w:numPr>
          <w:ilvl w:val="0"/>
          <w:numId w:val="1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realizuje zadania związane z rozwijaniem zainteresowań uczniów zdolnych</w:t>
      </w:r>
      <w:r w:rsidRPr="003723E9">
        <w:rPr>
          <w:b/>
          <w:szCs w:val="24"/>
        </w:rPr>
        <w:t xml:space="preserve"> </w:t>
      </w:r>
      <w:r w:rsidRPr="003723E9">
        <w:rPr>
          <w:szCs w:val="24"/>
        </w:rPr>
        <w:t>poprzez:</w:t>
      </w:r>
    </w:p>
    <w:p w:rsidR="00271D31" w:rsidRPr="003723E9" w:rsidRDefault="00271D31" w:rsidP="00F56612">
      <w:pPr>
        <w:numPr>
          <w:ilvl w:val="0"/>
          <w:numId w:val="7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możliwienie uczniom szczególnie zdolnym realizacji indywidualnego programu nauki lub toku nauki, zgodnie z odrębnymi przepisami;</w:t>
      </w:r>
    </w:p>
    <w:p w:rsidR="00271D31" w:rsidRPr="003723E9" w:rsidRDefault="00271D31" w:rsidP="00F56612">
      <w:pPr>
        <w:numPr>
          <w:ilvl w:val="0"/>
          <w:numId w:val="7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owanie zajęć wspierających w przygotowaniu uczniów do konkursów i olimpiad;</w:t>
      </w:r>
    </w:p>
    <w:p w:rsidR="00271D31" w:rsidRPr="003723E9" w:rsidRDefault="00271D31" w:rsidP="00F56612">
      <w:pPr>
        <w:numPr>
          <w:ilvl w:val="0"/>
          <w:numId w:val="7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owanie wewnętrznych konkursów wiedzy i umiejętności oraz konkursów artystycznych;</w:t>
      </w:r>
    </w:p>
    <w:p w:rsidR="00271D31" w:rsidRPr="003723E9" w:rsidRDefault="00271D31" w:rsidP="00F56612">
      <w:pPr>
        <w:numPr>
          <w:ilvl w:val="0"/>
          <w:numId w:val="7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ndywidualizowanie pracy z uczniem na zajęciach obowiązkowych i dodatkowych;</w:t>
      </w:r>
    </w:p>
    <w:p w:rsidR="00271D31" w:rsidRPr="003723E9" w:rsidRDefault="00271D31" w:rsidP="00F56612">
      <w:pPr>
        <w:numPr>
          <w:ilvl w:val="0"/>
          <w:numId w:val="7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mowanie osiągnięć uczniów i nauczycieli.</w:t>
      </w:r>
    </w:p>
    <w:p w:rsidR="00271D31" w:rsidRPr="003723E9" w:rsidRDefault="00271D31" w:rsidP="00271D31">
      <w:pPr>
        <w:numPr>
          <w:ilvl w:val="0"/>
          <w:numId w:val="1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opracowuje ofertę zajęć dodatkowych w oparciu o zainteresowania i potrzeby uczniów.</w:t>
      </w:r>
    </w:p>
    <w:p w:rsidR="00271D31" w:rsidRPr="003723E9" w:rsidRDefault="00271D31" w:rsidP="00271D31">
      <w:pPr>
        <w:numPr>
          <w:ilvl w:val="0"/>
          <w:numId w:val="1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jęcia dodatkowe dostosowane są do posiadanej bazy dydaktycznej szkoł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5</w:t>
      </w:r>
    </w:p>
    <w:p w:rsidR="00271D31" w:rsidRPr="0005082A" w:rsidRDefault="00271D31" w:rsidP="00F56612">
      <w:pPr>
        <w:numPr>
          <w:ilvl w:val="0"/>
          <w:numId w:val="7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05082A">
        <w:rPr>
          <w:szCs w:val="24"/>
        </w:rPr>
        <w:t>Szkoła realizuje zadania związane z doradztwem zawodowym.</w:t>
      </w:r>
    </w:p>
    <w:p w:rsidR="00271D31" w:rsidRPr="0005082A" w:rsidRDefault="00271D31" w:rsidP="00F56612">
      <w:pPr>
        <w:numPr>
          <w:ilvl w:val="0"/>
          <w:numId w:val="7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05082A">
        <w:rPr>
          <w:szCs w:val="24"/>
        </w:rPr>
        <w:t>Zajęcia związane z planowaniem kształcenia i kariery zawodowej organizuje się w celu wspomagania uczniów w podejmowaniu decyzji edukacyjnych i zawodowych.</w:t>
      </w:r>
    </w:p>
    <w:p w:rsidR="00271D31" w:rsidRPr="0005082A" w:rsidRDefault="00271D31" w:rsidP="00F56612">
      <w:pPr>
        <w:numPr>
          <w:ilvl w:val="0"/>
          <w:numId w:val="7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05082A">
        <w:rPr>
          <w:szCs w:val="24"/>
        </w:rPr>
        <w:t>System doradztwa zawodowego realizowany jest poprzez:</w:t>
      </w:r>
    </w:p>
    <w:p w:rsidR="00271D31" w:rsidRPr="0005082A" w:rsidRDefault="00271D31" w:rsidP="00F56612">
      <w:pPr>
        <w:numPr>
          <w:ilvl w:val="0"/>
          <w:numId w:val="78"/>
        </w:numPr>
        <w:spacing w:after="0" w:line="295" w:lineRule="auto"/>
        <w:contextualSpacing/>
        <w:jc w:val="both"/>
        <w:rPr>
          <w:szCs w:val="24"/>
        </w:rPr>
      </w:pPr>
      <w:r w:rsidRPr="0005082A">
        <w:rPr>
          <w:szCs w:val="24"/>
        </w:rPr>
        <w:t>prowadzenie grupowych zajęć obowiązkowych z zakresu doradztwa zawodowego dla klas siódmych i ósmych;</w:t>
      </w:r>
    </w:p>
    <w:p w:rsidR="00271D31" w:rsidRPr="0005082A" w:rsidRDefault="00271D31" w:rsidP="00F56612">
      <w:pPr>
        <w:numPr>
          <w:ilvl w:val="0"/>
          <w:numId w:val="78"/>
        </w:numPr>
        <w:spacing w:after="0" w:line="295" w:lineRule="auto"/>
        <w:contextualSpacing/>
        <w:jc w:val="both"/>
        <w:rPr>
          <w:szCs w:val="24"/>
        </w:rPr>
      </w:pPr>
      <w:r w:rsidRPr="0005082A">
        <w:rPr>
          <w:szCs w:val="24"/>
        </w:rPr>
        <w:t>udzielanie indywidualnych porad uczniom i rodzicom w zakresie:</w:t>
      </w:r>
    </w:p>
    <w:p w:rsidR="00271D31" w:rsidRPr="0005082A" w:rsidRDefault="00271D31" w:rsidP="00F56612">
      <w:pPr>
        <w:numPr>
          <w:ilvl w:val="0"/>
          <w:numId w:val="79"/>
        </w:numPr>
        <w:spacing w:after="0" w:line="295" w:lineRule="auto"/>
        <w:contextualSpacing/>
        <w:jc w:val="both"/>
        <w:rPr>
          <w:szCs w:val="24"/>
        </w:rPr>
      </w:pPr>
      <w:r w:rsidRPr="0005082A">
        <w:rPr>
          <w:szCs w:val="24"/>
        </w:rPr>
        <w:t>wykorzystania posiadanych uzdolnień i talentów przy wykonywaniu przyszłych zadań zawodowych;</w:t>
      </w:r>
    </w:p>
    <w:p w:rsidR="00271D31" w:rsidRPr="0005082A" w:rsidRDefault="00271D31" w:rsidP="00F56612">
      <w:pPr>
        <w:numPr>
          <w:ilvl w:val="0"/>
          <w:numId w:val="79"/>
        </w:numPr>
        <w:spacing w:after="0" w:line="295" w:lineRule="auto"/>
        <w:contextualSpacing/>
        <w:jc w:val="both"/>
        <w:rPr>
          <w:szCs w:val="24"/>
        </w:rPr>
      </w:pPr>
      <w:r w:rsidRPr="0005082A">
        <w:rPr>
          <w:szCs w:val="24"/>
        </w:rPr>
        <w:t>instytucji i organizacji wspierających funkcjonowanie osób z niepełnosprawnością w życiu zawodowym;</w:t>
      </w:r>
    </w:p>
    <w:p w:rsidR="00271D31" w:rsidRDefault="00271D31" w:rsidP="00F56612">
      <w:pPr>
        <w:numPr>
          <w:ilvl w:val="0"/>
          <w:numId w:val="79"/>
        </w:numPr>
        <w:spacing w:after="0" w:line="295" w:lineRule="auto"/>
        <w:contextualSpacing/>
        <w:jc w:val="both"/>
        <w:rPr>
          <w:szCs w:val="24"/>
        </w:rPr>
      </w:pPr>
      <w:r w:rsidRPr="0005082A">
        <w:rPr>
          <w:szCs w:val="24"/>
        </w:rPr>
        <w:t>alternatywnych możliwości kształcenia dla uczniów</w:t>
      </w:r>
      <w:r w:rsidRPr="003723E9">
        <w:rPr>
          <w:szCs w:val="24"/>
        </w:rPr>
        <w:t xml:space="preserve"> z problemami emocjonalnymi i dla uczniów niedostosowanych społecznie.</w:t>
      </w:r>
    </w:p>
    <w:p w:rsidR="00271D31" w:rsidRDefault="00271D31" w:rsidP="00F56612">
      <w:pPr>
        <w:numPr>
          <w:ilvl w:val="0"/>
          <w:numId w:val="77"/>
        </w:numPr>
        <w:spacing w:after="0" w:line="295" w:lineRule="auto"/>
        <w:contextualSpacing/>
        <w:jc w:val="both"/>
        <w:rPr>
          <w:szCs w:val="24"/>
        </w:rPr>
      </w:pPr>
      <w:r>
        <w:rPr>
          <w:szCs w:val="24"/>
        </w:rPr>
        <w:lastRenderedPageBreak/>
        <w:t>Doradztwo zawodowe w klasach I – VI i VII – VIII jest realizowane:</w:t>
      </w:r>
    </w:p>
    <w:p w:rsidR="00271D31" w:rsidRDefault="00271D31" w:rsidP="00F56612">
      <w:pPr>
        <w:numPr>
          <w:ilvl w:val="0"/>
          <w:numId w:val="199"/>
        </w:numPr>
        <w:spacing w:after="0" w:line="295" w:lineRule="auto"/>
        <w:contextualSpacing/>
        <w:jc w:val="both"/>
        <w:rPr>
          <w:szCs w:val="24"/>
        </w:rPr>
      </w:pPr>
      <w:r>
        <w:rPr>
          <w:szCs w:val="24"/>
        </w:rPr>
        <w:t>na obowiązkowych zajęciach edukacyjnych z zakresu kształcenia ogólnego;</w:t>
      </w:r>
    </w:p>
    <w:p w:rsidR="00271D31" w:rsidRDefault="00271D31" w:rsidP="00F56612">
      <w:pPr>
        <w:numPr>
          <w:ilvl w:val="0"/>
          <w:numId w:val="199"/>
        </w:numPr>
        <w:spacing w:after="0" w:line="295" w:lineRule="auto"/>
        <w:contextualSpacing/>
        <w:jc w:val="both"/>
        <w:rPr>
          <w:szCs w:val="24"/>
        </w:rPr>
      </w:pPr>
      <w:r>
        <w:rPr>
          <w:szCs w:val="24"/>
        </w:rPr>
        <w:t>na zajęciach z wychowawcą;</w:t>
      </w:r>
    </w:p>
    <w:p w:rsidR="00271D31" w:rsidRPr="003723E9" w:rsidRDefault="00271D31" w:rsidP="00F56612">
      <w:pPr>
        <w:numPr>
          <w:ilvl w:val="0"/>
          <w:numId w:val="199"/>
        </w:numPr>
        <w:spacing w:after="0" w:line="295" w:lineRule="auto"/>
        <w:contextualSpacing/>
        <w:jc w:val="both"/>
        <w:rPr>
          <w:szCs w:val="24"/>
        </w:rPr>
      </w:pPr>
      <w:r>
        <w:rPr>
          <w:szCs w:val="24"/>
        </w:rPr>
        <w:t xml:space="preserve">w formie wizyt </w:t>
      </w:r>
      <w:proofErr w:type="spellStart"/>
      <w:r>
        <w:rPr>
          <w:szCs w:val="24"/>
        </w:rPr>
        <w:t>zawodoznawczych</w:t>
      </w:r>
      <w:proofErr w:type="spellEnd"/>
      <w:r>
        <w:rPr>
          <w:szCs w:val="24"/>
        </w:rPr>
        <w:t xml:space="preserve"> uczniów organizowanych u pracodawców lub w szkołach prowadzących kształcenie zawodowe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6</w:t>
      </w:r>
    </w:p>
    <w:p w:rsidR="00271D31" w:rsidRPr="003723E9" w:rsidRDefault="00271D31" w:rsidP="00F56612">
      <w:pPr>
        <w:numPr>
          <w:ilvl w:val="0"/>
          <w:numId w:val="8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W szkole mogą działać, z wyjątkiem partii i organizacji politycznych, stowarzyszenia i inne organizacje, a w szczególności organizacje harcerskie, których celem statutowym jest działalność wychowawcza albo rozszerzanie i wzbogacanie form działalności dydaktycznej, wychowawczej, opiekuńczej i innowacyjnej szkoły. </w:t>
      </w:r>
    </w:p>
    <w:p w:rsidR="00271D31" w:rsidRPr="003723E9" w:rsidRDefault="00271D31" w:rsidP="00F56612">
      <w:pPr>
        <w:numPr>
          <w:ilvl w:val="0"/>
          <w:numId w:val="8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odjęcie działalności w szkole przez stowarzyszenie lub inną organizację, o których mowa w ust. 1, wymaga uzyskania zgody dyrektora, wyrażonej po uprzednim uzgodnieniu warunków tej działalności oraz po uzyskaniu pozytywnej opinii rady rodziców.</w:t>
      </w:r>
    </w:p>
    <w:p w:rsidR="00271D31" w:rsidRPr="003723E9" w:rsidRDefault="00271D31" w:rsidP="00F56612">
      <w:pPr>
        <w:numPr>
          <w:ilvl w:val="0"/>
          <w:numId w:val="8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stwarza warunki do działania wolontariatu. Procedury organizacji wolontariatu regulują odrębne przepis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7</w:t>
      </w:r>
    </w:p>
    <w:p w:rsidR="00271D31" w:rsidRPr="003723E9" w:rsidRDefault="00271D31" w:rsidP="00F56612">
      <w:pPr>
        <w:numPr>
          <w:ilvl w:val="0"/>
          <w:numId w:val="8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Uczniowie niebędący obywatelami polskimi oraz obywatele polscy, którzy pobierali naukę w przedszkolach i szkołach funkcjonujących w systemach oświatowych innych państw, korzystają z nauki i opieki na warunkach określonych w odrębnych przepisach. </w:t>
      </w:r>
    </w:p>
    <w:p w:rsidR="00271D31" w:rsidRPr="003723E9" w:rsidRDefault="00271D31" w:rsidP="00F56612">
      <w:pPr>
        <w:numPr>
          <w:ilvl w:val="0"/>
          <w:numId w:val="8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Szkoła zapewnia integrację uczniów niebędących obywatelami polskimi ze środowiskiem szkolnym i wspomaga ich w pokonywaniu trudności adaptacyjnych związanych z różnicami kulturowymi lub ze zmianą środowiska edukacyjnego, w tym związanych z kształceniem za granicą. </w:t>
      </w:r>
    </w:p>
    <w:p w:rsidR="00271D31" w:rsidRPr="003723E9" w:rsidRDefault="00271D31" w:rsidP="00F56612">
      <w:pPr>
        <w:numPr>
          <w:ilvl w:val="0"/>
          <w:numId w:val="8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niowie należący do mniejszości narodowych i etnicznych oraz społeczności posługującej się językiem regionalnym, korzystają z zajęć umożliwiających podtrzymywanie i rozwijanie poczucia tożsamości narodowej, etnicznej, językowej i religijnej na warunkach określonych w odrębnych przepisach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8</w:t>
      </w:r>
    </w:p>
    <w:p w:rsidR="00271D31" w:rsidRPr="003723E9" w:rsidRDefault="00271D31" w:rsidP="00F56612">
      <w:pPr>
        <w:numPr>
          <w:ilvl w:val="0"/>
          <w:numId w:val="8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Szkoła podejmuje niezbędne działania w celu tworzenia optymalnych warunków realizacji działalności dydaktycznej, wychowawczej i opiekuńczej oraz innej działalności statutowej, zapewnienia każdemu uczniowi warunków niezbędnych do jego rozwoju, podnoszenia jakości pracy szkoły i jej rozwoju organizacyjnego. </w:t>
      </w:r>
    </w:p>
    <w:p w:rsidR="00271D31" w:rsidRPr="003723E9" w:rsidRDefault="00271D31" w:rsidP="00F56612">
      <w:pPr>
        <w:numPr>
          <w:ilvl w:val="0"/>
          <w:numId w:val="8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ażdy nauczyciel ma prawo do podejmowania działań zmierzających do poprawy istniejących lub wdrożenia nowych rozwiązań w procesie kształcenia, przy zastosowaniu innowacyjnych działań programowych, organizacyjnych lub metodycznych, których celem jest rozwijanie kompetencji uczniów.</w:t>
      </w:r>
    </w:p>
    <w:p w:rsidR="00271D31" w:rsidRPr="003723E9" w:rsidRDefault="00271D31" w:rsidP="00F56612">
      <w:pPr>
        <w:numPr>
          <w:ilvl w:val="0"/>
          <w:numId w:val="8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czegółowe zasady opracowania zasad działań innowacyjnych oraz ich wdrażania określają odrębne przepisy.</w:t>
      </w:r>
    </w:p>
    <w:p w:rsidR="00271D31" w:rsidRPr="003723E9" w:rsidRDefault="00271D31" w:rsidP="00271D31">
      <w:pPr>
        <w:pStyle w:val="Nagwek1"/>
        <w:spacing w:line="295" w:lineRule="auto"/>
        <w:ind w:right="0"/>
      </w:pPr>
      <w:bookmarkStart w:id="12" w:name="_Toc500613363"/>
      <w:r w:rsidRPr="003723E9">
        <w:t>DZIAŁ III  ORGANY SZKOŁY I ICH KOMPETENCJE</w:t>
      </w:r>
      <w:bookmarkEnd w:id="12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19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rganami szkoły są:</w:t>
      </w:r>
    </w:p>
    <w:p w:rsidR="00271D31" w:rsidRPr="003723E9" w:rsidRDefault="00271D31" w:rsidP="00F56612">
      <w:pPr>
        <w:numPr>
          <w:ilvl w:val="0"/>
          <w:numId w:val="186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lastRenderedPageBreak/>
        <w:t>dyrektor szkoły;</w:t>
      </w:r>
    </w:p>
    <w:p w:rsidR="00271D31" w:rsidRPr="003723E9" w:rsidRDefault="00271D31" w:rsidP="00F56612">
      <w:pPr>
        <w:numPr>
          <w:ilvl w:val="0"/>
          <w:numId w:val="186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rada pedagogiczna;</w:t>
      </w:r>
    </w:p>
    <w:p w:rsidR="00271D31" w:rsidRPr="003723E9" w:rsidRDefault="00271D31" w:rsidP="00F56612">
      <w:pPr>
        <w:numPr>
          <w:ilvl w:val="0"/>
          <w:numId w:val="186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rada rodziców;</w:t>
      </w:r>
    </w:p>
    <w:p w:rsidR="00271D31" w:rsidRPr="003723E9" w:rsidRDefault="00271D31" w:rsidP="00F56612">
      <w:pPr>
        <w:numPr>
          <w:ilvl w:val="0"/>
          <w:numId w:val="186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samorząd uczniowski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13" w:name="_Toc500613364"/>
      <w:r w:rsidRPr="003723E9">
        <w:t>Rozdział 1  Dyrektor szkoły</w:t>
      </w:r>
      <w:bookmarkEnd w:id="13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rPr>
          <w:b/>
          <w:szCs w:val="24"/>
        </w:rPr>
      </w:pPr>
      <w:r w:rsidRPr="003723E9">
        <w:rPr>
          <w:b/>
          <w:szCs w:val="24"/>
        </w:rPr>
        <w:t>§ 20</w:t>
      </w:r>
    </w:p>
    <w:p w:rsidR="00271D31" w:rsidRPr="003723E9" w:rsidRDefault="00271D31" w:rsidP="00F56612">
      <w:pPr>
        <w:numPr>
          <w:ilvl w:val="0"/>
          <w:numId w:val="83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>Dyrektor jest jednoosobowym organem wykonawczym szkoły i reprezentuje ją na zewnątrz;</w:t>
      </w:r>
    </w:p>
    <w:p w:rsidR="00271D31" w:rsidRPr="003723E9" w:rsidRDefault="00271D31" w:rsidP="00F56612">
      <w:pPr>
        <w:numPr>
          <w:ilvl w:val="0"/>
          <w:numId w:val="8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yrektor wykonuje obowiązki, a także posiada uprawnienia określone w odrębnych przepisach dla: </w:t>
      </w:r>
    </w:p>
    <w:p w:rsidR="00271D31" w:rsidRPr="003723E9" w:rsidRDefault="00271D31" w:rsidP="00F56612">
      <w:pPr>
        <w:numPr>
          <w:ilvl w:val="0"/>
          <w:numId w:val="8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ierownika jednostki organizacyjnej o charakterze prawnym zakładu administracyjnego, którym zarządza;</w:t>
      </w:r>
    </w:p>
    <w:p w:rsidR="00271D31" w:rsidRPr="003723E9" w:rsidRDefault="00271D31" w:rsidP="00F56612">
      <w:pPr>
        <w:numPr>
          <w:ilvl w:val="0"/>
          <w:numId w:val="8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ierownika jednostki budżetowej, w której odpowiada za całość gospodarki finansowej, w tym organizowanie zamówień publicznych;</w:t>
      </w:r>
    </w:p>
    <w:p w:rsidR="00271D31" w:rsidRPr="003723E9" w:rsidRDefault="00271D31" w:rsidP="00F56612">
      <w:pPr>
        <w:numPr>
          <w:ilvl w:val="0"/>
          <w:numId w:val="8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u administracji publicznej w sprawach wydawania decyzji administracyjnych, postanowień i zaświadczeń oraz innych oddziaływań administracyjno- prawnych na podstawie odrębnych przepisów;</w:t>
      </w:r>
    </w:p>
    <w:p w:rsidR="00271D31" w:rsidRPr="003723E9" w:rsidRDefault="00271D31" w:rsidP="00F56612">
      <w:pPr>
        <w:numPr>
          <w:ilvl w:val="0"/>
          <w:numId w:val="8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dyrektora publicznej szkoły podstawowej; </w:t>
      </w:r>
    </w:p>
    <w:p w:rsidR="00271D31" w:rsidRPr="003723E9" w:rsidRDefault="00271D31" w:rsidP="00F56612">
      <w:pPr>
        <w:numPr>
          <w:ilvl w:val="0"/>
          <w:numId w:val="8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wodniczącego rady pedagogicznej;</w:t>
      </w:r>
    </w:p>
    <w:p w:rsidR="00271D31" w:rsidRPr="003723E9" w:rsidRDefault="00271D31" w:rsidP="00F56612">
      <w:pPr>
        <w:numPr>
          <w:ilvl w:val="0"/>
          <w:numId w:val="8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u nadzoru pedagogicznego dla szkoły.</w:t>
      </w:r>
    </w:p>
    <w:p w:rsidR="00271D31" w:rsidRPr="003723E9" w:rsidRDefault="00271D31" w:rsidP="00F56612">
      <w:pPr>
        <w:numPr>
          <w:ilvl w:val="0"/>
          <w:numId w:val="83"/>
        </w:numPr>
        <w:spacing w:after="0" w:line="295" w:lineRule="auto"/>
        <w:contextualSpacing/>
        <w:jc w:val="both"/>
        <w:rPr>
          <w:sz w:val="32"/>
          <w:szCs w:val="24"/>
        </w:rPr>
      </w:pPr>
      <w:r w:rsidRPr="003723E9">
        <w:t>Dyrektor szkoły w szczególności: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kieruje działalnością szkoły lub placówki oraz reprezentuje ją na zewnątrz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sprawuje nadzór pedagogiczny, z zastrzeżeniem art. 62 ust. 2 ustawy Prawo oświatowe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sprawuje opiekę nad uczniami oraz stwarza warunki harmonijnego rozwoju psychofizycznego poprzez aktywne działania prozdrowotne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 xml:space="preserve">realizuje uchwały </w:t>
      </w:r>
      <w:r>
        <w:t>r</w:t>
      </w:r>
      <w:r w:rsidRPr="003723E9">
        <w:t>ady pedagogicznej</w:t>
      </w:r>
      <w:r>
        <w:t xml:space="preserve"> podjęte w ramach jej</w:t>
      </w:r>
      <w:r w:rsidRPr="003723E9">
        <w:t xml:space="preserve"> kompetencji stanowiących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 xml:space="preserve">dysponuje środkami określonymi w planie finansowym szkoły </w:t>
      </w:r>
      <w:r>
        <w:t>i</w:t>
      </w:r>
      <w:r w:rsidRPr="003723E9">
        <w:t xml:space="preserve"> ponosi odpowiedzialność za ich prawidłowe wykorzystanie, a także może organizować administracyjną, finansową i gospodarczą obsługę szkoły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wykonuje zadania związane z zapewnieniem bezpieczeństwa uczniom i nauczycielom w czasie zajęć organizowanych przez szkołę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wykonuje inne zadania wynikające z przepisów szczególnych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współdziała ze szkołami wyższymi w organizacji praktyk pedagogicznych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stwarza warunki do działania w szkole lub placówce: wolontariuszy, stowarzyszeń i 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271D31" w:rsidRPr="003723E9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t>odpowiada za realizację zaleceń wynikających z orzeczenia o potrzebie kształcenia specjalnego ucznia;</w:t>
      </w:r>
    </w:p>
    <w:p w:rsidR="00271D31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</w:pPr>
      <w:r w:rsidRPr="003723E9">
        <w:lastRenderedPageBreak/>
        <w:t>współpracuje z pielęgniarką albo higienistką szkolną, lekarzem i lekarzem dentystą, sprawującymi profilaktyczną opiekę zdrowotną nad dziećmi i młodzieżą, w tym udostępnia imię, nazwisko i numer PESEL ucznia celem właściwej realizacji tej opieki.</w:t>
      </w:r>
    </w:p>
    <w:p w:rsidR="00271D31" w:rsidRPr="00283333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  <w:rPr>
          <w:color w:val="000000" w:themeColor="text1"/>
        </w:rPr>
      </w:pPr>
      <w:bookmarkStart w:id="14" w:name="_Hlk49179739"/>
      <w:r w:rsidRPr="00283333">
        <w:rPr>
          <w:color w:val="000000" w:themeColor="text1"/>
        </w:rPr>
        <w:t>w okresie czasowego ograniczenia funkcjonowania szkoły odpowiada za organizację i realizację zadań szkoły, w tym z wykorzystaniem metod i technik kształcenia na odległość lub innego sposobu realizacji tych zajęć;</w:t>
      </w:r>
    </w:p>
    <w:p w:rsidR="00271D31" w:rsidRPr="00283333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  <w:rPr>
          <w:color w:val="000000" w:themeColor="text1"/>
        </w:rPr>
      </w:pPr>
      <w:bookmarkStart w:id="15" w:name="_Hlk49093813"/>
      <w:bookmarkEnd w:id="14"/>
      <w:r w:rsidRPr="00283333">
        <w:rPr>
          <w:color w:val="000000" w:themeColor="text1"/>
        </w:rPr>
        <w:t>odwołuje zajęcia dydaktyczno – wychowawcze i opiekuńcze w sytuacjach, gdy na terenie, na którym znajduje się szkoła mogą wystąpić zdarzenia, które zagrażają zdrowiu uczniów;</w:t>
      </w:r>
    </w:p>
    <w:p w:rsidR="00271D31" w:rsidRPr="00283333" w:rsidRDefault="00271D31" w:rsidP="00F56612">
      <w:pPr>
        <w:numPr>
          <w:ilvl w:val="1"/>
          <w:numId w:val="170"/>
        </w:numPr>
        <w:shd w:val="clear" w:color="auto" w:fill="FFFFFF"/>
        <w:spacing w:after="0" w:line="295" w:lineRule="auto"/>
        <w:ind w:left="720"/>
        <w:contextualSpacing/>
        <w:jc w:val="both"/>
        <w:rPr>
          <w:color w:val="000000" w:themeColor="text1"/>
        </w:rPr>
      </w:pPr>
      <w:bookmarkStart w:id="16" w:name="_Hlk49094031"/>
      <w:bookmarkEnd w:id="15"/>
      <w:r w:rsidRPr="00283333">
        <w:rPr>
          <w:color w:val="000000" w:themeColor="text1"/>
        </w:rPr>
        <w:t>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. O zawieszeniu zajęć dyrektor zawiadamia organ nadzorujący.</w:t>
      </w:r>
    </w:p>
    <w:bookmarkEnd w:id="16"/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</w:pPr>
      <w:r w:rsidRPr="003723E9">
        <w:t>Dyrektor szkoły może, w drodze decyzji, skreślić ucznia z listy uczniów w przypadkach określonych w statucie szkoły. Skreślenie następuje na podstawie uchwały rady pedagogicznej, po zasięgnięciu opinii samorządu uczniowskiego.</w:t>
      </w:r>
    </w:p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</w:pPr>
      <w:r w:rsidRPr="003723E9">
        <w:t>Przepis ust. 4 nie dotyczy ucznia objętego obowiązkiem szkolnym. W uzasadnionych przypadkach uczeń ten, na wniosek dyrektora szkoły, może zostać przeniesiony przez kuratora oświaty do innej szkoły.</w:t>
      </w:r>
    </w:p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</w:pPr>
      <w:r w:rsidRPr="003723E9">
        <w:t>Dyrektor jest kierownikiem zakładu pracy dla zatrudnionych w szkole nauczycieli i pracowników niebędących nauczycielami. Dyrektor w szczególności decyduje w sprawach:</w:t>
      </w:r>
    </w:p>
    <w:p w:rsidR="00271D31" w:rsidRPr="003723E9" w:rsidRDefault="00271D31" w:rsidP="00F56612">
      <w:pPr>
        <w:numPr>
          <w:ilvl w:val="0"/>
          <w:numId w:val="171"/>
        </w:numPr>
        <w:shd w:val="clear" w:color="auto" w:fill="FFFFFF"/>
        <w:spacing w:after="0" w:line="295" w:lineRule="auto"/>
        <w:contextualSpacing/>
        <w:jc w:val="both"/>
      </w:pPr>
      <w:r w:rsidRPr="003723E9">
        <w:t>zatrudniania i zwalniania nauczycieli oraz innych pracowników szkoły;</w:t>
      </w:r>
    </w:p>
    <w:p w:rsidR="00271D31" w:rsidRPr="003723E9" w:rsidRDefault="00271D31" w:rsidP="00F56612">
      <w:pPr>
        <w:numPr>
          <w:ilvl w:val="0"/>
          <w:numId w:val="171"/>
        </w:numPr>
        <w:shd w:val="clear" w:color="auto" w:fill="FFFFFF"/>
        <w:spacing w:after="0" w:line="295" w:lineRule="auto"/>
        <w:contextualSpacing/>
        <w:jc w:val="both"/>
      </w:pPr>
      <w:r w:rsidRPr="003723E9">
        <w:t>przyznawania nagród oraz wymierzania kar porządkowych nauczycielom i innym pracownikom szkoły;</w:t>
      </w:r>
    </w:p>
    <w:p w:rsidR="00271D31" w:rsidRPr="003723E9" w:rsidRDefault="00271D31" w:rsidP="00F56612">
      <w:pPr>
        <w:numPr>
          <w:ilvl w:val="0"/>
          <w:numId w:val="171"/>
        </w:numPr>
        <w:shd w:val="clear" w:color="auto" w:fill="FFFFFF"/>
        <w:spacing w:after="0" w:line="295" w:lineRule="auto"/>
        <w:contextualSpacing/>
        <w:jc w:val="both"/>
      </w:pPr>
      <w:r w:rsidRPr="003723E9">
        <w:t>występowania z wnioskami, po zasięgnięciu opinii rady pedagogicznej, w sprawach odznaczeń, nagród i innych wyróżnień dla nauczycieli oraz pozostałych pracowników szkoły.</w:t>
      </w:r>
    </w:p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t>Dyrektor szkoły w wykonywaniu swoich zadań współpracuje z radą pedagogiczną, rodzicami i samorządem uczniowskim.</w:t>
      </w:r>
    </w:p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yrektor dąży do zapewnienia wysokiej jakości pracy szkoły i realizacji przypisanych jej zadań.</w:t>
      </w:r>
    </w:p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yrektor  przyjmuje skargi i wnioski dotyczące organizacji pracy szkoły przekazane na piśmie, drogą elektroniczną lub złożone ustnie do protokołu.</w:t>
      </w:r>
    </w:p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dczas nieobecności w pracy dyrektora jego uprawnienia i obowiązki przejmuje wskazany wicedyrektor.</w:t>
      </w:r>
    </w:p>
    <w:p w:rsidR="00271D31" w:rsidRPr="003723E9" w:rsidRDefault="00271D31" w:rsidP="00F56612">
      <w:pPr>
        <w:numPr>
          <w:ilvl w:val="0"/>
          <w:numId w:val="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Zastępujący wicedyrektor podpisuje dokumenty w zastępstwie dyrektora, używając własnej pieczątki o treści </w:t>
      </w:r>
      <w:r w:rsidRPr="003723E9">
        <w:rPr>
          <w:i/>
          <w:szCs w:val="24"/>
        </w:rPr>
        <w:t>w zastępstwie dyrektora</w:t>
      </w:r>
      <w:r w:rsidRPr="003723E9">
        <w:rPr>
          <w:szCs w:val="24"/>
        </w:rPr>
        <w:t>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17" w:name="_Toc500613365"/>
      <w:r w:rsidRPr="003723E9">
        <w:t>Rozdział 2  Rada pedagogiczna</w:t>
      </w:r>
      <w:bookmarkEnd w:id="17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szCs w:val="24"/>
        </w:rPr>
        <w:lastRenderedPageBreak/>
        <w:t>§ 21</w:t>
      </w:r>
    </w:p>
    <w:p w:rsidR="00271D31" w:rsidRPr="003723E9" w:rsidRDefault="00271D31" w:rsidP="00F56612">
      <w:pPr>
        <w:numPr>
          <w:ilvl w:val="0"/>
          <w:numId w:val="8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Rada pedagogiczna jest kolegialnym organem szkoły w zakresie realizacji statutowych zadań szkoły dotyczących kształcenia, wychowania i opieki.</w:t>
      </w:r>
    </w:p>
    <w:p w:rsidR="00271D31" w:rsidRPr="003723E9" w:rsidRDefault="00271D31" w:rsidP="00F56612">
      <w:pPr>
        <w:numPr>
          <w:ilvl w:val="0"/>
          <w:numId w:val="85"/>
        </w:numPr>
        <w:spacing w:after="0" w:line="295" w:lineRule="auto"/>
        <w:ind w:right="-15"/>
        <w:contextualSpacing/>
        <w:mirrorIndents/>
        <w:jc w:val="both"/>
        <w:rPr>
          <w:sz w:val="32"/>
          <w:szCs w:val="24"/>
        </w:rPr>
      </w:pPr>
      <w:r w:rsidRPr="003723E9">
        <w:t>Do kompetencji stanowiących rady pedagogicznej należy:</w:t>
      </w:r>
    </w:p>
    <w:p w:rsidR="00271D31" w:rsidRPr="003723E9" w:rsidRDefault="00271D31" w:rsidP="00F56612">
      <w:pPr>
        <w:numPr>
          <w:ilvl w:val="0"/>
          <w:numId w:val="172"/>
        </w:numPr>
        <w:shd w:val="clear" w:color="auto" w:fill="FFFFFF"/>
        <w:spacing w:after="0" w:line="295" w:lineRule="auto"/>
        <w:contextualSpacing/>
        <w:jc w:val="both"/>
      </w:pPr>
      <w:r w:rsidRPr="003723E9">
        <w:t>zatwierdzanie planów pracy szkoły po zaopiniowaniu przez radę szkoły;</w:t>
      </w:r>
    </w:p>
    <w:p w:rsidR="00271D31" w:rsidRPr="003723E9" w:rsidRDefault="00271D31" w:rsidP="00F56612">
      <w:pPr>
        <w:numPr>
          <w:ilvl w:val="0"/>
          <w:numId w:val="172"/>
        </w:numPr>
        <w:shd w:val="clear" w:color="auto" w:fill="FFFFFF"/>
        <w:spacing w:after="0" w:line="295" w:lineRule="auto"/>
        <w:contextualSpacing/>
        <w:jc w:val="both"/>
      </w:pPr>
      <w:r w:rsidRPr="003723E9">
        <w:t>podejmowanie uchwał w sprawie wyników klasyfikacji i promocji uczniów;</w:t>
      </w:r>
    </w:p>
    <w:p w:rsidR="00271D31" w:rsidRPr="003723E9" w:rsidRDefault="00271D31" w:rsidP="00F56612">
      <w:pPr>
        <w:numPr>
          <w:ilvl w:val="0"/>
          <w:numId w:val="172"/>
        </w:numPr>
        <w:shd w:val="clear" w:color="auto" w:fill="FFFFFF"/>
        <w:spacing w:after="0" w:line="295" w:lineRule="auto"/>
        <w:contextualSpacing/>
        <w:jc w:val="both"/>
      </w:pPr>
      <w:r w:rsidRPr="003723E9">
        <w:t>podejmowanie uchwał w sprawie eksperymentów pedagogicznych w szkole, po zaopiniowaniu ich projektów przez radę szkoły oraz radę rodziców;</w:t>
      </w:r>
    </w:p>
    <w:p w:rsidR="00271D31" w:rsidRPr="003723E9" w:rsidRDefault="00271D31" w:rsidP="00F56612">
      <w:pPr>
        <w:numPr>
          <w:ilvl w:val="0"/>
          <w:numId w:val="172"/>
        </w:numPr>
        <w:shd w:val="clear" w:color="auto" w:fill="FFFFFF"/>
        <w:spacing w:after="0" w:line="295" w:lineRule="auto"/>
        <w:contextualSpacing/>
        <w:jc w:val="both"/>
      </w:pPr>
      <w:r w:rsidRPr="003723E9">
        <w:t>ustalanie organizacji doskonalenia zawodowego nauczycieli szkoły;</w:t>
      </w:r>
    </w:p>
    <w:p w:rsidR="00271D31" w:rsidRPr="003723E9" w:rsidRDefault="00271D31" w:rsidP="00F56612">
      <w:pPr>
        <w:numPr>
          <w:ilvl w:val="0"/>
          <w:numId w:val="172"/>
        </w:numPr>
        <w:shd w:val="clear" w:color="auto" w:fill="FFFFFF"/>
        <w:spacing w:after="0" w:line="295" w:lineRule="auto"/>
        <w:contextualSpacing/>
        <w:jc w:val="both"/>
      </w:pPr>
      <w:r w:rsidRPr="003723E9">
        <w:t>podejmowanie uchwał w sprawach skreślenia z listy uczniów;</w:t>
      </w:r>
    </w:p>
    <w:p w:rsidR="00271D31" w:rsidRPr="003723E9" w:rsidRDefault="00271D31" w:rsidP="00F56612">
      <w:pPr>
        <w:numPr>
          <w:ilvl w:val="0"/>
          <w:numId w:val="172"/>
        </w:numPr>
        <w:shd w:val="clear" w:color="auto" w:fill="FFFFFF"/>
        <w:spacing w:after="0" w:line="295" w:lineRule="auto"/>
        <w:contextualSpacing/>
        <w:jc w:val="both"/>
      </w:pPr>
      <w:r w:rsidRPr="003723E9">
        <w:t>ustalanie sposobu wykorzystania wyników nadzoru pedagogicznego, w tym sprawowanego nad szkołą przez organ sprawujący nadzór pedagogiczny, w celu doskonalenia pracy szkoły.</w:t>
      </w:r>
    </w:p>
    <w:p w:rsidR="00271D31" w:rsidRPr="003723E9" w:rsidRDefault="00271D31" w:rsidP="00F56612">
      <w:pPr>
        <w:numPr>
          <w:ilvl w:val="0"/>
          <w:numId w:val="85"/>
        </w:numPr>
        <w:shd w:val="clear" w:color="auto" w:fill="FFFFFF"/>
        <w:spacing w:after="0" w:line="295" w:lineRule="auto"/>
        <w:contextualSpacing/>
        <w:jc w:val="both"/>
        <w:rPr>
          <w:sz w:val="32"/>
          <w:szCs w:val="24"/>
        </w:rPr>
      </w:pPr>
      <w:r w:rsidRPr="003723E9">
        <w:t>Rada pedagogiczna opiniuje w szczególności:</w:t>
      </w:r>
    </w:p>
    <w:p w:rsidR="00271D31" w:rsidRPr="003723E9" w:rsidRDefault="00271D31" w:rsidP="00F56612">
      <w:pPr>
        <w:numPr>
          <w:ilvl w:val="0"/>
          <w:numId w:val="173"/>
        </w:numPr>
        <w:shd w:val="clear" w:color="auto" w:fill="FFFFFF"/>
        <w:spacing w:after="0" w:line="295" w:lineRule="auto"/>
        <w:contextualSpacing/>
        <w:jc w:val="both"/>
      </w:pPr>
      <w:r w:rsidRPr="003723E9">
        <w:t>organizację pracy szkoły, w tym tygodniowy rozkład zajęć edukacyjnych</w:t>
      </w:r>
      <w:r>
        <w:t>;</w:t>
      </w:r>
    </w:p>
    <w:p w:rsidR="00271D31" w:rsidRPr="003723E9" w:rsidRDefault="00271D31" w:rsidP="00F56612">
      <w:pPr>
        <w:numPr>
          <w:ilvl w:val="0"/>
          <w:numId w:val="173"/>
        </w:numPr>
        <w:shd w:val="clear" w:color="auto" w:fill="FFFFFF"/>
        <w:spacing w:after="0" w:line="295" w:lineRule="auto"/>
        <w:contextualSpacing/>
        <w:jc w:val="both"/>
      </w:pPr>
      <w:r w:rsidRPr="003723E9">
        <w:t>projekt planu finansowego szkoły;</w:t>
      </w:r>
    </w:p>
    <w:p w:rsidR="00271D31" w:rsidRPr="003723E9" w:rsidRDefault="00271D31" w:rsidP="00F56612">
      <w:pPr>
        <w:numPr>
          <w:ilvl w:val="0"/>
          <w:numId w:val="173"/>
        </w:numPr>
        <w:shd w:val="clear" w:color="auto" w:fill="FFFFFF"/>
        <w:spacing w:after="0" w:line="295" w:lineRule="auto"/>
        <w:contextualSpacing/>
        <w:jc w:val="both"/>
      </w:pPr>
      <w:r w:rsidRPr="003723E9">
        <w:t>wnioski dyrektora o przyznanie nauczycielom odznaczeń, nagród i innych wyróżnień;</w:t>
      </w:r>
    </w:p>
    <w:p w:rsidR="00271D31" w:rsidRPr="003723E9" w:rsidRDefault="00271D31" w:rsidP="00F56612">
      <w:pPr>
        <w:numPr>
          <w:ilvl w:val="0"/>
          <w:numId w:val="173"/>
        </w:numPr>
        <w:shd w:val="clear" w:color="auto" w:fill="FFFFFF"/>
        <w:spacing w:after="0" w:line="295" w:lineRule="auto"/>
        <w:contextualSpacing/>
        <w:jc w:val="both"/>
      </w:pPr>
      <w:r w:rsidRPr="003723E9">
        <w:t>propozycje dyrektora szkoły w sprawach przydziału nauczycielom stałych prac i zajęć w ramach wynagrodzenia zasadniczego oraz dodatkowo płatnych zajęć dydaktycznych, wychowawczych i opiekuńczych.</w:t>
      </w:r>
    </w:p>
    <w:p w:rsidR="00271D31" w:rsidRPr="003723E9" w:rsidRDefault="00271D31" w:rsidP="00F56612">
      <w:pPr>
        <w:numPr>
          <w:ilvl w:val="0"/>
          <w:numId w:val="8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Rada pedagogiczna działa na podstawie „Regulaminu rady pedagogicznej szkoły”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18" w:name="_Toc500613366"/>
      <w:r w:rsidRPr="003723E9">
        <w:t>Rozdział 3  Rada rodziców</w:t>
      </w:r>
      <w:bookmarkEnd w:id="18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22</w:t>
      </w:r>
    </w:p>
    <w:p w:rsidR="00271D31" w:rsidRPr="003723E9" w:rsidRDefault="00271D31" w:rsidP="00F56612">
      <w:pPr>
        <w:numPr>
          <w:ilvl w:val="0"/>
          <w:numId w:val="86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>Rada rodziców jest kolegialnym organem szkoły reprezentującym ogół rodziców w danym roku szkolnym.</w:t>
      </w:r>
    </w:p>
    <w:p w:rsidR="00271D31" w:rsidRPr="003723E9" w:rsidRDefault="00271D31" w:rsidP="00F56612">
      <w:pPr>
        <w:numPr>
          <w:ilvl w:val="0"/>
          <w:numId w:val="86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>Reprezentantami rodziców poszczególnych oddziałów  są rady oddziałowe rodziców.</w:t>
      </w:r>
    </w:p>
    <w:p w:rsidR="00271D31" w:rsidRPr="003723E9" w:rsidRDefault="00271D31" w:rsidP="00F56612">
      <w:pPr>
        <w:numPr>
          <w:ilvl w:val="0"/>
          <w:numId w:val="8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ewnętrzną strukturę rady rodziców, tryb jej pracy oraz szczegółowy sposób przeprowadzania wyborów określa</w:t>
      </w:r>
      <w:r>
        <w:rPr>
          <w:szCs w:val="24"/>
        </w:rPr>
        <w:t xml:space="preserve"> „</w:t>
      </w:r>
      <w:r w:rsidRPr="009C3516">
        <w:rPr>
          <w:szCs w:val="24"/>
        </w:rPr>
        <w:t>Regulamin rady rodziców</w:t>
      </w:r>
      <w:r>
        <w:rPr>
          <w:szCs w:val="24"/>
        </w:rPr>
        <w:t>”</w:t>
      </w:r>
      <w:r w:rsidRPr="009C3516">
        <w:rPr>
          <w:szCs w:val="24"/>
        </w:rPr>
        <w:t>.</w:t>
      </w:r>
    </w:p>
    <w:p w:rsidR="00271D31" w:rsidRPr="003723E9" w:rsidRDefault="00271D31" w:rsidP="00F56612">
      <w:pPr>
        <w:numPr>
          <w:ilvl w:val="0"/>
          <w:numId w:val="86"/>
        </w:numPr>
        <w:spacing w:after="0" w:line="295" w:lineRule="auto"/>
        <w:ind w:right="-15" w:hanging="357"/>
        <w:contextualSpacing/>
        <w:mirrorIndents/>
        <w:jc w:val="both"/>
        <w:rPr>
          <w:sz w:val="32"/>
          <w:szCs w:val="24"/>
        </w:rPr>
      </w:pPr>
      <w:r w:rsidRPr="003723E9">
        <w:t>Rada rodziców może występować do dyrektora i innych organów szkoły, organu prowadzącego szkołę oraz organu sprawującego na</w:t>
      </w:r>
      <w:r>
        <w:t>dzór pedagogiczny z wnioskami i </w:t>
      </w:r>
      <w:r w:rsidRPr="003723E9">
        <w:t>opiniami we wszystkich sprawach szkoły.</w:t>
      </w:r>
    </w:p>
    <w:p w:rsidR="00271D31" w:rsidRPr="003723E9" w:rsidRDefault="00271D31" w:rsidP="00F56612">
      <w:pPr>
        <w:numPr>
          <w:ilvl w:val="0"/>
          <w:numId w:val="86"/>
        </w:numPr>
        <w:spacing w:after="0" w:line="295" w:lineRule="auto"/>
        <w:ind w:right="-15" w:hanging="357"/>
        <w:contextualSpacing/>
        <w:mirrorIndents/>
        <w:jc w:val="both"/>
        <w:rPr>
          <w:sz w:val="32"/>
          <w:szCs w:val="24"/>
        </w:rPr>
      </w:pPr>
      <w:r w:rsidRPr="003723E9">
        <w:t>Do kompetencji rady rodziców, z zastrzeżeniem ust. 6, należy:</w:t>
      </w:r>
    </w:p>
    <w:p w:rsidR="00271D31" w:rsidRPr="003723E9" w:rsidRDefault="00271D31" w:rsidP="00F56612">
      <w:pPr>
        <w:numPr>
          <w:ilvl w:val="0"/>
          <w:numId w:val="174"/>
        </w:numPr>
        <w:shd w:val="clear" w:color="auto" w:fill="FFFFFF"/>
        <w:spacing w:after="0" w:line="295" w:lineRule="auto"/>
        <w:ind w:hanging="357"/>
        <w:contextualSpacing/>
        <w:jc w:val="both"/>
      </w:pPr>
      <w:r w:rsidRPr="003723E9">
        <w:t>uchwalanie w porozumieniu z radą pedagogiczną programu wychowawczo-profilaktycznego szkoły;</w:t>
      </w:r>
    </w:p>
    <w:p w:rsidR="00271D31" w:rsidRDefault="00271D31" w:rsidP="00F56612">
      <w:pPr>
        <w:numPr>
          <w:ilvl w:val="0"/>
          <w:numId w:val="174"/>
        </w:numPr>
        <w:shd w:val="clear" w:color="auto" w:fill="FFFFFF"/>
        <w:spacing w:after="0" w:line="295" w:lineRule="auto"/>
        <w:ind w:hanging="357"/>
        <w:contextualSpacing/>
        <w:jc w:val="both"/>
      </w:pPr>
      <w:r w:rsidRPr="009C3516">
        <w:t>opiniowanie programu i harmonogramu poprawy efektywności ks</w:t>
      </w:r>
      <w:r>
        <w:t>ztałcenia lub wychowania szkoły;</w:t>
      </w:r>
    </w:p>
    <w:p w:rsidR="00271D31" w:rsidRPr="009C3516" w:rsidRDefault="00271D31" w:rsidP="00F56612">
      <w:pPr>
        <w:numPr>
          <w:ilvl w:val="0"/>
          <w:numId w:val="174"/>
        </w:numPr>
        <w:shd w:val="clear" w:color="auto" w:fill="FFFFFF"/>
        <w:spacing w:after="0" w:line="295" w:lineRule="auto"/>
        <w:ind w:hanging="357"/>
        <w:contextualSpacing/>
        <w:jc w:val="both"/>
      </w:pPr>
      <w:r w:rsidRPr="009C3516">
        <w:t xml:space="preserve">opiniowanie projektu planu finansowego </w:t>
      </w:r>
      <w:r>
        <w:t>szkoły przedstawionego przez dyrektora</w:t>
      </w:r>
      <w:r w:rsidRPr="009C3516">
        <w:t>.</w:t>
      </w:r>
    </w:p>
    <w:p w:rsidR="00271D31" w:rsidRPr="00A35382" w:rsidRDefault="00271D31" w:rsidP="00F56612">
      <w:pPr>
        <w:numPr>
          <w:ilvl w:val="0"/>
          <w:numId w:val="86"/>
        </w:numPr>
        <w:shd w:val="clear" w:color="auto" w:fill="FFFFFF"/>
        <w:spacing w:after="0" w:line="295" w:lineRule="auto"/>
        <w:ind w:hanging="357"/>
        <w:contextualSpacing/>
        <w:jc w:val="both"/>
      </w:pPr>
      <w:r w:rsidRPr="00A35382">
        <w:t xml:space="preserve">Jeżeli rada rodziców w terminie 30 dni od dnia rozpoczęcia roku szkolnego nie uzyska porozumienia z radą pedagogiczną w sprawie programu wychowawczo-profilaktycznego szkoły, program ten ustala dyrektor w uzgodnieniu z organem sprawującym nadzór </w:t>
      </w:r>
      <w:r w:rsidRPr="00A35382">
        <w:lastRenderedPageBreak/>
        <w:t>pedagogiczny. Program ustalony przez dyrektora do czasu uchwalenia programu przez radę rodziców w porozumieniu z radą pedagogiczną.</w:t>
      </w:r>
    </w:p>
    <w:p w:rsidR="00271D31" w:rsidRPr="003723E9" w:rsidRDefault="00271D31" w:rsidP="00F56612">
      <w:pPr>
        <w:numPr>
          <w:ilvl w:val="0"/>
          <w:numId w:val="86"/>
        </w:numPr>
        <w:shd w:val="clear" w:color="auto" w:fill="FFFFFF"/>
        <w:spacing w:after="0" w:line="295" w:lineRule="auto"/>
        <w:ind w:hanging="357"/>
        <w:contextualSpacing/>
        <w:jc w:val="both"/>
      </w:pPr>
      <w:r w:rsidRPr="003723E9">
        <w:t>W celu wspierania działalności statutowej szkoły, rada rodziców może gromadzić fundusze z dobrowolnych składek rodziców oraz innych źródeł. Zasady wydatkowania funduszy rady rodziców określa regulamin.</w:t>
      </w:r>
    </w:p>
    <w:p w:rsidR="00271D31" w:rsidRPr="003723E9" w:rsidRDefault="00271D31" w:rsidP="00F56612">
      <w:pPr>
        <w:numPr>
          <w:ilvl w:val="0"/>
          <w:numId w:val="86"/>
        </w:numPr>
        <w:shd w:val="clear" w:color="auto" w:fill="FFFFFF"/>
        <w:spacing w:after="0" w:line="295" w:lineRule="auto"/>
        <w:ind w:hanging="357"/>
        <w:contextualSpacing/>
        <w:jc w:val="both"/>
      </w:pPr>
      <w:r w:rsidRPr="003723E9">
        <w:t>Fundusze, o których mowa w ust. 7, mogą być przechowywane na odrębnym rachunku bankowym rady rodziców.</w:t>
      </w:r>
    </w:p>
    <w:p w:rsidR="00271D31" w:rsidRPr="003723E9" w:rsidRDefault="00271D31" w:rsidP="00F56612">
      <w:pPr>
        <w:numPr>
          <w:ilvl w:val="0"/>
          <w:numId w:val="86"/>
        </w:numPr>
        <w:shd w:val="clear" w:color="auto" w:fill="FFFFFF"/>
        <w:spacing w:after="0" w:line="295" w:lineRule="auto"/>
        <w:ind w:right="-15" w:hanging="357"/>
        <w:contextualSpacing/>
        <w:mirrorIndents/>
        <w:jc w:val="both"/>
        <w:rPr>
          <w:sz w:val="32"/>
          <w:szCs w:val="24"/>
        </w:rPr>
      </w:pPr>
      <w:r w:rsidRPr="003723E9">
        <w:t>Do założenia i likwidacji tego rachunku bankowego oraz dysponowania funduszami na tym rachunku są uprawnione osoby posiadające pisemne upoważnienie udzielone przez radę rodziców. </w:t>
      </w:r>
    </w:p>
    <w:p w:rsidR="00271D31" w:rsidRPr="003723E9" w:rsidRDefault="00271D31" w:rsidP="00F56612">
      <w:pPr>
        <w:numPr>
          <w:ilvl w:val="0"/>
          <w:numId w:val="86"/>
        </w:numPr>
        <w:shd w:val="clear" w:color="auto" w:fill="FFFFFF"/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Rada rodziców w porozumieniu z radą pedagogiczną dokonuje diagnozy potrzeb i problemów występujących w szkole, uchwala program wychowawczo-profilaktyczny szkoły i występuje z wnioskiem do dyrektora o jego aktualizację.</w:t>
      </w:r>
    </w:p>
    <w:p w:rsidR="00271D31" w:rsidRPr="003723E9" w:rsidRDefault="00271D31" w:rsidP="00F56612">
      <w:pPr>
        <w:numPr>
          <w:ilvl w:val="0"/>
          <w:numId w:val="86"/>
        </w:numPr>
        <w:spacing w:after="0" w:line="295" w:lineRule="auto"/>
        <w:ind w:right="-15"/>
        <w:contextualSpacing/>
        <w:mirrorIndents/>
        <w:jc w:val="both"/>
        <w:rPr>
          <w:i/>
          <w:szCs w:val="24"/>
        </w:rPr>
      </w:pPr>
      <w:r w:rsidRPr="003723E9">
        <w:rPr>
          <w:szCs w:val="24"/>
        </w:rPr>
        <w:t>Szkoła zapewnia radzie rodziców wyposażenie niezbędne do dokumentowania jej działania, oraz miejsce na stronie internetowej szkoły.</w:t>
      </w:r>
    </w:p>
    <w:p w:rsidR="00271D31" w:rsidRDefault="00271D31" w:rsidP="00271D31">
      <w:pPr>
        <w:pStyle w:val="Nagwek2"/>
        <w:spacing w:line="295" w:lineRule="auto"/>
        <w:ind w:right="-17"/>
      </w:pPr>
      <w:bookmarkStart w:id="19" w:name="_Toc500613367"/>
    </w:p>
    <w:p w:rsidR="00271D31" w:rsidRDefault="00271D31" w:rsidP="00271D31">
      <w:pPr>
        <w:pStyle w:val="Nagwek2"/>
        <w:spacing w:line="295" w:lineRule="auto"/>
        <w:ind w:right="-17"/>
      </w:pPr>
    </w:p>
    <w:p w:rsidR="00271D31" w:rsidRPr="003723E9" w:rsidRDefault="00271D31" w:rsidP="00271D31">
      <w:pPr>
        <w:pStyle w:val="Nagwek2"/>
        <w:spacing w:line="295" w:lineRule="auto"/>
        <w:ind w:right="-17"/>
      </w:pPr>
      <w:r w:rsidRPr="003723E9">
        <w:t>Rozdział 4  Samorząd uczniowski</w:t>
      </w:r>
      <w:bookmarkEnd w:id="19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23</w:t>
      </w:r>
    </w:p>
    <w:p w:rsidR="00271D31" w:rsidRPr="003723E9" w:rsidRDefault="00271D31" w:rsidP="00F56612">
      <w:pPr>
        <w:numPr>
          <w:ilvl w:val="0"/>
          <w:numId w:val="87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>Samorząd uczniowski jest kolegialnym organem szkoły reprezentującym ogół uczniów.</w:t>
      </w:r>
    </w:p>
    <w:p w:rsidR="00271D31" w:rsidRPr="003723E9" w:rsidRDefault="00271D31" w:rsidP="00F56612">
      <w:pPr>
        <w:numPr>
          <w:ilvl w:val="0"/>
          <w:numId w:val="8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Reprezentantami ogółu uczniów są wybierane na dany rok szkolny:</w:t>
      </w:r>
    </w:p>
    <w:p w:rsidR="00271D31" w:rsidRPr="003723E9" w:rsidRDefault="00271D31" w:rsidP="00F56612">
      <w:pPr>
        <w:numPr>
          <w:ilvl w:val="0"/>
          <w:numId w:val="8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trzyosobowe samorządy klasowe wyłanianie na zajęciach z wychowawcą na początku września;</w:t>
      </w:r>
    </w:p>
    <w:p w:rsidR="00271D31" w:rsidRPr="003723E9" w:rsidRDefault="00271D31" w:rsidP="00F56612">
      <w:pPr>
        <w:numPr>
          <w:ilvl w:val="0"/>
          <w:numId w:val="8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ześcioosobowy zarząd samorządu uczniowskiego.</w:t>
      </w:r>
    </w:p>
    <w:p w:rsidR="00271D31" w:rsidRPr="003723E9" w:rsidRDefault="00271D31" w:rsidP="00F56612">
      <w:pPr>
        <w:numPr>
          <w:ilvl w:val="0"/>
          <w:numId w:val="87"/>
        </w:numPr>
        <w:spacing w:after="0" w:line="295" w:lineRule="auto"/>
        <w:ind w:right="-15"/>
        <w:contextualSpacing/>
        <w:mirrorIndents/>
        <w:jc w:val="both"/>
        <w:rPr>
          <w:rStyle w:val="apple-converted-space"/>
          <w:szCs w:val="24"/>
        </w:rPr>
      </w:pPr>
      <w:r w:rsidRPr="003723E9">
        <w:rPr>
          <w:szCs w:val="24"/>
        </w:rPr>
        <w:t>Zasady wybierania i działania organów samorządu uczniowskiego  określa „Regulamin samorządu uczniowskiego” uchwalony przez ogół uczniów w głosowaniu równym, tajnym i powszechnym. </w:t>
      </w:r>
      <w:r w:rsidRPr="003723E9">
        <w:rPr>
          <w:rStyle w:val="apple-converted-space"/>
          <w:szCs w:val="24"/>
        </w:rPr>
        <w:t> </w:t>
      </w:r>
    </w:p>
    <w:p w:rsidR="00271D31" w:rsidRPr="003723E9" w:rsidRDefault="00271D31" w:rsidP="00F56612">
      <w:pPr>
        <w:numPr>
          <w:ilvl w:val="0"/>
          <w:numId w:val="87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Samorząd uczniowski  stoi na straży przestrzegania praw uczniów w szkole oraz tworzy warunki ich współdziałania z nauczycielami i rodzicami, a także inicjuje działania służące  wsparciu uczniów i rozwiązywaniu ich problemów.</w:t>
      </w:r>
    </w:p>
    <w:p w:rsidR="00271D31" w:rsidRPr="003723E9" w:rsidRDefault="00271D31" w:rsidP="00F56612">
      <w:pPr>
        <w:numPr>
          <w:ilvl w:val="0"/>
          <w:numId w:val="8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Samorząd uczniowski działa pod opieką nauczyciela - opiekuna samorządu. </w:t>
      </w:r>
    </w:p>
    <w:p w:rsidR="00271D31" w:rsidRPr="003723E9" w:rsidRDefault="00271D31" w:rsidP="00F56612">
      <w:pPr>
        <w:numPr>
          <w:ilvl w:val="0"/>
          <w:numId w:val="87"/>
        </w:numPr>
        <w:spacing w:after="0" w:line="295" w:lineRule="auto"/>
        <w:ind w:right="-15"/>
        <w:contextualSpacing/>
        <w:mirrorIndents/>
        <w:jc w:val="both"/>
        <w:rPr>
          <w:sz w:val="32"/>
          <w:szCs w:val="24"/>
        </w:rPr>
      </w:pPr>
      <w:r w:rsidRPr="003723E9">
        <w:t>Samorząd może przedstawiać radzie pedagogicznej oraz dyrektorowi wnioski i opini</w:t>
      </w:r>
      <w:r>
        <w:t>e we wszystkich sprawach szkoły</w:t>
      </w:r>
      <w:r w:rsidRPr="003723E9">
        <w:t>, w szczególności dotyczących realizacji podstawowych praw uczniów, takich jak:</w:t>
      </w:r>
    </w:p>
    <w:p w:rsidR="00271D31" w:rsidRPr="003723E9" w:rsidRDefault="00271D31" w:rsidP="00F56612">
      <w:pPr>
        <w:numPr>
          <w:ilvl w:val="0"/>
          <w:numId w:val="175"/>
        </w:numPr>
        <w:shd w:val="clear" w:color="auto" w:fill="FFFFFF"/>
        <w:spacing w:after="0" w:line="295" w:lineRule="auto"/>
        <w:contextualSpacing/>
        <w:jc w:val="both"/>
      </w:pPr>
      <w:r w:rsidRPr="003723E9">
        <w:t>prawo do zapoznawania się z programem nauczania, z jego treścią, celem i stawianymi wymaganiami;</w:t>
      </w:r>
    </w:p>
    <w:p w:rsidR="00271D31" w:rsidRPr="003723E9" w:rsidRDefault="00271D31" w:rsidP="00F56612">
      <w:pPr>
        <w:numPr>
          <w:ilvl w:val="0"/>
          <w:numId w:val="175"/>
        </w:numPr>
        <w:shd w:val="clear" w:color="auto" w:fill="FFFFFF"/>
        <w:spacing w:after="0" w:line="295" w:lineRule="auto"/>
        <w:contextualSpacing/>
        <w:jc w:val="both"/>
      </w:pPr>
      <w:r w:rsidRPr="003723E9">
        <w:t>prawo do jawnej i umotywowanej oceny postępów w nauce i zachowaniu;</w:t>
      </w:r>
    </w:p>
    <w:p w:rsidR="00271D31" w:rsidRPr="003723E9" w:rsidRDefault="00271D31" w:rsidP="00F56612">
      <w:pPr>
        <w:numPr>
          <w:ilvl w:val="0"/>
          <w:numId w:val="175"/>
        </w:numPr>
        <w:shd w:val="clear" w:color="auto" w:fill="FFFFFF"/>
        <w:spacing w:after="0" w:line="295" w:lineRule="auto"/>
        <w:contextualSpacing/>
        <w:jc w:val="both"/>
      </w:pPr>
      <w:r w:rsidRPr="003723E9">
        <w:t>prawo do organizacji życia szkolnego, umożliwiające zachowanie właściwych proporcji między wysiłkiem szkolnym a możliwością rozwijania i zaspokajania własnych zainteresowań;</w:t>
      </w:r>
    </w:p>
    <w:p w:rsidR="00271D31" w:rsidRPr="003723E9" w:rsidRDefault="00271D31" w:rsidP="00F56612">
      <w:pPr>
        <w:numPr>
          <w:ilvl w:val="0"/>
          <w:numId w:val="175"/>
        </w:numPr>
        <w:shd w:val="clear" w:color="auto" w:fill="FFFFFF"/>
        <w:spacing w:after="0" w:line="295" w:lineRule="auto"/>
        <w:contextualSpacing/>
        <w:jc w:val="both"/>
      </w:pPr>
      <w:r w:rsidRPr="003723E9">
        <w:t>prawo redagowania i wydawania gazety szkolnej;</w:t>
      </w:r>
    </w:p>
    <w:p w:rsidR="00271D31" w:rsidRPr="003723E9" w:rsidRDefault="00271D31" w:rsidP="00F56612">
      <w:pPr>
        <w:numPr>
          <w:ilvl w:val="0"/>
          <w:numId w:val="175"/>
        </w:numPr>
        <w:shd w:val="clear" w:color="auto" w:fill="FFFFFF"/>
        <w:spacing w:after="0" w:line="295" w:lineRule="auto"/>
        <w:contextualSpacing/>
        <w:jc w:val="both"/>
      </w:pPr>
      <w:r w:rsidRPr="003723E9">
        <w:lastRenderedPageBreak/>
        <w:t>prawo organizowania działalności kulturalnej, oświatowej, sportowej oraz rozrywkowej zgodnie z własnymi potrzebami i możliwościami organizacyjnymi w porozumieniu z dyrektorem;</w:t>
      </w:r>
    </w:p>
    <w:p w:rsidR="00271D31" w:rsidRPr="003723E9" w:rsidRDefault="00271D31" w:rsidP="00F56612">
      <w:pPr>
        <w:numPr>
          <w:ilvl w:val="0"/>
          <w:numId w:val="175"/>
        </w:numPr>
        <w:shd w:val="clear" w:color="auto" w:fill="FFFFFF"/>
        <w:spacing w:after="0" w:line="295" w:lineRule="auto"/>
        <w:contextualSpacing/>
        <w:jc w:val="both"/>
      </w:pPr>
      <w:r w:rsidRPr="003723E9">
        <w:t>prawo wyboru nauczyciela pełniącego rolę opiekuna samorządu.</w:t>
      </w:r>
    </w:p>
    <w:p w:rsidR="00271D31" w:rsidRPr="003723E9" w:rsidRDefault="00271D31" w:rsidP="00271D31">
      <w:pPr>
        <w:pStyle w:val="Nagwek2"/>
        <w:spacing w:line="295" w:lineRule="auto"/>
        <w:ind w:right="-17"/>
        <w:rPr>
          <w:bCs/>
        </w:rPr>
      </w:pPr>
      <w:bookmarkStart w:id="20" w:name="_Toc500613368"/>
      <w:r w:rsidRPr="003723E9">
        <w:t xml:space="preserve">Rozdział 5  </w:t>
      </w:r>
      <w:r w:rsidRPr="003723E9">
        <w:rPr>
          <w:bCs/>
        </w:rPr>
        <w:t>Zasady współdziałania organów szkoły oraz sposób rozwiązywania sporów i konfliktów między nimi</w:t>
      </w:r>
      <w:bookmarkEnd w:id="20"/>
    </w:p>
    <w:p w:rsidR="00271D31" w:rsidRPr="003723E9" w:rsidRDefault="00271D31" w:rsidP="00271D31">
      <w:pPr>
        <w:shd w:val="clear" w:color="auto" w:fill="FFFFFF"/>
        <w:tabs>
          <w:tab w:val="left" w:pos="0"/>
          <w:tab w:val="left" w:pos="426"/>
        </w:tabs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24</w:t>
      </w:r>
    </w:p>
    <w:p w:rsidR="00271D31" w:rsidRPr="003723E9" w:rsidRDefault="00271D31" w:rsidP="00F56612">
      <w:pPr>
        <w:numPr>
          <w:ilvl w:val="0"/>
          <w:numId w:val="8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szystkie organy szkoły współpracują w duchu porozumienia, tolerancji i wzajemnego szacunku, umożliwiając swobodne działanie i podejmowanie decyzji w granicach swoich kompetencji.</w:t>
      </w:r>
    </w:p>
    <w:p w:rsidR="00271D31" w:rsidRPr="003723E9" w:rsidRDefault="00271D31" w:rsidP="00F56612">
      <w:pPr>
        <w:numPr>
          <w:ilvl w:val="0"/>
          <w:numId w:val="8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Rodzice i uczniowie przedstawiają wnioski i opinie organom szkoły poprzez swoje reprezentacje: radę rodziców i samorząd uczniowski.</w:t>
      </w:r>
    </w:p>
    <w:p w:rsidR="00271D31" w:rsidRPr="003723E9" w:rsidRDefault="00271D31" w:rsidP="00F56612">
      <w:pPr>
        <w:numPr>
          <w:ilvl w:val="0"/>
          <w:numId w:val="8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Wnioski i opinie są rozpatrywane podczas najbliższych posiedzeń rady pedagogicznej, a w szczególnie uzasadnionych przypadkach, wymagających podjęcia szybkiej decyzji, w terminie 7 dni.</w:t>
      </w:r>
    </w:p>
    <w:p w:rsidR="00271D31" w:rsidRPr="003723E9" w:rsidRDefault="00271D31" w:rsidP="00F56612">
      <w:pPr>
        <w:numPr>
          <w:ilvl w:val="0"/>
          <w:numId w:val="8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Organy</w:t>
      </w:r>
      <w:r w:rsidRPr="003723E9">
        <w:rPr>
          <w:bCs/>
          <w:szCs w:val="24"/>
        </w:rPr>
        <w:t xml:space="preserve"> szkoły planują swoją działalność na rok szkolny. Plany te przekazują do wiadomości dyrektora. </w:t>
      </w:r>
    </w:p>
    <w:p w:rsidR="00271D31" w:rsidRPr="003723E9" w:rsidRDefault="00271D31" w:rsidP="00F56612">
      <w:pPr>
        <w:numPr>
          <w:ilvl w:val="0"/>
          <w:numId w:val="8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Organy</w:t>
      </w:r>
      <w:r w:rsidRPr="003723E9">
        <w:rPr>
          <w:bCs/>
          <w:szCs w:val="24"/>
        </w:rPr>
        <w:t xml:space="preserve"> szkoły mogą zapraszać na swoje zebrania przedstawicieli innych organów w celu wymiany informacji i poglądów.</w:t>
      </w:r>
    </w:p>
    <w:p w:rsidR="00271D31" w:rsidRPr="003723E9" w:rsidRDefault="00271D31" w:rsidP="00F56612">
      <w:pPr>
        <w:numPr>
          <w:ilvl w:val="0"/>
          <w:numId w:val="8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Uchwały organów szkoły prawomocnie podjęte w ramach ich kompetencji stanowiących podaje się do ogólnej wiadomości w szkole.</w:t>
      </w:r>
    </w:p>
    <w:p w:rsidR="00271D31" w:rsidRPr="003723E9" w:rsidRDefault="00271D31" w:rsidP="00F56612">
      <w:pPr>
        <w:numPr>
          <w:ilvl w:val="0"/>
          <w:numId w:val="8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Przewodniczący</w:t>
      </w:r>
      <w:r w:rsidRPr="003723E9">
        <w:rPr>
          <w:bCs/>
          <w:szCs w:val="24"/>
        </w:rPr>
        <w:t xml:space="preserve"> organów informują się nawzajem o projektach zmian w </w:t>
      </w:r>
      <w:r>
        <w:rPr>
          <w:bCs/>
          <w:szCs w:val="24"/>
        </w:rPr>
        <w:t>regulaminach ich </w:t>
      </w:r>
      <w:r w:rsidRPr="003723E9">
        <w:rPr>
          <w:bCs/>
          <w:szCs w:val="24"/>
        </w:rPr>
        <w:t>działalności.</w:t>
      </w:r>
    </w:p>
    <w:p w:rsidR="00271D31" w:rsidRPr="003723E9" w:rsidRDefault="00271D31" w:rsidP="00271D31">
      <w:pPr>
        <w:shd w:val="clear" w:color="auto" w:fill="FFFFFF"/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25</w:t>
      </w:r>
    </w:p>
    <w:p w:rsidR="00271D31" w:rsidRPr="003723E9" w:rsidRDefault="00271D31" w:rsidP="00F56612">
      <w:pPr>
        <w:numPr>
          <w:ilvl w:val="0"/>
          <w:numId w:val="9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sporów, jakie mają miejsce wewnątrz poszczególnych organów i pomiędzy nimi, jako podstawową zasadę przyjmuje się, że spory te rozpatrywane są wewnątrz szkoły.</w:t>
      </w:r>
    </w:p>
    <w:p w:rsidR="00271D31" w:rsidRPr="003723E9" w:rsidRDefault="00271D31" w:rsidP="00F56612">
      <w:pPr>
        <w:numPr>
          <w:ilvl w:val="0"/>
          <w:numId w:val="9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zaistnienia sporu mi</w:t>
      </w:r>
      <w:r w:rsidRPr="003723E9">
        <w:rPr>
          <w:rFonts w:eastAsia="TimesNewRoman"/>
          <w:szCs w:val="24"/>
        </w:rPr>
        <w:t>ę</w:t>
      </w:r>
      <w:r w:rsidRPr="003723E9">
        <w:rPr>
          <w:szCs w:val="24"/>
        </w:rPr>
        <w:t>dzy organami szkoły, obowi</w:t>
      </w:r>
      <w:r w:rsidRPr="003723E9">
        <w:rPr>
          <w:rFonts w:eastAsia="TimesNewRoman"/>
          <w:szCs w:val="24"/>
        </w:rPr>
        <w:t>ą</w:t>
      </w:r>
      <w:r w:rsidRPr="003723E9">
        <w:rPr>
          <w:szCs w:val="24"/>
        </w:rPr>
        <w:t>zkiem tych organów jest d</w:t>
      </w:r>
      <w:r w:rsidRPr="003723E9">
        <w:rPr>
          <w:rFonts w:eastAsia="TimesNewRoman"/>
          <w:szCs w:val="24"/>
        </w:rPr>
        <w:t>ąż</w:t>
      </w:r>
      <w:r w:rsidRPr="003723E9">
        <w:rPr>
          <w:szCs w:val="24"/>
        </w:rPr>
        <w:t>enie do jego rozstrzygni</w:t>
      </w:r>
      <w:r w:rsidRPr="003723E9">
        <w:rPr>
          <w:rFonts w:eastAsia="TimesNewRoman"/>
          <w:szCs w:val="24"/>
        </w:rPr>
        <w:t>ę</w:t>
      </w:r>
      <w:r w:rsidRPr="003723E9">
        <w:rPr>
          <w:szCs w:val="24"/>
        </w:rPr>
        <w:t>cia w trybie negocjacji, w których udział biorą wyłącznie członkowie tych organów.</w:t>
      </w:r>
    </w:p>
    <w:p w:rsidR="00271D31" w:rsidRPr="003723E9" w:rsidRDefault="00271D31" w:rsidP="00F56612">
      <w:pPr>
        <w:numPr>
          <w:ilvl w:val="0"/>
          <w:numId w:val="9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rgany uczestniczące w negocjacjach zobowiązane są do sporządzenia protokołu ze spotkania negocjacyjnego.</w:t>
      </w:r>
    </w:p>
    <w:p w:rsidR="00271D31" w:rsidRPr="003723E9" w:rsidRDefault="00271D31" w:rsidP="00F56612">
      <w:pPr>
        <w:numPr>
          <w:ilvl w:val="0"/>
          <w:numId w:val="90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chowawcy klas czuwają nad rozwiązaniem konfliktów w szkole:</w:t>
      </w:r>
    </w:p>
    <w:p w:rsidR="00271D31" w:rsidRPr="003723E9" w:rsidRDefault="00271D31" w:rsidP="00F56612">
      <w:pPr>
        <w:numPr>
          <w:ilvl w:val="0"/>
          <w:numId w:val="1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iędzy uczniami;</w:t>
      </w:r>
    </w:p>
    <w:p w:rsidR="00271D31" w:rsidRPr="003723E9" w:rsidRDefault="00271D31" w:rsidP="00F56612">
      <w:pPr>
        <w:numPr>
          <w:ilvl w:val="0"/>
          <w:numId w:val="1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iędzy uczniami a nauczycielami;</w:t>
      </w:r>
    </w:p>
    <w:p w:rsidR="00271D31" w:rsidRPr="003723E9" w:rsidRDefault="00271D31" w:rsidP="00F56612">
      <w:pPr>
        <w:numPr>
          <w:ilvl w:val="0"/>
          <w:numId w:val="1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iędzy rodzicami a nauczycielami;</w:t>
      </w:r>
    </w:p>
    <w:p w:rsidR="00271D31" w:rsidRPr="003723E9" w:rsidRDefault="00271D31" w:rsidP="00F56612">
      <w:pPr>
        <w:numPr>
          <w:ilvl w:val="0"/>
          <w:numId w:val="1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iędzy klasami;</w:t>
      </w:r>
    </w:p>
    <w:p w:rsidR="00271D31" w:rsidRPr="003723E9" w:rsidRDefault="00271D31" w:rsidP="00F56612">
      <w:pPr>
        <w:numPr>
          <w:ilvl w:val="0"/>
          <w:numId w:val="182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iędzy klasą a nauczycielami.</w:t>
      </w:r>
    </w:p>
    <w:p w:rsidR="00271D31" w:rsidRPr="003723E9" w:rsidRDefault="00271D31" w:rsidP="00F56612">
      <w:pPr>
        <w:numPr>
          <w:ilvl w:val="0"/>
          <w:numId w:val="90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chowawcy klas wspierają rozwiązanie konfliktów poprzez:</w:t>
      </w:r>
    </w:p>
    <w:p w:rsidR="00271D31" w:rsidRPr="003723E9" w:rsidRDefault="00271D31" w:rsidP="00F56612">
      <w:pPr>
        <w:numPr>
          <w:ilvl w:val="0"/>
          <w:numId w:val="177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pobieganie powstawaniu konfliktów – rozwiązywanie problemów prowadzących do sytuacji konfliktowych;</w:t>
      </w:r>
    </w:p>
    <w:p w:rsidR="00271D31" w:rsidRPr="003723E9" w:rsidRDefault="00271D31" w:rsidP="00F56612">
      <w:pPr>
        <w:numPr>
          <w:ilvl w:val="0"/>
          <w:numId w:val="177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tłumaczenie konfliktów – omówienie mechanizmów powstawania konfliktów w celu obniżenia emocji i agresji;</w:t>
      </w:r>
    </w:p>
    <w:p w:rsidR="00271D31" w:rsidRPr="003723E9" w:rsidRDefault="00271D31" w:rsidP="00F56612">
      <w:pPr>
        <w:numPr>
          <w:ilvl w:val="0"/>
          <w:numId w:val="177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acjonalizację konfliktu – oddzielenie problemu od emocji, nazywanie zagrożonych konfliktem potrzeb, uczuć i emocji;</w:t>
      </w:r>
    </w:p>
    <w:p w:rsidR="00271D31" w:rsidRPr="003723E9" w:rsidRDefault="00271D31" w:rsidP="00F56612">
      <w:pPr>
        <w:numPr>
          <w:ilvl w:val="0"/>
          <w:numId w:val="177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wadzenie negocjacji, mediacji, arbitrażu;</w:t>
      </w:r>
    </w:p>
    <w:p w:rsidR="00271D31" w:rsidRPr="003723E9" w:rsidRDefault="00271D31" w:rsidP="00F56612">
      <w:pPr>
        <w:numPr>
          <w:ilvl w:val="0"/>
          <w:numId w:val="177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dwoływanie się do wspólnie wyznawanych wartości;</w:t>
      </w:r>
    </w:p>
    <w:p w:rsidR="00271D31" w:rsidRPr="003723E9" w:rsidRDefault="00271D31" w:rsidP="00F56612">
      <w:pPr>
        <w:numPr>
          <w:ilvl w:val="0"/>
          <w:numId w:val="177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stawienie przed stronami konfliktu celu nadrzędnego;</w:t>
      </w:r>
    </w:p>
    <w:p w:rsidR="00271D31" w:rsidRPr="003723E9" w:rsidRDefault="00271D31" w:rsidP="00F56612">
      <w:pPr>
        <w:numPr>
          <w:ilvl w:val="0"/>
          <w:numId w:val="177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nalezienie trzeciego rozwiązania – wyjście z konfliktu bez poczucia klęski.</w:t>
      </w:r>
    </w:p>
    <w:p w:rsidR="00271D31" w:rsidRPr="003723E9" w:rsidRDefault="00271D31" w:rsidP="00F56612">
      <w:pPr>
        <w:numPr>
          <w:ilvl w:val="0"/>
          <w:numId w:val="90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edagog/psycholog mają obowiązek pomocy wychowawcy w pracy nad konfliktem poprzez poradnictwo w zakresie:</w:t>
      </w:r>
    </w:p>
    <w:p w:rsidR="00271D31" w:rsidRPr="003723E9" w:rsidRDefault="00271D31" w:rsidP="00F56612">
      <w:pPr>
        <w:numPr>
          <w:ilvl w:val="0"/>
          <w:numId w:val="181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boru metod pracy;</w:t>
      </w:r>
    </w:p>
    <w:p w:rsidR="00271D31" w:rsidRPr="003723E9" w:rsidRDefault="00271D31" w:rsidP="00F56612">
      <w:pPr>
        <w:numPr>
          <w:ilvl w:val="0"/>
          <w:numId w:val="181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boru sposobów kierowania jego rozwiązaniem;</w:t>
      </w:r>
    </w:p>
    <w:p w:rsidR="00271D31" w:rsidRPr="003723E9" w:rsidRDefault="00271D31" w:rsidP="00F56612">
      <w:pPr>
        <w:numPr>
          <w:ilvl w:val="0"/>
          <w:numId w:val="181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wijania umiejętności aktywnego słuchania;</w:t>
      </w:r>
    </w:p>
    <w:p w:rsidR="00271D31" w:rsidRPr="003723E9" w:rsidRDefault="00271D31" w:rsidP="00F56612">
      <w:pPr>
        <w:numPr>
          <w:ilvl w:val="0"/>
          <w:numId w:val="181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wijania umiejętności mediacji.</w:t>
      </w:r>
    </w:p>
    <w:p w:rsidR="00271D31" w:rsidRPr="003723E9" w:rsidRDefault="00271D31" w:rsidP="00F56612">
      <w:pPr>
        <w:numPr>
          <w:ilvl w:val="0"/>
          <w:numId w:val="90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 przypadku trwania konfliktu wychowawca kieruje strony konfliktu do pedagoga/psychologa szkolnego, który nadzoruje działania stron nad:</w:t>
      </w:r>
    </w:p>
    <w:p w:rsidR="00271D31" w:rsidRPr="003723E9" w:rsidRDefault="00271D31" w:rsidP="00F56612">
      <w:pPr>
        <w:numPr>
          <w:ilvl w:val="0"/>
          <w:numId w:val="183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kreśleniem konfliktu;</w:t>
      </w:r>
    </w:p>
    <w:p w:rsidR="00271D31" w:rsidRPr="003723E9" w:rsidRDefault="00271D31" w:rsidP="00F56612">
      <w:pPr>
        <w:numPr>
          <w:ilvl w:val="0"/>
          <w:numId w:val="183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szukiwaniem możliwych rozwiązań konfliktu;</w:t>
      </w:r>
    </w:p>
    <w:p w:rsidR="00271D31" w:rsidRPr="003723E9" w:rsidRDefault="00271D31" w:rsidP="00F56612">
      <w:pPr>
        <w:numPr>
          <w:ilvl w:val="0"/>
          <w:numId w:val="183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konaniem oceny rozwiązań;</w:t>
      </w:r>
    </w:p>
    <w:p w:rsidR="00271D31" w:rsidRPr="003723E9" w:rsidRDefault="00271D31" w:rsidP="00F56612">
      <w:pPr>
        <w:numPr>
          <w:ilvl w:val="0"/>
          <w:numId w:val="183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djęciem decyzji wyboru rozwiązań;</w:t>
      </w:r>
    </w:p>
    <w:p w:rsidR="00271D31" w:rsidRPr="003723E9" w:rsidRDefault="00271D31" w:rsidP="00F56612">
      <w:pPr>
        <w:numPr>
          <w:ilvl w:val="0"/>
          <w:numId w:val="183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pracowaniem sposobów realizacji postanowienia;</w:t>
      </w:r>
    </w:p>
    <w:p w:rsidR="00271D31" w:rsidRPr="003723E9" w:rsidRDefault="00271D31" w:rsidP="00F56612">
      <w:pPr>
        <w:numPr>
          <w:ilvl w:val="0"/>
          <w:numId w:val="183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ceną stron, jak w praktyce sprawdziło się dane rozwiązanie.</w:t>
      </w:r>
    </w:p>
    <w:p w:rsidR="00271D31" w:rsidRPr="003723E9" w:rsidRDefault="00271D31" w:rsidP="00F56612">
      <w:pPr>
        <w:numPr>
          <w:ilvl w:val="0"/>
          <w:numId w:val="90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 sytuacji nieskuteczności powyższych działań pedagog/psycholog przedstawia sprawę dyrektorowi szkoły, który:</w:t>
      </w:r>
    </w:p>
    <w:p w:rsidR="00271D31" w:rsidRPr="003723E9" w:rsidRDefault="00271D31" w:rsidP="00F56612">
      <w:pPr>
        <w:numPr>
          <w:ilvl w:val="0"/>
          <w:numId w:val="184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poznaje się z problemem;</w:t>
      </w:r>
    </w:p>
    <w:p w:rsidR="00271D31" w:rsidRPr="003723E9" w:rsidRDefault="00271D31" w:rsidP="00F56612">
      <w:pPr>
        <w:numPr>
          <w:ilvl w:val="0"/>
          <w:numId w:val="184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konuje oceny podjętych działań;</w:t>
      </w:r>
    </w:p>
    <w:p w:rsidR="00271D31" w:rsidRPr="003723E9" w:rsidRDefault="00271D31" w:rsidP="00F56612">
      <w:pPr>
        <w:numPr>
          <w:ilvl w:val="0"/>
          <w:numId w:val="184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 zależności od niej:</w:t>
      </w:r>
    </w:p>
    <w:p w:rsidR="00271D31" w:rsidRPr="003723E9" w:rsidRDefault="00271D31" w:rsidP="00F56612">
      <w:pPr>
        <w:numPr>
          <w:ilvl w:val="0"/>
          <w:numId w:val="185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dejmuje decyzję o dalszej pracy nad konfliktem (np. podejmuje się roli mediatora, rozstrzyga problem arbitralnie);</w:t>
      </w:r>
    </w:p>
    <w:p w:rsidR="00271D31" w:rsidRPr="003723E9" w:rsidRDefault="00271D31" w:rsidP="00F56612">
      <w:pPr>
        <w:numPr>
          <w:ilvl w:val="0"/>
          <w:numId w:val="185"/>
        </w:numPr>
        <w:shd w:val="clear" w:color="auto" w:fill="FFFFFF"/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kazuje problem do odpowiedniej instytucji. Na przykład, w sytuacji towarzyszących konfliktowi brutalnych pobić, napaści, zagrożenia zdrowia czy życia – przekazuje problem policji. W przypadku zamkniętej postawy jednej ze stron, niechęci do kontaktowania się, wycofania się z aktywności społecznej do poradni psychologiczno-pedagogicznej, terapeuty, psychoterapeuty, ale tylko za zgodą rodziców bądź prawnych opiekunów dziecka.</w:t>
      </w:r>
    </w:p>
    <w:p w:rsidR="00271D31" w:rsidRPr="003723E9" w:rsidRDefault="00271D31" w:rsidP="00F56612">
      <w:pPr>
        <w:numPr>
          <w:ilvl w:val="0"/>
          <w:numId w:val="9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nierozstrzygnięcia sporu dyrektor zawiadamia organ prowadzący szkołę.</w:t>
      </w:r>
    </w:p>
    <w:p w:rsidR="00271D31" w:rsidRPr="003723E9" w:rsidRDefault="00271D31" w:rsidP="00F56612">
      <w:pPr>
        <w:numPr>
          <w:ilvl w:val="0"/>
          <w:numId w:val="9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, gdy to dyrektor jest stron</w:t>
      </w:r>
      <w:r w:rsidRPr="003723E9">
        <w:rPr>
          <w:rFonts w:eastAsia="TimesNewRoman"/>
          <w:szCs w:val="24"/>
        </w:rPr>
        <w:t xml:space="preserve">ą </w:t>
      </w:r>
      <w:r w:rsidRPr="003723E9">
        <w:rPr>
          <w:szCs w:val="24"/>
        </w:rPr>
        <w:t>konfliktu, mediatorem sporu jest osoba wskazana przez organ niezaangażowany w konflikt po zaakceptowaniu przez strony konfliktu.</w:t>
      </w:r>
    </w:p>
    <w:p w:rsidR="00271D31" w:rsidRPr="003723E9" w:rsidRDefault="00271D31" w:rsidP="00271D31">
      <w:pPr>
        <w:tabs>
          <w:tab w:val="left" w:pos="561"/>
          <w:tab w:val="left" w:pos="5610"/>
        </w:tabs>
        <w:suppressAutoHyphens/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26</w:t>
      </w:r>
    </w:p>
    <w:p w:rsidR="00271D31" w:rsidRPr="003723E9" w:rsidRDefault="00271D31" w:rsidP="00F56612">
      <w:pPr>
        <w:numPr>
          <w:ilvl w:val="0"/>
          <w:numId w:val="176"/>
        </w:numPr>
        <w:shd w:val="clear" w:color="auto" w:fill="FFFFFF"/>
        <w:spacing w:after="0" w:line="295" w:lineRule="auto"/>
        <w:ind w:left="357" w:hanging="357"/>
        <w:contextualSpacing/>
        <w:jc w:val="both"/>
        <w:rPr>
          <w:szCs w:val="24"/>
        </w:rPr>
      </w:pPr>
      <w:r w:rsidRPr="003723E9">
        <w:rPr>
          <w:szCs w:val="24"/>
        </w:rPr>
        <w:t xml:space="preserve">W szkole mogą działać, z wyjątkiem partii i organizacji politycznych, stowarzyszenia i inne organizacje, a w szczególności organizacje harcerskie, których celem statutowym jest </w:t>
      </w:r>
      <w:r w:rsidRPr="003723E9">
        <w:rPr>
          <w:szCs w:val="24"/>
        </w:rPr>
        <w:lastRenderedPageBreak/>
        <w:t>działalność wychowawcza albo rozszerzanie i wzbogacanie form działalności dydaktycznej, wychowawczej, opiekuńczej i innowacyjnej szkoły lub placówki.</w:t>
      </w:r>
    </w:p>
    <w:p w:rsidR="00271D31" w:rsidRPr="003723E9" w:rsidRDefault="00271D31" w:rsidP="00F56612">
      <w:pPr>
        <w:numPr>
          <w:ilvl w:val="0"/>
          <w:numId w:val="176"/>
        </w:numPr>
        <w:shd w:val="clear" w:color="auto" w:fill="FFFFFF"/>
        <w:spacing w:after="0" w:line="295" w:lineRule="auto"/>
        <w:ind w:left="357" w:hanging="357"/>
        <w:contextualSpacing/>
        <w:jc w:val="both"/>
        <w:rPr>
          <w:rFonts w:ascii="Open Sans" w:hAnsi="Open Sans"/>
          <w:sz w:val="20"/>
        </w:rPr>
      </w:pPr>
      <w:r w:rsidRPr="003723E9">
        <w:rPr>
          <w:szCs w:val="24"/>
        </w:rPr>
        <w:t>Podjęcie działalności w szkole lub placówce przez stowarzyszenie lub inną organizację, o których mowa w ust. 1, wymaga uzyskania zgody dyrektora szkoły, wyrażonej po uprzednim uzgodnieniu warunków tej działalności oraz po uzyskaniu pozytywnej opinii rady szkoły i rady rodziców.</w:t>
      </w:r>
    </w:p>
    <w:p w:rsidR="00271D31" w:rsidRPr="003723E9" w:rsidRDefault="00271D31" w:rsidP="00271D31">
      <w:pPr>
        <w:pStyle w:val="Nagwek1"/>
        <w:spacing w:line="295" w:lineRule="auto"/>
        <w:ind w:right="-17"/>
      </w:pPr>
      <w:bookmarkStart w:id="21" w:name="_Toc500613369"/>
      <w:r w:rsidRPr="003723E9">
        <w:t>Dział IV  ORGANIZACJA PRACY SZKOŁY</w:t>
      </w:r>
      <w:bookmarkEnd w:id="21"/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22" w:name="_Toc500613370"/>
      <w:r w:rsidRPr="003723E9">
        <w:t>Rozdział 1  Informacje ogólne</w:t>
      </w:r>
      <w:bookmarkEnd w:id="22"/>
    </w:p>
    <w:p w:rsidR="00271D31" w:rsidRPr="003723E9" w:rsidRDefault="00271D31" w:rsidP="00271D31">
      <w:pPr>
        <w:tabs>
          <w:tab w:val="left" w:pos="561"/>
          <w:tab w:val="left" w:pos="5610"/>
        </w:tabs>
        <w:suppressAutoHyphens/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27</w:t>
      </w:r>
    </w:p>
    <w:p w:rsidR="00271D31" w:rsidRPr="003723E9" w:rsidRDefault="00271D31" w:rsidP="00F56612">
      <w:pPr>
        <w:numPr>
          <w:ilvl w:val="0"/>
          <w:numId w:val="9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Szkoła jest jednostką feryjną. Terminy rozpoczynania i kończenia zajęć dydaktyczno-wychowawczych, przerw świątecznych oraz ferii zimowych i letnich określają odrębne przepisy. </w:t>
      </w:r>
    </w:p>
    <w:p w:rsidR="00271D31" w:rsidRPr="003723E9" w:rsidRDefault="00271D31" w:rsidP="00F56612">
      <w:pPr>
        <w:numPr>
          <w:ilvl w:val="0"/>
          <w:numId w:val="9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w terminie do 30 września publikuje na stronie internetowej szkoły kalendarz organizacji roku szkolnego, w tym wykaz dodatkowych dni wolnych od zajęć dydaktycznych.</w:t>
      </w:r>
    </w:p>
    <w:p w:rsidR="00271D31" w:rsidRPr="003723E9" w:rsidRDefault="00271D31" w:rsidP="00F56612">
      <w:pPr>
        <w:numPr>
          <w:ilvl w:val="0"/>
          <w:numId w:val="9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Podstawową formą pracy szkoły są zajęcia dydaktyczno-wychowawcze realizowane w systemie klasowo-lekcyjnym prowadzone pięć dni w tygodniu od poniedziałku do piątku. </w:t>
      </w:r>
    </w:p>
    <w:p w:rsidR="00271D31" w:rsidRPr="003723E9" w:rsidRDefault="00271D31" w:rsidP="00F56612">
      <w:pPr>
        <w:numPr>
          <w:ilvl w:val="0"/>
          <w:numId w:val="9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odstawową jednostką organizacyjną szkoły jest oddział.</w:t>
      </w:r>
      <w:r>
        <w:rPr>
          <w:szCs w:val="24"/>
        </w:rPr>
        <w:t xml:space="preserve"> Zasady tworzenia oddziałów określa regulamin.</w:t>
      </w:r>
    </w:p>
    <w:p w:rsidR="00271D31" w:rsidRPr="003723E9" w:rsidRDefault="00271D31" w:rsidP="00F56612">
      <w:pPr>
        <w:numPr>
          <w:ilvl w:val="0"/>
          <w:numId w:val="9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ddziałem opiekuje się nauczyciel wychowawca.</w:t>
      </w:r>
    </w:p>
    <w:p w:rsidR="00271D31" w:rsidRPr="003723E9" w:rsidRDefault="00271D31" w:rsidP="00F56612">
      <w:pPr>
        <w:numPr>
          <w:ilvl w:val="0"/>
          <w:numId w:val="9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szkole tworzy się stanowisko wicedyrektora zgodnie z obowiązującymi przepisami.</w:t>
      </w:r>
    </w:p>
    <w:p w:rsidR="00271D31" w:rsidRDefault="00271D31" w:rsidP="00F56612">
      <w:pPr>
        <w:numPr>
          <w:ilvl w:val="0"/>
          <w:numId w:val="9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szkoły, za zgodą organu prowadzącego szkołę, może tworzyć inne stanowiska kierownicze.</w:t>
      </w:r>
    </w:p>
    <w:p w:rsidR="00271D31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28</w:t>
      </w:r>
    </w:p>
    <w:p w:rsidR="00271D31" w:rsidRPr="00283333" w:rsidRDefault="00271D31" w:rsidP="00F56612">
      <w:pPr>
        <w:numPr>
          <w:ilvl w:val="0"/>
          <w:numId w:val="92"/>
        </w:numPr>
        <w:spacing w:after="0" w:line="295" w:lineRule="auto"/>
        <w:ind w:right="-15"/>
        <w:contextualSpacing/>
        <w:mirrorIndents/>
        <w:jc w:val="both"/>
        <w:rPr>
          <w:color w:val="000000" w:themeColor="text1"/>
          <w:szCs w:val="24"/>
        </w:rPr>
      </w:pPr>
      <w:r w:rsidRPr="003723E9">
        <w:rPr>
          <w:szCs w:val="24"/>
        </w:rPr>
        <w:t>Dyrektor na dany rok szkolny opracowuje organizację pracy szkoły z uwzględnieniem  danych zatwierdzonych w arkuszu organizacyjnym oraz decyzji organu prowadzącego podjętych w innym trybie</w:t>
      </w:r>
      <w:bookmarkStart w:id="23" w:name="_Hlk49095760"/>
      <w:r>
        <w:rPr>
          <w:szCs w:val="24"/>
        </w:rPr>
        <w:t xml:space="preserve">, </w:t>
      </w:r>
      <w:r w:rsidRPr="00283333">
        <w:rPr>
          <w:color w:val="000000" w:themeColor="text1"/>
          <w:szCs w:val="24"/>
        </w:rPr>
        <w:t>a w okresie czasowego ograniczenia funkcjonowania szkoły z powodu zagrożenia epidemicznego ustala tryb pracy szkoły i przekazuje informacje uczniom, rodzicom i nauczycielom.</w:t>
      </w:r>
    </w:p>
    <w:bookmarkEnd w:id="23"/>
    <w:p w:rsidR="00271D31" w:rsidRPr="003723E9" w:rsidRDefault="00271D31" w:rsidP="00F56612">
      <w:pPr>
        <w:numPr>
          <w:ilvl w:val="0"/>
          <w:numId w:val="9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rganizacja pracy szkoły na dany rok szkolny  zawiera w szczególności: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t>przydział uczniów do danych oddziałów, grup i zespołów, dla których zaplanowano zajęcia dydaktyczno-wychowawcze;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t>przydział zajęć dydaktyczno-wychowawczych, rewalidacyjnych, terapeutycznych i specjalistycznych realizowanych indywidualnie;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t>przydział wychowawców do oddziałów;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t>przydział nauczycieli odpowiedzialnych za realizację zajęć edukacyjno-wychowawczych, rewalidacyjnych, terapeutycznych i specjalistycznych.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t xml:space="preserve">organizację pracy asystentów i pomocy nauczycieli; 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t>czas pracy biblioteki i świetlicy szkolnej;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lastRenderedPageBreak/>
        <w:t>organizację pracy pedagoga szkolnego, psychologa, logopedy;</w:t>
      </w:r>
    </w:p>
    <w:p w:rsidR="00271D31" w:rsidRPr="003723E9" w:rsidRDefault="00271D31" w:rsidP="00F56612">
      <w:pPr>
        <w:numPr>
          <w:ilvl w:val="0"/>
          <w:numId w:val="93"/>
        </w:numPr>
        <w:spacing w:after="0" w:line="295" w:lineRule="auto"/>
        <w:contextualSpacing/>
        <w:jc w:val="both"/>
      </w:pPr>
      <w:r w:rsidRPr="003723E9">
        <w:t xml:space="preserve">organizację pracy pracowników obsługi i administracji. 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29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Szkoła w zakresie realizacji zadań statutowych zapewnia uczniom możliwość korzystania z: </w:t>
      </w:r>
    </w:p>
    <w:p w:rsidR="00271D31" w:rsidRPr="003723E9" w:rsidRDefault="00271D31" w:rsidP="00F56612">
      <w:pPr>
        <w:numPr>
          <w:ilvl w:val="0"/>
          <w:numId w:val="94"/>
        </w:numPr>
        <w:spacing w:after="0" w:line="295" w:lineRule="auto"/>
        <w:ind w:left="714" w:hanging="357"/>
        <w:contextualSpacing/>
        <w:jc w:val="both"/>
      </w:pPr>
      <w:r w:rsidRPr="003723E9">
        <w:t>pomieszczeń do nauki z niezbędnym wyposażeniem;</w:t>
      </w:r>
    </w:p>
    <w:p w:rsidR="00271D31" w:rsidRPr="003723E9" w:rsidRDefault="00271D31" w:rsidP="00F56612">
      <w:pPr>
        <w:numPr>
          <w:ilvl w:val="0"/>
          <w:numId w:val="94"/>
        </w:numPr>
        <w:spacing w:after="0" w:line="295" w:lineRule="auto"/>
        <w:ind w:left="714" w:hanging="357"/>
        <w:contextualSpacing/>
        <w:jc w:val="both"/>
      </w:pPr>
      <w:r w:rsidRPr="003723E9">
        <w:t>biblioteki z centrum multimedialnym;</w:t>
      </w:r>
    </w:p>
    <w:p w:rsidR="00271D31" w:rsidRPr="003723E9" w:rsidRDefault="00271D31" w:rsidP="00F56612">
      <w:pPr>
        <w:numPr>
          <w:ilvl w:val="0"/>
          <w:numId w:val="94"/>
        </w:numPr>
        <w:spacing w:after="0" w:line="295" w:lineRule="auto"/>
        <w:ind w:left="714" w:hanging="357"/>
        <w:contextualSpacing/>
        <w:jc w:val="both"/>
      </w:pPr>
      <w:r w:rsidRPr="003723E9">
        <w:t>świetlicy;</w:t>
      </w:r>
    </w:p>
    <w:p w:rsidR="00271D31" w:rsidRPr="003723E9" w:rsidRDefault="00271D31" w:rsidP="00F56612">
      <w:pPr>
        <w:numPr>
          <w:ilvl w:val="0"/>
          <w:numId w:val="94"/>
        </w:numPr>
        <w:spacing w:after="0" w:line="295" w:lineRule="auto"/>
        <w:ind w:left="714" w:hanging="357"/>
        <w:contextualSpacing/>
        <w:jc w:val="both"/>
      </w:pPr>
      <w:r w:rsidRPr="003723E9">
        <w:t>gabinetu profilaktyki zdrowotnej i stomatologicznej;</w:t>
      </w:r>
    </w:p>
    <w:p w:rsidR="00271D31" w:rsidRPr="003723E9" w:rsidRDefault="00271D31" w:rsidP="00F56612">
      <w:pPr>
        <w:numPr>
          <w:ilvl w:val="0"/>
          <w:numId w:val="94"/>
        </w:numPr>
        <w:spacing w:after="0" w:line="295" w:lineRule="auto"/>
        <w:ind w:left="714" w:hanging="357"/>
        <w:contextualSpacing/>
        <w:jc w:val="both"/>
      </w:pPr>
      <w:r w:rsidRPr="003723E9">
        <w:t>gabinetów pedagoga, psychologa i logopedy;</w:t>
      </w:r>
    </w:p>
    <w:p w:rsidR="00271D31" w:rsidRPr="003723E9" w:rsidRDefault="00271D31" w:rsidP="00F56612">
      <w:pPr>
        <w:numPr>
          <w:ilvl w:val="0"/>
          <w:numId w:val="94"/>
        </w:numPr>
        <w:spacing w:after="0" w:line="295" w:lineRule="auto"/>
        <w:ind w:left="714" w:hanging="357"/>
        <w:contextualSpacing/>
        <w:jc w:val="both"/>
      </w:pPr>
      <w:r w:rsidRPr="003723E9">
        <w:t>zespołu urządzeń sportowych i rekreacyjnych;</w:t>
      </w:r>
    </w:p>
    <w:p w:rsidR="00271D31" w:rsidRPr="003723E9" w:rsidRDefault="00271D31" w:rsidP="00F56612">
      <w:pPr>
        <w:numPr>
          <w:ilvl w:val="0"/>
          <w:numId w:val="94"/>
        </w:numPr>
        <w:spacing w:after="0" w:line="295" w:lineRule="auto"/>
        <w:ind w:left="714" w:hanging="357"/>
        <w:contextualSpacing/>
        <w:jc w:val="both"/>
      </w:pPr>
      <w:r w:rsidRPr="003723E9">
        <w:t xml:space="preserve">pomieszczeń sanitarno-higienicznych i szatni. 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24" w:name="_Toc500613371"/>
      <w:r w:rsidRPr="003723E9">
        <w:t>Rozdział 2  Organizacja zajęć edukacyjnych</w:t>
      </w:r>
      <w:bookmarkEnd w:id="24"/>
    </w:p>
    <w:p w:rsidR="00271D31" w:rsidRPr="003723E9" w:rsidRDefault="00271D31" w:rsidP="00271D31">
      <w:pPr>
        <w:autoSpaceDE w:val="0"/>
        <w:autoSpaceDN w:val="0"/>
        <w:adjustRightInd w:val="0"/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30</w:t>
      </w:r>
    </w:p>
    <w:p w:rsidR="00271D31" w:rsidRPr="003723E9" w:rsidRDefault="00271D31" w:rsidP="00F56612">
      <w:pPr>
        <w:numPr>
          <w:ilvl w:val="0"/>
          <w:numId w:val="10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jęcia dydaktyczno-wychowawcze rozpoczynają się o godzinie ósmej.</w:t>
      </w:r>
    </w:p>
    <w:p w:rsidR="00271D31" w:rsidRPr="003723E9" w:rsidRDefault="00271D31" w:rsidP="00F56612">
      <w:pPr>
        <w:numPr>
          <w:ilvl w:val="0"/>
          <w:numId w:val="107"/>
        </w:numPr>
        <w:spacing w:after="0" w:line="295" w:lineRule="auto"/>
        <w:ind w:right="-15"/>
        <w:contextualSpacing/>
        <w:mirrorIndents/>
        <w:jc w:val="both"/>
        <w:rPr>
          <w:bCs/>
          <w:spacing w:val="-4"/>
          <w:szCs w:val="24"/>
        </w:rPr>
      </w:pPr>
      <w:r w:rsidRPr="003723E9">
        <w:rPr>
          <w:szCs w:val="24"/>
        </w:rPr>
        <w:t>Godzina lekcyjna trwa 45 minut.</w:t>
      </w:r>
      <w:r w:rsidRPr="003723E9">
        <w:rPr>
          <w:bCs/>
          <w:spacing w:val="-4"/>
          <w:szCs w:val="24"/>
        </w:rPr>
        <w:t xml:space="preserve"> W uzasadnionych przypadkach, takich jak realizacja zajęć </w:t>
      </w:r>
      <w:r w:rsidRPr="003723E9">
        <w:rPr>
          <w:szCs w:val="24"/>
        </w:rPr>
        <w:t>dydaktycznych</w:t>
      </w:r>
      <w:r w:rsidRPr="003723E9">
        <w:rPr>
          <w:bCs/>
          <w:spacing w:val="-4"/>
          <w:szCs w:val="24"/>
        </w:rPr>
        <w:t xml:space="preserve"> w blokach tematycznych, programów autorskich, innowacji i eksperymentów pedagogicznych, dopuszcza się prowadzenie zajęć edukacyjnych w innym wymiarze.</w:t>
      </w:r>
    </w:p>
    <w:p w:rsidR="00271D31" w:rsidRPr="003723E9" w:rsidRDefault="00271D31" w:rsidP="00F56612">
      <w:pPr>
        <w:numPr>
          <w:ilvl w:val="0"/>
          <w:numId w:val="10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jęcia dydaktyczno-wychowawcze odbywają się w oddziałach, grupach oddziałowych i międzyoddziałowych, zespołach oraz  indywidualnie.</w:t>
      </w:r>
    </w:p>
    <w:p w:rsidR="00271D31" w:rsidRPr="003723E9" w:rsidRDefault="00271D31" w:rsidP="00F56612">
      <w:pPr>
        <w:numPr>
          <w:ilvl w:val="0"/>
          <w:numId w:val="10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uzgodnieniu z rodzicami, zajęcia dydaktyczno-wychowawcze mogą odbywać się w formie wycieczek.</w:t>
      </w:r>
      <w:r w:rsidRPr="003723E9">
        <w:rPr>
          <w:i/>
          <w:szCs w:val="24"/>
        </w:rPr>
        <w:t xml:space="preserve"> </w:t>
      </w:r>
      <w:r w:rsidRPr="003723E9">
        <w:rPr>
          <w:szCs w:val="24"/>
        </w:rPr>
        <w:t>Do organizacji wycieczek szkolnych zastosowanie mają odrębne przepisy.</w:t>
      </w:r>
    </w:p>
    <w:p w:rsidR="00271D31" w:rsidRPr="003723E9" w:rsidRDefault="00271D31" w:rsidP="00F56612">
      <w:pPr>
        <w:numPr>
          <w:ilvl w:val="0"/>
          <w:numId w:val="107"/>
        </w:numPr>
        <w:spacing w:after="0" w:line="295" w:lineRule="auto"/>
        <w:ind w:right="-15"/>
        <w:contextualSpacing/>
        <w:mirrorIndents/>
        <w:jc w:val="both"/>
        <w:rPr>
          <w:bCs/>
          <w:spacing w:val="-4"/>
          <w:szCs w:val="24"/>
        </w:rPr>
      </w:pPr>
      <w:r w:rsidRPr="003723E9">
        <w:rPr>
          <w:bCs/>
          <w:spacing w:val="-4"/>
          <w:szCs w:val="24"/>
        </w:rPr>
        <w:t>W klasach I-III czas pracy uczniów jest dostosowany do ich możliwości psychofizycznych z uwzględnieniem realizacji tygodniowego obowiązkowego wymiaru godzin obowiązkowych zajęć edukacyjnych, a przerwy w zajęciach ustalają nauczyciele.</w:t>
      </w:r>
    </w:p>
    <w:p w:rsidR="00271D31" w:rsidRDefault="00271D31" w:rsidP="00F56612">
      <w:pPr>
        <w:numPr>
          <w:ilvl w:val="0"/>
          <w:numId w:val="107"/>
        </w:numPr>
        <w:spacing w:after="0" w:line="295" w:lineRule="auto"/>
        <w:ind w:right="-15"/>
        <w:contextualSpacing/>
        <w:mirrorIndents/>
        <w:jc w:val="both"/>
        <w:rPr>
          <w:bCs/>
          <w:spacing w:val="-4"/>
          <w:szCs w:val="24"/>
        </w:rPr>
      </w:pPr>
      <w:r w:rsidRPr="003723E9">
        <w:rPr>
          <w:bCs/>
          <w:spacing w:val="-4"/>
          <w:szCs w:val="24"/>
        </w:rPr>
        <w:t>Szkoła, w miarę posiadanych możliwości, organizuje zajęcia pozalekcyjne, w których udział uczniów jest dobrowolny i odbywa się za zgodą rodziców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31</w:t>
      </w:r>
    </w:p>
    <w:p w:rsidR="00271D31" w:rsidRPr="003723E9" w:rsidRDefault="00271D31" w:rsidP="00F56612">
      <w:pPr>
        <w:numPr>
          <w:ilvl w:val="0"/>
          <w:numId w:val="95"/>
        </w:numPr>
        <w:spacing w:after="0" w:line="295" w:lineRule="auto"/>
        <w:ind w:right="-15"/>
        <w:contextualSpacing/>
        <w:mirrorIndents/>
        <w:jc w:val="both"/>
        <w:rPr>
          <w:bCs/>
          <w:spacing w:val="-4"/>
          <w:szCs w:val="24"/>
        </w:rPr>
      </w:pPr>
      <w:r w:rsidRPr="003723E9">
        <w:rPr>
          <w:bCs/>
          <w:spacing w:val="-4"/>
          <w:szCs w:val="24"/>
        </w:rPr>
        <w:t>Szkoła może organizować oddziały sportowe.</w:t>
      </w:r>
    </w:p>
    <w:p w:rsidR="00271D31" w:rsidRPr="003723E9" w:rsidRDefault="00271D31" w:rsidP="00F56612">
      <w:pPr>
        <w:numPr>
          <w:ilvl w:val="0"/>
          <w:numId w:val="95"/>
        </w:numPr>
        <w:spacing w:after="0" w:line="295" w:lineRule="auto"/>
        <w:ind w:right="-15" w:hanging="357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o oddziału sportowego przyjmuje się kandydatów, którzy:</w:t>
      </w:r>
    </w:p>
    <w:p w:rsidR="00271D31" w:rsidRPr="003723E9" w:rsidRDefault="00271D31" w:rsidP="00F56612">
      <w:pPr>
        <w:numPr>
          <w:ilvl w:val="0"/>
          <w:numId w:val="178"/>
        </w:numPr>
        <w:spacing w:after="0" w:line="295" w:lineRule="auto"/>
        <w:ind w:hanging="357"/>
        <w:contextualSpacing/>
        <w:jc w:val="both"/>
        <w:rPr>
          <w:szCs w:val="24"/>
        </w:rPr>
      </w:pPr>
      <w:r w:rsidRPr="003723E9">
        <w:rPr>
          <w:szCs w:val="24"/>
        </w:rPr>
        <w:t>posiadają bardzo dobry stan zdrowia potwierdzony orzeczeniem lekarskim wydanym przez lekarza podstawowej opieki zdrowotnej;</w:t>
      </w:r>
    </w:p>
    <w:p w:rsidR="00271D31" w:rsidRPr="003723E9" w:rsidRDefault="00271D31" w:rsidP="00F56612">
      <w:pPr>
        <w:numPr>
          <w:ilvl w:val="0"/>
          <w:numId w:val="178"/>
        </w:numPr>
        <w:spacing w:after="0" w:line="295" w:lineRule="auto"/>
        <w:ind w:hanging="357"/>
        <w:contextualSpacing/>
        <w:jc w:val="both"/>
        <w:rPr>
          <w:szCs w:val="24"/>
        </w:rPr>
      </w:pPr>
      <w:r w:rsidRPr="003723E9">
        <w:rPr>
          <w:szCs w:val="24"/>
        </w:rPr>
        <w:t>posiadają pisemną zgodę rodziców na uczęszczanie kandydata do tego oddziału;</w:t>
      </w:r>
    </w:p>
    <w:p w:rsidR="00271D31" w:rsidRPr="003723E9" w:rsidRDefault="00271D31" w:rsidP="00F56612">
      <w:pPr>
        <w:numPr>
          <w:ilvl w:val="0"/>
          <w:numId w:val="178"/>
        </w:numPr>
        <w:spacing w:after="0" w:line="295" w:lineRule="auto"/>
        <w:ind w:hanging="357"/>
        <w:contextualSpacing/>
        <w:jc w:val="both"/>
        <w:rPr>
          <w:szCs w:val="24"/>
        </w:rPr>
      </w:pPr>
      <w:r w:rsidRPr="003723E9">
        <w:rPr>
          <w:szCs w:val="24"/>
        </w:rPr>
        <w:t>uzyskali pozytywne wyniki prób sprawności fizycznej, na warunkach ustalonych przez polski związek sportowy właściwy dla danego sportu, w którym jest prowadzone szkolenie sportowe w danym oddziale.</w:t>
      </w:r>
    </w:p>
    <w:p w:rsidR="00271D31" w:rsidRDefault="00271D31" w:rsidP="00F56612">
      <w:pPr>
        <w:numPr>
          <w:ilvl w:val="0"/>
          <w:numId w:val="95"/>
        </w:numPr>
        <w:spacing w:after="0" w:line="295" w:lineRule="auto"/>
        <w:ind w:right="-15" w:hanging="357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większej liczby kandydatów spełniających warunki, o których mowa w ust. 2, niż liczba wolnych miejsc w oddziale sportowym, na pierwszym etapie postępowania rekrutacyjnego są brane pod uwagę wyniki prób sprawności fizycznej, o których mowa w ust. 2 pkt 3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32</w:t>
      </w:r>
    </w:p>
    <w:p w:rsidR="00271D31" w:rsidRPr="003723E9" w:rsidRDefault="00271D31" w:rsidP="00F56612">
      <w:pPr>
        <w:numPr>
          <w:ilvl w:val="0"/>
          <w:numId w:val="96"/>
        </w:numPr>
        <w:spacing w:after="0" w:line="295" w:lineRule="auto"/>
        <w:ind w:right="-15"/>
        <w:contextualSpacing/>
        <w:mirrorIndents/>
        <w:jc w:val="both"/>
        <w:rPr>
          <w:bCs/>
          <w:spacing w:val="-4"/>
          <w:szCs w:val="24"/>
        </w:rPr>
      </w:pPr>
      <w:r w:rsidRPr="003723E9">
        <w:rPr>
          <w:bCs/>
          <w:spacing w:val="-4"/>
          <w:szCs w:val="24"/>
        </w:rPr>
        <w:lastRenderedPageBreak/>
        <w:t>W szkole mogą być organizowane oddziały dwujęzyczne, integracyjne oraz nauczania języka mniejszości narodowych, etnicznych lub języka regionalnego.</w:t>
      </w:r>
    </w:p>
    <w:p w:rsidR="00271D31" w:rsidRPr="003723E9" w:rsidRDefault="00271D31" w:rsidP="00F56612">
      <w:pPr>
        <w:numPr>
          <w:ilvl w:val="0"/>
          <w:numId w:val="96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Cs/>
          <w:spacing w:val="-4"/>
          <w:szCs w:val="24"/>
        </w:rPr>
        <w:t xml:space="preserve">Szczegółowe zasady organizacji oddziałów wymienionych w ust.1 określają odrębne przepisy. 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25" w:name="_Toc500613372"/>
      <w:r w:rsidRPr="003723E9">
        <w:t>Rozdział 3  Organizacja wewnątrzszkolnego systemu doradztwa zawodowego</w:t>
      </w:r>
      <w:bookmarkEnd w:id="25"/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33</w:t>
      </w:r>
    </w:p>
    <w:p w:rsidR="00271D31" w:rsidRPr="003723E9" w:rsidRDefault="00271D31" w:rsidP="00F56612">
      <w:pPr>
        <w:numPr>
          <w:ilvl w:val="0"/>
          <w:numId w:val="97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Szkoła organizuje zajęcia z zakresu doradztwa zawodow</w:t>
      </w:r>
      <w:r>
        <w:rPr>
          <w:bCs/>
          <w:szCs w:val="24"/>
        </w:rPr>
        <w:t>ego dla uczniów klas VII i VIII oraz w klasach I – VI z zakresu orientacji zawodowej.</w:t>
      </w:r>
    </w:p>
    <w:p w:rsidR="00271D31" w:rsidRPr="003723E9" w:rsidRDefault="00271D31" w:rsidP="00F56612">
      <w:pPr>
        <w:numPr>
          <w:ilvl w:val="0"/>
          <w:numId w:val="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jęcia są realizowane niezależnie od pomocy w wyborze kierunku kształcenia i zawodu udzielanej uczniom w ramach zajęć z pomocy psychologiczno-pedagogicznej.</w:t>
      </w:r>
    </w:p>
    <w:p w:rsidR="00271D31" w:rsidRPr="003723E9" w:rsidRDefault="00271D31" w:rsidP="00F56612">
      <w:pPr>
        <w:numPr>
          <w:ilvl w:val="0"/>
          <w:numId w:val="9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wspiera uczniów we właściwym wyborze dalszej ścieżki edukacyjno-zawodowej poprzez:</w:t>
      </w:r>
    </w:p>
    <w:p w:rsidR="00271D31" w:rsidRPr="003723E9" w:rsidRDefault="00271D31" w:rsidP="00F56612">
      <w:pPr>
        <w:numPr>
          <w:ilvl w:val="0"/>
          <w:numId w:val="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obowiązkowe z doradztwa zawodowego;</w:t>
      </w:r>
    </w:p>
    <w:p w:rsidR="00271D31" w:rsidRPr="003723E9" w:rsidRDefault="00271D31" w:rsidP="00F56612">
      <w:pPr>
        <w:numPr>
          <w:ilvl w:val="0"/>
          <w:numId w:val="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arsztaty z doradcą zawodowym;</w:t>
      </w:r>
    </w:p>
    <w:p w:rsidR="00271D31" w:rsidRPr="003723E9" w:rsidRDefault="00271D31" w:rsidP="00F56612">
      <w:pPr>
        <w:numPr>
          <w:ilvl w:val="0"/>
          <w:numId w:val="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iagnozę predyspozycji zawodowych w ramach indywidualnych konsultacji;</w:t>
      </w:r>
    </w:p>
    <w:p w:rsidR="00271D31" w:rsidRPr="003723E9" w:rsidRDefault="00271D31" w:rsidP="00F56612">
      <w:pPr>
        <w:numPr>
          <w:ilvl w:val="0"/>
          <w:numId w:val="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gadanki na lekcjach wychowawczych;</w:t>
      </w:r>
    </w:p>
    <w:p w:rsidR="00271D31" w:rsidRPr="003723E9" w:rsidRDefault="00271D31" w:rsidP="00F56612">
      <w:pPr>
        <w:numPr>
          <w:ilvl w:val="0"/>
          <w:numId w:val="9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półpracę ze szkołami ponadpodstawowymi;</w:t>
      </w:r>
    </w:p>
    <w:p w:rsidR="00271D31" w:rsidRDefault="00271D31" w:rsidP="00F56612">
      <w:pPr>
        <w:numPr>
          <w:ilvl w:val="0"/>
          <w:numId w:val="98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rozmowy z rodzicami.</w:t>
      </w:r>
    </w:p>
    <w:p w:rsidR="00271D31" w:rsidRPr="00A35382" w:rsidRDefault="00271D31" w:rsidP="00F56612">
      <w:pPr>
        <w:numPr>
          <w:ilvl w:val="0"/>
          <w:numId w:val="97"/>
        </w:numPr>
        <w:spacing w:after="0" w:line="295" w:lineRule="auto"/>
        <w:jc w:val="both"/>
        <w:rPr>
          <w:szCs w:val="24"/>
        </w:rPr>
      </w:pPr>
      <w:r>
        <w:rPr>
          <w:szCs w:val="24"/>
        </w:rPr>
        <w:t>Szczegółowe zasady organizacji zajęć z zakresu doradztwa zawodowego i orientacji zawodowej, o których mowa w ust.1 określają odrębne przepisy.</w:t>
      </w:r>
    </w:p>
    <w:p w:rsidR="00271D31" w:rsidRDefault="00271D31" w:rsidP="00271D31">
      <w:pPr>
        <w:pStyle w:val="Nagwek2"/>
        <w:spacing w:line="295" w:lineRule="auto"/>
        <w:ind w:right="-17"/>
      </w:pPr>
      <w:bookmarkStart w:id="26" w:name="_Toc500613373"/>
    </w:p>
    <w:p w:rsidR="00271D31" w:rsidRPr="003723E9" w:rsidRDefault="00271D31" w:rsidP="00271D31">
      <w:pPr>
        <w:pStyle w:val="Nagwek2"/>
        <w:spacing w:line="295" w:lineRule="auto"/>
        <w:ind w:right="-17"/>
      </w:pPr>
      <w:r w:rsidRPr="003723E9">
        <w:t>Rozdział 4  Organizacja wolontariatu w szkole</w:t>
      </w:r>
      <w:bookmarkEnd w:id="26"/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34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 xml:space="preserve">W szkole organizuje się pracę </w:t>
      </w:r>
      <w:proofErr w:type="spellStart"/>
      <w:r w:rsidRPr="003723E9">
        <w:rPr>
          <w:bCs/>
          <w:szCs w:val="24"/>
        </w:rPr>
        <w:t>wolontariacką</w:t>
      </w:r>
      <w:proofErr w:type="spellEnd"/>
      <w:r w:rsidRPr="003723E9">
        <w:rPr>
          <w:bCs/>
          <w:szCs w:val="24"/>
        </w:rPr>
        <w:t xml:space="preserve"> uczniów</w:t>
      </w:r>
      <w:r>
        <w:rPr>
          <w:bCs/>
          <w:szCs w:val="24"/>
        </w:rPr>
        <w:t>.</w:t>
      </w:r>
      <w:r w:rsidRPr="003723E9">
        <w:rPr>
          <w:bCs/>
          <w:szCs w:val="24"/>
        </w:rPr>
        <w:t xml:space="preserve"> 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Praca</w:t>
      </w:r>
      <w:r w:rsidRPr="003723E9">
        <w:rPr>
          <w:bCs/>
          <w:szCs w:val="24"/>
        </w:rPr>
        <w:t xml:space="preserve"> </w:t>
      </w:r>
      <w:proofErr w:type="spellStart"/>
      <w:r w:rsidRPr="003723E9">
        <w:rPr>
          <w:bCs/>
          <w:szCs w:val="24"/>
        </w:rPr>
        <w:t>wolontariacka</w:t>
      </w:r>
      <w:proofErr w:type="spellEnd"/>
      <w:r w:rsidRPr="003723E9">
        <w:rPr>
          <w:bCs/>
          <w:szCs w:val="24"/>
        </w:rPr>
        <w:t xml:space="preserve"> wykonywana jest w </w:t>
      </w:r>
      <w:r>
        <w:rPr>
          <w:bCs/>
          <w:szCs w:val="24"/>
        </w:rPr>
        <w:t>ramach działalności Szkolnego k</w:t>
      </w:r>
      <w:r w:rsidRPr="003723E9">
        <w:rPr>
          <w:bCs/>
          <w:szCs w:val="24"/>
        </w:rPr>
        <w:t xml:space="preserve">oła PCK, zwanego dalej kołem.  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Wszelkie formy świadczonej pomocy są bezpłatne, a udział uczniów w zaplanowanych przez koło działaniach jest dobrowolny, z wyboru i bez oczekiwania jakiegokolwiek wynagrodzenia.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Niepełnoletni członkowie koła muszą przedstawić pisemną zgodę rodziców na działanie   w wolontariacie.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Zakres</w:t>
      </w:r>
      <w:r w:rsidRPr="003723E9">
        <w:rPr>
          <w:bCs/>
          <w:szCs w:val="24"/>
        </w:rPr>
        <w:t xml:space="preserve"> wolontariatu, czas, miejsce i sposoby jego realizacji określane są w porozumieniu z wolontariuszem i korzystającym z usług </w:t>
      </w:r>
      <w:proofErr w:type="spellStart"/>
      <w:r w:rsidRPr="003723E9">
        <w:rPr>
          <w:bCs/>
          <w:szCs w:val="24"/>
        </w:rPr>
        <w:t>wolontariackich</w:t>
      </w:r>
      <w:proofErr w:type="spellEnd"/>
      <w:r w:rsidRPr="003723E9">
        <w:rPr>
          <w:bCs/>
          <w:szCs w:val="24"/>
        </w:rPr>
        <w:t>. Wzór porozumienia i inne szczegółowe ustalenia dotyczące funkcjonowania koła</w:t>
      </w:r>
      <w:r>
        <w:rPr>
          <w:bCs/>
          <w:szCs w:val="24"/>
        </w:rPr>
        <w:t xml:space="preserve"> reguluje „R</w:t>
      </w:r>
      <w:r w:rsidRPr="003723E9">
        <w:rPr>
          <w:bCs/>
          <w:szCs w:val="24"/>
        </w:rPr>
        <w:t>egulamin koła</w:t>
      </w:r>
      <w:r>
        <w:rPr>
          <w:bCs/>
          <w:szCs w:val="24"/>
        </w:rPr>
        <w:t xml:space="preserve"> PCK”</w:t>
      </w:r>
      <w:r w:rsidRPr="003723E9">
        <w:rPr>
          <w:bCs/>
          <w:szCs w:val="24"/>
        </w:rPr>
        <w:t>.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Pracą</w:t>
      </w:r>
      <w:r w:rsidRPr="003723E9">
        <w:rPr>
          <w:bCs/>
          <w:szCs w:val="24"/>
        </w:rPr>
        <w:t xml:space="preserve"> koła kierują wyznaczeni przez dyrektora opiekunowie.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Działalność</w:t>
      </w:r>
      <w:r>
        <w:rPr>
          <w:bCs/>
          <w:szCs w:val="24"/>
        </w:rPr>
        <w:t xml:space="preserve"> </w:t>
      </w:r>
      <w:proofErr w:type="spellStart"/>
      <w:r w:rsidRPr="003723E9">
        <w:rPr>
          <w:bCs/>
          <w:szCs w:val="24"/>
        </w:rPr>
        <w:t>wolontariacka</w:t>
      </w:r>
      <w:proofErr w:type="spellEnd"/>
      <w:r w:rsidRPr="003723E9">
        <w:rPr>
          <w:bCs/>
          <w:szCs w:val="24"/>
        </w:rPr>
        <w:t xml:space="preserve"> jest potwierdzona zaświadczeniem, które wydaje się na zakończenie roku szkolnego lub na żądanie zainteresowanego.</w:t>
      </w:r>
    </w:p>
    <w:p w:rsidR="00271D31" w:rsidRPr="003723E9" w:rsidRDefault="00271D31" w:rsidP="00F56612">
      <w:pPr>
        <w:numPr>
          <w:ilvl w:val="0"/>
          <w:numId w:val="9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yrektor szkoły w porozumieniu z radą pedagogiczną i samorządem uczniowskim określi w drodze zarządzenia sposób dokumentowania aktywności społecznej uczniów w formie wolontariatu oraz kryteria uzyskiwania wpisu na świadectwie </w:t>
      </w:r>
      <w:r w:rsidRPr="003723E9">
        <w:rPr>
          <w:kern w:val="24"/>
          <w:szCs w:val="24"/>
        </w:rPr>
        <w:t>potwierdzającego tę aktywność.</w:t>
      </w:r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lastRenderedPageBreak/>
        <w:t>§ 35</w:t>
      </w:r>
    </w:p>
    <w:p w:rsidR="00271D31" w:rsidRPr="003723E9" w:rsidRDefault="00271D31" w:rsidP="00271D31">
      <w:pPr>
        <w:numPr>
          <w:ilvl w:val="0"/>
          <w:numId w:val="12"/>
        </w:numPr>
        <w:spacing w:after="0" w:line="295" w:lineRule="auto"/>
        <w:ind w:left="357" w:right="-17" w:hanging="357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Praca</w:t>
      </w:r>
      <w:r w:rsidRPr="003723E9">
        <w:rPr>
          <w:bCs/>
          <w:szCs w:val="24"/>
        </w:rPr>
        <w:t xml:space="preserve"> </w:t>
      </w:r>
      <w:proofErr w:type="spellStart"/>
      <w:r w:rsidRPr="003723E9">
        <w:rPr>
          <w:bCs/>
          <w:szCs w:val="24"/>
        </w:rPr>
        <w:t>wolontariacka</w:t>
      </w:r>
      <w:proofErr w:type="spellEnd"/>
      <w:r w:rsidRPr="003723E9">
        <w:rPr>
          <w:bCs/>
          <w:szCs w:val="24"/>
        </w:rPr>
        <w:t xml:space="preserve"> w </w:t>
      </w:r>
      <w:r>
        <w:rPr>
          <w:bCs/>
          <w:szCs w:val="24"/>
        </w:rPr>
        <w:t>Szkolnym k</w:t>
      </w:r>
      <w:r w:rsidRPr="003723E9">
        <w:rPr>
          <w:bCs/>
          <w:szCs w:val="24"/>
        </w:rPr>
        <w:t>ole PCK polega w szczególności na:</w:t>
      </w:r>
    </w:p>
    <w:p w:rsidR="00271D31" w:rsidRPr="003723E9" w:rsidRDefault="00271D31" w:rsidP="00F56612">
      <w:pPr>
        <w:numPr>
          <w:ilvl w:val="0"/>
          <w:numId w:val="10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dzielaniu pomocy koleżeńskiej uczniom z problemami w nauce;</w:t>
      </w:r>
    </w:p>
    <w:p w:rsidR="00271D31" w:rsidRPr="003723E9" w:rsidRDefault="00271D31" w:rsidP="00F56612">
      <w:pPr>
        <w:numPr>
          <w:ilvl w:val="0"/>
          <w:numId w:val="10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owaniu różnego rodzaju akcji charytatywnych na  terenie szkoły;</w:t>
      </w:r>
    </w:p>
    <w:p w:rsidR="00271D31" w:rsidRPr="003723E9" w:rsidRDefault="00271D31" w:rsidP="00F56612">
      <w:pPr>
        <w:numPr>
          <w:ilvl w:val="0"/>
          <w:numId w:val="10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dwiedzinach w domu dziecka, w domu pomocy społecznej lub w innych instytucjach działających w środowisku lokalnym;</w:t>
      </w:r>
    </w:p>
    <w:p w:rsidR="00271D31" w:rsidRPr="003723E9" w:rsidRDefault="00271D31" w:rsidP="00F56612">
      <w:pPr>
        <w:numPr>
          <w:ilvl w:val="0"/>
          <w:numId w:val="10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acji imprez o charakterze kulturalnym i integracyjnym dla podopiecznych placówek, z którymi współpracuje koło;</w:t>
      </w:r>
    </w:p>
    <w:p w:rsidR="00271D31" w:rsidRPr="003723E9" w:rsidRDefault="00271D31" w:rsidP="00F56612">
      <w:pPr>
        <w:numPr>
          <w:ilvl w:val="0"/>
          <w:numId w:val="10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ygotowaniu świątecznych paczek dla potrzebujących;</w:t>
      </w:r>
    </w:p>
    <w:p w:rsidR="00271D31" w:rsidRPr="003723E9" w:rsidRDefault="00271D31" w:rsidP="00F56612">
      <w:pPr>
        <w:numPr>
          <w:ilvl w:val="0"/>
          <w:numId w:val="10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dziale w warsztatach dotyczących idei wolontariatu, zasad pracy, etyki wolontariusza i poznawaniu samego siebie.</w:t>
      </w:r>
    </w:p>
    <w:p w:rsidR="00271D31" w:rsidRPr="003723E9" w:rsidRDefault="00271D31" w:rsidP="00271D31">
      <w:pPr>
        <w:numPr>
          <w:ilvl w:val="0"/>
          <w:numId w:val="12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Opiekunowie Szkolnego </w:t>
      </w:r>
      <w:r>
        <w:rPr>
          <w:szCs w:val="24"/>
        </w:rPr>
        <w:t>k</w:t>
      </w:r>
      <w:r w:rsidRPr="003723E9">
        <w:rPr>
          <w:szCs w:val="24"/>
        </w:rPr>
        <w:t>oła PCK odpowiadają m.in. za wyznaczanie kierunków prac koła, organizację spotkań wolontariuszy, określanie terminów realizacji zadań. Do jego głównych zadań należy:</w:t>
      </w:r>
    </w:p>
    <w:p w:rsidR="00271D31" w:rsidRPr="003723E9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promocja idei wolontariatu wśród uczniów i ich rekrutacja;</w:t>
      </w:r>
    </w:p>
    <w:p w:rsidR="00271D31" w:rsidRPr="003723E9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wyznaczanie zadań odpowiednich do profilu i zainteresowań wolontariusza;</w:t>
      </w:r>
    </w:p>
    <w:p w:rsidR="00271D31" w:rsidRPr="003723E9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nadzorowanie pracy wolontariuszy;</w:t>
      </w:r>
    </w:p>
    <w:p w:rsidR="00271D31" w:rsidRPr="003723E9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przygotowanie stanowiska pracy oraz samego wolontariusza do pracy;</w:t>
      </w:r>
    </w:p>
    <w:p w:rsidR="00271D31" w:rsidRPr="003723E9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określenie warunków współpracy;</w:t>
      </w:r>
    </w:p>
    <w:p w:rsidR="00271D31" w:rsidRPr="003723E9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utrzymywanie stałego kontaktu z wolontariuszami;</w:t>
      </w:r>
    </w:p>
    <w:p w:rsidR="00271D31" w:rsidRPr="003723E9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nagradzanie i podtrzymywanie motywacji wolontariusza;</w:t>
      </w:r>
    </w:p>
    <w:p w:rsidR="00271D31" w:rsidRDefault="00271D31" w:rsidP="00F56612">
      <w:pPr>
        <w:numPr>
          <w:ilvl w:val="0"/>
          <w:numId w:val="194"/>
        </w:numPr>
        <w:shd w:val="clear" w:color="auto" w:fill="FFFFFF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rozwiązywanie trudnych sytuacji.</w:t>
      </w:r>
    </w:p>
    <w:p w:rsidR="00271D31" w:rsidRDefault="00271D31" w:rsidP="00271D31">
      <w:pPr>
        <w:shd w:val="clear" w:color="auto" w:fill="FFFFFF"/>
        <w:spacing w:after="0" w:line="295" w:lineRule="auto"/>
        <w:jc w:val="both"/>
        <w:rPr>
          <w:szCs w:val="24"/>
        </w:rPr>
      </w:pPr>
    </w:p>
    <w:p w:rsidR="00271D31" w:rsidRPr="003723E9" w:rsidRDefault="00271D31" w:rsidP="00271D31">
      <w:pPr>
        <w:shd w:val="clear" w:color="auto" w:fill="FFFFFF"/>
        <w:spacing w:after="0" w:line="295" w:lineRule="auto"/>
        <w:jc w:val="both"/>
        <w:rPr>
          <w:szCs w:val="24"/>
        </w:rPr>
      </w:pP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27" w:name="_Toc500613374"/>
      <w:r w:rsidRPr="003723E9">
        <w:t>Rozdział 5  Organizacja biblioteki szkolnej</w:t>
      </w:r>
      <w:bookmarkEnd w:id="27"/>
    </w:p>
    <w:p w:rsidR="00271D31" w:rsidRPr="003723E9" w:rsidRDefault="00271D31" w:rsidP="00271D31">
      <w:pPr>
        <w:pStyle w:val="Default"/>
        <w:spacing w:line="295" w:lineRule="auto"/>
        <w:ind w:right="-15"/>
        <w:contextualSpacing/>
        <w:mirrorIndents/>
        <w:jc w:val="both"/>
        <w:rPr>
          <w:b/>
          <w:color w:val="auto"/>
        </w:rPr>
      </w:pPr>
      <w:r w:rsidRPr="003723E9">
        <w:rPr>
          <w:b/>
          <w:color w:val="auto"/>
        </w:rPr>
        <w:t>§ 36</w:t>
      </w:r>
    </w:p>
    <w:p w:rsidR="00271D31" w:rsidRPr="003723E9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szCs w:val="24"/>
        </w:rPr>
        <w:t>Biblioteka szkolna zwana dalej biblioteką jest pracownią pełniącą rolę szkolnego centrum informacji, a także miejscem pomocy w odrabianiu zadań domowych.</w:t>
      </w:r>
    </w:p>
    <w:p w:rsidR="00271D31" w:rsidRPr="003723E9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Czas pracy biblioteki ustala dyrektor w organizacji pracy szkoły na dany rok szkolny.</w:t>
      </w:r>
    </w:p>
    <w:p w:rsidR="00271D31" w:rsidRPr="00283333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color w:val="000000" w:themeColor="text1"/>
          <w:szCs w:val="24"/>
        </w:rPr>
      </w:pPr>
      <w:bookmarkStart w:id="28" w:name="_Hlk49096025"/>
      <w:r w:rsidRPr="003723E9">
        <w:rPr>
          <w:bCs/>
          <w:szCs w:val="24"/>
        </w:rPr>
        <w:t>Ze zbiorów biblioteki mogą korzystać:</w:t>
      </w:r>
      <w:r w:rsidRPr="003723E9">
        <w:rPr>
          <w:szCs w:val="24"/>
        </w:rPr>
        <w:t xml:space="preserve"> uczniowie, nauczyciele i pracownicy szkoły oraz rodzice uczniów uczęszczających do szkoły</w:t>
      </w:r>
      <w:r>
        <w:rPr>
          <w:szCs w:val="24"/>
        </w:rPr>
        <w:t xml:space="preserve"> </w:t>
      </w:r>
      <w:r w:rsidRPr="00283333">
        <w:rPr>
          <w:color w:val="000000" w:themeColor="text1"/>
          <w:szCs w:val="24"/>
        </w:rPr>
        <w:t>z zachowaniem obowiązujących procedur wdrożonych na czas zagrożenia epidemicznego.</w:t>
      </w:r>
    </w:p>
    <w:bookmarkEnd w:id="28"/>
    <w:p w:rsidR="00271D31" w:rsidRPr="005C05AC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5C05AC">
        <w:rPr>
          <w:szCs w:val="24"/>
        </w:rPr>
        <w:t>Zbiorami biblioteki są dokumenty piśmiennicze (książki, czasopisma) i dokumenty nie piśmiennicze (materiały audiowizualne, programy komputerowe).</w:t>
      </w:r>
    </w:p>
    <w:p w:rsidR="00271D31" w:rsidRPr="005C05AC" w:rsidRDefault="00271D31" w:rsidP="00271D31">
      <w:pPr>
        <w:spacing w:after="0" w:line="295" w:lineRule="auto"/>
        <w:ind w:left="720" w:right="-15"/>
        <w:contextualSpacing/>
        <w:mirrorIndents/>
        <w:jc w:val="both"/>
        <w:rPr>
          <w:szCs w:val="24"/>
        </w:rPr>
      </w:pPr>
      <w:r w:rsidRPr="005C05AC">
        <w:rPr>
          <w:szCs w:val="24"/>
        </w:rPr>
        <w:t>4a.Biblioteka szkolna współpracuje z uczniami w zakresie:</w:t>
      </w:r>
    </w:p>
    <w:p w:rsidR="00271D31" w:rsidRPr="005C05AC" w:rsidRDefault="00271D31" w:rsidP="00F56612">
      <w:pPr>
        <w:numPr>
          <w:ilvl w:val="0"/>
          <w:numId w:val="179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rozbudzania i rozwijania indywidualnych zainteresowań czytelniczych uczniów;</w:t>
      </w:r>
    </w:p>
    <w:p w:rsidR="00271D31" w:rsidRPr="005C05AC" w:rsidRDefault="00271D31" w:rsidP="00F56612">
      <w:pPr>
        <w:numPr>
          <w:ilvl w:val="0"/>
          <w:numId w:val="179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pogłębiania i wyrabiania u uczniów nawyku czytania i samokształcenia;</w:t>
      </w:r>
    </w:p>
    <w:p w:rsidR="00271D31" w:rsidRPr="005C05AC" w:rsidRDefault="00271D31" w:rsidP="00F56612">
      <w:pPr>
        <w:numPr>
          <w:ilvl w:val="0"/>
          <w:numId w:val="179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rozbudzania u uczniów szacunku do podręczników i innych zbiorów bibliotecznych oraz odpowiedzialności za ich wspólne użytkowanie;</w:t>
      </w:r>
    </w:p>
    <w:p w:rsidR="00271D31" w:rsidRPr="005C05AC" w:rsidRDefault="00271D31" w:rsidP="00F56612">
      <w:pPr>
        <w:numPr>
          <w:ilvl w:val="0"/>
          <w:numId w:val="179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organizowania pomocy w odrabianiu zadań domowych.</w:t>
      </w:r>
    </w:p>
    <w:p w:rsidR="00271D31" w:rsidRPr="005C05AC" w:rsidRDefault="00271D31" w:rsidP="00271D31">
      <w:p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4b. nauczycielami w zakresie:</w:t>
      </w:r>
    </w:p>
    <w:p w:rsidR="00271D31" w:rsidRPr="005C05AC" w:rsidRDefault="00271D31" w:rsidP="00F56612">
      <w:pPr>
        <w:numPr>
          <w:ilvl w:val="0"/>
          <w:numId w:val="200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lastRenderedPageBreak/>
        <w:t>udostępniania programów nauczania, podręczników, materiałów edukacyjnych i materiałów ćwiczeniowych;</w:t>
      </w:r>
    </w:p>
    <w:p w:rsidR="00271D31" w:rsidRPr="005C05AC" w:rsidRDefault="00271D31" w:rsidP="00F56612">
      <w:pPr>
        <w:numPr>
          <w:ilvl w:val="0"/>
          <w:numId w:val="200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udostępniania literatury metodycznej, naukowej oraz zbiorów multimedialnych;</w:t>
      </w:r>
    </w:p>
    <w:p w:rsidR="00271D31" w:rsidRPr="005C05AC" w:rsidRDefault="00271D31" w:rsidP="00F56612">
      <w:pPr>
        <w:numPr>
          <w:ilvl w:val="0"/>
          <w:numId w:val="200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przekazywania wychowawcom informacji o stanie czytelnictwa uczniów oraz sposobie wywiązania się z dbania o wspólne podręczniki.</w:t>
      </w:r>
    </w:p>
    <w:p w:rsidR="00271D31" w:rsidRPr="005C05AC" w:rsidRDefault="00271D31" w:rsidP="00271D31">
      <w:p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4c. rodzicami w zakresie:</w:t>
      </w:r>
    </w:p>
    <w:p w:rsidR="00271D31" w:rsidRPr="005C05AC" w:rsidRDefault="00271D31" w:rsidP="00F56612">
      <w:pPr>
        <w:numPr>
          <w:ilvl w:val="0"/>
          <w:numId w:val="201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wyposażenia uczniów w bezpłatne podręczniki, materiały edukacyjne i materiały ćwiczeniowe;</w:t>
      </w:r>
    </w:p>
    <w:p w:rsidR="00271D31" w:rsidRPr="005C05AC" w:rsidRDefault="00271D31" w:rsidP="00F56612">
      <w:pPr>
        <w:numPr>
          <w:ilvl w:val="0"/>
          <w:numId w:val="201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przekazywania informacji o stanie czytelnictwa uczniów oraz sposobie wywiązania się z dbania o zbiory biblioteczne;</w:t>
      </w:r>
    </w:p>
    <w:p w:rsidR="00271D31" w:rsidRPr="005C05AC" w:rsidRDefault="00271D31" w:rsidP="00F56612">
      <w:pPr>
        <w:numPr>
          <w:ilvl w:val="0"/>
          <w:numId w:val="201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 xml:space="preserve">popularyzowania wiedzy pedagogicznej, psychologii rozwojowej oraz sposobów przezwyciężania </w:t>
      </w:r>
      <w:r w:rsidRPr="005C05AC">
        <w:t>trudności w nauce i wychowaniu dzieci i młodzieży.</w:t>
      </w:r>
    </w:p>
    <w:p w:rsidR="00271D31" w:rsidRPr="005C05AC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5C05AC">
        <w:rPr>
          <w:szCs w:val="24"/>
        </w:rPr>
        <w:t>Biblioteka współpracuje z pracownikami szkoły, radą rodziców, innymi bibliotekami oraz instytucjami kulturalno-oświatowymi w zakresie:</w:t>
      </w:r>
    </w:p>
    <w:p w:rsidR="00271D31" w:rsidRPr="005C05AC" w:rsidRDefault="00271D31" w:rsidP="00F56612">
      <w:pPr>
        <w:numPr>
          <w:ilvl w:val="0"/>
          <w:numId w:val="102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organizowania lekcji bibliotecznych;</w:t>
      </w:r>
    </w:p>
    <w:p w:rsidR="00271D31" w:rsidRPr="005C05AC" w:rsidRDefault="00271D31" w:rsidP="00F56612">
      <w:pPr>
        <w:numPr>
          <w:ilvl w:val="0"/>
          <w:numId w:val="102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organizowania imprez czytelniczych;</w:t>
      </w:r>
    </w:p>
    <w:p w:rsidR="00271D31" w:rsidRPr="005C05AC" w:rsidRDefault="00271D31" w:rsidP="00F56612">
      <w:pPr>
        <w:numPr>
          <w:ilvl w:val="0"/>
          <w:numId w:val="102"/>
        </w:numPr>
        <w:spacing w:after="0" w:line="295" w:lineRule="auto"/>
        <w:contextualSpacing/>
        <w:jc w:val="both"/>
        <w:rPr>
          <w:szCs w:val="24"/>
        </w:rPr>
      </w:pPr>
      <w:r w:rsidRPr="005C05AC">
        <w:rPr>
          <w:szCs w:val="24"/>
        </w:rPr>
        <w:t>wymiany książek, materiałów edukacyjnych i zbiorów multimedialnych;</w:t>
      </w:r>
    </w:p>
    <w:p w:rsidR="00271D31" w:rsidRPr="003723E9" w:rsidRDefault="00271D31" w:rsidP="00F56612">
      <w:pPr>
        <w:numPr>
          <w:ilvl w:val="0"/>
          <w:numId w:val="10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miany wiedzy i doświadczeń.</w:t>
      </w:r>
    </w:p>
    <w:p w:rsidR="00271D31" w:rsidRPr="003723E9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awa</w:t>
      </w:r>
      <w:r w:rsidRPr="003723E9">
        <w:rPr>
          <w:bCs/>
          <w:szCs w:val="24"/>
        </w:rPr>
        <w:t xml:space="preserve"> i obowiązki czytelników biblioteki określa regulamin biblioteki. </w:t>
      </w:r>
    </w:p>
    <w:p w:rsidR="00271D31" w:rsidRPr="003723E9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ramach biblioteki funkcjonuje czytelnia z wielostanowiskowym dostępem do Internetu i multimedialnych programów edukacyjnych.</w:t>
      </w:r>
    </w:p>
    <w:p w:rsidR="00271D31" w:rsidRPr="004D35D2" w:rsidRDefault="00271D31" w:rsidP="00F56612">
      <w:pPr>
        <w:numPr>
          <w:ilvl w:val="0"/>
          <w:numId w:val="101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Biblioteka</w:t>
      </w:r>
      <w:r w:rsidRPr="003723E9">
        <w:rPr>
          <w:bCs/>
          <w:szCs w:val="24"/>
        </w:rPr>
        <w:t xml:space="preserve"> nie rzadziej niż co pięć lat przeprowadza </w:t>
      </w:r>
      <w:r w:rsidRPr="003723E9">
        <w:rPr>
          <w:iCs/>
          <w:kern w:val="24"/>
          <w:szCs w:val="24"/>
        </w:rPr>
        <w:t>inwentaryzację - skontrum księgozbioru z uwzględnieniem przepisów o bibliotekach.</w:t>
      </w:r>
    </w:p>
    <w:p w:rsidR="00271D31" w:rsidRDefault="00271D31" w:rsidP="00271D31">
      <w:pPr>
        <w:spacing w:after="0" w:line="295" w:lineRule="auto"/>
        <w:ind w:right="-15"/>
        <w:contextualSpacing/>
        <w:mirrorIndents/>
        <w:jc w:val="both"/>
        <w:rPr>
          <w:iCs/>
          <w:kern w:val="24"/>
          <w:szCs w:val="24"/>
        </w:rPr>
      </w:pP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29" w:name="_Toc500613375"/>
      <w:r w:rsidRPr="003723E9">
        <w:t>Rozdział 6  Organizacja świetlicy</w:t>
      </w:r>
      <w:bookmarkEnd w:id="29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37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Szkoła</w:t>
      </w:r>
      <w:r w:rsidRPr="003723E9">
        <w:rPr>
          <w:bCs/>
          <w:szCs w:val="24"/>
        </w:rPr>
        <w:t xml:space="preserve"> zapewnia opiekę świetlicową uczniom, którzy muszą przebywać dłużej w szkole ze względu na czas pracy rodziców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 w:hanging="357"/>
        <w:mirrorIndents/>
        <w:jc w:val="both"/>
        <w:rPr>
          <w:bCs/>
          <w:szCs w:val="24"/>
        </w:rPr>
      </w:pPr>
      <w:r w:rsidRPr="003723E9">
        <w:rPr>
          <w:szCs w:val="24"/>
        </w:rPr>
        <w:t>Do zadań świetlicy szkolnej należy w szczególności: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 xml:space="preserve">zapewnienie uczniom zorganizowanej opieki; 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tworzenie warunków do pracy własnej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wyrabianie u dzieci umiejętności porozumiewania się w grupie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organizowanie pomocy w nauce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organizowanie odrabiania lekcji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organizowanie zajęć ruchowych w pomieszczeniu świetlicy oraz na powietrzu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rozwijanie zainteresowań uczniów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rozwijanie samorządności: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włączanie uczniów do działalności charytatywnej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organizowanie zajęć o charakterze rocznicowym, patriotycznym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organizowanie zajęć kulturalnych, oświatowych i sportowych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lastRenderedPageBreak/>
        <w:t>upowszechnianie kultury zdrowotnej;</w:t>
      </w:r>
    </w:p>
    <w:p w:rsidR="00271D31" w:rsidRPr="003723E9" w:rsidRDefault="00271D31" w:rsidP="00F56612">
      <w:pPr>
        <w:numPr>
          <w:ilvl w:val="0"/>
          <w:numId w:val="187"/>
        </w:numPr>
        <w:shd w:val="clear" w:color="auto" w:fill="FFFFFF"/>
        <w:spacing w:after="0" w:line="295" w:lineRule="auto"/>
        <w:rPr>
          <w:szCs w:val="24"/>
        </w:rPr>
      </w:pPr>
      <w:r w:rsidRPr="003723E9">
        <w:rPr>
          <w:szCs w:val="24"/>
        </w:rPr>
        <w:t>współpraca z innymi nauczycielami szkoły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Pobyt</w:t>
      </w:r>
      <w:r w:rsidRPr="003723E9">
        <w:rPr>
          <w:bCs/>
          <w:szCs w:val="24"/>
        </w:rPr>
        <w:t xml:space="preserve"> ucznia w świetlicy jest bezpłatny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Ze</w:t>
      </w:r>
      <w:r w:rsidRPr="003723E9">
        <w:rPr>
          <w:bCs/>
          <w:szCs w:val="24"/>
        </w:rPr>
        <w:t xml:space="preserve"> świetlicy mogą korzystać uczniowie klas I-III  oraz uczniowie wyższych klas w miarę potrzeb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Rodzice</w:t>
      </w:r>
      <w:r w:rsidRPr="003723E9">
        <w:rPr>
          <w:bCs/>
          <w:szCs w:val="24"/>
        </w:rPr>
        <w:t xml:space="preserve"> pisemnie zgłaszają pobyt dziecka w świetlicy i określają godziny korzystania z zajęć świetlicowych w poszczególnych dniach tygodnia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Dzieci</w:t>
      </w:r>
      <w:r w:rsidRPr="003723E9">
        <w:rPr>
          <w:bCs/>
          <w:szCs w:val="24"/>
        </w:rPr>
        <w:t xml:space="preserve"> opuszczają świetlicę pod opieką rodziców lub innych osób upoważnionych przez rodziców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Świetlica</w:t>
      </w:r>
      <w:r w:rsidRPr="003723E9">
        <w:rPr>
          <w:bCs/>
          <w:szCs w:val="24"/>
        </w:rPr>
        <w:t xml:space="preserve"> jest czynna zgodnie z harmonogramem zatwierdzonym przez dyrektora uwzględniającym potrzeby dzieci i ich rodziców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Formami pracy świetlicy zapewniającymi wszechstronny rozwój ucznia są: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tematyczne;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z wykorzystaniem środków audiowizualnych;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techniczne i plastyczne;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rytmiczne, muzyczne, teatralne;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żywego słowa;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ćwiczenia i  zabawy ruchowe, spacery, wycieczki;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gry i zabawy stolikowe, towarzyskie i komputerowe;</w:t>
      </w:r>
    </w:p>
    <w:p w:rsidR="00271D31" w:rsidRPr="003723E9" w:rsidRDefault="00271D31" w:rsidP="00F56612">
      <w:pPr>
        <w:numPr>
          <w:ilvl w:val="0"/>
          <w:numId w:val="10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jęcia dydaktyczne z  uczniem - pomoc w odrabianiu prac domowych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świetlicy zajęcia  prowadzone są w grupach wychowawczych. Liczba uczniów w grupie nie powinna przekraczać 25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Zajęcia w świetlicy realizuje się zgodnie z rocznym planem pracy. 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chowawcy świetlicy szkolnej zapewniają opiekę uczniom podczas spożywania przez nich obiadów w stołówce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ażdy uczeń korzystający ze świetlicy ma obowiązek dostosować się do regulaminu świetlicy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czasie pozostawania pod opieką wychowawców świetlicy, uczeń w uzgodnieniu z rodzicami ma prawo korzystać z zajęć pozalekcyjnych, zajęć z zakresu pomocy psychologiczno-pedagogicznej  oraz innych zajęć organizowanych na terenie szkoły.</w:t>
      </w:r>
    </w:p>
    <w:p w:rsidR="00271D31" w:rsidRPr="003723E9" w:rsidRDefault="00271D31" w:rsidP="00F56612">
      <w:pPr>
        <w:numPr>
          <w:ilvl w:val="0"/>
          <w:numId w:val="10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Szczegółowe</w:t>
      </w:r>
      <w:r w:rsidRPr="003723E9">
        <w:rPr>
          <w:bCs/>
          <w:szCs w:val="24"/>
        </w:rPr>
        <w:t xml:space="preserve"> zasady funkcjonowania świetlicy zawarte są w regulaminie świetlic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38</w:t>
      </w:r>
    </w:p>
    <w:p w:rsidR="00271D31" w:rsidRPr="003723E9" w:rsidRDefault="00271D31" w:rsidP="00F56612">
      <w:pPr>
        <w:numPr>
          <w:ilvl w:val="0"/>
          <w:numId w:val="105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 xml:space="preserve">W szkole funkcjonuje stołówka szkolna zwana dalej stołówką. </w:t>
      </w:r>
    </w:p>
    <w:p w:rsidR="00271D31" w:rsidRPr="003723E9" w:rsidRDefault="00271D31" w:rsidP="00F56612">
      <w:pPr>
        <w:numPr>
          <w:ilvl w:val="0"/>
          <w:numId w:val="105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Stołówkę prowadzi ajent.</w:t>
      </w:r>
    </w:p>
    <w:p w:rsidR="00271D31" w:rsidRPr="003723E9" w:rsidRDefault="00271D31" w:rsidP="00F56612">
      <w:pPr>
        <w:numPr>
          <w:ilvl w:val="0"/>
          <w:numId w:val="105"/>
        </w:numPr>
        <w:spacing w:after="0" w:line="295" w:lineRule="auto"/>
        <w:ind w:right="-15"/>
        <w:contextualSpacing/>
        <w:mirrorIndents/>
        <w:jc w:val="both"/>
        <w:rPr>
          <w:i/>
          <w:szCs w:val="24"/>
        </w:rPr>
      </w:pPr>
      <w:r w:rsidRPr="003723E9">
        <w:rPr>
          <w:szCs w:val="24"/>
        </w:rPr>
        <w:t>Posiłki wydawane w stołówce spełniają wymagania, jakie muszą spełniać środki spożywcze stosowane w ramach żywienia zbiorowego dzieci i młodzieży w jednostkach systemu oświaty.</w:t>
      </w:r>
    </w:p>
    <w:p w:rsidR="00271D31" w:rsidRPr="003723E9" w:rsidRDefault="00271D31" w:rsidP="00F56612">
      <w:pPr>
        <w:numPr>
          <w:ilvl w:val="0"/>
          <w:numId w:val="10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orzystanie ze stołówki jest odpłatne i wynika z warunków umowy pomiędzy ajentem i dyrektorem szkoł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39</w:t>
      </w:r>
    </w:p>
    <w:p w:rsidR="00271D31" w:rsidRPr="003723E9" w:rsidRDefault="00271D31" w:rsidP="00F56612">
      <w:pPr>
        <w:numPr>
          <w:ilvl w:val="0"/>
          <w:numId w:val="10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 terenie szkoły funkcjonuje sklepik szkolny prowadzony przez ajenta.</w:t>
      </w:r>
    </w:p>
    <w:p w:rsidR="00271D31" w:rsidRPr="003723E9" w:rsidRDefault="00271D31" w:rsidP="00F56612">
      <w:pPr>
        <w:numPr>
          <w:ilvl w:val="0"/>
          <w:numId w:val="106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lastRenderedPageBreak/>
        <w:t>W sklepiku mogą być sprzedawane wyłącznie środki spożywcze przeznaczone do sprzedaży dzieciom w jednostkach oświatowych, określone w odpowiednich przepisach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30" w:name="_Toc500613376"/>
      <w:r w:rsidRPr="003723E9">
        <w:t>Rozdział 7  Zakres zadań nauczycieli i innych pracowników szkoły</w:t>
      </w:r>
      <w:bookmarkEnd w:id="30"/>
    </w:p>
    <w:p w:rsidR="00271D31" w:rsidRPr="003723E9" w:rsidRDefault="00271D31" w:rsidP="00271D31">
      <w:pPr>
        <w:pStyle w:val="Tytu"/>
        <w:shd w:val="clear" w:color="auto" w:fill="FFFFFF"/>
        <w:tabs>
          <w:tab w:val="left" w:pos="9000"/>
        </w:tabs>
        <w:spacing w:line="295" w:lineRule="auto"/>
        <w:ind w:right="-15"/>
        <w:contextualSpacing/>
        <w:mirrorIndents/>
        <w:jc w:val="both"/>
        <w:rPr>
          <w:bCs/>
          <w:spacing w:val="-4"/>
          <w:sz w:val="24"/>
        </w:rPr>
      </w:pPr>
      <w:r w:rsidRPr="003723E9">
        <w:rPr>
          <w:bCs/>
          <w:spacing w:val="-4"/>
          <w:sz w:val="24"/>
        </w:rPr>
        <w:t>§ 40</w:t>
      </w:r>
    </w:p>
    <w:p w:rsidR="00271D31" w:rsidRPr="003723E9" w:rsidRDefault="00271D31" w:rsidP="00F56612">
      <w:pPr>
        <w:numPr>
          <w:ilvl w:val="0"/>
          <w:numId w:val="10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szkole zatrudnia się nauczycieli, nauczycieli specjalistów oraz pracowników administracji i obsługi.</w:t>
      </w:r>
    </w:p>
    <w:p w:rsidR="00271D31" w:rsidRPr="003723E9" w:rsidRDefault="00271D31" w:rsidP="00F56612">
      <w:pPr>
        <w:numPr>
          <w:ilvl w:val="0"/>
          <w:numId w:val="10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uczyciele i inni pracownicy szkoły zobowiązani są do zapewnienia bezpieczeństwa uczniom w czasie zajęć obowiązkowych, przerw międzylekcyjnych, zajęć dodatkowych organizowanych przez szkołę oraz wycieczek, imprez i uroczystości szkolnych, w szczególności przez:</w:t>
      </w:r>
    </w:p>
    <w:p w:rsidR="00271D31" w:rsidRPr="003723E9" w:rsidRDefault="00271D31" w:rsidP="00F56612">
      <w:pPr>
        <w:numPr>
          <w:ilvl w:val="0"/>
          <w:numId w:val="10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łaściwą organizację pracy w czasie zajęć;</w:t>
      </w:r>
    </w:p>
    <w:p w:rsidR="00271D31" w:rsidRPr="003723E9" w:rsidRDefault="00271D31" w:rsidP="00F56612">
      <w:pPr>
        <w:numPr>
          <w:ilvl w:val="0"/>
          <w:numId w:val="10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pełnianie zapisów zawartych w regulaminie i harmonogramie dyżurów międzylekcyjnych pełnionych przez nauczycieli – przed lekcjami, po lekcjach i podczas przerw międzylekcyjnych;</w:t>
      </w:r>
    </w:p>
    <w:p w:rsidR="00271D31" w:rsidRPr="003723E9" w:rsidRDefault="00271D31" w:rsidP="00F56612">
      <w:pPr>
        <w:numPr>
          <w:ilvl w:val="0"/>
          <w:numId w:val="10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prawdzanie obecności uczniów na początku zajęć lekcyjnych i odnotowywanie nieobecności w dziennikach zajęć;</w:t>
      </w:r>
    </w:p>
    <w:p w:rsidR="00271D31" w:rsidRPr="003723E9" w:rsidRDefault="00271D31" w:rsidP="00F56612">
      <w:pPr>
        <w:numPr>
          <w:ilvl w:val="0"/>
          <w:numId w:val="10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ację wycieczek  zgodnie z regulaminem organizacji wycieczek;</w:t>
      </w:r>
    </w:p>
    <w:p w:rsidR="00271D31" w:rsidRPr="003723E9" w:rsidRDefault="00271D31" w:rsidP="00F56612">
      <w:pPr>
        <w:numPr>
          <w:ilvl w:val="0"/>
          <w:numId w:val="10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ację imprez i uroczystości szkolnych zgodnie z przepisami bezpieczeństwa.</w:t>
      </w:r>
    </w:p>
    <w:p w:rsidR="00271D31" w:rsidRPr="003723E9" w:rsidRDefault="00271D31" w:rsidP="00F56612">
      <w:pPr>
        <w:numPr>
          <w:ilvl w:val="0"/>
          <w:numId w:val="10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acownicy obsługi szkoły zobowiązani są do wspierania nauczycieli w pracy wychowawczo-opiekuńczej, w szczególności przy:</w:t>
      </w:r>
    </w:p>
    <w:p w:rsidR="00271D31" w:rsidRPr="003723E9" w:rsidRDefault="00271D31" w:rsidP="00F56612">
      <w:pPr>
        <w:numPr>
          <w:ilvl w:val="0"/>
          <w:numId w:val="11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ealizacji programu wychowawczo-profilaktycznego;</w:t>
      </w:r>
    </w:p>
    <w:p w:rsidR="00271D31" w:rsidRPr="003723E9" w:rsidRDefault="00271D31" w:rsidP="00F56612">
      <w:pPr>
        <w:numPr>
          <w:ilvl w:val="0"/>
          <w:numId w:val="11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strzeganiu przepisów i zasad bezpieczeństwa, higieny pracy oraz przepisów pożarowych;</w:t>
      </w:r>
    </w:p>
    <w:p w:rsidR="00271D31" w:rsidRPr="003723E9" w:rsidRDefault="00271D31" w:rsidP="00F56612">
      <w:pPr>
        <w:numPr>
          <w:ilvl w:val="0"/>
          <w:numId w:val="11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baniu o ład i porządek oraz estetyczny wygląd miejsca prac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pacing w:val="-4"/>
          <w:szCs w:val="24"/>
        </w:rPr>
      </w:pPr>
      <w:r w:rsidRPr="003723E9">
        <w:rPr>
          <w:b/>
          <w:bCs/>
          <w:spacing w:val="-4"/>
          <w:szCs w:val="24"/>
        </w:rPr>
        <w:t>§ 41</w:t>
      </w:r>
    </w:p>
    <w:p w:rsidR="00271D31" w:rsidRPr="003723E9" w:rsidRDefault="00271D31" w:rsidP="00F56612">
      <w:pPr>
        <w:numPr>
          <w:ilvl w:val="0"/>
          <w:numId w:val="111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>Nauczyciel realizuje dydaktyczne, wychowawcze i opiekuńcze zadania szkoły, zgodnie z jej charakterem określonym w statucie i odpowiada za jakość jej pracy, w tym wyniki pracy dydaktyczno-wychowawczej i sposób sprawowania opieki nad uczniami w zakresie powierzonych mu  zadań, odpowiedzialności i uprawnień.</w:t>
      </w:r>
    </w:p>
    <w:p w:rsidR="00271D31" w:rsidRPr="003723E9" w:rsidRDefault="00271D31" w:rsidP="00F56612">
      <w:pPr>
        <w:numPr>
          <w:ilvl w:val="0"/>
          <w:numId w:val="11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odstawową zasadą pracy nauczyciela jest kierowanie się dobrem uczniów, troską o ich zdrowie, poszanowanie godności, a także uważne towarzyszenie im w dorastaniu i osiąganiu dojrzałości.</w:t>
      </w:r>
    </w:p>
    <w:p w:rsidR="00271D31" w:rsidRPr="003723E9" w:rsidRDefault="00271D31" w:rsidP="00F56612">
      <w:pPr>
        <w:numPr>
          <w:ilvl w:val="0"/>
          <w:numId w:val="11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o zakresu zadań nauczycieli należy w szczególności: </w:t>
      </w:r>
    </w:p>
    <w:p w:rsidR="00271D31" w:rsidRPr="00283333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color w:val="000000" w:themeColor="text1"/>
          <w:szCs w:val="24"/>
        </w:rPr>
      </w:pPr>
      <w:r w:rsidRPr="003723E9">
        <w:rPr>
          <w:szCs w:val="24"/>
        </w:rPr>
        <w:t>realizowanie programów pracy szkoły na powierzonych mu zajęciach edukacyjnych</w:t>
      </w:r>
      <w:bookmarkStart w:id="31" w:name="_Hlk49097682"/>
      <w:r>
        <w:rPr>
          <w:szCs w:val="24"/>
        </w:rPr>
        <w:t xml:space="preserve">, a </w:t>
      </w:r>
      <w:r w:rsidRPr="00283333">
        <w:rPr>
          <w:color w:val="000000" w:themeColor="text1"/>
          <w:szCs w:val="24"/>
        </w:rPr>
        <w:t>w przypadku nauki zdalnej dostosowanie  programu nauczania do możliwości jego realizacji przy stosowaniu technologii informatycznych;</w:t>
      </w:r>
    </w:p>
    <w:bookmarkEnd w:id="31"/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pewnienie uczniom bezpieczeństwa w czasie zajęć organizowanych przez szkołę oraz w czasie pełnienia dyżurów w miejscu wyznaczonym przez dyrektora;</w:t>
      </w:r>
    </w:p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wadzenie obserwacji pedagogicznych w celu rozpoznania u uczniów przyczyn trudności w uczeniu się, szczególnych uzdolnień oraz przyczyn problemów w komunikacji;</w:t>
      </w:r>
    </w:p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bezstronne, obiektywne oraz sprawiedliwe ocenianie i traktowanie wszystkich uczniów zgodnie z przyjętymi przez szkołę zasadami oceniania wewnątrzszkolnego;</w:t>
      </w:r>
    </w:p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ntrolowanie obecności uczniów na zajęciach oraz podejmowanie czynności wyjaśniających przyczyny nieobecności;</w:t>
      </w:r>
    </w:p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ystematyczne prowadzenie dokumentacji pedagogicznej;</w:t>
      </w:r>
    </w:p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munikowanie się z rodzicami w sprawach nauki oraz zachowania uczniów;</w:t>
      </w:r>
    </w:p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owanie pomocy uczniom znajdującym się w trudnej sytuacji życiowej;</w:t>
      </w:r>
    </w:p>
    <w:p w:rsidR="00271D31" w:rsidRPr="003723E9" w:rsidRDefault="00271D31" w:rsidP="00F56612">
      <w:pPr>
        <w:numPr>
          <w:ilvl w:val="0"/>
          <w:numId w:val="11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ieka nad powierzonymi salami lekcyjnymi oraz troska o znajdujący się w nich sprzęt i wyposażenie.</w:t>
      </w:r>
    </w:p>
    <w:p w:rsidR="00271D31" w:rsidRPr="003723E9" w:rsidRDefault="00271D31" w:rsidP="00F56612">
      <w:pPr>
        <w:numPr>
          <w:ilvl w:val="0"/>
          <w:numId w:val="11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uczyciel zobowiązany jest do wzbogacania własnego warsztatu pracy oraz stałego podnoszeni</w:t>
      </w:r>
      <w:r w:rsidRPr="00A35382">
        <w:rPr>
          <w:szCs w:val="24"/>
        </w:rPr>
        <w:t>a</w:t>
      </w:r>
      <w:r w:rsidRPr="003723E9">
        <w:rPr>
          <w:szCs w:val="24"/>
        </w:rPr>
        <w:t xml:space="preserve"> i aktualizowania wiedzy i umiejętności pedagogicznych poprzez aktywne uczestniczenie w doskonaleniu zawodowym organizowanym w szkole i przez instytucje wspomagające szkołę.</w:t>
      </w:r>
    </w:p>
    <w:p w:rsidR="00271D31" w:rsidRPr="003723E9" w:rsidRDefault="00271D31" w:rsidP="00271D31">
      <w:pPr>
        <w:shd w:val="clear" w:color="auto" w:fill="FFFFFF"/>
        <w:spacing w:after="0" w:line="295" w:lineRule="auto"/>
        <w:ind w:left="360" w:right="-15" w:hanging="360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42</w:t>
      </w:r>
    </w:p>
    <w:p w:rsidR="00271D31" w:rsidRPr="003723E9" w:rsidRDefault="00271D31" w:rsidP="00F56612">
      <w:pPr>
        <w:numPr>
          <w:ilvl w:val="0"/>
          <w:numId w:val="1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szkoły powierza każdy oddział opiece wychowawczej jednemu z nauczycieli uczących w tym oddziale, zwanemu dalej „wychowawcą”.</w:t>
      </w:r>
    </w:p>
    <w:p w:rsidR="00271D31" w:rsidRPr="003723E9" w:rsidRDefault="00271D31" w:rsidP="00F56612">
      <w:pPr>
        <w:numPr>
          <w:ilvl w:val="0"/>
          <w:numId w:val="1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celu zapewnienia ciągłości i skuteczności pracy wychowawczej nauczyciel wychowawca opiekuje się danym oddziałem w ciągu całego etapu edukacyjnego.</w:t>
      </w:r>
    </w:p>
    <w:p w:rsidR="00271D31" w:rsidRPr="003723E9" w:rsidRDefault="00271D31" w:rsidP="00F56612">
      <w:pPr>
        <w:numPr>
          <w:ilvl w:val="0"/>
          <w:numId w:val="1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isemny wniosek o zmianę wychowawcy mogą złożyć rodzice uczniów danego oddziału do dyrektora szkoły.</w:t>
      </w:r>
    </w:p>
    <w:p w:rsidR="00271D31" w:rsidRPr="003723E9" w:rsidRDefault="00271D31" w:rsidP="00F56612">
      <w:pPr>
        <w:numPr>
          <w:ilvl w:val="0"/>
          <w:numId w:val="1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niosek powinien być uzasadniony i podpisany przez 80% stanu rodziców uczniów danego oddziału.</w:t>
      </w:r>
    </w:p>
    <w:p w:rsidR="00271D31" w:rsidRDefault="00271D31" w:rsidP="00F56612">
      <w:pPr>
        <w:numPr>
          <w:ilvl w:val="0"/>
          <w:numId w:val="1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rozpatruje wniosek w ciągu 14 dni. Decyzja dyrektora o zmianie wychowawcy jest ostateczna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43</w:t>
      </w:r>
    </w:p>
    <w:p w:rsidR="00271D31" w:rsidRPr="003723E9" w:rsidRDefault="00271D31" w:rsidP="00F56612">
      <w:pPr>
        <w:numPr>
          <w:ilvl w:val="0"/>
          <w:numId w:val="11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Wychowawca opiekuje się uczniami w powierzonym mu oddziale i jest ich rzecznikiem w środowisku szkolnym.</w:t>
      </w:r>
    </w:p>
    <w:p w:rsidR="00271D31" w:rsidRPr="003723E9" w:rsidRDefault="00271D31" w:rsidP="00F56612">
      <w:pPr>
        <w:numPr>
          <w:ilvl w:val="0"/>
          <w:numId w:val="11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Do zakresu zadań nauczyciela wychowawcy należy w szczególności: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opieka</w:t>
      </w:r>
      <w:r w:rsidRPr="003723E9">
        <w:rPr>
          <w:szCs w:val="24"/>
          <w:shd w:val="clear" w:color="auto" w:fill="FFFFFF"/>
        </w:rPr>
        <w:t xml:space="preserve"> nad oddziałem i prowadzenie planowej pracy wychowawczo-profilaktycznej z wychowankami;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współdziałanie z nauczycielami uczącymi w oddziale, uzgadnianie i  koordynowanie realizowanych przez nich działań dydaktyczno-wychowawczych;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współdziałanie</w:t>
      </w:r>
      <w:r w:rsidRPr="003723E9">
        <w:rPr>
          <w:bCs/>
          <w:szCs w:val="24"/>
        </w:rPr>
        <w:t xml:space="preserve"> ze specjalistami w celu rozpoznawania i zaspakajania indywidualnych potrzeb wychowanków;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trzymywanie kontaktu z rodzicami wychowanków, systematyczne informowanie ich o postępach dzieci oraz działaniach podejmowanych przez szkołę;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łączanie rodziców w realizację programów pracy szkoły w tym w szczególności we wszystkie działania wychowawczo-profilaktyczne oraz bezpieczeństwa uczniów i ochrony ich zdrowia;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kontrolowanie obecności wychowanków na zajęciach, podejmowanie czynności wyjaśniających przyczyny nieobecności oraz inicjowanie egzekucji administracyjnej wobec uczniów nie realizujących obowiązku szkolnego;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ygotowanie i prowadzenie spotkań z rodzicami;</w:t>
      </w:r>
    </w:p>
    <w:p w:rsidR="00271D31" w:rsidRPr="003723E9" w:rsidRDefault="00271D31" w:rsidP="00F56612">
      <w:pPr>
        <w:numPr>
          <w:ilvl w:val="0"/>
          <w:numId w:val="11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wadzenie dokumentacji wychowawcy klasowego zgodnie z odrębnymi przepisami.</w:t>
      </w:r>
    </w:p>
    <w:p w:rsidR="00271D31" w:rsidRPr="003723E9" w:rsidRDefault="00271D31" w:rsidP="00F56612">
      <w:pPr>
        <w:numPr>
          <w:ilvl w:val="0"/>
          <w:numId w:val="11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chowawca otacza indywidualną opieką wychowawczą każdego ze swoich wychowanków, a także planuje i organizuje wspólnie z uczniami i ich rodzicami różne formy życia zespołowego integrujące oddział klasowy.</w:t>
      </w:r>
    </w:p>
    <w:p w:rsidR="00271D31" w:rsidRPr="003723E9" w:rsidRDefault="00271D31" w:rsidP="00F56612">
      <w:pPr>
        <w:numPr>
          <w:ilvl w:val="0"/>
          <w:numId w:val="11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 xml:space="preserve">Wychowawca kontaktuje się z rodzicami poprzez: </w:t>
      </w:r>
    </w:p>
    <w:p w:rsidR="00271D31" w:rsidRPr="003723E9" w:rsidRDefault="00271D31" w:rsidP="00F56612">
      <w:pPr>
        <w:numPr>
          <w:ilvl w:val="0"/>
          <w:numId w:val="1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ebrania;</w:t>
      </w:r>
    </w:p>
    <w:p w:rsidR="00271D31" w:rsidRPr="003723E9" w:rsidRDefault="00271D31" w:rsidP="00F56612">
      <w:pPr>
        <w:numPr>
          <w:ilvl w:val="0"/>
          <w:numId w:val="1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ndywidualne spotkania;</w:t>
      </w:r>
    </w:p>
    <w:p w:rsidR="00271D31" w:rsidRPr="003723E9" w:rsidRDefault="00271D31" w:rsidP="00F56612">
      <w:pPr>
        <w:numPr>
          <w:ilvl w:val="0"/>
          <w:numId w:val="1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telefoniczne rozmowy;</w:t>
      </w:r>
    </w:p>
    <w:p w:rsidR="00271D31" w:rsidRPr="003723E9" w:rsidRDefault="00271D31" w:rsidP="00F56612">
      <w:pPr>
        <w:numPr>
          <w:ilvl w:val="0"/>
          <w:numId w:val="115"/>
        </w:numPr>
        <w:spacing w:after="0" w:line="295" w:lineRule="auto"/>
        <w:contextualSpacing/>
        <w:jc w:val="both"/>
        <w:rPr>
          <w:bCs/>
          <w:szCs w:val="24"/>
          <w:u w:val="single"/>
        </w:rPr>
      </w:pPr>
      <w:r w:rsidRPr="003723E9">
        <w:rPr>
          <w:szCs w:val="24"/>
        </w:rPr>
        <w:t>korespondencję listowną;</w:t>
      </w:r>
    </w:p>
    <w:p w:rsidR="00271D31" w:rsidRPr="003723E9" w:rsidRDefault="00271D31" w:rsidP="00F56612">
      <w:pPr>
        <w:numPr>
          <w:ilvl w:val="0"/>
          <w:numId w:val="115"/>
        </w:numPr>
        <w:spacing w:after="0" w:line="295" w:lineRule="auto"/>
        <w:contextualSpacing/>
        <w:jc w:val="both"/>
        <w:rPr>
          <w:bCs/>
          <w:szCs w:val="24"/>
          <w:u w:val="single"/>
        </w:rPr>
      </w:pPr>
      <w:r w:rsidRPr="003723E9">
        <w:rPr>
          <w:szCs w:val="24"/>
        </w:rPr>
        <w:t>korespondencję drogą e-mailową;</w:t>
      </w:r>
    </w:p>
    <w:p w:rsidR="00271D31" w:rsidRPr="003723E9" w:rsidRDefault="00271D31" w:rsidP="00F56612">
      <w:pPr>
        <w:numPr>
          <w:ilvl w:val="0"/>
          <w:numId w:val="115"/>
        </w:numPr>
        <w:spacing w:after="0" w:line="295" w:lineRule="auto"/>
        <w:contextualSpacing/>
        <w:jc w:val="both"/>
        <w:rPr>
          <w:bCs/>
          <w:szCs w:val="24"/>
          <w:u w:val="single"/>
        </w:rPr>
      </w:pPr>
      <w:r w:rsidRPr="003723E9">
        <w:rPr>
          <w:szCs w:val="24"/>
        </w:rPr>
        <w:t>notatki, uwagi w zeszycie przedmiotowym lub w zeszycie korespondencji.</w:t>
      </w:r>
    </w:p>
    <w:p w:rsidR="00271D31" w:rsidRPr="003723E9" w:rsidRDefault="00271D31" w:rsidP="00F56612">
      <w:pPr>
        <w:numPr>
          <w:ilvl w:val="0"/>
          <w:numId w:val="11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Wychowawcy i nauczyciele nie mają obowiązku udostępniania rodzicom prywatnego numeru telefonu.</w:t>
      </w:r>
    </w:p>
    <w:p w:rsidR="00271D31" w:rsidRPr="003723E9" w:rsidRDefault="00271D31" w:rsidP="00F56612">
      <w:pPr>
        <w:numPr>
          <w:ilvl w:val="0"/>
          <w:numId w:val="11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Obowiązkiem wychowawcy jest zapoznanie uczniów i rodziców z zasadami oceniania, klasyfikowania i promowania określonymi w przepisach oraz innymi postanowieniami szczegółowymi przyjętymi przez szkołę.</w:t>
      </w:r>
    </w:p>
    <w:p w:rsidR="00271D31" w:rsidRPr="004D35D2" w:rsidRDefault="00271D31" w:rsidP="00F56612">
      <w:pPr>
        <w:numPr>
          <w:ilvl w:val="0"/>
          <w:numId w:val="11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Wychowawca zwołuje zebrania w istotnych sprawach dydaktycznych, wychowawczych lub opiekuńczych dotyczących całego zespołu klasowego albo pojedynczyc</w:t>
      </w:r>
      <w:r>
        <w:rPr>
          <w:szCs w:val="24"/>
        </w:rPr>
        <w:t>h uczniów. Nauczyciele uczący w danym oddziale</w:t>
      </w:r>
      <w:r w:rsidRPr="003723E9">
        <w:rPr>
          <w:szCs w:val="24"/>
        </w:rPr>
        <w:t xml:space="preserve"> mogą wnioskować do wychowawcy klasy lub dyrektora o nagradzanie lub karanie uczniów, o podejmowanie specjalnych działań wychowawczych dostosowanych do potrzeb uczniów.</w:t>
      </w:r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44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Poza</w:t>
      </w:r>
      <w:r w:rsidRPr="003723E9">
        <w:rPr>
          <w:bCs/>
          <w:szCs w:val="24"/>
        </w:rPr>
        <w:t xml:space="preserve"> wymienionym zakresem nauczyciele mają obowiązki i uprawnienia wynikające z innych przepisów szczegółowych.</w:t>
      </w:r>
    </w:p>
    <w:p w:rsidR="00271D31" w:rsidRPr="003723E9" w:rsidRDefault="00271D31" w:rsidP="00271D31">
      <w:pPr>
        <w:pStyle w:val="NormalnyWeb"/>
        <w:suppressAutoHyphens/>
        <w:spacing w:before="0" w:after="0" w:line="295" w:lineRule="auto"/>
        <w:ind w:right="-15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3E9">
        <w:rPr>
          <w:rFonts w:ascii="Times New Roman" w:hAnsi="Times New Roman" w:cs="Times New Roman"/>
          <w:b/>
          <w:bCs/>
          <w:sz w:val="24"/>
          <w:szCs w:val="24"/>
        </w:rPr>
        <w:t>§ 45</w:t>
      </w:r>
    </w:p>
    <w:p w:rsidR="00271D31" w:rsidRPr="003723E9" w:rsidRDefault="00271D31" w:rsidP="00F56612">
      <w:pPr>
        <w:numPr>
          <w:ilvl w:val="0"/>
          <w:numId w:val="11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W celu wsparcia realizacji zadań wychowawczych szkoła zatrudnia pedagoga szkolnego, psychologa i logopedę, a w razie potrzeby innego specjalistę np. </w:t>
      </w:r>
      <w:proofErr w:type="spellStart"/>
      <w:r w:rsidRPr="003723E9">
        <w:rPr>
          <w:szCs w:val="24"/>
        </w:rPr>
        <w:t>oligofrenopedagoga</w:t>
      </w:r>
      <w:proofErr w:type="spellEnd"/>
      <w:r w:rsidRPr="003723E9">
        <w:rPr>
          <w:szCs w:val="24"/>
        </w:rPr>
        <w:t xml:space="preserve">, </w:t>
      </w:r>
      <w:proofErr w:type="spellStart"/>
      <w:r w:rsidRPr="003723E9">
        <w:rPr>
          <w:szCs w:val="24"/>
        </w:rPr>
        <w:t>surdopedagoga</w:t>
      </w:r>
      <w:proofErr w:type="spellEnd"/>
      <w:r w:rsidRPr="003723E9">
        <w:rPr>
          <w:szCs w:val="24"/>
        </w:rPr>
        <w:t xml:space="preserve">, </w:t>
      </w:r>
      <w:proofErr w:type="spellStart"/>
      <w:r w:rsidRPr="003723E9">
        <w:rPr>
          <w:szCs w:val="24"/>
        </w:rPr>
        <w:t>tyflopedagoga</w:t>
      </w:r>
      <w:proofErr w:type="spellEnd"/>
      <w:r w:rsidRPr="003723E9">
        <w:rPr>
          <w:szCs w:val="24"/>
        </w:rPr>
        <w:t xml:space="preserve"> lub innych.</w:t>
      </w:r>
    </w:p>
    <w:p w:rsidR="00271D31" w:rsidRPr="003723E9" w:rsidRDefault="00271D31" w:rsidP="00F56612">
      <w:pPr>
        <w:numPr>
          <w:ilvl w:val="0"/>
          <w:numId w:val="11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o zadań pedagoga i psychologa w szkole należy w szczególności:</w:t>
      </w:r>
    </w:p>
    <w:p w:rsidR="00271D31" w:rsidRPr="00F34252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F34252">
        <w:rPr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;</w:t>
      </w:r>
    </w:p>
    <w:p w:rsidR="00271D31" w:rsidRPr="00F34252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F34252">
        <w:rPr>
          <w:szCs w:val="24"/>
        </w:rPr>
        <w:t>diagnozowanie sytuacji wychowawczych w szkole w celu rozwiązywania problemów wychowawczych stanowiących barierę i ograniczających aktywne i pełne uczestnictwo ucznia w życiu  szkoły;</w:t>
      </w:r>
    </w:p>
    <w:p w:rsidR="00271D31" w:rsidRPr="00D06CF0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D06CF0">
        <w:rPr>
          <w:szCs w:val="24"/>
        </w:rPr>
        <w:lastRenderedPageBreak/>
        <w:t>udzielanie pomocy psychologiczno-pedagogicznej w formach odpowiednich do rozpoznanych potrzeb;</w:t>
      </w:r>
    </w:p>
    <w:p w:rsidR="00271D31" w:rsidRPr="003723E9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dejmowanie działań z zakresu profilaktyki uzależnień i innych problemów dzieci i młodzieży;</w:t>
      </w:r>
    </w:p>
    <w:p w:rsidR="00271D31" w:rsidRPr="003723E9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minimalizowanie skutków zaburzeń rozwojowych, zapobieganie zaburzeniom zachowania oraz inicjowanie różnych form pomocy w środowisku szkolnym i pozaszkolnym uczniów;</w:t>
      </w:r>
    </w:p>
    <w:p w:rsidR="00271D31" w:rsidRPr="003723E9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nicjowanie i prowadzenie działań mediacyjnych i interwencyjnych w sytuacjach kryzysowych;</w:t>
      </w:r>
    </w:p>
    <w:p w:rsidR="00271D31" w:rsidRPr="003723E9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oc rodzicom i nauczycielom w rozpoznawaniu i rozwijaniu indywidualnych możliwości, predyspozycji i uzdolnień uczniów;</w:t>
      </w:r>
    </w:p>
    <w:p w:rsidR="00271D31" w:rsidRPr="003723E9" w:rsidRDefault="00271D31" w:rsidP="00F56612">
      <w:pPr>
        <w:numPr>
          <w:ilvl w:val="0"/>
          <w:numId w:val="1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wspieranie nauczycieli, wychowawców i innych specjalistów w rozpoznawaniu indywidualnych potrzeb rozwojowych i edukacyjnych oraz możliwości psychofizycznych uczniów oraz udzielaniu pomocy psychologiczno-pedagogicznej.  </w:t>
      </w:r>
    </w:p>
    <w:p w:rsidR="00271D31" w:rsidRPr="003723E9" w:rsidRDefault="00271D31" w:rsidP="00F56612">
      <w:pPr>
        <w:numPr>
          <w:ilvl w:val="0"/>
          <w:numId w:val="11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o zadań logopedy należy w szczególności:  </w:t>
      </w:r>
    </w:p>
    <w:p w:rsidR="00271D31" w:rsidRPr="003723E9" w:rsidRDefault="00271D31" w:rsidP="00F56612">
      <w:pPr>
        <w:numPr>
          <w:ilvl w:val="0"/>
          <w:numId w:val="11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iagnozowanie logopedyczne, w tym prowadzenie badań przesiewowych w celu ustalenia stanu mowy uczniów;</w:t>
      </w:r>
    </w:p>
    <w:p w:rsidR="00271D31" w:rsidRPr="003723E9" w:rsidRDefault="00271D31" w:rsidP="00F56612">
      <w:pPr>
        <w:numPr>
          <w:ilvl w:val="0"/>
          <w:numId w:val="11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wadzenie zajęć logopedycznych oraz porad i konsultacji dla uczniów i rodziców w zakresie stymulacji rozwoju mowy uczniów i eliminowania jej zaburzeń;</w:t>
      </w:r>
    </w:p>
    <w:p w:rsidR="00271D31" w:rsidRPr="003723E9" w:rsidRDefault="00271D31" w:rsidP="00F56612">
      <w:pPr>
        <w:numPr>
          <w:ilvl w:val="0"/>
          <w:numId w:val="11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dejmowanie działań profilaktycznych zapobiegających powstawaniu zaburzeń komunikacji językowej we współpracy z rodzicami uczniów;</w:t>
      </w:r>
    </w:p>
    <w:p w:rsidR="00271D31" w:rsidRPr="003723E9" w:rsidRDefault="00271D31" w:rsidP="00F56612">
      <w:pPr>
        <w:numPr>
          <w:ilvl w:val="0"/>
          <w:numId w:val="11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pieranie nauczycieli, wychowawców i innych specjalistów w udzielaniu pomocy psychologiczno-pedagogicznej.</w:t>
      </w:r>
    </w:p>
    <w:p w:rsidR="00271D31" w:rsidRDefault="00271D31" w:rsidP="00F56612">
      <w:pPr>
        <w:numPr>
          <w:ilvl w:val="0"/>
          <w:numId w:val="11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czegółowy zak</w:t>
      </w:r>
      <w:r>
        <w:rPr>
          <w:szCs w:val="24"/>
        </w:rPr>
        <w:t>res czynności pedagoga</w:t>
      </w:r>
      <w:r w:rsidRPr="003723E9">
        <w:rPr>
          <w:szCs w:val="24"/>
        </w:rPr>
        <w:t>,</w:t>
      </w:r>
      <w:r>
        <w:rPr>
          <w:szCs w:val="24"/>
        </w:rPr>
        <w:t xml:space="preserve"> psychologa, logopedy oraz innych specjalistów </w:t>
      </w:r>
      <w:r w:rsidRPr="003723E9">
        <w:rPr>
          <w:szCs w:val="24"/>
        </w:rPr>
        <w:t>ustala dyrektor szkoł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46</w:t>
      </w:r>
    </w:p>
    <w:p w:rsidR="00271D31" w:rsidRPr="003723E9" w:rsidRDefault="00271D31" w:rsidP="00F56612">
      <w:pPr>
        <w:numPr>
          <w:ilvl w:val="0"/>
          <w:numId w:val="120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W celu wsparcia zadań dydaktyczno-wychowawczych szkoła zatrudnia nauczyciela bibliotekarza.</w:t>
      </w:r>
    </w:p>
    <w:p w:rsidR="00271D31" w:rsidRPr="003723E9" w:rsidRDefault="00271D31" w:rsidP="00F56612">
      <w:pPr>
        <w:numPr>
          <w:ilvl w:val="0"/>
          <w:numId w:val="12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o zadań bibliotekarza należy: 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racowanie projektu regulaminu korzystania z biblioteki i czytelni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wadzenie katalogu rzeczowego i alfabetycznego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kreślenie godzin wypożyczania książek przy zachowaniu zasady dostępności biblioteki dla ucznia przed lekcjami i po lekcjach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owanie konkursów czytelniczych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dstawianie radzie pedagogicznej informacji o stanie czytelnictwa poszczególnych klas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współpraca z nauczycielami; 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realizacja treści edukacji czytelniczej i medialnej; 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kup i oprawa książek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dostępnianie książek i innych źródeł informacji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 xml:space="preserve"> tworzenie warunków do poszukiwania, porządkowania i wykorzystywania informacji z różnych źródeł oraz efektywnego posługiwania się technologią informacyjną; 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rozbudzenia i rozwijania indywidualnych zainteresowań uczniów oraz wyrabiania i pogłębiania u uczniów nawyku czytania i uczenia się;</w:t>
      </w:r>
    </w:p>
    <w:p w:rsidR="00271D31" w:rsidRPr="003723E9" w:rsidRDefault="00271D31" w:rsidP="00F56612">
      <w:pPr>
        <w:numPr>
          <w:ilvl w:val="0"/>
          <w:numId w:val="1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organizowania różnorodnych działań rozwijających wrażliwość kulturową i społeczną. 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47</w:t>
      </w:r>
    </w:p>
    <w:p w:rsidR="00271D31" w:rsidRPr="003723E9" w:rsidRDefault="00271D31" w:rsidP="00F56612">
      <w:pPr>
        <w:numPr>
          <w:ilvl w:val="0"/>
          <w:numId w:val="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W szkole </w:t>
      </w:r>
      <w:r>
        <w:rPr>
          <w:szCs w:val="24"/>
        </w:rPr>
        <w:t xml:space="preserve">mogą być zatrudnieni </w:t>
      </w:r>
      <w:r w:rsidRPr="003723E9">
        <w:rPr>
          <w:szCs w:val="24"/>
        </w:rPr>
        <w:t xml:space="preserve"> pracownicy administracji i obsługi: </w:t>
      </w:r>
    </w:p>
    <w:p w:rsidR="00271D31" w:rsidRPr="003723E9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eferent;</w:t>
      </w:r>
    </w:p>
    <w:p w:rsidR="00271D31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oc administracyjna;</w:t>
      </w:r>
    </w:p>
    <w:p w:rsidR="00271D31" w:rsidRPr="003723E9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szCs w:val="24"/>
        </w:rPr>
      </w:pPr>
      <w:r>
        <w:rPr>
          <w:szCs w:val="24"/>
        </w:rPr>
        <w:t>sekretarz szkoły;</w:t>
      </w:r>
    </w:p>
    <w:p w:rsidR="00271D31" w:rsidRPr="003723E9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nserwator;</w:t>
      </w:r>
    </w:p>
    <w:p w:rsidR="00271D31" w:rsidRPr="003723E9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oźny;</w:t>
      </w:r>
    </w:p>
    <w:p w:rsidR="00271D31" w:rsidRPr="003723E9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przątaczka;</w:t>
      </w:r>
    </w:p>
    <w:p w:rsidR="00271D31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asystent nauczyciela</w:t>
      </w:r>
      <w:r>
        <w:rPr>
          <w:szCs w:val="24"/>
        </w:rPr>
        <w:t>;</w:t>
      </w:r>
    </w:p>
    <w:p w:rsidR="00271D31" w:rsidRPr="00283333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color w:val="000000" w:themeColor="text1"/>
          <w:szCs w:val="24"/>
        </w:rPr>
      </w:pPr>
      <w:r w:rsidRPr="00283333">
        <w:rPr>
          <w:color w:val="000000" w:themeColor="text1"/>
          <w:szCs w:val="24"/>
        </w:rPr>
        <w:t>księgowy;</w:t>
      </w:r>
    </w:p>
    <w:p w:rsidR="00271D31" w:rsidRPr="00283333" w:rsidRDefault="00271D31" w:rsidP="00F56612">
      <w:pPr>
        <w:numPr>
          <w:ilvl w:val="0"/>
          <w:numId w:val="180"/>
        </w:numPr>
        <w:spacing w:after="0" w:line="295" w:lineRule="auto"/>
        <w:contextualSpacing/>
        <w:jc w:val="both"/>
        <w:rPr>
          <w:color w:val="000000" w:themeColor="text1"/>
          <w:szCs w:val="24"/>
        </w:rPr>
      </w:pPr>
      <w:r w:rsidRPr="00283333">
        <w:rPr>
          <w:color w:val="000000" w:themeColor="text1"/>
          <w:szCs w:val="24"/>
        </w:rPr>
        <w:t>specjalista ds. płac.</w:t>
      </w:r>
    </w:p>
    <w:p w:rsidR="00271D31" w:rsidRPr="003723E9" w:rsidRDefault="00271D31" w:rsidP="00F56612">
      <w:pPr>
        <w:numPr>
          <w:ilvl w:val="0"/>
          <w:numId w:val="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 Ich podstawowym zadaniem jest zapewnienie sprawnego funkcjonowania szkoły jako instytucji publicznej oraz utrzymanie obiektu, a także jego otoczenia w czystości i porządku.</w:t>
      </w:r>
    </w:p>
    <w:p w:rsidR="00271D31" w:rsidRPr="003723E9" w:rsidRDefault="00271D31" w:rsidP="00F56612">
      <w:pPr>
        <w:numPr>
          <w:ilvl w:val="0"/>
          <w:numId w:val="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acownicy obsługi oraz administracji są pracownikami samorządowymi i podlegają regulacjom ustawy o pracownikach samorządowych.</w:t>
      </w:r>
    </w:p>
    <w:p w:rsidR="00271D31" w:rsidRPr="003723E9" w:rsidRDefault="00271D31" w:rsidP="00F56612">
      <w:pPr>
        <w:numPr>
          <w:ilvl w:val="0"/>
          <w:numId w:val="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czegółowy zakres obowiązków pracowników niepedagogicznych oraz ich szczegółowe zadania ustala dyrektor szkoły.</w:t>
      </w:r>
    </w:p>
    <w:p w:rsidR="00271D31" w:rsidRPr="003723E9" w:rsidRDefault="00271D31" w:rsidP="00F56612">
      <w:pPr>
        <w:numPr>
          <w:ilvl w:val="0"/>
          <w:numId w:val="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Pracownik zatrudniony w szkole zobowiązany jest do przestrzegania zakresu obowiązków na zajmowanym stanowisku. </w:t>
      </w:r>
    </w:p>
    <w:p w:rsidR="00271D31" w:rsidRDefault="00271D31" w:rsidP="00F56612">
      <w:pPr>
        <w:numPr>
          <w:ilvl w:val="0"/>
          <w:numId w:val="1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tosunek pracy pracowników administracji i obsługi regulują przepisy ustawy – Kodeks Pracy i wydane na tej podstawie przepisy wykonawcze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48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czegółowy zakres obowiązków, odpowiedzialności i uprawnień dla nauczycieli i pracowników szkoły oddzielnie  określają odrębne dokumenty tworzone na podstawie prawa pracy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32" w:name="_Toc500613377"/>
      <w:r w:rsidRPr="003723E9">
        <w:t>Rozdział 8  Zasady organizacji zespołów nauczycielskich</w:t>
      </w:r>
      <w:bookmarkEnd w:id="32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49</w:t>
      </w:r>
    </w:p>
    <w:p w:rsidR="00271D31" w:rsidRPr="003723E9" w:rsidRDefault="00271D31" w:rsidP="00F56612">
      <w:pPr>
        <w:numPr>
          <w:ilvl w:val="0"/>
          <w:numId w:val="122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Dyrektor</w:t>
      </w:r>
      <w:r w:rsidRPr="003723E9">
        <w:rPr>
          <w:bCs/>
          <w:szCs w:val="24"/>
        </w:rPr>
        <w:t xml:space="preserve"> szkoły powołuje zespoły nauczycielskie na czas nieokreślony zwane „zespołami przedmiotowymi”.</w:t>
      </w:r>
    </w:p>
    <w:p w:rsidR="00271D31" w:rsidRPr="003723E9" w:rsidRDefault="00271D31" w:rsidP="00F56612">
      <w:pPr>
        <w:numPr>
          <w:ilvl w:val="0"/>
          <w:numId w:val="122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Do zadań tych zespołów należy:</w:t>
      </w:r>
    </w:p>
    <w:p w:rsidR="00271D31" w:rsidRPr="003723E9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bór programów nauczania i podręczników;</w:t>
      </w:r>
    </w:p>
    <w:p w:rsidR="00271D31" w:rsidRPr="003723E9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modyfikowanie programów nauczania zgodnie z wynikami ewaluacji wewnętrznej;</w:t>
      </w:r>
    </w:p>
    <w:p w:rsidR="00271D31" w:rsidRPr="003723E9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iniowanie programów autorskich, innowacyjnych i eksperymentalnych;</w:t>
      </w:r>
    </w:p>
    <w:p w:rsidR="00271D31" w:rsidRPr="003723E9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analizowanie</w:t>
      </w:r>
      <w:r>
        <w:rPr>
          <w:szCs w:val="24"/>
        </w:rPr>
        <w:t xml:space="preserve"> </w:t>
      </w:r>
      <w:r w:rsidRPr="003723E9">
        <w:rPr>
          <w:szCs w:val="24"/>
        </w:rPr>
        <w:t>wyników pomiarów dydaktycznych, egzaminów</w:t>
      </w:r>
      <w:r>
        <w:rPr>
          <w:szCs w:val="24"/>
        </w:rPr>
        <w:t xml:space="preserve"> </w:t>
      </w:r>
      <w:r w:rsidRPr="003723E9">
        <w:rPr>
          <w:szCs w:val="24"/>
        </w:rPr>
        <w:t>próbnych i zewnętrznych;</w:t>
      </w:r>
    </w:p>
    <w:p w:rsidR="00271D31" w:rsidRPr="003723E9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przygotowanie i przeprowadzenie pomiarów dydaktycznych;</w:t>
      </w:r>
    </w:p>
    <w:p w:rsidR="00271D31" w:rsidRPr="003723E9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ygotowanie i prowadzenie szkolnych imprez, konkursów, turniejów i olimpiad;</w:t>
      </w:r>
    </w:p>
    <w:p w:rsidR="00271D31" w:rsidRPr="003723E9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racowanie i modyfikowanie zasad oceniania;</w:t>
      </w:r>
    </w:p>
    <w:p w:rsidR="00271D31" w:rsidRDefault="00271D31" w:rsidP="00F56612">
      <w:pPr>
        <w:numPr>
          <w:ilvl w:val="0"/>
          <w:numId w:val="12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zielenie się swoją wiedzą i umiejętnościami.</w:t>
      </w:r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50</w:t>
      </w:r>
    </w:p>
    <w:p w:rsidR="00271D31" w:rsidRPr="003723E9" w:rsidRDefault="00271D31" w:rsidP="00F56612">
      <w:pPr>
        <w:numPr>
          <w:ilvl w:val="0"/>
          <w:numId w:val="12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Dyrektor szkoły powołuje zespoły nauczycielskie na czas określony, zwane „zespołami zadaniowymi”.</w:t>
      </w:r>
    </w:p>
    <w:p w:rsidR="00271D31" w:rsidRPr="003723E9" w:rsidRDefault="00271D31" w:rsidP="00F56612">
      <w:pPr>
        <w:numPr>
          <w:ilvl w:val="0"/>
          <w:numId w:val="124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Zadania tych zespołów określa dyrektor szkoły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33" w:name="_Toc500613378"/>
      <w:r w:rsidRPr="003723E9">
        <w:t>Rozdział 9  Organizacja współdziałania z poradniami psychologiczno-pedagogicznymi oraz innymi instytucjami działającymi na rzecz rodziny, dzieci i młodzieży</w:t>
      </w:r>
      <w:bookmarkEnd w:id="33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51</w:t>
      </w:r>
    </w:p>
    <w:p w:rsidR="00271D31" w:rsidRPr="00A6233D" w:rsidRDefault="00271D31" w:rsidP="00F56612">
      <w:pPr>
        <w:numPr>
          <w:ilvl w:val="0"/>
          <w:numId w:val="1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A6233D">
        <w:rPr>
          <w:bCs/>
          <w:szCs w:val="24"/>
        </w:rPr>
        <w:t>Szkoła</w:t>
      </w:r>
      <w:r w:rsidRPr="00A6233D">
        <w:rPr>
          <w:szCs w:val="24"/>
        </w:rPr>
        <w:t xml:space="preserve"> aktywnie współdziała z poradnią psychologiczno-pedagogiczną poprzez:</w:t>
      </w:r>
    </w:p>
    <w:p w:rsidR="00271D31" w:rsidRPr="003723E9" w:rsidRDefault="00271D31" w:rsidP="00F56612">
      <w:pPr>
        <w:numPr>
          <w:ilvl w:val="0"/>
          <w:numId w:val="1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mianę informacji;</w:t>
      </w:r>
    </w:p>
    <w:p w:rsidR="00271D31" w:rsidRPr="003723E9" w:rsidRDefault="00271D31" w:rsidP="00F56612">
      <w:pPr>
        <w:numPr>
          <w:ilvl w:val="0"/>
          <w:numId w:val="1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nsultacje z pracownikami poradni;</w:t>
      </w:r>
    </w:p>
    <w:p w:rsidR="00271D31" w:rsidRPr="003723E9" w:rsidRDefault="00271D31" w:rsidP="00F56612">
      <w:pPr>
        <w:numPr>
          <w:ilvl w:val="0"/>
          <w:numId w:val="1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iagnozowanie uczniów;</w:t>
      </w:r>
    </w:p>
    <w:p w:rsidR="00271D31" w:rsidRPr="003723E9" w:rsidRDefault="00271D31" w:rsidP="00F56612">
      <w:pPr>
        <w:numPr>
          <w:ilvl w:val="0"/>
          <w:numId w:val="1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ealizowanie programów i zajęć warsztatowych dla uczniów;</w:t>
      </w:r>
    </w:p>
    <w:p w:rsidR="00271D31" w:rsidRPr="003723E9" w:rsidRDefault="00271D31" w:rsidP="00F56612">
      <w:pPr>
        <w:numPr>
          <w:ilvl w:val="0"/>
          <w:numId w:val="1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wadzenie rad szkoleniowych dla nauczycieli;</w:t>
      </w:r>
    </w:p>
    <w:p w:rsidR="00271D31" w:rsidRPr="003723E9" w:rsidRDefault="00271D31" w:rsidP="00F56612">
      <w:pPr>
        <w:numPr>
          <w:ilvl w:val="0"/>
          <w:numId w:val="1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owanie spotkań i szkoleń dla rodziców.</w:t>
      </w:r>
    </w:p>
    <w:p w:rsidR="00271D31" w:rsidRPr="003723E9" w:rsidRDefault="00271D31" w:rsidP="00F56612">
      <w:pPr>
        <w:numPr>
          <w:ilvl w:val="0"/>
          <w:numId w:val="1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dania koordynujące powyższą współpracę realizuje pedagog szkolny i psycholog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bCs/>
          <w:szCs w:val="24"/>
        </w:rPr>
      </w:pPr>
      <w:r w:rsidRPr="003723E9">
        <w:rPr>
          <w:b/>
          <w:bCs/>
          <w:szCs w:val="24"/>
        </w:rPr>
        <w:t>§ 52</w:t>
      </w:r>
    </w:p>
    <w:p w:rsidR="00271D31" w:rsidRPr="003723E9" w:rsidRDefault="00271D31" w:rsidP="00F56612">
      <w:pPr>
        <w:numPr>
          <w:ilvl w:val="0"/>
          <w:numId w:val="12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i policja utrzymują stałą, bieżącą współpracę w zakresie profilaktyki zagrożeń.</w:t>
      </w:r>
    </w:p>
    <w:p w:rsidR="00271D31" w:rsidRPr="003723E9" w:rsidRDefault="00271D31" w:rsidP="00F56612">
      <w:pPr>
        <w:numPr>
          <w:ilvl w:val="0"/>
          <w:numId w:val="12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oordynatorami współpracy są pedagog, psycholog oraz specjalista ds. nieletnich i patologii właściwej jednostki policji.</w:t>
      </w:r>
    </w:p>
    <w:p w:rsidR="00271D31" w:rsidRPr="003723E9" w:rsidRDefault="00271D31" w:rsidP="00F56612">
      <w:pPr>
        <w:numPr>
          <w:ilvl w:val="0"/>
          <w:numId w:val="12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współpracuje z dzielnicowym, w rejonie którego się znajduje.</w:t>
      </w:r>
    </w:p>
    <w:p w:rsidR="00271D31" w:rsidRPr="003723E9" w:rsidRDefault="00271D31" w:rsidP="00F56612">
      <w:pPr>
        <w:numPr>
          <w:ilvl w:val="0"/>
          <w:numId w:val="12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ramach współpracy szkoły z policją:</w:t>
      </w:r>
    </w:p>
    <w:p w:rsidR="00271D31" w:rsidRPr="003723E9" w:rsidRDefault="00271D31" w:rsidP="00F56612">
      <w:pPr>
        <w:numPr>
          <w:ilvl w:val="0"/>
          <w:numId w:val="1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uje się spotkania pedagogów szkolnych, nauczycieli, dyrektorów szkół z zaproszonymi specjalistami ds. nieletnich i patologii, podejmujące tematykę zagrożeń przestępczością oraz demoralizacją dzieci i młodzieży w środowisku lokalnym;</w:t>
      </w:r>
    </w:p>
    <w:p w:rsidR="00271D31" w:rsidRPr="003723E9" w:rsidRDefault="00271D31" w:rsidP="00F56612">
      <w:pPr>
        <w:numPr>
          <w:ilvl w:val="0"/>
          <w:numId w:val="1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rganizuje się spotkania tematyczne młodzieży szkolnej z udziałem policjantów m.in. na temat odpowiedzialności nieletnich za popełniane czyny karalne, prawnych aspektów narkomanii, wychowania w trzeźwości itp. oraz z młodszymi uczniami na temat zasad bezpieczeństwa, zachowań ryzykownych oraz sposobów unikania zagrożeń;</w:t>
      </w:r>
    </w:p>
    <w:p w:rsidR="00271D31" w:rsidRPr="003723E9" w:rsidRDefault="00271D31" w:rsidP="00F56612">
      <w:pPr>
        <w:numPr>
          <w:ilvl w:val="0"/>
          <w:numId w:val="1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nformuje się policję o zdarzeniach na terenie szkoły mających znamiona przestępstwa, stanowiących zagrożenie dla życia i zdrowia uczniów oraz przejawach demoralizacji dzieci i młodzieży;</w:t>
      </w:r>
    </w:p>
    <w:p w:rsidR="00271D31" w:rsidRPr="003723E9" w:rsidRDefault="00271D31" w:rsidP="00F56612">
      <w:pPr>
        <w:numPr>
          <w:ilvl w:val="0"/>
          <w:numId w:val="1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szkoła otrzymuje pomoc w rozwiązywaniu trudnych, mogących mieć podłoże przestępcze problemów, które zaistniały na jej terenie;</w:t>
      </w:r>
    </w:p>
    <w:p w:rsidR="00271D31" w:rsidRPr="003723E9" w:rsidRDefault="00271D31" w:rsidP="00F56612">
      <w:pPr>
        <w:numPr>
          <w:ilvl w:val="0"/>
          <w:numId w:val="1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zkoła uczestniczy w lokalnych programach profilaktycznych związanych z zapewnieniem bezpieczeństwa uczniom oraz zapobieganiem demoralizacji i przestępczości nieletnich.</w:t>
      </w:r>
    </w:p>
    <w:p w:rsidR="00271D31" w:rsidRPr="003723E9" w:rsidRDefault="00271D31" w:rsidP="00271D31">
      <w:pPr>
        <w:pStyle w:val="Nagwek1"/>
        <w:spacing w:line="295" w:lineRule="auto"/>
        <w:ind w:right="-17"/>
      </w:pPr>
      <w:bookmarkStart w:id="34" w:name="_Toc500613379"/>
      <w:r w:rsidRPr="003723E9">
        <w:lastRenderedPageBreak/>
        <w:t>DZIAŁ V  UCZNIOWIE I RODZICE</w:t>
      </w:r>
      <w:bookmarkEnd w:id="34"/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35" w:name="_Toc500613380"/>
      <w:r w:rsidRPr="003723E9">
        <w:t>Rozdział 1  Prawa i obowiązki ucznia</w:t>
      </w:r>
      <w:bookmarkEnd w:id="35"/>
    </w:p>
    <w:p w:rsidR="00271D31" w:rsidRPr="003723E9" w:rsidRDefault="00271D31" w:rsidP="00271D31">
      <w:pPr>
        <w:pStyle w:val="paragraf1"/>
        <w:spacing w:before="0" w:after="0" w:line="295" w:lineRule="auto"/>
        <w:ind w:left="284" w:right="-15" w:hanging="284"/>
        <w:contextualSpacing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 w:rsidRPr="003723E9">
        <w:rPr>
          <w:rFonts w:ascii="Times New Roman" w:hAnsi="Times New Roman"/>
          <w:color w:val="auto"/>
          <w:sz w:val="24"/>
          <w:szCs w:val="24"/>
        </w:rPr>
        <w:t>§ 53</w:t>
      </w:r>
    </w:p>
    <w:p w:rsidR="00271D31" w:rsidRPr="003723E9" w:rsidRDefault="00271D31" w:rsidP="00F56612">
      <w:pPr>
        <w:numPr>
          <w:ilvl w:val="0"/>
          <w:numId w:val="1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posiada prawa zawarte w konwencji o prawach dziecka oraz innych aktach normatywnych, a w szczególności prawo do: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łaściwie zorganizowanego procesu kształcenia i wychowania, zgodnie z zasadami higieny pracy umysłowej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ieki zapewniającej jego bezpieczeństwo, ochronę przed wszelkimi formami  przemocy fizycznej, bądź psychicznej oraz ochronę jego zdrowia i poszanowanie godności osobistej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życzliwego, podmiotowego traktowania w procesie edukacyjnym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wobody wyrażania swoich myśli i przekonań, w szczególności dotyczących życia szkoły, światopoglądowych – jeśli nie narusza tym dobra innych osób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nformacji na temat zakresu programów edukacyjnych oraz metod nauczania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siadania pełnej wiedzy na temat kryteriów ocen z poszczególnych zajęć edukacyjnych i zachowania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jawnej i umotywowanej oceny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dstawiania wychowawcy klasy, dyrektorowi  i innym nauczycielom zatrudnionym w szkole swoich problemów i poglądów oraz uzyskiwanie pomocy w rozwiązywaniu ich lub uzyskiwaniu odpowiedzi i wyjaśnień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rzystania z różnych form dotyczących sprawdzania wiedzy, kompetencji i umiejętności, określonych w wewnątrzszkolnym  ocenianiu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wijania swoich zainteresowań i zdolności umysłowych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eprezentowania szkoły w konkursach, przeglądach i zawodach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korzystania z pomocy materialnej, </w:t>
      </w:r>
      <w:r w:rsidRPr="00F34252">
        <w:rPr>
          <w:szCs w:val="24"/>
        </w:rPr>
        <w:t>psychologiczno-pedagogicznej</w:t>
      </w:r>
      <w:r>
        <w:rPr>
          <w:color w:val="FF0000"/>
          <w:szCs w:val="24"/>
        </w:rPr>
        <w:t xml:space="preserve"> </w:t>
      </w:r>
      <w:r w:rsidRPr="003723E9">
        <w:rPr>
          <w:szCs w:val="24"/>
        </w:rPr>
        <w:t>i medycznej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ietykalności osobistej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zczególnej pomocy i warunków umożliwiających niezależność i aktywne uczestnictwo w życiu społecznym szkoły w przypadku ucznia niepełnosprawnego;</w:t>
      </w:r>
    </w:p>
    <w:p w:rsidR="00271D31" w:rsidRPr="003723E9" w:rsidRDefault="00271D31" w:rsidP="00F56612">
      <w:pPr>
        <w:numPr>
          <w:ilvl w:val="0"/>
          <w:numId w:val="1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towarzyszania się w celach pokojowych po uzyskaniu pozytywnej opinii rady pedagogicznej i akceptacji dyrektora szkoły.</w:t>
      </w:r>
    </w:p>
    <w:p w:rsidR="00271D31" w:rsidRPr="003723E9" w:rsidRDefault="00271D31" w:rsidP="00F56612">
      <w:pPr>
        <w:numPr>
          <w:ilvl w:val="0"/>
          <w:numId w:val="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 przypadku naruszenia praw ucznia, uczeń lub jego rodzice mogą złożyć skargę do wychowawcy klasy.</w:t>
      </w:r>
    </w:p>
    <w:p w:rsidR="00271D31" w:rsidRPr="003723E9" w:rsidRDefault="00271D31" w:rsidP="00F56612">
      <w:pPr>
        <w:numPr>
          <w:ilvl w:val="0"/>
          <w:numId w:val="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Jeśli </w:t>
      </w:r>
      <w:r>
        <w:rPr>
          <w:szCs w:val="24"/>
        </w:rPr>
        <w:t>problem nie zostanie rozwiązany</w:t>
      </w:r>
      <w:r w:rsidRPr="003723E9">
        <w:rPr>
          <w:szCs w:val="24"/>
        </w:rPr>
        <w:t>, uczeń lub jego rodzice mogą złożyć na piśmie skargę do dyrektora szkoły wraz z uzasadnieniem.</w:t>
      </w:r>
    </w:p>
    <w:p w:rsidR="00271D31" w:rsidRPr="003723E9" w:rsidRDefault="00271D31" w:rsidP="00F56612">
      <w:pPr>
        <w:numPr>
          <w:ilvl w:val="0"/>
          <w:numId w:val="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cofanie skargi powoduje wstrzymanie biegu jej rozpatrzenia.</w:t>
      </w:r>
    </w:p>
    <w:p w:rsidR="00271D31" w:rsidRPr="003723E9" w:rsidRDefault="00271D31" w:rsidP="00F56612">
      <w:pPr>
        <w:numPr>
          <w:ilvl w:val="0"/>
          <w:numId w:val="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Dyrektor rozpatruje skargę </w:t>
      </w:r>
      <w:r w:rsidRPr="00F34252">
        <w:rPr>
          <w:szCs w:val="24"/>
        </w:rPr>
        <w:t>w ciągu 30 dni</w:t>
      </w:r>
      <w:r w:rsidRPr="003723E9">
        <w:rPr>
          <w:szCs w:val="24"/>
        </w:rPr>
        <w:t xml:space="preserve"> od daty jej złożenia i podaje do wiadomości zainteresowanych.</w:t>
      </w:r>
    </w:p>
    <w:p w:rsidR="00271D31" w:rsidRPr="003723E9" w:rsidRDefault="00271D31" w:rsidP="00F56612">
      <w:pPr>
        <w:numPr>
          <w:ilvl w:val="0"/>
          <w:numId w:val="1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d decyzji dyrektora może być wniesione odwołanie do Rzecznika Praw Dziecka przy Kuratorium Oświaty w Lublinie.</w:t>
      </w:r>
    </w:p>
    <w:p w:rsidR="00271D31" w:rsidRPr="003723E9" w:rsidRDefault="00271D31" w:rsidP="00271D31">
      <w:pPr>
        <w:tabs>
          <w:tab w:val="num" w:pos="360"/>
        </w:tabs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54</w:t>
      </w:r>
    </w:p>
    <w:p w:rsidR="00271D31" w:rsidRPr="003723E9" w:rsidRDefault="00271D31" w:rsidP="00F56612">
      <w:pPr>
        <w:numPr>
          <w:ilvl w:val="0"/>
          <w:numId w:val="16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Uczeń</w:t>
      </w:r>
      <w:r w:rsidRPr="003723E9">
        <w:rPr>
          <w:bCs/>
          <w:szCs w:val="24"/>
        </w:rPr>
        <w:t xml:space="preserve"> ma obowiązek: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lastRenderedPageBreak/>
        <w:t>regularnie</w:t>
      </w:r>
      <w:r w:rsidRPr="003723E9">
        <w:rPr>
          <w:bCs/>
          <w:szCs w:val="24"/>
        </w:rPr>
        <w:t xml:space="preserve"> uczęszczać do szkoły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unktualnie</w:t>
      </w:r>
      <w:r w:rsidRPr="003723E9">
        <w:rPr>
          <w:bCs/>
          <w:szCs w:val="24"/>
        </w:rPr>
        <w:t xml:space="preserve"> przychodzić na zajęcia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systematycznie</w:t>
      </w:r>
      <w:r w:rsidRPr="003723E9">
        <w:rPr>
          <w:bCs/>
          <w:szCs w:val="24"/>
        </w:rPr>
        <w:t xml:space="preserve"> przygotowywać się do lekcji – przynosić podręczniki, ćwiczenia i inne pomoce dydaktyczn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brać</w:t>
      </w:r>
      <w:r w:rsidRPr="003723E9">
        <w:rPr>
          <w:bCs/>
          <w:szCs w:val="24"/>
        </w:rPr>
        <w:t xml:space="preserve"> aktywny udział w lekcji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rzetelnie</w:t>
      </w:r>
      <w:r w:rsidRPr="003723E9">
        <w:rPr>
          <w:bCs/>
          <w:szCs w:val="24"/>
        </w:rPr>
        <w:t xml:space="preserve"> odrabiać pisemne i ustne prace domow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starannie</w:t>
      </w:r>
      <w:r w:rsidRPr="003723E9">
        <w:rPr>
          <w:bCs/>
          <w:szCs w:val="24"/>
        </w:rPr>
        <w:t xml:space="preserve"> prowadzić zeszyty przedmiotow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uzupełniać</w:t>
      </w:r>
      <w:r w:rsidRPr="003723E9">
        <w:rPr>
          <w:bCs/>
          <w:szCs w:val="24"/>
        </w:rPr>
        <w:t xml:space="preserve"> braki wynikające z absencji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rzygotowywać</w:t>
      </w:r>
      <w:r w:rsidRPr="003723E9">
        <w:rPr>
          <w:bCs/>
          <w:szCs w:val="24"/>
        </w:rPr>
        <w:t xml:space="preserve"> się do sprawdzianów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uczestniczyć</w:t>
      </w:r>
      <w:r>
        <w:rPr>
          <w:bCs/>
          <w:szCs w:val="24"/>
        </w:rPr>
        <w:t xml:space="preserve"> w zajęciach </w:t>
      </w:r>
      <w:r w:rsidRPr="00F34252">
        <w:rPr>
          <w:bCs/>
          <w:szCs w:val="24"/>
        </w:rPr>
        <w:t>z zakresu pomocy psychologiczno-pedagogicznej</w:t>
      </w:r>
      <w:r w:rsidRPr="003723E9">
        <w:rPr>
          <w:bCs/>
          <w:szCs w:val="24"/>
        </w:rPr>
        <w:t>, jeśli jest nimi objęty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przychodzić na sprawdziany, a w razie nieobecności zaliczyć (pisemnie lub ustnie) materiał nauczania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dostarczać</w:t>
      </w:r>
      <w:r w:rsidRPr="003723E9">
        <w:rPr>
          <w:bCs/>
          <w:szCs w:val="24"/>
        </w:rPr>
        <w:t xml:space="preserve"> usprawiedliwienie nieobecności w szkole w ciągu 7 dni po zakończeniu absencji; 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terminowo</w:t>
      </w:r>
      <w:r w:rsidRPr="003723E9">
        <w:rPr>
          <w:bCs/>
          <w:szCs w:val="24"/>
        </w:rPr>
        <w:t xml:space="preserve"> i solidnie wywiązywać się z powierzonych lub dobrowolnie podjętych obowiązków i zobowiązań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dbać</w:t>
      </w:r>
      <w:r w:rsidRPr="003723E9">
        <w:rPr>
          <w:bCs/>
          <w:szCs w:val="24"/>
        </w:rPr>
        <w:t xml:space="preserve"> o higienę osobistą i troszczyć się o swój wygląd zewnętrzny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zmieniać</w:t>
      </w:r>
      <w:r w:rsidRPr="003723E9">
        <w:rPr>
          <w:bCs/>
          <w:szCs w:val="24"/>
        </w:rPr>
        <w:t xml:space="preserve"> obuwi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ubierać się schludnie i stosownie do rodzaju oraz charakteru zajęć i uroczystości,</w:t>
      </w:r>
      <w:r w:rsidRPr="003723E9">
        <w:rPr>
          <w:szCs w:val="24"/>
        </w:rPr>
        <w:t xml:space="preserve"> </w:t>
      </w:r>
      <w:r w:rsidRPr="003723E9">
        <w:rPr>
          <w:bCs/>
          <w:szCs w:val="24"/>
        </w:rPr>
        <w:t>na </w:t>
      </w:r>
      <w:r w:rsidRPr="003723E9">
        <w:rPr>
          <w:szCs w:val="24"/>
        </w:rPr>
        <w:t>egzaminy</w:t>
      </w:r>
      <w:r w:rsidRPr="003723E9">
        <w:rPr>
          <w:bCs/>
          <w:szCs w:val="24"/>
        </w:rPr>
        <w:t xml:space="preserve"> przychodzić w odświętnym stroju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na zajęcia wychowania fizycznego przynosić określony przez nauczyciela strój sportowy: sportowy podkoszulek, spodenki sportowe lub dres i obuwie sportowe.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rzestrzegać</w:t>
      </w:r>
      <w:r w:rsidRPr="003723E9">
        <w:rPr>
          <w:bCs/>
          <w:szCs w:val="24"/>
        </w:rPr>
        <w:t xml:space="preserve"> zasad kultury współżycia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szanować prywatność własną i innych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szanować</w:t>
      </w:r>
      <w:r w:rsidRPr="003723E9">
        <w:rPr>
          <w:bCs/>
          <w:szCs w:val="24"/>
        </w:rPr>
        <w:t xml:space="preserve"> godność i nietykalność osobistą własną i innych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rezentować</w:t>
      </w:r>
      <w:r w:rsidRPr="003723E9">
        <w:rPr>
          <w:bCs/>
          <w:szCs w:val="24"/>
        </w:rPr>
        <w:t xml:space="preserve"> kulturę słowa i postępować uczciwi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dbać</w:t>
      </w:r>
      <w:r w:rsidRPr="003723E9">
        <w:rPr>
          <w:bCs/>
          <w:szCs w:val="24"/>
        </w:rPr>
        <w:t xml:space="preserve"> o mienie publiczne i prywatn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grzecznie</w:t>
      </w:r>
      <w:r w:rsidRPr="003723E9">
        <w:rPr>
          <w:bCs/>
          <w:szCs w:val="24"/>
        </w:rPr>
        <w:t xml:space="preserve"> odnosić się do rówieśników, nauczycieli i pracowników szkoły, nie używać pod ich adresem wulgaryzmów i  gróźb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szanować</w:t>
      </w:r>
      <w:r w:rsidRPr="003723E9">
        <w:rPr>
          <w:bCs/>
          <w:szCs w:val="24"/>
        </w:rPr>
        <w:t xml:space="preserve"> wszystkich rówieśników bez względu na ich przynależność religijną i pochodzeni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włączać</w:t>
      </w:r>
      <w:r w:rsidRPr="003723E9">
        <w:rPr>
          <w:bCs/>
          <w:szCs w:val="24"/>
        </w:rPr>
        <w:t xml:space="preserve"> się w przygotowania szkolnych imprez, uroczystości, zawodów itp.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brać</w:t>
      </w:r>
      <w:r w:rsidRPr="003723E9">
        <w:rPr>
          <w:bCs/>
          <w:szCs w:val="24"/>
        </w:rPr>
        <w:t xml:space="preserve"> udział w szkolnych i pozaszkolnych uroczystościach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godnie</w:t>
      </w:r>
      <w:r w:rsidRPr="003723E9">
        <w:rPr>
          <w:bCs/>
          <w:szCs w:val="24"/>
        </w:rPr>
        <w:t xml:space="preserve"> reprezentować szkołę w mieście, powiecie, województwie, kraju, na świeci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dbać</w:t>
      </w:r>
      <w:r w:rsidRPr="003723E9">
        <w:rPr>
          <w:bCs/>
          <w:szCs w:val="24"/>
        </w:rPr>
        <w:t xml:space="preserve"> o jej honor i dobre imię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utrzymywać</w:t>
      </w:r>
      <w:r w:rsidRPr="003723E9">
        <w:rPr>
          <w:bCs/>
          <w:szCs w:val="24"/>
        </w:rPr>
        <w:t xml:space="preserve"> ład i porządek w swoim bliższym i dalszym otoczeniu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utrzymywać porządek w przydzielonej w szatni szafce oraz dbać o jej stan techniczny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dbać</w:t>
      </w:r>
      <w:r w:rsidRPr="003723E9">
        <w:rPr>
          <w:bCs/>
          <w:szCs w:val="24"/>
        </w:rPr>
        <w:t xml:space="preserve"> o zdrowie własne i innych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 xml:space="preserve">zgłaszać nauczycielowi, wychowawcy lub pielęgniarce informację o złym </w:t>
      </w:r>
      <w:r w:rsidRPr="003723E9">
        <w:rPr>
          <w:szCs w:val="24"/>
        </w:rPr>
        <w:t>samopoczuciu</w:t>
      </w:r>
      <w:r w:rsidRPr="003723E9">
        <w:rPr>
          <w:bCs/>
          <w:szCs w:val="24"/>
        </w:rPr>
        <w:t>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lastRenderedPageBreak/>
        <w:t>respektować</w:t>
      </w:r>
      <w:r w:rsidRPr="003723E9">
        <w:rPr>
          <w:bCs/>
          <w:szCs w:val="24"/>
        </w:rPr>
        <w:t xml:space="preserve"> zarządzenia służby zdrowia dotyczące badań specjalistycznych i szczepień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rzestrzegać</w:t>
      </w:r>
      <w:r w:rsidRPr="003723E9">
        <w:rPr>
          <w:bCs/>
          <w:szCs w:val="24"/>
        </w:rPr>
        <w:t xml:space="preserve"> ustalonych zasad porządku w czasie zajęć lekcyjnych i pozalekcyjnych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zachowywać</w:t>
      </w:r>
      <w:r w:rsidRPr="003723E9">
        <w:rPr>
          <w:bCs/>
          <w:szCs w:val="24"/>
        </w:rPr>
        <w:t xml:space="preserve"> się spokojnie podczas przerw, nie wychodzić poza teren szkoły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wchodzić</w:t>
      </w:r>
      <w:r w:rsidRPr="003723E9">
        <w:rPr>
          <w:bCs/>
          <w:szCs w:val="24"/>
        </w:rPr>
        <w:t xml:space="preserve"> do sal lekcyjnych pod opieką nauczyciela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wypełniać</w:t>
      </w:r>
      <w:r w:rsidRPr="003723E9">
        <w:rPr>
          <w:bCs/>
          <w:szCs w:val="24"/>
        </w:rPr>
        <w:t xml:space="preserve"> polecenia nauczyciela dyżurującego i innych pracowników szkoły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bezzwłocznie</w:t>
      </w:r>
      <w:r w:rsidRPr="003723E9">
        <w:rPr>
          <w:bCs/>
          <w:szCs w:val="24"/>
        </w:rPr>
        <w:t xml:space="preserve"> zgłosić pracownikom szkoły informację o zauważonych zagrożeniach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 xml:space="preserve">znać i </w:t>
      </w:r>
      <w:r w:rsidRPr="003723E9">
        <w:rPr>
          <w:szCs w:val="24"/>
        </w:rPr>
        <w:t>szanować</w:t>
      </w:r>
      <w:r w:rsidRPr="003723E9">
        <w:rPr>
          <w:bCs/>
          <w:szCs w:val="24"/>
        </w:rPr>
        <w:t xml:space="preserve"> symbole narodow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otaczać</w:t>
      </w:r>
      <w:r w:rsidRPr="003723E9">
        <w:rPr>
          <w:bCs/>
          <w:szCs w:val="24"/>
        </w:rPr>
        <w:t xml:space="preserve"> czcią miejsca pamięci narodowej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odtrzymywać</w:t>
      </w:r>
      <w:r w:rsidRPr="003723E9">
        <w:rPr>
          <w:bCs/>
          <w:szCs w:val="24"/>
        </w:rPr>
        <w:t xml:space="preserve"> i pielęgnować tradycje ojczyste i szkolne;</w:t>
      </w:r>
    </w:p>
    <w:p w:rsidR="00271D31" w:rsidRPr="003723E9" w:rsidRDefault="00271D31" w:rsidP="00F56612">
      <w:pPr>
        <w:numPr>
          <w:ilvl w:val="0"/>
          <w:numId w:val="129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odporządkować</w:t>
      </w:r>
      <w:r w:rsidRPr="003723E9">
        <w:rPr>
          <w:bCs/>
          <w:szCs w:val="24"/>
        </w:rPr>
        <w:t xml:space="preserve"> się regulaminom, zarządzeniom i zaleceniom dyrektora i innych pracowników szkoły. 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bCs/>
          <w:szCs w:val="24"/>
        </w:rPr>
        <w:t>2. Uczeń nie może:</w:t>
      </w:r>
    </w:p>
    <w:p w:rsidR="00271D31" w:rsidRPr="003723E9" w:rsidRDefault="00271D31" w:rsidP="00F56612">
      <w:pPr>
        <w:numPr>
          <w:ilvl w:val="0"/>
          <w:numId w:val="13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siadać, rozprowadzać i zażywać środków zmieniających świadomość – alkoholu, narkotyków, dopalaczy i innych substancji psychoaktywnych oraz papierosów tytoniowych i elektronicznych;</w:t>
      </w:r>
    </w:p>
    <w:p w:rsidR="00271D31" w:rsidRPr="003723E9" w:rsidRDefault="00271D31" w:rsidP="00F56612">
      <w:pPr>
        <w:numPr>
          <w:ilvl w:val="0"/>
          <w:numId w:val="13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praszać do szkoły osób obcych;</w:t>
      </w:r>
    </w:p>
    <w:p w:rsidR="00271D31" w:rsidRPr="003723E9" w:rsidRDefault="00271D31" w:rsidP="00F56612">
      <w:pPr>
        <w:numPr>
          <w:ilvl w:val="0"/>
          <w:numId w:val="13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rzystać z telefonów komórkowych innych urządzeń elektronicznych w czasie pobytu w szkole;</w:t>
      </w:r>
    </w:p>
    <w:p w:rsidR="00271D31" w:rsidRPr="003723E9" w:rsidRDefault="00271D31" w:rsidP="00F56612">
      <w:pPr>
        <w:numPr>
          <w:ilvl w:val="0"/>
          <w:numId w:val="13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osić nakryć głowy na terenie szkoły;</w:t>
      </w:r>
    </w:p>
    <w:p w:rsidR="00271D31" w:rsidRPr="003723E9" w:rsidRDefault="00271D31" w:rsidP="00F56612">
      <w:pPr>
        <w:numPr>
          <w:ilvl w:val="0"/>
          <w:numId w:val="13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ynosić do szkoły rzeczy o dużej wartości ani znacznych kwot pieniędzy;</w:t>
      </w:r>
    </w:p>
    <w:p w:rsidR="00271D31" w:rsidRPr="003723E9" w:rsidRDefault="00271D31" w:rsidP="00F56612">
      <w:pPr>
        <w:numPr>
          <w:ilvl w:val="0"/>
          <w:numId w:val="130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przynosić</w:t>
      </w:r>
      <w:r w:rsidRPr="003723E9">
        <w:rPr>
          <w:bCs/>
          <w:szCs w:val="24"/>
        </w:rPr>
        <w:t xml:space="preserve"> przedmiotów zagrażających zdrowiu i życiu człowieka.</w:t>
      </w:r>
    </w:p>
    <w:p w:rsidR="00271D31" w:rsidRPr="003723E9" w:rsidRDefault="00271D31" w:rsidP="00271D31">
      <w:pPr>
        <w:numPr>
          <w:ilvl w:val="0"/>
          <w:numId w:val="8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Codzienny strój nie może eksponować odkrytych ramion, pleców, brzucha, głębokich dekoltów i manifestować przynależność do subkultur młodzieżowych i innych grup.</w:t>
      </w:r>
    </w:p>
    <w:p w:rsidR="00271D31" w:rsidRPr="003723E9" w:rsidRDefault="00271D31" w:rsidP="00271D31">
      <w:pPr>
        <w:numPr>
          <w:ilvl w:val="0"/>
          <w:numId w:val="8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W szkole uczeń nie może mieć mocnego makijażu, pomalowanych włosów i paznokci, ekstrawaganckich fryzur, kolczykowania ciała, gadżetów militarnych.</w:t>
      </w:r>
    </w:p>
    <w:p w:rsidR="00271D31" w:rsidRPr="003723E9" w:rsidRDefault="00271D31" w:rsidP="00271D31">
      <w:pPr>
        <w:numPr>
          <w:ilvl w:val="0"/>
          <w:numId w:val="8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Podczas uroczystości wynikających z ceremoniału szkolnego, wyjść poza teren szkoły o charakterze reprezentacyjnym oraz imprez okolicznościowych, ucznia obowiązuje strój galowy.</w:t>
      </w:r>
    </w:p>
    <w:p w:rsidR="00271D31" w:rsidRPr="003723E9" w:rsidRDefault="00271D31" w:rsidP="00271D31">
      <w:pPr>
        <w:numPr>
          <w:ilvl w:val="0"/>
          <w:numId w:val="8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Strój galowy ucznia stanowi:</w:t>
      </w:r>
    </w:p>
    <w:p w:rsidR="00271D31" w:rsidRPr="003723E9" w:rsidRDefault="00271D31" w:rsidP="00F56612">
      <w:pPr>
        <w:numPr>
          <w:ilvl w:val="0"/>
          <w:numId w:val="131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dla dziewcząt – granatowa lub czarna spódnica lub spodnie i biała bluzka;</w:t>
      </w:r>
    </w:p>
    <w:p w:rsidR="00271D31" w:rsidRPr="003723E9" w:rsidRDefault="00271D31" w:rsidP="00F56612">
      <w:pPr>
        <w:numPr>
          <w:ilvl w:val="0"/>
          <w:numId w:val="131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bCs/>
          <w:szCs w:val="24"/>
        </w:rPr>
        <w:t>dla chłopców – granatowe lub czarne spodnie i biała koszula.</w:t>
      </w:r>
    </w:p>
    <w:p w:rsidR="00271D31" w:rsidRPr="003723E9" w:rsidRDefault="00271D31" w:rsidP="00271D31">
      <w:pPr>
        <w:numPr>
          <w:ilvl w:val="0"/>
          <w:numId w:val="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Zasady </w:t>
      </w:r>
      <w:r w:rsidRPr="003723E9">
        <w:rPr>
          <w:bCs/>
          <w:szCs w:val="24"/>
        </w:rPr>
        <w:t>korzystania na terenie szkoły z telefonów komórkowych oraz innych urządzeń elektronicznych określa regulamin.</w:t>
      </w:r>
    </w:p>
    <w:p w:rsidR="00271D31" w:rsidRPr="003723E9" w:rsidRDefault="00271D31" w:rsidP="00271D31">
      <w:pPr>
        <w:numPr>
          <w:ilvl w:val="0"/>
          <w:numId w:val="8"/>
        </w:numPr>
        <w:tabs>
          <w:tab w:val="num" w:pos="142"/>
        </w:tabs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bCs/>
          <w:szCs w:val="24"/>
        </w:rPr>
        <w:t>Za zniszczone przez uczniów mienie szkoły odpowiedzialność materialną ponoszą ich rodzice. Rodzice zobowiązani są naprawić zniszczone mienie lub pokryć koszty jego zakupu lub naprawy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36" w:name="_Toc500613381"/>
      <w:r w:rsidRPr="003723E9">
        <w:t>Rozdział 2  Rodzaje i warunki przyznawania nagród oraz tryb wnoszenia zastrzeżeń do przyznanej nagrody</w:t>
      </w:r>
      <w:bookmarkEnd w:id="36"/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55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może otrzymywać nagrody i wyróżnienia za:</w:t>
      </w:r>
    </w:p>
    <w:p w:rsidR="00271D31" w:rsidRPr="003723E9" w:rsidRDefault="00271D31" w:rsidP="00F56612">
      <w:pPr>
        <w:numPr>
          <w:ilvl w:val="0"/>
          <w:numId w:val="1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rzetelną naukę i pracę na rzecz szkoły;</w:t>
      </w:r>
    </w:p>
    <w:p w:rsidR="00271D31" w:rsidRPr="003723E9" w:rsidRDefault="00271D31" w:rsidP="00F56612">
      <w:pPr>
        <w:numPr>
          <w:ilvl w:val="0"/>
          <w:numId w:val="1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zorową postawę;</w:t>
      </w:r>
    </w:p>
    <w:p w:rsidR="00271D31" w:rsidRPr="003723E9" w:rsidRDefault="00271D31" w:rsidP="00F56612">
      <w:pPr>
        <w:numPr>
          <w:ilvl w:val="0"/>
          <w:numId w:val="1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bitne osiągnięcia;</w:t>
      </w:r>
    </w:p>
    <w:p w:rsidR="00271D31" w:rsidRPr="003723E9" w:rsidRDefault="00271D31" w:rsidP="00F56612">
      <w:pPr>
        <w:numPr>
          <w:ilvl w:val="0"/>
          <w:numId w:val="1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dwagę i działalność na rzecz  innych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grody przyznaje dyrektor na wniosek wychowawcy klasy, innych członków rady pedagogicznej i samorządu uczniowskiego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stala się następujące rodzaje nagród dla uczniów: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chwała wychowawcy i opiekuna organizacji uczniowskiej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chwała dyrektora szkoły wobec całej społeczności szkolnej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yplom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bezpłatna wycieczka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grody rzeczowe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list gratulacyjny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pis do księgi pamiątkowej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pis do księgi laureatów i finalistów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tatuetka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amiątkowy medal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typendia dyrektora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typendia Burmistrza;</w:t>
      </w:r>
    </w:p>
    <w:p w:rsidR="00271D31" w:rsidRPr="003723E9" w:rsidRDefault="00271D31" w:rsidP="00F56612">
      <w:pPr>
        <w:numPr>
          <w:ilvl w:val="0"/>
          <w:numId w:val="1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kolicznościowe puchary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niowie klas I-III otrzymują medal i dyplom za zdobycie największej liczby ,,złotych punktów” w konkursie ,,Złota Dziesiątka” zgodnie z regulaminem konkursu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niowie klas III otrzymują nagrodę książkową za najwyższy wynik uzyskany z testu trzecioklasisty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niowie klas III otrzymują dyplom ukończenia klasy trzeciej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arunkiem otrzymania dyplomu w klasach IV-VIII jest uzyskanie średniej ocen od 4,75 do 4,99 i co najmniej bardzo dobrej oceny z zachowania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Nagrodę książkową otrzymuje uczeń mający średnią ocen co najmniej 5,00 i co najmniej bardzo dobre zachowanie. 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List gratulacyjny otrzymują rodzice ucznia kończącego szkołę za uzyskaną na świadectwie średnią ocen co najmniej 4,75 i co najmniej bardzo dobrą oceną zachowania. 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eń, który w ciągu całego II etapu edukacyjnego uzyskał tylko dwie oceny dobre z przedmiotów objętych planem nauczania, otrzymuje jako wyróżnienie wpis do „Złotej Księgi”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eń, który uzyskał tytuł laureata lub finalisty w konkursie przedmiotowym organizowanym przez Lubelskiego Kuratora Oświaty, otrzymuje jako wyróżnienie wpis do „Księgi Laureatów i Finalistów”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Uczeń może otrzymać stypendium dyrektora za wyniki w nauce i osiągnięcia sportowe, spełniając warunki określone w regulaminie. 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Uczeń może otrzymać stypendium Burmistrza Miasta Kraśnik dla uzdolnionych dzieci i młodzieży, spełniając warunki określone w uchwale Rady Miasta Kraśnik. 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 xml:space="preserve">Wybitne osiągnięcia w konkursach wiedzy, zawodach sportowych itp. odnotowuje się na świadectwach szkolnych. 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Uczeń może otrzymać statuetkę za najwyższy wynik uzyskany na egzaminie zewnętrznym. 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eń może otrzymać dyplom lub książkę za wzorową frekwencję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 zgodą dyrektora szkoły uczeń może mieć przyznaną nagrodę na warunkach innych niż opisane powyżej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grody finansowane są z budżetu szkoły, przez radę rodziców oraz inne podmioty współdziałające ze szkołą.</w:t>
      </w:r>
    </w:p>
    <w:p w:rsidR="00271D31" w:rsidRPr="003723E9" w:rsidRDefault="00271D31" w:rsidP="00F56612">
      <w:pPr>
        <w:numPr>
          <w:ilvl w:val="0"/>
          <w:numId w:val="2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niom przyznaje się świadectwa z wyróżnieniem zgodnie z odrębnymi przepisami.</w:t>
      </w:r>
    </w:p>
    <w:p w:rsidR="00271D31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</w:p>
    <w:p w:rsidR="00271D31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56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o każdej przyznanej nagrody uczeń, rodzic, wychowawca lub nauczyciel może wnieść zastrzeżenie do dyrektora szkoły w terminie 3 dni roboczych od jej przyznania. Odwołanie jest rozpatrywane w terminie 7 dni roboczych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37" w:name="_Toc500613382"/>
      <w:r w:rsidRPr="003723E9">
        <w:t>Rozdział 3  Rodzaje kar stosowanych wobec uczniów oraz tryb odwołania się od kary</w:t>
      </w:r>
      <w:bookmarkEnd w:id="37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57</w:t>
      </w:r>
    </w:p>
    <w:p w:rsidR="00271D31" w:rsidRPr="003723E9" w:rsidRDefault="00271D31" w:rsidP="00F56612">
      <w:pPr>
        <w:numPr>
          <w:ilvl w:val="0"/>
          <w:numId w:val="1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obec uczniów za nieprzestrzeganie postanowień statutowych ustala się następujące rodzaje kar: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mowa dyscyplinująca;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pomnienie wychowawcy na forum klasy;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gana wychowawcy klasy;</w:t>
      </w:r>
    </w:p>
    <w:p w:rsidR="00271D31" w:rsidRPr="00026492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>zawieszenie uprawnień do pełnienia funkcji w samorządzie klasowym, uczniowskim, o ile taką sprawuje;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pomnienie dyrektora;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gana dyrektora;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mowa profilaktyczna w Sądzie, na Policji, ze Strażą Miejską;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kierowanie sprawy do Sądu Rodzinnego i Nieletnich;</w:t>
      </w:r>
    </w:p>
    <w:p w:rsidR="00271D31" w:rsidRPr="003723E9" w:rsidRDefault="00271D31" w:rsidP="00F56612">
      <w:pPr>
        <w:numPr>
          <w:ilvl w:val="0"/>
          <w:numId w:val="13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niesienie do klasy równoległej.</w:t>
      </w:r>
    </w:p>
    <w:p w:rsidR="00271D31" w:rsidRPr="003723E9" w:rsidRDefault="00271D31" w:rsidP="00F56612">
      <w:pPr>
        <w:numPr>
          <w:ilvl w:val="0"/>
          <w:numId w:val="1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 przeniesieniu ucznia do innej klasy może zdecydować dyrektor w następujących przypadkach:</w:t>
      </w:r>
    </w:p>
    <w:p w:rsidR="00271D31" w:rsidRPr="003723E9" w:rsidRDefault="00271D31" w:rsidP="00F56612">
      <w:pPr>
        <w:numPr>
          <w:ilvl w:val="0"/>
          <w:numId w:val="13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jeżeli nie odniosły skutku wcześniej nałożone kary;</w:t>
      </w:r>
    </w:p>
    <w:p w:rsidR="00271D31" w:rsidRPr="003723E9" w:rsidRDefault="00271D31" w:rsidP="00F56612">
      <w:pPr>
        <w:numPr>
          <w:ilvl w:val="0"/>
          <w:numId w:val="13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jeżeli uczeń dopuścił się wybryków chuligańskich (np. pobicie, wyłudzanie);</w:t>
      </w:r>
    </w:p>
    <w:p w:rsidR="00271D31" w:rsidRPr="003723E9" w:rsidRDefault="00271D31" w:rsidP="00F56612">
      <w:pPr>
        <w:numPr>
          <w:ilvl w:val="0"/>
          <w:numId w:val="13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jeżeli uczeń notorycznie utrudnia prowadzenie lekcji.</w:t>
      </w:r>
    </w:p>
    <w:p w:rsidR="00271D31" w:rsidRPr="003723E9" w:rsidRDefault="00271D31" w:rsidP="00F56612">
      <w:pPr>
        <w:numPr>
          <w:ilvl w:val="0"/>
          <w:numId w:val="1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szystkie kary odnotowywane są w dzienniku lekcyjnym i o każdej z nich powiadamiani są rodzice.</w:t>
      </w:r>
    </w:p>
    <w:p w:rsidR="00271D31" w:rsidRPr="003723E9" w:rsidRDefault="00271D31" w:rsidP="00F56612">
      <w:pPr>
        <w:numPr>
          <w:ilvl w:val="0"/>
          <w:numId w:val="1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 każdej sytuacji nieprzestrzegania statutu szkoły i wynikających z tego konsekwencjach informowani są rodzice ucznia.</w:t>
      </w:r>
    </w:p>
    <w:p w:rsidR="00271D31" w:rsidRPr="003723E9" w:rsidRDefault="00271D31" w:rsidP="00F56612">
      <w:pPr>
        <w:numPr>
          <w:ilvl w:val="0"/>
          <w:numId w:val="1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Od każdej wymierzonej kary uczeń może się odwołać do dyrektora szkoły za pośrednictwem przewodniczącego samorządu uczniowskiego, wychowawcy lub </w:t>
      </w:r>
      <w:r w:rsidRPr="003723E9">
        <w:rPr>
          <w:szCs w:val="24"/>
        </w:rPr>
        <w:lastRenderedPageBreak/>
        <w:t>rodziców w terminie 3 dni od orzeczenia konsekwencji. Odwołanie jest rozpatrywane w terminie 7 dni roboczych.</w:t>
      </w:r>
    </w:p>
    <w:p w:rsidR="00271D31" w:rsidRPr="003723E9" w:rsidRDefault="00271D31" w:rsidP="00F56612">
      <w:pPr>
        <w:numPr>
          <w:ilvl w:val="0"/>
          <w:numId w:val="1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soba, która nałożyła karę może ją utrzymać, obniżyć, zawiesić wykonanie na okres próby lub uchylić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58</w:t>
      </w:r>
    </w:p>
    <w:p w:rsidR="00271D31" w:rsidRPr="003723E9" w:rsidRDefault="00271D31" w:rsidP="00F56612">
      <w:pPr>
        <w:numPr>
          <w:ilvl w:val="0"/>
          <w:numId w:val="2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 podstawie uchwały rady pedagogicznej dyrektor może wystąpić do Kuratora Oświaty w Lublinie o przeniesienie ucznia do innej szkoły.</w:t>
      </w:r>
    </w:p>
    <w:p w:rsidR="00271D31" w:rsidRPr="003723E9" w:rsidRDefault="00271D31" w:rsidP="00F56612">
      <w:pPr>
        <w:numPr>
          <w:ilvl w:val="0"/>
          <w:numId w:val="2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 wnioskiem, o którym mowa w ust.1 dyrektor szkoły może wystąpić w przypadku, gdy uczeń:</w:t>
      </w:r>
    </w:p>
    <w:p w:rsidR="00271D31" w:rsidRPr="003723E9" w:rsidRDefault="00271D31" w:rsidP="00F56612">
      <w:pPr>
        <w:numPr>
          <w:ilvl w:val="0"/>
          <w:numId w:val="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myślnie spowodował uszczerbek na zdrowiu innego ucznia lub pracownika szkoły;</w:t>
      </w:r>
    </w:p>
    <w:p w:rsidR="00271D31" w:rsidRPr="003723E9" w:rsidRDefault="00271D31" w:rsidP="00F56612">
      <w:pPr>
        <w:numPr>
          <w:ilvl w:val="0"/>
          <w:numId w:val="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puścił się kradzieży lub innych niedozwolonych czynów;</w:t>
      </w:r>
    </w:p>
    <w:p w:rsidR="00271D31" w:rsidRPr="003723E9" w:rsidRDefault="00271D31" w:rsidP="00F56612">
      <w:pPr>
        <w:numPr>
          <w:ilvl w:val="0"/>
          <w:numId w:val="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chodzi w kolizję z prawem;</w:t>
      </w:r>
    </w:p>
    <w:p w:rsidR="00271D31" w:rsidRPr="003723E9" w:rsidRDefault="00271D31" w:rsidP="00F56612">
      <w:pPr>
        <w:numPr>
          <w:ilvl w:val="0"/>
          <w:numId w:val="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emoralizuje innych uczniów;</w:t>
      </w:r>
    </w:p>
    <w:p w:rsidR="00271D31" w:rsidRPr="003723E9" w:rsidRDefault="00271D31" w:rsidP="00F56612">
      <w:pPr>
        <w:numPr>
          <w:ilvl w:val="0"/>
          <w:numId w:val="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permanentnie narusza postanowienia statutu szkoły;</w:t>
      </w:r>
    </w:p>
    <w:p w:rsidR="00271D31" w:rsidRPr="003723E9" w:rsidRDefault="00271D31" w:rsidP="00F56612">
      <w:pPr>
        <w:numPr>
          <w:ilvl w:val="0"/>
          <w:numId w:val="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pinia poradni psychologiczno-pedagogicznej zaleca zmianę środowiska rówieśniczego ucznia;</w:t>
      </w:r>
    </w:p>
    <w:p w:rsidR="00271D31" w:rsidRPr="003723E9" w:rsidRDefault="00271D31" w:rsidP="00F56612">
      <w:pPr>
        <w:numPr>
          <w:ilvl w:val="0"/>
          <w:numId w:val="2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stosowanie kar z § 57 ust.1 pkt 1-9 nie wpłynęło na poprawę postępowania ucznia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59</w:t>
      </w:r>
    </w:p>
    <w:p w:rsidR="00271D31" w:rsidRPr="003723E9" w:rsidRDefault="00271D31" w:rsidP="00F56612">
      <w:pPr>
        <w:numPr>
          <w:ilvl w:val="0"/>
          <w:numId w:val="13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szkoły może zdecydować o skreśleniu z listy ucznia, który ukończył 18 lat. Skreślenie następuje na podstawie uchwały rady pedagogicznej po zasięgnięciu opinii samorządu uczniowskiego.</w:t>
      </w:r>
    </w:p>
    <w:p w:rsidR="00271D31" w:rsidRPr="003723E9" w:rsidRDefault="00271D31" w:rsidP="00F56612">
      <w:pPr>
        <w:numPr>
          <w:ilvl w:val="0"/>
          <w:numId w:val="13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kreślenie może mieć miejsce w przypadku: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stwarzania sytuacji zagrażających bezpieczeństwu i zdrowiu uczniów i pracowników szkoły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dystrybucji narkotyków i środków psychotropowych oraz ich posiadania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używania alkoholu i środków odurzających oraz bycia pod ich wpływem na terenie szkoły i w jej obrębie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naruszenie godności i nietykalności osobistej innych osób, w tym również pracowników szkoły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notorycznego opuszczania bez usprawiedliwienia obowiązkowych i dodatkowych zajęć edukacyjnych, a postępowanie takie powtarza się w kolejnym roku szkolnym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dopuszczania się kradzieży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fałszowania dokumentów państwowych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porzucenia szkoły i nie zgłaszania się rodziców na wezwania wychowawcy klasy;</w:t>
      </w:r>
    </w:p>
    <w:p w:rsidR="00271D31" w:rsidRPr="003723E9" w:rsidRDefault="00271D31" w:rsidP="00F56612">
      <w:pPr>
        <w:numPr>
          <w:ilvl w:val="0"/>
          <w:numId w:val="135"/>
        </w:numPr>
        <w:spacing w:after="0" w:line="295" w:lineRule="auto"/>
        <w:ind w:left="714" w:hanging="357"/>
        <w:contextualSpacing/>
        <w:jc w:val="both"/>
      </w:pPr>
      <w:r w:rsidRPr="003723E9">
        <w:t>uczeń może być również skreślony w trybie natychmiastowej wykonalności bez stosowania gradacji kar w przypadku prawomocnego wyroku sądowego.</w:t>
      </w:r>
    </w:p>
    <w:p w:rsidR="00271D31" w:rsidRPr="003723E9" w:rsidRDefault="00271D31" w:rsidP="00271D31">
      <w:pPr>
        <w:pStyle w:val="Nagwek2"/>
        <w:spacing w:line="295" w:lineRule="auto"/>
        <w:ind w:right="-17"/>
      </w:pPr>
      <w:bookmarkStart w:id="38" w:name="_Toc500613383"/>
      <w:r w:rsidRPr="003723E9">
        <w:t>Rozdział 4  Formy udzielania pomocy uczniom</w:t>
      </w:r>
      <w:bookmarkEnd w:id="38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60</w:t>
      </w:r>
    </w:p>
    <w:p w:rsidR="00271D31" w:rsidRPr="003723E9" w:rsidRDefault="00271D31" w:rsidP="00F56612">
      <w:pPr>
        <w:numPr>
          <w:ilvl w:val="0"/>
          <w:numId w:val="2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zkoła organizuje opiekę uczniom, którym z przyczyn rozwojowych, rodzinnych lub losowych potrzebna jest pomoc lub wsparcie.</w:t>
      </w:r>
    </w:p>
    <w:p w:rsidR="00271D31" w:rsidRPr="003723E9" w:rsidRDefault="00271D31" w:rsidP="00F56612">
      <w:pPr>
        <w:numPr>
          <w:ilvl w:val="0"/>
          <w:numId w:val="2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Indywidualne formy opieki i pomocy uczniom polegają w szczególności na:</w:t>
      </w:r>
    </w:p>
    <w:p w:rsidR="00271D31" w:rsidRPr="003723E9" w:rsidRDefault="00271D31" w:rsidP="00F56612">
      <w:pPr>
        <w:numPr>
          <w:ilvl w:val="0"/>
          <w:numId w:val="13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udzielaniu doraźnej pomocy finansowej lub rzeczowej;</w:t>
      </w:r>
    </w:p>
    <w:p w:rsidR="00271D31" w:rsidRPr="003723E9" w:rsidRDefault="00271D31" w:rsidP="00F56612">
      <w:pPr>
        <w:numPr>
          <w:ilvl w:val="0"/>
          <w:numId w:val="13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dzielaniu stałej pomocy finansowej lub rzeczowej;</w:t>
      </w:r>
    </w:p>
    <w:p w:rsidR="00271D31" w:rsidRPr="003723E9" w:rsidRDefault="00271D31" w:rsidP="00F56612">
      <w:pPr>
        <w:numPr>
          <w:ilvl w:val="0"/>
          <w:numId w:val="13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pewnieniu możliwości korzystania z pomocy pedagoga, psychologa, logopedy lub innego specjalisty;</w:t>
      </w:r>
    </w:p>
    <w:p w:rsidR="00271D31" w:rsidRPr="003723E9" w:rsidRDefault="00271D31" w:rsidP="00F56612">
      <w:pPr>
        <w:numPr>
          <w:ilvl w:val="0"/>
          <w:numId w:val="13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ierowaniu uczniów do poradni psychologiczno-pedagogicznej;</w:t>
      </w:r>
    </w:p>
    <w:p w:rsidR="00271D31" w:rsidRPr="003723E9" w:rsidRDefault="00271D31" w:rsidP="00F56612">
      <w:pPr>
        <w:numPr>
          <w:ilvl w:val="0"/>
          <w:numId w:val="136"/>
        </w:numPr>
        <w:spacing w:after="0" w:line="295" w:lineRule="auto"/>
        <w:contextualSpacing/>
        <w:jc w:val="both"/>
        <w:rPr>
          <w:bCs/>
          <w:szCs w:val="24"/>
        </w:rPr>
      </w:pPr>
      <w:r w:rsidRPr="003723E9">
        <w:rPr>
          <w:szCs w:val="24"/>
        </w:rPr>
        <w:t>nawiązywaniu współpracy z instytucjami, organizacjami, stowarzyszeniami działającymi na rzecz rodzin znajdujących się w trudnej sytuacji życiowej.</w:t>
      </w:r>
    </w:p>
    <w:p w:rsidR="00271D31" w:rsidRDefault="00271D31" w:rsidP="00271D31">
      <w:pPr>
        <w:pStyle w:val="Nagwek2"/>
        <w:spacing w:line="295" w:lineRule="auto"/>
        <w:ind w:right="-17"/>
        <w:rPr>
          <w:b w:val="0"/>
        </w:rPr>
      </w:pPr>
      <w:bookmarkStart w:id="39" w:name="_Toc500613384"/>
      <w:r w:rsidRPr="003723E9">
        <w:t>Rozdział 5  Formy współdziałania szkoły z rodzicami</w:t>
      </w:r>
      <w:bookmarkEnd w:id="39"/>
    </w:p>
    <w:p w:rsidR="00271D31" w:rsidRPr="003723E9" w:rsidRDefault="00271D31" w:rsidP="00271D31">
      <w:pPr>
        <w:spacing w:after="0" w:line="295" w:lineRule="auto"/>
        <w:ind w:right="-15"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61</w:t>
      </w:r>
    </w:p>
    <w:p w:rsidR="00271D31" w:rsidRDefault="00271D31" w:rsidP="00F56612">
      <w:pPr>
        <w:numPr>
          <w:ilvl w:val="0"/>
          <w:numId w:val="23"/>
        </w:numPr>
        <w:spacing w:after="0" w:line="295" w:lineRule="auto"/>
        <w:ind w:right="-15"/>
        <w:mirrorIndents/>
        <w:jc w:val="both"/>
        <w:rPr>
          <w:szCs w:val="24"/>
        </w:rPr>
      </w:pPr>
      <w:r w:rsidRPr="00841231">
        <w:rPr>
          <w:szCs w:val="24"/>
        </w:rPr>
        <w:t>Szkoła współpracuje z rodzicami w zakresie nauczania, wychowania, opieki i profilaktyki.</w:t>
      </w:r>
    </w:p>
    <w:p w:rsidR="00271D31" w:rsidRDefault="00271D31" w:rsidP="00271D31">
      <w:pPr>
        <w:spacing w:after="0" w:line="295" w:lineRule="auto"/>
        <w:ind w:right="-15"/>
        <w:mirrorIndents/>
        <w:jc w:val="both"/>
        <w:rPr>
          <w:szCs w:val="24"/>
        </w:rPr>
      </w:pPr>
    </w:p>
    <w:p w:rsidR="00271D31" w:rsidRPr="00841231" w:rsidRDefault="00271D31" w:rsidP="00F56612">
      <w:pPr>
        <w:numPr>
          <w:ilvl w:val="0"/>
          <w:numId w:val="23"/>
        </w:numPr>
        <w:spacing w:after="0" w:line="295" w:lineRule="auto"/>
        <w:ind w:right="-15"/>
        <w:mirrorIndents/>
        <w:jc w:val="both"/>
        <w:rPr>
          <w:szCs w:val="24"/>
        </w:rPr>
      </w:pPr>
      <w:r w:rsidRPr="00841231">
        <w:rPr>
          <w:szCs w:val="24"/>
        </w:rPr>
        <w:t>Rodzice dziecka podlegającego obowiązkowi szkolnemu są zobowiązani do: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zapewnienia regularnego uczęszczania dziecka na zajęcia edukacyjne; 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zapewnienia dziecku warunków umożliwiających przygotowywanie się do zajęć edukacyjnych;</w:t>
      </w:r>
    </w:p>
    <w:p w:rsidR="00271D31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usprawiedliwienia nieobecności dziecka w szkole w ciągu 7 dni po zakończeniu absen</w:t>
      </w:r>
      <w:r>
        <w:rPr>
          <w:szCs w:val="24"/>
        </w:rPr>
        <w:t xml:space="preserve">cji w formie elektronicznej, </w:t>
      </w:r>
      <w:r w:rsidRPr="003723E9">
        <w:rPr>
          <w:szCs w:val="24"/>
        </w:rPr>
        <w:t>pisemnej</w:t>
      </w:r>
      <w:r>
        <w:rPr>
          <w:szCs w:val="24"/>
        </w:rPr>
        <w:t xml:space="preserve"> lub ustnej</w:t>
      </w:r>
      <w:r w:rsidRPr="003723E9">
        <w:rPr>
          <w:szCs w:val="24"/>
        </w:rPr>
        <w:t>;</w:t>
      </w:r>
    </w:p>
    <w:p w:rsidR="00271D31" w:rsidRDefault="00271D31" w:rsidP="00271D31">
      <w:pPr>
        <w:spacing w:after="0" w:line="295" w:lineRule="auto"/>
        <w:ind w:left="360"/>
        <w:jc w:val="both"/>
        <w:rPr>
          <w:b/>
          <w:szCs w:val="24"/>
        </w:rPr>
      </w:pPr>
      <w:r>
        <w:rPr>
          <w:szCs w:val="24"/>
        </w:rPr>
        <w:t xml:space="preserve">3a)  </w:t>
      </w:r>
      <w:r>
        <w:rPr>
          <w:b/>
          <w:szCs w:val="24"/>
        </w:rPr>
        <w:t xml:space="preserve">wyjaśnienia wątpliwości wychowawcy, co do wiarygodności usprawiedliwienia  </w:t>
      </w:r>
    </w:p>
    <w:p w:rsidR="00271D31" w:rsidRPr="00552641" w:rsidRDefault="00271D31" w:rsidP="00271D31">
      <w:pPr>
        <w:spacing w:after="0" w:line="295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i zasadności powodu nieobecności w przypadku podejrzenia o wagary;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powiadomienia dyrektora szkoły lub wychowawcy o przyczynach nieobecności dziecka w szkole powyżej dwóch tygodni z powodów niezależnych od dziecka lub rodzica np. pobyt w szpitalu, sanatorium itp.;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systematycznego uczestnictwa w zebraniach z wychowawcą i dyrekcją szkoły;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dbałości o wypełnianie przez dziecko obowiązków szkolnych;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zapewnienia dziecku niezbędnych pomocy do realizacji obowiązku nauki;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dostosowanie się do wewnątrzszkolnego prawa oświatowego;</w:t>
      </w:r>
    </w:p>
    <w:p w:rsidR="00271D31" w:rsidRPr="003723E9" w:rsidRDefault="00271D31" w:rsidP="00F56612">
      <w:pPr>
        <w:numPr>
          <w:ilvl w:val="0"/>
          <w:numId w:val="137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stawiania się w szkole w przypadkach niepożądanych zachowań dziecka.</w:t>
      </w:r>
    </w:p>
    <w:p w:rsidR="00271D31" w:rsidRPr="003723E9" w:rsidRDefault="00271D31" w:rsidP="00F56612">
      <w:pPr>
        <w:numPr>
          <w:ilvl w:val="0"/>
          <w:numId w:val="23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Rodzice mają prawo do: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uzyskiwania w każdym czasie rzetelnej informacji na temat swego dziecka, jego zachowania, postępów i przyczyn trudności w nauce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otrzymania od nauczycieli informacji i porady w sprawach wychowania i dalszego kształcenia swojego dziecka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kontaktów z pedagogiem, psychologiem, logopedą i innymi specjalistami, jeśli są zatrudnieni w szkole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wyrażania i przekazywania organowi prowadzącemu i nadzorującemu szkołę opinii na temat pracy szkoły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uczestnictwa w organizowanych przez szkołę uroczystościach i imprezach, spotkaniach klasowych itp.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kontaktu z wychowawcami, nauczycielami oraz dyrekcją podczas organizowanych zebrań z rodzicami (według terminarza spotkań na cały rok szkolny) w celu wymiany informacji oraz dyskusji na tematy wychowawcze, dydaktyczne i organizacyjne szkoły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lastRenderedPageBreak/>
        <w:t xml:space="preserve"> indywidualnych spotkań z </w:t>
      </w:r>
      <w:r>
        <w:rPr>
          <w:szCs w:val="24"/>
        </w:rPr>
        <w:t xml:space="preserve">wychowawcami, nauczycielami </w:t>
      </w:r>
      <w:r w:rsidRPr="003723E9">
        <w:rPr>
          <w:szCs w:val="24"/>
        </w:rPr>
        <w:t>i d</w:t>
      </w:r>
      <w:r>
        <w:rPr>
          <w:szCs w:val="24"/>
        </w:rPr>
        <w:t xml:space="preserve">yrekcją </w:t>
      </w:r>
      <w:r w:rsidRPr="003723E9">
        <w:rPr>
          <w:szCs w:val="24"/>
        </w:rPr>
        <w:t>po wcześniejszych wspólnych ustaleniach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kontaktu telefonicznego, mailowego ze szkołą;</w:t>
      </w:r>
    </w:p>
    <w:p w:rsidR="00271D31" w:rsidRPr="00841231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 w:val="23"/>
          <w:szCs w:val="24"/>
        </w:rPr>
      </w:pPr>
      <w:r w:rsidRPr="00841231">
        <w:rPr>
          <w:sz w:val="23"/>
          <w:szCs w:val="24"/>
        </w:rPr>
        <w:t xml:space="preserve"> wyrażania swoich opinii o pracy szkoły nauczycielom, wychowawcom i dyrekcji szkoły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decydowania o udziale dziecka w zajęciach dodatkowych (w tym wychowanie do życia w rodzinie, religii)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F34252">
        <w:rPr>
          <w:szCs w:val="24"/>
        </w:rPr>
        <w:t>w</w:t>
      </w:r>
      <w:r w:rsidRPr="003723E9">
        <w:rPr>
          <w:szCs w:val="24"/>
        </w:rPr>
        <w:t>yrażania życzenia o uczestnictwie dziecka w zajęciach religii, etyki;</w:t>
      </w:r>
    </w:p>
    <w:p w:rsidR="00271D31" w:rsidRPr="003723E9" w:rsidRDefault="00271D31" w:rsidP="00F56612">
      <w:pPr>
        <w:numPr>
          <w:ilvl w:val="0"/>
          <w:numId w:val="138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 współdecydowania o działalności szkoły poprzez zrzeszanie się w radzie rodziców, poprzez inicjowanie działań i przedsięwzięć mających na celu wzbogacanie oferty i podnoszenie jakości pracy szkoły.</w:t>
      </w:r>
    </w:p>
    <w:p w:rsidR="00271D31" w:rsidRPr="003723E9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uczyciele poszczególnych przedmiotów i wychowawcy przekazują rodzicom informacje poprzez kontakty bezpośrednie i pośrednie.</w:t>
      </w:r>
    </w:p>
    <w:p w:rsidR="00271D31" w:rsidRPr="003723E9" w:rsidRDefault="00271D31" w:rsidP="00F56612">
      <w:pPr>
        <w:numPr>
          <w:ilvl w:val="0"/>
          <w:numId w:val="14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Kontakty bezpośrednie to: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zebranie ogólnoszkolne;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zebrania klasowe;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indywidualna rozmowa z inicjatywy nauczyciela;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indywidualna rozmowa z inicjatywy rodzica;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obecność rodzica na zajęciach szkolnych (bierny udział);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zajęcia otwarte (czynny udział rodzica);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wspólne imprezy klasowe, środowiskowe;</w:t>
      </w:r>
    </w:p>
    <w:p w:rsidR="00271D31" w:rsidRPr="003723E9" w:rsidRDefault="00271D31" w:rsidP="00F56612">
      <w:pPr>
        <w:numPr>
          <w:ilvl w:val="0"/>
          <w:numId w:val="141"/>
        </w:numPr>
        <w:spacing w:after="0" w:line="295" w:lineRule="auto"/>
        <w:jc w:val="both"/>
      </w:pPr>
      <w:r w:rsidRPr="003723E9">
        <w:t>wycieczki, rajdy, biwaki, ogniska, imprezy klasowe i szkolne.</w:t>
      </w:r>
    </w:p>
    <w:p w:rsidR="00271D31" w:rsidRPr="003723E9" w:rsidRDefault="00271D31" w:rsidP="00F56612">
      <w:pPr>
        <w:numPr>
          <w:ilvl w:val="0"/>
          <w:numId w:val="140"/>
        </w:numPr>
        <w:spacing w:after="0" w:line="295" w:lineRule="auto"/>
        <w:jc w:val="both"/>
      </w:pPr>
      <w:r w:rsidRPr="003723E9">
        <w:t>Kontakty pośrednie to:</w:t>
      </w:r>
    </w:p>
    <w:p w:rsidR="00271D31" w:rsidRPr="003723E9" w:rsidRDefault="00271D31" w:rsidP="00F56612">
      <w:pPr>
        <w:numPr>
          <w:ilvl w:val="0"/>
          <w:numId w:val="139"/>
        </w:numPr>
        <w:spacing w:after="0" w:line="295" w:lineRule="auto"/>
        <w:jc w:val="both"/>
      </w:pPr>
      <w:r w:rsidRPr="003723E9">
        <w:t>rozmowa telefoniczna;</w:t>
      </w:r>
    </w:p>
    <w:p w:rsidR="00271D31" w:rsidRPr="003723E9" w:rsidRDefault="00271D31" w:rsidP="00F56612">
      <w:pPr>
        <w:numPr>
          <w:ilvl w:val="0"/>
          <w:numId w:val="139"/>
        </w:numPr>
        <w:spacing w:after="0" w:line="295" w:lineRule="auto"/>
        <w:jc w:val="both"/>
      </w:pPr>
      <w:r w:rsidRPr="003723E9">
        <w:t>dziennik elektroniczny;</w:t>
      </w:r>
    </w:p>
    <w:p w:rsidR="00271D31" w:rsidRPr="003723E9" w:rsidRDefault="00271D31" w:rsidP="00F56612">
      <w:pPr>
        <w:numPr>
          <w:ilvl w:val="0"/>
          <w:numId w:val="139"/>
        </w:numPr>
        <w:spacing w:after="0" w:line="295" w:lineRule="auto"/>
        <w:jc w:val="both"/>
      </w:pPr>
      <w:r w:rsidRPr="003723E9">
        <w:t>korespondencja listowna;</w:t>
      </w:r>
    </w:p>
    <w:p w:rsidR="00271D31" w:rsidRPr="003723E9" w:rsidRDefault="00271D31" w:rsidP="00F56612">
      <w:pPr>
        <w:numPr>
          <w:ilvl w:val="0"/>
          <w:numId w:val="139"/>
        </w:numPr>
        <w:spacing w:after="0" w:line="295" w:lineRule="auto"/>
        <w:jc w:val="both"/>
      </w:pPr>
      <w:r w:rsidRPr="003723E9">
        <w:t>ocena w zeszycie;</w:t>
      </w:r>
    </w:p>
    <w:p w:rsidR="00271D31" w:rsidRPr="003723E9" w:rsidRDefault="00271D31" w:rsidP="00F56612">
      <w:pPr>
        <w:numPr>
          <w:ilvl w:val="0"/>
          <w:numId w:val="139"/>
        </w:numPr>
        <w:spacing w:after="0" w:line="295" w:lineRule="auto"/>
        <w:jc w:val="both"/>
      </w:pPr>
      <w:r w:rsidRPr="003723E9">
        <w:t>informacja w zeszycie;</w:t>
      </w:r>
    </w:p>
    <w:p w:rsidR="00271D31" w:rsidRPr="003723E9" w:rsidRDefault="00271D31" w:rsidP="00F56612">
      <w:pPr>
        <w:numPr>
          <w:ilvl w:val="0"/>
          <w:numId w:val="139"/>
        </w:numPr>
        <w:spacing w:after="0" w:line="295" w:lineRule="auto"/>
        <w:jc w:val="both"/>
      </w:pPr>
      <w:r w:rsidRPr="003723E9">
        <w:t>list gratulacyjny, dyplom;</w:t>
      </w:r>
    </w:p>
    <w:p w:rsidR="00271D31" w:rsidRPr="003723E9" w:rsidRDefault="00271D31" w:rsidP="00F56612">
      <w:pPr>
        <w:numPr>
          <w:ilvl w:val="0"/>
          <w:numId w:val="139"/>
        </w:numPr>
        <w:spacing w:after="0" w:line="295" w:lineRule="auto"/>
        <w:jc w:val="both"/>
      </w:pPr>
      <w:r w:rsidRPr="003723E9">
        <w:rPr>
          <w:szCs w:val="24"/>
        </w:rPr>
        <w:t>informacja poprzez wychowawcę, nauczyciela, dyrektora, pedagoga.</w:t>
      </w:r>
    </w:p>
    <w:p w:rsidR="00271D31" w:rsidRPr="003723E9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uczyciele, w zależności od okoliczności i potrzeb, wybierają te sposoby informowania rodziców, które mogą w danej sytuacji przynieść największe efekty (z zastrzeżeniem ust. 6).</w:t>
      </w:r>
    </w:p>
    <w:p w:rsidR="00271D31" w:rsidRPr="003723E9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stala się, że zebrania klasowe będą odbywać się co najmniej 2 razy w roku szkolnym.</w:t>
      </w:r>
    </w:p>
    <w:p w:rsidR="00271D31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ozostałe formy kontaktów będą organizowane zgodnie z potrzebami nauczycieli, rodziców i uczniów w terminach uzgodnionych przez zainteresowane strony.</w:t>
      </w:r>
    </w:p>
    <w:p w:rsidR="00271D31" w:rsidRPr="00283333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283333">
        <w:rPr>
          <w:szCs w:val="24"/>
        </w:rPr>
        <w:t>Rodzice mogą zwolnić ucznia w trakcie trwania zajęć lekcyjnych na pisemną prośbę, poprzez dziennik elektroniczny lub osobiście.</w:t>
      </w:r>
    </w:p>
    <w:p w:rsidR="00271D31" w:rsidRPr="00283333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283333">
        <w:rPr>
          <w:szCs w:val="24"/>
        </w:rPr>
        <w:t>Decyzję o zwolnieniu ucznia w trakcie trwania zajęć lekcyjnych podejmuje wychowawca, a w przypadku nieobecności wychowawcy wicedyrektor lub dyrektor szkoły.</w:t>
      </w:r>
    </w:p>
    <w:p w:rsidR="00271D31" w:rsidRPr="00283333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283333">
        <w:rPr>
          <w:szCs w:val="24"/>
        </w:rPr>
        <w:lastRenderedPageBreak/>
        <w:t>Wychowawca/wicedyrektor/dyrektor poświadcza zwolnienie ucznia z zajęć na przygotowanym druku szkolnym, przekazuje zwolnienie uczniowi, który okazuje je pracownikowi szatni i na tej podstawie może opuścić szkołę.</w:t>
      </w:r>
    </w:p>
    <w:p w:rsidR="00271D31" w:rsidRPr="00283333" w:rsidRDefault="00271D31" w:rsidP="00F56612">
      <w:pPr>
        <w:numPr>
          <w:ilvl w:val="0"/>
          <w:numId w:val="2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283333">
        <w:rPr>
          <w:szCs w:val="24"/>
        </w:rPr>
        <w:t xml:space="preserve">Rodzic przejmuje pełną odpowiedzialność za dziecko w chwili opuszczenia przez nie budynku szkoły.  </w:t>
      </w:r>
    </w:p>
    <w:p w:rsidR="00271D31" w:rsidRPr="003723E9" w:rsidRDefault="00271D31" w:rsidP="00271D31">
      <w:pPr>
        <w:pStyle w:val="Nagwek1"/>
        <w:spacing w:line="295" w:lineRule="auto"/>
      </w:pPr>
      <w:bookmarkStart w:id="40" w:name="_Toc500613385"/>
      <w:r w:rsidRPr="003723E9">
        <w:t>DZIAŁ VI  ZASADY WEWNĄTRZSZKOLNEGO OCENIANIA</w:t>
      </w:r>
      <w:bookmarkEnd w:id="40"/>
    </w:p>
    <w:p w:rsidR="00271D31" w:rsidRPr="003723E9" w:rsidRDefault="00271D31" w:rsidP="00271D31">
      <w:pPr>
        <w:pStyle w:val="Nagwek2"/>
        <w:spacing w:line="295" w:lineRule="auto"/>
      </w:pPr>
      <w:bookmarkStart w:id="41" w:name="_Toc500613386"/>
      <w:r w:rsidRPr="003723E9">
        <w:t>Rozdział 1  Ogólne zasady oceniania</w:t>
      </w:r>
      <w:bookmarkEnd w:id="41"/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62</w:t>
      </w:r>
    </w:p>
    <w:p w:rsidR="00271D31" w:rsidRPr="003723E9" w:rsidRDefault="00271D31" w:rsidP="00F56612">
      <w:pPr>
        <w:pStyle w:val="Akapitzlist"/>
        <w:numPr>
          <w:ilvl w:val="0"/>
          <w:numId w:val="28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Ocenianiu podlegają:</w:t>
      </w:r>
    </w:p>
    <w:p w:rsidR="00271D31" w:rsidRPr="003723E9" w:rsidRDefault="00271D31" w:rsidP="00F56612">
      <w:pPr>
        <w:numPr>
          <w:ilvl w:val="0"/>
          <w:numId w:val="142"/>
        </w:numPr>
        <w:spacing w:after="0" w:line="295" w:lineRule="auto"/>
        <w:jc w:val="both"/>
      </w:pPr>
      <w:r w:rsidRPr="003723E9">
        <w:t>osiągnięcia edukacyjne ucznia;</w:t>
      </w:r>
    </w:p>
    <w:p w:rsidR="00271D31" w:rsidRPr="003723E9" w:rsidRDefault="00271D31" w:rsidP="00F56612">
      <w:pPr>
        <w:numPr>
          <w:ilvl w:val="0"/>
          <w:numId w:val="142"/>
        </w:numPr>
        <w:spacing w:after="0" w:line="295" w:lineRule="auto"/>
        <w:jc w:val="both"/>
      </w:pPr>
      <w:r w:rsidRPr="003723E9">
        <w:t>zachowanie ucznia.</w:t>
      </w:r>
    </w:p>
    <w:p w:rsidR="00271D31" w:rsidRPr="003723E9" w:rsidRDefault="00271D31" w:rsidP="00F56612">
      <w:pPr>
        <w:numPr>
          <w:ilvl w:val="0"/>
          <w:numId w:val="2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ianie wewnątrzszkolne ma na celu:</w:t>
      </w:r>
    </w:p>
    <w:p w:rsidR="00271D31" w:rsidRPr="003723E9" w:rsidRDefault="00271D31" w:rsidP="00F56612">
      <w:pPr>
        <w:numPr>
          <w:ilvl w:val="0"/>
          <w:numId w:val="1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informowanie ucznia o poziomie jego osiągnięć edukacyjnych i jego zachowaniu oraz o postępach w tym zakresie;</w:t>
      </w:r>
    </w:p>
    <w:p w:rsidR="00271D31" w:rsidRPr="003723E9" w:rsidRDefault="00271D31" w:rsidP="00F56612">
      <w:pPr>
        <w:numPr>
          <w:ilvl w:val="0"/>
          <w:numId w:val="1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moc uczniowi w samodzielnym planowaniu swojego rozwoju;</w:t>
      </w:r>
    </w:p>
    <w:p w:rsidR="00271D31" w:rsidRPr="003723E9" w:rsidRDefault="00271D31" w:rsidP="00F56612">
      <w:pPr>
        <w:numPr>
          <w:ilvl w:val="0"/>
          <w:numId w:val="1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motywowanie ucznia do dalszych postępów w nauce i zachowaniu;</w:t>
      </w:r>
    </w:p>
    <w:p w:rsidR="00271D31" w:rsidRPr="003723E9" w:rsidRDefault="00271D31" w:rsidP="00F56612">
      <w:pPr>
        <w:numPr>
          <w:ilvl w:val="0"/>
          <w:numId w:val="1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starczanie rodzicom i nauczycielom informacji o postępach, trudnościach w nauce, zachowaniu i specjalnych uzdolnieniach ucznia;</w:t>
      </w:r>
    </w:p>
    <w:p w:rsidR="00271D31" w:rsidRPr="003723E9" w:rsidRDefault="00271D31" w:rsidP="00F56612">
      <w:pPr>
        <w:numPr>
          <w:ilvl w:val="0"/>
          <w:numId w:val="1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możliwienie nauczycielom doskonalenia organizacji i metod pracy dydaktyczno-wychowawczej.</w:t>
      </w:r>
    </w:p>
    <w:p w:rsidR="00271D31" w:rsidRPr="003723E9" w:rsidRDefault="00271D31" w:rsidP="00F56612">
      <w:pPr>
        <w:numPr>
          <w:ilvl w:val="0"/>
          <w:numId w:val="2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ianie wewnątrzszkolne obejmuje:</w:t>
      </w:r>
    </w:p>
    <w:p w:rsidR="00271D31" w:rsidRPr="003723E9" w:rsidRDefault="00271D31" w:rsidP="00F56612">
      <w:pPr>
        <w:numPr>
          <w:ilvl w:val="0"/>
          <w:numId w:val="14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formułowanie przez nauczycieli wymagań edukacyjnych niezbędnych do uzyskania poszczególnych śródrocznych i rocznych ocen klasyfikacyjnych z obowiązkowych i dodatkowych zajęć edukacyjnych;</w:t>
      </w:r>
    </w:p>
    <w:p w:rsidR="00271D31" w:rsidRPr="003723E9" w:rsidRDefault="00271D31" w:rsidP="00F56612">
      <w:pPr>
        <w:numPr>
          <w:ilvl w:val="0"/>
          <w:numId w:val="14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stalanie kryteriów oceniania zachowania;</w:t>
      </w:r>
    </w:p>
    <w:p w:rsidR="00271D31" w:rsidRPr="003723E9" w:rsidRDefault="00271D31" w:rsidP="00F56612">
      <w:pPr>
        <w:numPr>
          <w:ilvl w:val="0"/>
          <w:numId w:val="14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cenianie bieżące i ustalanie śródrocznych ocen klasyfikacyjnych z obowiązkowych i dodatkowych zajęć edukacyjnych oraz śródrocznej oceny klasyfikacyjnej zachowania według skali i w formach przyjętych w niniejszym Statucie;</w:t>
      </w:r>
    </w:p>
    <w:p w:rsidR="00271D31" w:rsidRPr="003723E9" w:rsidRDefault="00271D31" w:rsidP="00F56612">
      <w:pPr>
        <w:numPr>
          <w:ilvl w:val="0"/>
          <w:numId w:val="14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prowadzanie egzaminów klasyfikacyjnych i poprawkowych;</w:t>
      </w:r>
    </w:p>
    <w:p w:rsidR="00271D31" w:rsidRPr="003723E9" w:rsidRDefault="00271D31" w:rsidP="00F56612">
      <w:pPr>
        <w:numPr>
          <w:ilvl w:val="0"/>
          <w:numId w:val="14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stalanie rocznych ocen klasyfikacyjnych z obowiązkowych i dodatkowych zajęć edukacyjnych oraz rocznej oceny klasyfikacyjnej zachowania;</w:t>
      </w:r>
    </w:p>
    <w:p w:rsidR="00271D31" w:rsidRPr="003723E9" w:rsidRDefault="00271D31" w:rsidP="00F56612">
      <w:pPr>
        <w:numPr>
          <w:ilvl w:val="0"/>
          <w:numId w:val="14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stalenie warunków i trybu uzyskania wyższych niż przewidywane rocznych ocen klasyfikacyjnych z obowiązkowych i dodatkowych zajęć edukacyjnych oraz rocznej oceny klasyfikacyjnej zachowania;</w:t>
      </w:r>
    </w:p>
    <w:p w:rsidR="00271D31" w:rsidRPr="003723E9" w:rsidRDefault="00271D31" w:rsidP="00F56612">
      <w:pPr>
        <w:numPr>
          <w:ilvl w:val="0"/>
          <w:numId w:val="14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ustalanie warunków i sposobu przekazywania rodzicom (prawnym opiekunom) informacji o postępach i trudnościach ucznia w nauce. </w:t>
      </w:r>
    </w:p>
    <w:p w:rsidR="00271D31" w:rsidRPr="003723E9" w:rsidRDefault="00271D31" w:rsidP="00F56612">
      <w:pPr>
        <w:numPr>
          <w:ilvl w:val="0"/>
          <w:numId w:val="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 xml:space="preserve">Ocenianie osiągnięć edukacyjnych ucznia polega na rozpoznawaniu przez nauczycieli   poziomu i postępów w opanowaniu przez ucznia wiadomości i umiejętności w stosunku do: </w:t>
      </w:r>
    </w:p>
    <w:p w:rsidR="00271D31" w:rsidRPr="003723E9" w:rsidRDefault="00271D31" w:rsidP="00F56612">
      <w:pPr>
        <w:numPr>
          <w:ilvl w:val="0"/>
          <w:numId w:val="14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wymagań określonych w podstawie programowej kształcenia ogólnego oraz wymagań edukacyjnych wynikających z realizowanych w szkole programów nauczania;</w:t>
      </w:r>
    </w:p>
    <w:p w:rsidR="00271D31" w:rsidRPr="003723E9" w:rsidRDefault="00271D31" w:rsidP="00F56612">
      <w:pPr>
        <w:numPr>
          <w:ilvl w:val="0"/>
          <w:numId w:val="14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lastRenderedPageBreak/>
        <w:t>wymagań edukacyjnych wynikających z realizowanych w szkole programów nauczania – w przypadku dodatkowych zajęć edukacyjnych.</w:t>
      </w:r>
    </w:p>
    <w:p w:rsidR="00271D31" w:rsidRPr="003723E9" w:rsidRDefault="00271D31" w:rsidP="00F56612">
      <w:pPr>
        <w:numPr>
          <w:ilvl w:val="0"/>
          <w:numId w:val="2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63</w:t>
      </w:r>
    </w:p>
    <w:p w:rsidR="00271D31" w:rsidRPr="003723E9" w:rsidRDefault="00271D31" w:rsidP="00F56612">
      <w:pPr>
        <w:numPr>
          <w:ilvl w:val="0"/>
          <w:numId w:val="2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uczyciele na początku każdego roku szkolnego informują uczniów oraz ich rodziców o:</w:t>
      </w:r>
    </w:p>
    <w:p w:rsidR="00271D31" w:rsidRPr="003723E9" w:rsidRDefault="00271D31" w:rsidP="00F56612">
      <w:pPr>
        <w:numPr>
          <w:ilvl w:val="0"/>
          <w:numId w:val="14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maganiach edukacyjnych niezbędnych do uzyskania poszczególnych śródrocznych i rocznych ocen klasyfikacyjnych z obowiązkowych i dodatkowych zajęć edukacyjnych, wynikających z realizowanego programu nauczania;</w:t>
      </w:r>
    </w:p>
    <w:p w:rsidR="00271D31" w:rsidRPr="003723E9" w:rsidRDefault="00271D31" w:rsidP="00F56612">
      <w:pPr>
        <w:numPr>
          <w:ilvl w:val="0"/>
          <w:numId w:val="14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posobach sprawdzania osiągnięć edukacyjnych uczniów;</w:t>
      </w:r>
    </w:p>
    <w:p w:rsidR="00271D31" w:rsidRPr="003723E9" w:rsidRDefault="00271D31" w:rsidP="00F56612">
      <w:pPr>
        <w:numPr>
          <w:ilvl w:val="0"/>
          <w:numId w:val="14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arunkach i trybie uzyskania wyższej niż przewidywana rocznej oceny klasyfikacyjnej z obowiązkowych i dodatkowych zajęć edukacyjnych w terminie:</w:t>
      </w:r>
    </w:p>
    <w:p w:rsidR="00271D31" w:rsidRPr="003723E9" w:rsidRDefault="00271D31" w:rsidP="00F56612">
      <w:pPr>
        <w:numPr>
          <w:ilvl w:val="0"/>
          <w:numId w:val="14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 xml:space="preserve">uczniów – </w:t>
      </w:r>
      <w:r w:rsidRPr="003723E9">
        <w:rPr>
          <w:szCs w:val="24"/>
        </w:rPr>
        <w:t xml:space="preserve">na pierwszych </w:t>
      </w:r>
      <w:r w:rsidRPr="003723E9">
        <w:rPr>
          <w:bCs/>
          <w:szCs w:val="24"/>
        </w:rPr>
        <w:t xml:space="preserve">lekcjach wychowawczych </w:t>
      </w:r>
      <w:r w:rsidRPr="003723E9">
        <w:rPr>
          <w:szCs w:val="24"/>
        </w:rPr>
        <w:t xml:space="preserve">w miesiącu wrześniu </w:t>
      </w:r>
      <w:r w:rsidRPr="003723E9">
        <w:rPr>
          <w:bCs/>
          <w:szCs w:val="24"/>
        </w:rPr>
        <w:t>i w trakcie zajęć edukacyjnych, co dokumentowane jest odpowiednim wpisem w dzienniku lekcyjnym,</w:t>
      </w:r>
    </w:p>
    <w:p w:rsidR="00271D31" w:rsidRPr="003723E9" w:rsidRDefault="00271D31" w:rsidP="00F56612">
      <w:pPr>
        <w:numPr>
          <w:ilvl w:val="0"/>
          <w:numId w:val="14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rodziców – na pierwszym zebraniu w miesiącu wrześniu, co dokumentowane jest odpowiednim zapisem w dokumentacji zebrania, do którego dołączona jest podpisana lista obecności,</w:t>
      </w:r>
    </w:p>
    <w:p w:rsidR="00271D31" w:rsidRPr="003723E9" w:rsidRDefault="00271D31" w:rsidP="00F56612">
      <w:pPr>
        <w:numPr>
          <w:ilvl w:val="0"/>
          <w:numId w:val="14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uczniów i ich rodziców – po dokonaniu jakichkolwiek zmian w wymaganiach edukacyjnych z realizowanego przez siebie programu nauczania odpowiednio – na lekcjach i na najbliższych zebraniach rodziców, dokumentując ten fakt jak w podpunktach a) i b).</w:t>
      </w:r>
    </w:p>
    <w:p w:rsidR="00271D31" w:rsidRPr="003723E9" w:rsidRDefault="00271D31" w:rsidP="00F56612">
      <w:pPr>
        <w:numPr>
          <w:ilvl w:val="0"/>
          <w:numId w:val="2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chowawca klasy na początku każdego roku szkolnego informuje uczniów oraz ich rodziców o:</w:t>
      </w:r>
    </w:p>
    <w:p w:rsidR="00271D31" w:rsidRPr="003723E9" w:rsidRDefault="00271D31" w:rsidP="00F56612">
      <w:pPr>
        <w:numPr>
          <w:ilvl w:val="0"/>
          <w:numId w:val="14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arunkach, sposobie oraz kryteriach oceniania zachowania;</w:t>
      </w:r>
    </w:p>
    <w:p w:rsidR="00271D31" w:rsidRPr="003723E9" w:rsidRDefault="00271D31" w:rsidP="00F56612">
      <w:pPr>
        <w:numPr>
          <w:ilvl w:val="0"/>
          <w:numId w:val="14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arunkach i trybie uzyskania wyższej niż przewidywana rocznej oceny klasyfikacyjnej  zachowania w terminie:</w:t>
      </w:r>
    </w:p>
    <w:p w:rsidR="00271D31" w:rsidRPr="003723E9" w:rsidRDefault="00271D31" w:rsidP="00F56612">
      <w:pPr>
        <w:numPr>
          <w:ilvl w:val="0"/>
          <w:numId w:val="1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 xml:space="preserve">uczniów – na </w:t>
      </w:r>
      <w:r w:rsidRPr="003723E9">
        <w:rPr>
          <w:szCs w:val="24"/>
        </w:rPr>
        <w:t xml:space="preserve">pierwszych </w:t>
      </w:r>
      <w:r w:rsidRPr="003723E9">
        <w:rPr>
          <w:bCs/>
          <w:szCs w:val="24"/>
        </w:rPr>
        <w:t xml:space="preserve">lekcjach wychowawczych </w:t>
      </w:r>
      <w:r w:rsidRPr="003723E9">
        <w:rPr>
          <w:szCs w:val="24"/>
        </w:rPr>
        <w:t xml:space="preserve">w miesiącu wrześniu </w:t>
      </w:r>
      <w:r w:rsidRPr="003723E9">
        <w:rPr>
          <w:bCs/>
          <w:szCs w:val="24"/>
        </w:rPr>
        <w:t>i w trakcie zajęć edukacyjnych, co dokumentowane jest odpowiednim wpisem w dzienniku lekcyjnym,</w:t>
      </w:r>
    </w:p>
    <w:p w:rsidR="00271D31" w:rsidRPr="003723E9" w:rsidRDefault="00271D31" w:rsidP="00F56612">
      <w:pPr>
        <w:numPr>
          <w:ilvl w:val="0"/>
          <w:numId w:val="1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rodziców – na pierwszym zebraniu w miesiącu wrześniu, co dokumentowane jest odpowiednim zapisem w dokumentacji zebrania, do którego dołączona jest podpisana lista obecności.</w:t>
      </w:r>
    </w:p>
    <w:p w:rsidR="00271D31" w:rsidRPr="003723E9" w:rsidRDefault="00271D31" w:rsidP="00F56612">
      <w:pPr>
        <w:pStyle w:val="Akapitzlist"/>
        <w:numPr>
          <w:ilvl w:val="0"/>
          <w:numId w:val="29"/>
        </w:numPr>
        <w:spacing w:after="0" w:line="295" w:lineRule="auto"/>
        <w:jc w:val="both"/>
        <w:rPr>
          <w:szCs w:val="24"/>
        </w:rPr>
      </w:pPr>
      <w:r w:rsidRPr="003723E9">
        <w:rPr>
          <w:bCs/>
          <w:szCs w:val="24"/>
        </w:rPr>
        <w:t xml:space="preserve">Nieobecność rodziców na pierwszym spotkaniu klasowym we wrześniu zwalnia szkołę z obowiązku zapoznania rodzica ze szczegółowymi warunkami i sposobami oceniania wewnątrzszkolnego obowiązującymi w szkole w wymienionym terminie </w:t>
      </w:r>
      <w:r w:rsidRPr="003723E9">
        <w:rPr>
          <w:szCs w:val="24"/>
        </w:rPr>
        <w:t>–</w:t>
      </w:r>
      <w:r w:rsidRPr="003723E9">
        <w:rPr>
          <w:bCs/>
          <w:szCs w:val="24"/>
        </w:rPr>
        <w:t xml:space="preserve"> z uwagi na nieobecność rodzic winien sam dążyć do zapoznania się ze szczegółowymi warunkami i sposobami oceniania wewnątrzszkolnego obowiązującymi w szkole. </w:t>
      </w:r>
    </w:p>
    <w:p w:rsidR="00271D31" w:rsidRPr="003723E9" w:rsidRDefault="00271D31" w:rsidP="00271D31">
      <w:pPr>
        <w:pStyle w:val="Nagwek2"/>
        <w:spacing w:line="295" w:lineRule="auto"/>
      </w:pPr>
      <w:bookmarkStart w:id="42" w:name="_Toc500613387"/>
      <w:r w:rsidRPr="003723E9">
        <w:t>Rozdział 2  Ocenianie bieżące</w:t>
      </w:r>
      <w:bookmarkEnd w:id="42"/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64</w:t>
      </w:r>
    </w:p>
    <w:p w:rsidR="00271D31" w:rsidRPr="003723E9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Ocenianie bieżące z zajęć edukacyjnych ma na celu monitorowanie pracy ucznia oraz przekazywanie uczniowi informacji o jego osiągnięciach edukacyjnych pomagających w  uczeniu się poprzez wskazanie, co uczeń robi dobrze, co wymaga poprawy oraz jak powinien dalej się uczyć.</w:t>
      </w:r>
    </w:p>
    <w:p w:rsidR="00271D31" w:rsidRPr="003723E9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iagnozowanie postępów i osiągnięć uczniów powinno być systematyczne (tj. równomiernie rozłożone), w różnorodnych formach oraz warunkach zapewniających obiektywność oceny.</w:t>
      </w:r>
    </w:p>
    <w:p w:rsidR="00271D31" w:rsidRPr="003723E9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Częstotliwość oceniania w klasach IV-VIII jest uzależniona od tygodniowego wymiaru godzin zajęć edukacyjnych i ich specyfiki. Za minimalną liczbę ocen przyjmuje się ilość, na którą składa się podwojona liczba godzin danego przedmiotu w tygodniu + 1.</w:t>
      </w:r>
    </w:p>
    <w:p w:rsidR="00271D31" w:rsidRPr="003723E9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uczyciel, formułując ocenę, musi pamiętać, że powinna być ona:</w:t>
      </w:r>
    </w:p>
    <w:p w:rsidR="00271D31" w:rsidRPr="003723E9" w:rsidRDefault="00271D31" w:rsidP="00F56612">
      <w:pPr>
        <w:numPr>
          <w:ilvl w:val="0"/>
          <w:numId w:val="15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jawna dla ucznia i jego rodziców;</w:t>
      </w:r>
    </w:p>
    <w:p w:rsidR="00271D31" w:rsidRPr="003723E9" w:rsidRDefault="00271D31" w:rsidP="00F56612">
      <w:pPr>
        <w:numPr>
          <w:ilvl w:val="0"/>
          <w:numId w:val="15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biektywna – zgodna z jasno określonymi kryteriami;</w:t>
      </w:r>
    </w:p>
    <w:p w:rsidR="00271D31" w:rsidRPr="003723E9" w:rsidRDefault="00271D31" w:rsidP="00F56612">
      <w:pPr>
        <w:numPr>
          <w:ilvl w:val="0"/>
          <w:numId w:val="15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celowa – powinna informować o tym, co uczeń osiągnął, a nad czym musi jeszcze pracować;</w:t>
      </w:r>
    </w:p>
    <w:p w:rsidR="00271D31" w:rsidRPr="003723E9" w:rsidRDefault="00271D31" w:rsidP="00F56612">
      <w:pPr>
        <w:numPr>
          <w:ilvl w:val="0"/>
          <w:numId w:val="15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godna z obowiązującymi przepisami.</w:t>
      </w:r>
    </w:p>
    <w:p w:rsidR="00271D31" w:rsidRPr="003723E9" w:rsidRDefault="00271D31" w:rsidP="00F56612">
      <w:pPr>
        <w:pStyle w:val="Akapitzlist"/>
        <w:numPr>
          <w:ilvl w:val="0"/>
          <w:numId w:val="150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Na wniosek ucznia lub jego rodziców nauczyciel uzasadnia ustaloną ocenę. Oceny cząstkowe i śródroczne w sposób ustny, zaś roczne na piśmie.</w:t>
      </w:r>
    </w:p>
    <w:p w:rsidR="00271D31" w:rsidRPr="003723E9" w:rsidRDefault="00271D31" w:rsidP="00F56612">
      <w:pPr>
        <w:pStyle w:val="Akapitzlist"/>
        <w:numPr>
          <w:ilvl w:val="0"/>
          <w:numId w:val="150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W klasach I-III oceny bieżące wyrażane są skalą cyfrową zapisywaną z ewentualnym komentarzem w zeszytach przedmiotowych, ćwiczeniach  i podręcznikach:</w:t>
      </w:r>
    </w:p>
    <w:p w:rsidR="00271D31" w:rsidRPr="003723E9" w:rsidRDefault="00271D31" w:rsidP="00F56612">
      <w:pPr>
        <w:pStyle w:val="Akapitzlist"/>
        <w:numPr>
          <w:ilvl w:val="0"/>
          <w:numId w:val="30"/>
        </w:numPr>
        <w:spacing w:after="0" w:line="295" w:lineRule="auto"/>
        <w:jc w:val="both"/>
        <w:rPr>
          <w:szCs w:val="24"/>
        </w:rPr>
      </w:pPr>
      <w:r w:rsidRPr="003723E9">
        <w:rPr>
          <w:bCs/>
          <w:iCs/>
          <w:szCs w:val="24"/>
        </w:rPr>
        <w:t>6 - Wspaniale! Gratuluję!</w:t>
      </w:r>
      <w:r w:rsidRPr="003723E9">
        <w:rPr>
          <w:szCs w:val="24"/>
        </w:rPr>
        <w:t xml:space="preserve"> </w:t>
      </w:r>
    </w:p>
    <w:p w:rsidR="00271D31" w:rsidRPr="003723E9" w:rsidRDefault="00271D31" w:rsidP="00F56612">
      <w:pPr>
        <w:pStyle w:val="Akapitzlist"/>
        <w:numPr>
          <w:ilvl w:val="0"/>
          <w:numId w:val="30"/>
        </w:numPr>
        <w:spacing w:after="0" w:line="295" w:lineRule="auto"/>
        <w:jc w:val="both"/>
        <w:rPr>
          <w:szCs w:val="24"/>
        </w:rPr>
      </w:pPr>
      <w:r w:rsidRPr="003723E9">
        <w:rPr>
          <w:bCs/>
          <w:iCs/>
          <w:szCs w:val="24"/>
        </w:rPr>
        <w:t>5 - Świetnie!-</w:t>
      </w:r>
      <w:r w:rsidRPr="003723E9">
        <w:rPr>
          <w:szCs w:val="24"/>
        </w:rPr>
        <w:t xml:space="preserve"> Osiągasz bardzo dobre wyniki w nauce. </w:t>
      </w:r>
    </w:p>
    <w:p w:rsidR="00271D31" w:rsidRPr="003723E9" w:rsidRDefault="00271D31" w:rsidP="00F56612">
      <w:pPr>
        <w:pStyle w:val="Akapitzlist"/>
        <w:numPr>
          <w:ilvl w:val="0"/>
          <w:numId w:val="30"/>
        </w:numPr>
        <w:spacing w:after="0" w:line="295" w:lineRule="auto"/>
        <w:jc w:val="both"/>
        <w:rPr>
          <w:szCs w:val="24"/>
        </w:rPr>
      </w:pPr>
      <w:r w:rsidRPr="003723E9">
        <w:rPr>
          <w:bCs/>
          <w:iCs/>
          <w:szCs w:val="24"/>
        </w:rPr>
        <w:t>4 - Dobrze!-</w:t>
      </w:r>
      <w:r w:rsidRPr="003723E9">
        <w:rPr>
          <w:szCs w:val="24"/>
        </w:rPr>
        <w:t xml:space="preserve"> Pracujesz i osiągasz dobre wyniki w nauce.</w:t>
      </w:r>
    </w:p>
    <w:p w:rsidR="00271D31" w:rsidRPr="003723E9" w:rsidRDefault="00271D31" w:rsidP="00F56612">
      <w:pPr>
        <w:pStyle w:val="Akapitzlist"/>
        <w:numPr>
          <w:ilvl w:val="0"/>
          <w:numId w:val="30"/>
        </w:numPr>
        <w:spacing w:after="0" w:line="295" w:lineRule="auto"/>
        <w:jc w:val="both"/>
        <w:rPr>
          <w:szCs w:val="24"/>
        </w:rPr>
      </w:pPr>
      <w:r w:rsidRPr="003723E9">
        <w:rPr>
          <w:bCs/>
          <w:iCs/>
          <w:szCs w:val="24"/>
        </w:rPr>
        <w:t>3 -</w:t>
      </w:r>
      <w:r w:rsidRPr="003723E9">
        <w:rPr>
          <w:szCs w:val="24"/>
        </w:rPr>
        <w:t xml:space="preserve"> Poćwicz! Stać Cię na więcej!</w:t>
      </w:r>
    </w:p>
    <w:p w:rsidR="00271D31" w:rsidRPr="003723E9" w:rsidRDefault="00271D31" w:rsidP="00F56612">
      <w:pPr>
        <w:pStyle w:val="Akapitzlist"/>
        <w:numPr>
          <w:ilvl w:val="0"/>
          <w:numId w:val="30"/>
        </w:numPr>
        <w:spacing w:after="0" w:line="295" w:lineRule="auto"/>
        <w:jc w:val="both"/>
        <w:rPr>
          <w:szCs w:val="24"/>
        </w:rPr>
      </w:pPr>
      <w:r w:rsidRPr="003723E9">
        <w:rPr>
          <w:bCs/>
          <w:iCs/>
          <w:szCs w:val="24"/>
        </w:rPr>
        <w:t>2 –</w:t>
      </w:r>
      <w:r w:rsidRPr="003723E9">
        <w:rPr>
          <w:szCs w:val="24"/>
        </w:rPr>
        <w:t xml:space="preserve"> Postaraj się. Musisz więcej pracować!</w:t>
      </w:r>
    </w:p>
    <w:p w:rsidR="00271D31" w:rsidRPr="004D35D2" w:rsidRDefault="00271D31" w:rsidP="00F56612">
      <w:pPr>
        <w:pStyle w:val="Akapitzlist"/>
        <w:numPr>
          <w:ilvl w:val="0"/>
          <w:numId w:val="30"/>
        </w:numPr>
        <w:spacing w:after="0" w:line="295" w:lineRule="auto"/>
        <w:jc w:val="both"/>
        <w:rPr>
          <w:szCs w:val="24"/>
        </w:rPr>
      </w:pPr>
      <w:r w:rsidRPr="003723E9">
        <w:rPr>
          <w:bCs/>
          <w:iCs/>
          <w:szCs w:val="24"/>
        </w:rPr>
        <w:t>1 –Trzymam za Ciebie kciuki. Pracuj wytrwale!</w:t>
      </w:r>
    </w:p>
    <w:p w:rsidR="00271D31" w:rsidRPr="003723E9" w:rsidRDefault="00271D31" w:rsidP="00F56612">
      <w:pPr>
        <w:pStyle w:val="Akapitzlist"/>
        <w:numPr>
          <w:ilvl w:val="0"/>
          <w:numId w:val="150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W klasach I-III ocena bieżąca w dzienniku lekcyjnym dokonywana jest  za pomocą następujących symboli:</w:t>
      </w:r>
    </w:p>
    <w:p w:rsidR="00271D31" w:rsidRPr="003723E9" w:rsidRDefault="00271D31" w:rsidP="00F56612">
      <w:pPr>
        <w:numPr>
          <w:ilvl w:val="0"/>
          <w:numId w:val="3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6</w:t>
      </w:r>
      <w:r w:rsidRPr="003723E9">
        <w:rPr>
          <w:szCs w:val="24"/>
        </w:rPr>
        <w:t xml:space="preserve"> – poziom osiągnięć ucznia wykraczający poza wymagania programowe w danej klasie;</w:t>
      </w:r>
    </w:p>
    <w:p w:rsidR="00271D31" w:rsidRPr="003723E9" w:rsidRDefault="00271D31" w:rsidP="00F56612">
      <w:pPr>
        <w:numPr>
          <w:ilvl w:val="0"/>
          <w:numId w:val="3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 xml:space="preserve">5 </w:t>
      </w:r>
      <w:r w:rsidRPr="003723E9">
        <w:rPr>
          <w:szCs w:val="24"/>
        </w:rPr>
        <w:t>-  maksymalny poziom osiągnięć;</w:t>
      </w:r>
    </w:p>
    <w:p w:rsidR="00271D31" w:rsidRPr="003723E9" w:rsidRDefault="00271D31" w:rsidP="00F56612">
      <w:pPr>
        <w:numPr>
          <w:ilvl w:val="0"/>
          <w:numId w:val="3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4</w:t>
      </w:r>
      <w:r w:rsidRPr="003723E9">
        <w:rPr>
          <w:szCs w:val="24"/>
        </w:rPr>
        <w:t xml:space="preserve"> – zadowalający poziom osiągnięć;</w:t>
      </w:r>
    </w:p>
    <w:p w:rsidR="00271D31" w:rsidRPr="003723E9" w:rsidRDefault="00271D31" w:rsidP="00F56612">
      <w:pPr>
        <w:numPr>
          <w:ilvl w:val="0"/>
          <w:numId w:val="3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3</w:t>
      </w:r>
      <w:r w:rsidRPr="003723E9">
        <w:rPr>
          <w:szCs w:val="24"/>
        </w:rPr>
        <w:t xml:space="preserve"> – wystarczający poziom osiągnięć;</w:t>
      </w:r>
    </w:p>
    <w:p w:rsidR="00271D31" w:rsidRPr="003723E9" w:rsidRDefault="00271D31" w:rsidP="00F56612">
      <w:pPr>
        <w:numPr>
          <w:ilvl w:val="0"/>
          <w:numId w:val="31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bCs/>
          <w:szCs w:val="24"/>
        </w:rPr>
        <w:t>2</w:t>
      </w:r>
      <w:r w:rsidRPr="003723E9">
        <w:rPr>
          <w:szCs w:val="24"/>
        </w:rPr>
        <w:t xml:space="preserve"> – konieczny (minimalny) poziom osiągnięć;</w:t>
      </w:r>
    </w:p>
    <w:p w:rsidR="00271D31" w:rsidRDefault="00271D31" w:rsidP="00F56612">
      <w:pPr>
        <w:numPr>
          <w:ilvl w:val="0"/>
          <w:numId w:val="31"/>
        </w:numPr>
        <w:spacing w:after="0" w:line="295" w:lineRule="auto"/>
        <w:ind w:right="-648"/>
        <w:contextualSpacing/>
        <w:jc w:val="both"/>
        <w:rPr>
          <w:szCs w:val="24"/>
        </w:rPr>
      </w:pPr>
      <w:r w:rsidRPr="003723E9">
        <w:rPr>
          <w:bCs/>
          <w:szCs w:val="24"/>
        </w:rPr>
        <w:t>1</w:t>
      </w:r>
      <w:r>
        <w:rPr>
          <w:szCs w:val="24"/>
        </w:rPr>
        <w:t>-   brak osiągnięć koniecznych.</w:t>
      </w:r>
    </w:p>
    <w:p w:rsidR="00271D31" w:rsidRDefault="00271D31" w:rsidP="00F56612">
      <w:pPr>
        <w:numPr>
          <w:ilvl w:val="0"/>
          <w:numId w:val="150"/>
        </w:numPr>
        <w:spacing w:after="0" w:line="292" w:lineRule="auto"/>
        <w:ind w:right="-15"/>
        <w:contextualSpacing/>
        <w:mirrorIndents/>
        <w:jc w:val="both"/>
        <w:rPr>
          <w:szCs w:val="24"/>
        </w:rPr>
      </w:pPr>
      <w:r>
        <w:rPr>
          <w:bCs/>
          <w:szCs w:val="24"/>
        </w:rPr>
        <w:t xml:space="preserve">Ustala się w klasach I-III </w:t>
      </w:r>
      <w:r>
        <w:rPr>
          <w:szCs w:val="24"/>
        </w:rPr>
        <w:t>następującą skalę procentową, według której ocenia się prace sprawdzane systemem punktowym:</w:t>
      </w:r>
    </w:p>
    <w:tbl>
      <w:tblPr>
        <w:tblW w:w="0" w:type="auto"/>
        <w:tblInd w:w="487" w:type="dxa"/>
        <w:tblLayout w:type="fixed"/>
        <w:tblLook w:val="04A0" w:firstRow="1" w:lastRow="0" w:firstColumn="1" w:lastColumn="0" w:noHBand="0" w:noVBand="1"/>
      </w:tblPr>
      <w:tblGrid>
        <w:gridCol w:w="590"/>
        <w:gridCol w:w="307"/>
        <w:gridCol w:w="709"/>
        <w:gridCol w:w="425"/>
        <w:gridCol w:w="284"/>
        <w:gridCol w:w="425"/>
        <w:gridCol w:w="2268"/>
      </w:tblGrid>
      <w:tr w:rsidR="00271D31" w:rsidTr="00283333">
        <w:trPr>
          <w:trHeight w:val="277"/>
        </w:trPr>
        <w:tc>
          <w:tcPr>
            <w:tcW w:w="590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307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%</w:t>
            </w:r>
          </w:p>
        </w:tc>
        <w:tc>
          <w:tcPr>
            <w:tcW w:w="284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iedostateczny</w:t>
            </w:r>
          </w:p>
        </w:tc>
      </w:tr>
      <w:tr w:rsidR="00271D31" w:rsidTr="00283333">
        <w:trPr>
          <w:trHeight w:val="240"/>
        </w:trPr>
        <w:tc>
          <w:tcPr>
            <w:tcW w:w="590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307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spacing w:after="0" w:line="292" w:lineRule="auto"/>
              <w:jc w:val="center"/>
            </w:pPr>
            <w:r>
              <w:t>%</w:t>
            </w:r>
          </w:p>
        </w:tc>
        <w:tc>
          <w:tcPr>
            <w:tcW w:w="284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opuszczający</w:t>
            </w:r>
          </w:p>
        </w:tc>
      </w:tr>
      <w:tr w:rsidR="00271D31" w:rsidTr="00283333">
        <w:trPr>
          <w:trHeight w:val="302"/>
        </w:trPr>
        <w:tc>
          <w:tcPr>
            <w:tcW w:w="590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1</w:t>
            </w:r>
          </w:p>
        </w:tc>
        <w:tc>
          <w:tcPr>
            <w:tcW w:w="307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4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%</w:t>
            </w:r>
          </w:p>
        </w:tc>
        <w:tc>
          <w:tcPr>
            <w:tcW w:w="284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ostateczny</w:t>
            </w:r>
          </w:p>
        </w:tc>
      </w:tr>
      <w:tr w:rsidR="00271D31" w:rsidTr="00283333">
        <w:trPr>
          <w:trHeight w:val="167"/>
        </w:trPr>
        <w:tc>
          <w:tcPr>
            <w:tcW w:w="590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5</w:t>
            </w:r>
          </w:p>
        </w:tc>
        <w:tc>
          <w:tcPr>
            <w:tcW w:w="307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%</w:t>
            </w:r>
          </w:p>
        </w:tc>
        <w:tc>
          <w:tcPr>
            <w:tcW w:w="284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obry</w:t>
            </w:r>
          </w:p>
        </w:tc>
      </w:tr>
      <w:tr w:rsidR="00271D31" w:rsidTr="00283333">
        <w:trPr>
          <w:trHeight w:val="187"/>
        </w:trPr>
        <w:tc>
          <w:tcPr>
            <w:tcW w:w="590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90</w:t>
            </w:r>
          </w:p>
        </w:tc>
        <w:tc>
          <w:tcPr>
            <w:tcW w:w="307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%</w:t>
            </w:r>
          </w:p>
        </w:tc>
        <w:tc>
          <w:tcPr>
            <w:tcW w:w="284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bardzo dobry</w:t>
            </w:r>
          </w:p>
        </w:tc>
      </w:tr>
      <w:tr w:rsidR="00271D31" w:rsidTr="00283333">
        <w:trPr>
          <w:trHeight w:val="194"/>
        </w:trPr>
        <w:tc>
          <w:tcPr>
            <w:tcW w:w="590" w:type="dxa"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07" w:type="dxa"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%</w:t>
            </w:r>
          </w:p>
        </w:tc>
        <w:tc>
          <w:tcPr>
            <w:tcW w:w="284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2268" w:type="dxa"/>
            <w:hideMark/>
          </w:tcPr>
          <w:p w:rsidR="00271D31" w:rsidRDefault="00271D31" w:rsidP="00283333">
            <w:pPr>
              <w:autoSpaceDE w:val="0"/>
              <w:autoSpaceDN w:val="0"/>
              <w:adjustRightInd w:val="0"/>
              <w:spacing w:after="0" w:line="292" w:lineRule="auto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elujący</w:t>
            </w:r>
          </w:p>
        </w:tc>
      </w:tr>
      <w:tr w:rsidR="00271D31" w:rsidRPr="003723E9" w:rsidTr="00283333">
        <w:trPr>
          <w:trHeight w:val="194"/>
        </w:trPr>
        <w:tc>
          <w:tcPr>
            <w:tcW w:w="590" w:type="dxa"/>
            <w:shd w:val="clear" w:color="auto" w:fill="auto"/>
          </w:tcPr>
          <w:p w:rsidR="00271D31" w:rsidRPr="003723E9" w:rsidRDefault="00271D31" w:rsidP="002833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Cs w:val="24"/>
              </w:rPr>
            </w:pPr>
          </w:p>
        </w:tc>
        <w:tc>
          <w:tcPr>
            <w:tcW w:w="307" w:type="dxa"/>
            <w:shd w:val="clear" w:color="auto" w:fill="auto"/>
          </w:tcPr>
          <w:p w:rsidR="00271D31" w:rsidRPr="003723E9" w:rsidRDefault="00271D31" w:rsidP="00283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71D31" w:rsidRPr="003723E9" w:rsidRDefault="00271D31" w:rsidP="002833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71D31" w:rsidRPr="003723E9" w:rsidRDefault="00271D31" w:rsidP="002833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71D31" w:rsidRPr="003723E9" w:rsidRDefault="00271D31" w:rsidP="002833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71D31" w:rsidRPr="003723E9" w:rsidRDefault="00271D31" w:rsidP="002833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1D31" w:rsidRPr="003723E9" w:rsidRDefault="00271D31" w:rsidP="00283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</w:p>
        </w:tc>
      </w:tr>
    </w:tbl>
    <w:p w:rsidR="00271D31" w:rsidRPr="003723E9" w:rsidRDefault="00271D31" w:rsidP="00F56612">
      <w:pPr>
        <w:numPr>
          <w:ilvl w:val="0"/>
          <w:numId w:val="150"/>
        </w:numPr>
        <w:spacing w:after="0" w:line="240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bieżącym ocenianiu osiągnięć i aktywności ucznia począwszy od klasy IV stosuje się:</w:t>
      </w:r>
    </w:p>
    <w:p w:rsidR="00271D31" w:rsidRPr="003723E9" w:rsidRDefault="00271D31" w:rsidP="00F56612">
      <w:pPr>
        <w:numPr>
          <w:ilvl w:val="0"/>
          <w:numId w:val="15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topnie wg skali od 1 do 6;</w:t>
      </w:r>
    </w:p>
    <w:p w:rsidR="00271D31" w:rsidRPr="003723E9" w:rsidRDefault="00271D31" w:rsidP="00F56612">
      <w:pPr>
        <w:numPr>
          <w:ilvl w:val="0"/>
          <w:numId w:val="15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puszcza się stawianie plusów (+) i minusów (-) przy ocenach bieżących;</w:t>
      </w:r>
    </w:p>
    <w:p w:rsidR="00271D31" w:rsidRPr="00283333" w:rsidRDefault="00271D31" w:rsidP="00F56612">
      <w:pPr>
        <w:numPr>
          <w:ilvl w:val="0"/>
          <w:numId w:val="152"/>
        </w:numPr>
        <w:spacing w:after="0" w:line="295" w:lineRule="auto"/>
        <w:contextualSpacing/>
        <w:jc w:val="both"/>
        <w:rPr>
          <w:color w:val="000000" w:themeColor="text1"/>
          <w:szCs w:val="24"/>
        </w:rPr>
      </w:pPr>
      <w:r w:rsidRPr="00C82C8E">
        <w:rPr>
          <w:color w:val="FF0000"/>
          <w:szCs w:val="24"/>
        </w:rPr>
        <w:t xml:space="preserve"> </w:t>
      </w:r>
      <w:bookmarkStart w:id="43" w:name="_Hlk49091055"/>
      <w:r w:rsidRPr="00283333">
        <w:rPr>
          <w:color w:val="000000" w:themeColor="text1"/>
          <w:szCs w:val="24"/>
        </w:rPr>
        <w:t>plusy (+)  - przy ocenianiu różnych form aktywności i zaangażowania;</w:t>
      </w:r>
    </w:p>
    <w:bookmarkEnd w:id="43"/>
    <w:p w:rsidR="00271D31" w:rsidRPr="00283333" w:rsidRDefault="00271D31" w:rsidP="00F56612">
      <w:pPr>
        <w:numPr>
          <w:ilvl w:val="0"/>
          <w:numId w:val="152"/>
        </w:numPr>
        <w:spacing w:after="0" w:line="295" w:lineRule="auto"/>
        <w:contextualSpacing/>
        <w:jc w:val="both"/>
        <w:rPr>
          <w:color w:val="000000" w:themeColor="text1"/>
          <w:szCs w:val="24"/>
        </w:rPr>
      </w:pPr>
      <w:r w:rsidRPr="00283333">
        <w:rPr>
          <w:color w:val="000000" w:themeColor="text1"/>
          <w:szCs w:val="24"/>
        </w:rPr>
        <w:t>uchylony</w:t>
      </w:r>
    </w:p>
    <w:p w:rsidR="00271D31" w:rsidRPr="009C2DF0" w:rsidRDefault="00271D31" w:rsidP="00F56612">
      <w:pPr>
        <w:numPr>
          <w:ilvl w:val="0"/>
          <w:numId w:val="152"/>
        </w:numPr>
        <w:spacing w:after="0" w:line="295" w:lineRule="auto"/>
        <w:contextualSpacing/>
        <w:jc w:val="both"/>
        <w:rPr>
          <w:szCs w:val="24"/>
        </w:rPr>
      </w:pPr>
      <w:bookmarkStart w:id="44" w:name="_GoBack"/>
      <w:r w:rsidRPr="009C2DF0">
        <w:rPr>
          <w:szCs w:val="24"/>
        </w:rPr>
        <w:t>uchylony</w:t>
      </w:r>
    </w:p>
    <w:p w:rsidR="00271D31" w:rsidRPr="009C2DF0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9C2DF0">
        <w:rPr>
          <w:szCs w:val="24"/>
        </w:rPr>
        <w:t>Ustala się następującą skalę procentową, wg której ocenia się prace sprawdzane systemem punktowym w klasach IV-VIII:</w:t>
      </w:r>
    </w:p>
    <w:tbl>
      <w:tblPr>
        <w:tblW w:w="0" w:type="auto"/>
        <w:tblInd w:w="487" w:type="dxa"/>
        <w:tblLayout w:type="fixed"/>
        <w:tblLook w:val="04A0" w:firstRow="1" w:lastRow="0" w:firstColumn="1" w:lastColumn="0" w:noHBand="0" w:noVBand="1"/>
      </w:tblPr>
      <w:tblGrid>
        <w:gridCol w:w="590"/>
        <w:gridCol w:w="307"/>
        <w:gridCol w:w="709"/>
        <w:gridCol w:w="709"/>
        <w:gridCol w:w="283"/>
        <w:gridCol w:w="425"/>
        <w:gridCol w:w="2634"/>
      </w:tblGrid>
      <w:tr w:rsidR="00271D31" w:rsidRPr="009C2DF0" w:rsidTr="00283333">
        <w:trPr>
          <w:trHeight w:val="277"/>
        </w:trPr>
        <w:tc>
          <w:tcPr>
            <w:tcW w:w="590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100</w:t>
            </w:r>
          </w:p>
        </w:tc>
        <w:tc>
          <w:tcPr>
            <w:tcW w:w="307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%</w:t>
            </w:r>
          </w:p>
        </w:tc>
        <w:tc>
          <w:tcPr>
            <w:tcW w:w="283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6</w:t>
            </w:r>
          </w:p>
        </w:tc>
        <w:tc>
          <w:tcPr>
            <w:tcW w:w="2634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both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cel - celujący</w:t>
            </w:r>
          </w:p>
        </w:tc>
      </w:tr>
      <w:tr w:rsidR="00271D31" w:rsidRPr="009C2DF0" w:rsidTr="00283333">
        <w:trPr>
          <w:trHeight w:val="240"/>
        </w:trPr>
        <w:tc>
          <w:tcPr>
            <w:tcW w:w="590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95</w:t>
            </w:r>
          </w:p>
        </w:tc>
        <w:tc>
          <w:tcPr>
            <w:tcW w:w="307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spacing w:after="0" w:line="295" w:lineRule="auto"/>
              <w:jc w:val="center"/>
            </w:pPr>
            <w:r w:rsidRPr="009C2DF0">
              <w:t>%</w:t>
            </w:r>
          </w:p>
        </w:tc>
        <w:tc>
          <w:tcPr>
            <w:tcW w:w="283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5</w:t>
            </w:r>
          </w:p>
        </w:tc>
        <w:tc>
          <w:tcPr>
            <w:tcW w:w="2634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both"/>
              <w:rPr>
                <w:bCs/>
                <w:szCs w:val="24"/>
              </w:rPr>
            </w:pPr>
            <w:proofErr w:type="spellStart"/>
            <w:r w:rsidRPr="009C2DF0">
              <w:rPr>
                <w:bCs/>
                <w:szCs w:val="24"/>
              </w:rPr>
              <w:t>bdb</w:t>
            </w:r>
            <w:proofErr w:type="spellEnd"/>
            <w:r w:rsidRPr="009C2DF0">
              <w:rPr>
                <w:bCs/>
                <w:szCs w:val="24"/>
              </w:rPr>
              <w:t xml:space="preserve"> – bardzo dobry</w:t>
            </w:r>
          </w:p>
        </w:tc>
      </w:tr>
      <w:tr w:rsidR="00271D31" w:rsidRPr="009C2DF0" w:rsidTr="00283333">
        <w:trPr>
          <w:trHeight w:val="302"/>
        </w:trPr>
        <w:tc>
          <w:tcPr>
            <w:tcW w:w="590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85</w:t>
            </w:r>
          </w:p>
        </w:tc>
        <w:tc>
          <w:tcPr>
            <w:tcW w:w="307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%</w:t>
            </w:r>
          </w:p>
        </w:tc>
        <w:tc>
          <w:tcPr>
            <w:tcW w:w="283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4</w:t>
            </w:r>
          </w:p>
        </w:tc>
        <w:tc>
          <w:tcPr>
            <w:tcW w:w="2634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both"/>
              <w:rPr>
                <w:bCs/>
                <w:szCs w:val="24"/>
              </w:rPr>
            </w:pPr>
            <w:proofErr w:type="spellStart"/>
            <w:r w:rsidRPr="009C2DF0">
              <w:rPr>
                <w:bCs/>
                <w:szCs w:val="24"/>
              </w:rPr>
              <w:t>db</w:t>
            </w:r>
            <w:proofErr w:type="spellEnd"/>
            <w:r w:rsidRPr="009C2DF0">
              <w:rPr>
                <w:bCs/>
                <w:szCs w:val="24"/>
              </w:rPr>
              <w:t xml:space="preserve"> - dobry</w:t>
            </w:r>
          </w:p>
        </w:tc>
      </w:tr>
      <w:tr w:rsidR="00271D31" w:rsidRPr="009C2DF0" w:rsidTr="00283333">
        <w:trPr>
          <w:trHeight w:val="167"/>
        </w:trPr>
        <w:tc>
          <w:tcPr>
            <w:tcW w:w="590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70</w:t>
            </w:r>
          </w:p>
        </w:tc>
        <w:tc>
          <w:tcPr>
            <w:tcW w:w="307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%</w:t>
            </w:r>
          </w:p>
        </w:tc>
        <w:tc>
          <w:tcPr>
            <w:tcW w:w="283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3</w:t>
            </w:r>
          </w:p>
        </w:tc>
        <w:tc>
          <w:tcPr>
            <w:tcW w:w="2634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both"/>
              <w:rPr>
                <w:bCs/>
                <w:szCs w:val="24"/>
              </w:rPr>
            </w:pPr>
            <w:proofErr w:type="spellStart"/>
            <w:r w:rsidRPr="009C2DF0">
              <w:rPr>
                <w:bCs/>
                <w:szCs w:val="24"/>
              </w:rPr>
              <w:t>dst</w:t>
            </w:r>
            <w:proofErr w:type="spellEnd"/>
            <w:r w:rsidRPr="009C2DF0">
              <w:rPr>
                <w:bCs/>
                <w:szCs w:val="24"/>
              </w:rPr>
              <w:t xml:space="preserve"> - dostateczny</w:t>
            </w:r>
          </w:p>
        </w:tc>
      </w:tr>
      <w:tr w:rsidR="00271D31" w:rsidRPr="009C2DF0" w:rsidTr="00283333">
        <w:trPr>
          <w:trHeight w:val="187"/>
        </w:trPr>
        <w:tc>
          <w:tcPr>
            <w:tcW w:w="590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50</w:t>
            </w:r>
          </w:p>
        </w:tc>
        <w:tc>
          <w:tcPr>
            <w:tcW w:w="307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%</w:t>
            </w:r>
          </w:p>
        </w:tc>
        <w:tc>
          <w:tcPr>
            <w:tcW w:w="283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center"/>
              <w:rPr>
                <w:bCs/>
                <w:szCs w:val="24"/>
              </w:rPr>
            </w:pPr>
            <w:r w:rsidRPr="009C2DF0">
              <w:rPr>
                <w:bCs/>
                <w:szCs w:val="24"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271D31" w:rsidRPr="009C2DF0" w:rsidRDefault="00271D31" w:rsidP="00283333">
            <w:pPr>
              <w:autoSpaceDE w:val="0"/>
              <w:autoSpaceDN w:val="0"/>
              <w:adjustRightInd w:val="0"/>
              <w:spacing w:after="0" w:line="295" w:lineRule="auto"/>
              <w:contextualSpacing/>
              <w:jc w:val="both"/>
              <w:rPr>
                <w:bCs/>
                <w:szCs w:val="24"/>
              </w:rPr>
            </w:pPr>
            <w:proofErr w:type="spellStart"/>
            <w:r w:rsidRPr="009C2DF0">
              <w:rPr>
                <w:bCs/>
                <w:szCs w:val="24"/>
              </w:rPr>
              <w:t>dps</w:t>
            </w:r>
            <w:proofErr w:type="spellEnd"/>
            <w:r w:rsidRPr="009C2DF0">
              <w:rPr>
                <w:bCs/>
                <w:szCs w:val="24"/>
              </w:rPr>
              <w:t xml:space="preserve"> - dopuszczający</w:t>
            </w:r>
          </w:p>
        </w:tc>
      </w:tr>
    </w:tbl>
    <w:p w:rsidR="00271D31" w:rsidRPr="009C2DF0" w:rsidRDefault="00271D31" w:rsidP="00271D31">
      <w:pPr>
        <w:spacing w:after="0" w:line="295" w:lineRule="auto"/>
        <w:ind w:left="360" w:right="-15"/>
        <w:contextualSpacing/>
        <w:mirrorIndents/>
        <w:jc w:val="both"/>
        <w:rPr>
          <w:szCs w:val="24"/>
        </w:rPr>
      </w:pPr>
      <w:r w:rsidRPr="009C2DF0">
        <w:rPr>
          <w:szCs w:val="24"/>
        </w:rPr>
        <w:t xml:space="preserve">          30    -        0        %      -    1     </w:t>
      </w:r>
      <w:proofErr w:type="spellStart"/>
      <w:r w:rsidRPr="009C2DF0">
        <w:rPr>
          <w:szCs w:val="24"/>
        </w:rPr>
        <w:t>ndst</w:t>
      </w:r>
      <w:proofErr w:type="spellEnd"/>
      <w:r w:rsidRPr="009C2DF0">
        <w:rPr>
          <w:szCs w:val="24"/>
        </w:rPr>
        <w:t xml:space="preserve"> - niedostateczny</w:t>
      </w:r>
    </w:p>
    <w:p w:rsidR="00271D31" w:rsidRPr="009C2DF0" w:rsidRDefault="00271D31" w:rsidP="00271D31">
      <w:pPr>
        <w:spacing w:after="0" w:line="295" w:lineRule="auto"/>
        <w:ind w:left="360" w:right="-15"/>
        <w:contextualSpacing/>
        <w:mirrorIndents/>
        <w:jc w:val="both"/>
        <w:rPr>
          <w:szCs w:val="24"/>
        </w:rPr>
      </w:pPr>
    </w:p>
    <w:bookmarkEnd w:id="44"/>
    <w:p w:rsidR="00271D31" w:rsidRPr="003723E9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Formy sprawdzania bieżących osiągnięć ucznia to:</w:t>
      </w:r>
    </w:p>
    <w:p w:rsidR="00271D31" w:rsidRPr="003723E9" w:rsidRDefault="00271D31" w:rsidP="00F56612">
      <w:pPr>
        <w:numPr>
          <w:ilvl w:val="0"/>
          <w:numId w:val="15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powiedzi ustne polegające na sprawdzeniu wiedzy w zakresie rozumienia problemów i związków przyczynowo-skutkowych;</w:t>
      </w:r>
    </w:p>
    <w:p w:rsidR="00271D31" w:rsidRPr="003723E9" w:rsidRDefault="00271D31" w:rsidP="00F56612">
      <w:pPr>
        <w:numPr>
          <w:ilvl w:val="0"/>
          <w:numId w:val="15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prace pisemne: testy, wypracowania, sprawdziany, kartkówki, dyktanda, notatki, itp.;</w:t>
      </w:r>
    </w:p>
    <w:p w:rsidR="00271D31" w:rsidRPr="003723E9" w:rsidRDefault="00271D31" w:rsidP="00F56612">
      <w:pPr>
        <w:numPr>
          <w:ilvl w:val="0"/>
          <w:numId w:val="15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ace domowe w formie pisemnej lub praktycznej;</w:t>
      </w:r>
    </w:p>
    <w:p w:rsidR="00271D31" w:rsidRPr="003723E9" w:rsidRDefault="00271D31" w:rsidP="00F56612">
      <w:pPr>
        <w:numPr>
          <w:ilvl w:val="0"/>
          <w:numId w:val="15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ace uczniowskie sprawdzające umiejętności praktyczne i manualne;</w:t>
      </w:r>
    </w:p>
    <w:p w:rsidR="00271D31" w:rsidRPr="003723E9" w:rsidRDefault="00271D31" w:rsidP="00F56612">
      <w:pPr>
        <w:numPr>
          <w:ilvl w:val="0"/>
          <w:numId w:val="15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testy sprawnościowe na zajęciach wychowania fizycznego;</w:t>
      </w:r>
    </w:p>
    <w:p w:rsidR="00271D31" w:rsidRPr="003723E9" w:rsidRDefault="00271D31" w:rsidP="00F56612">
      <w:pPr>
        <w:numPr>
          <w:ilvl w:val="0"/>
          <w:numId w:val="15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aktywność rozumiana jako uczestnictwo w różnych formach zajęć szkolnych i pozaszkolnych: zawody sportowe, turnieje, konkursy, olimpiady, akademie, uroczystości, itp.</w:t>
      </w:r>
    </w:p>
    <w:p w:rsidR="00271D31" w:rsidRPr="003723E9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Informacje o uczniu są dokumentowane w:</w:t>
      </w:r>
    </w:p>
    <w:p w:rsidR="00271D31" w:rsidRPr="003723E9" w:rsidRDefault="00271D31" w:rsidP="00F56612">
      <w:pPr>
        <w:numPr>
          <w:ilvl w:val="0"/>
          <w:numId w:val="15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zienniku lekcyjnym;</w:t>
      </w:r>
    </w:p>
    <w:p w:rsidR="00271D31" w:rsidRPr="003723E9" w:rsidRDefault="00271D31" w:rsidP="00F56612">
      <w:pPr>
        <w:numPr>
          <w:ilvl w:val="0"/>
          <w:numId w:val="15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arkuszu ocen;</w:t>
      </w:r>
    </w:p>
    <w:p w:rsidR="00271D31" w:rsidRPr="003723E9" w:rsidRDefault="00271D31" w:rsidP="00F56612">
      <w:pPr>
        <w:numPr>
          <w:ilvl w:val="0"/>
          <w:numId w:val="15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arkuszu klasyfikacyjnym śródrocznym i rocznym;</w:t>
      </w:r>
    </w:p>
    <w:p w:rsidR="00271D31" w:rsidRPr="003723E9" w:rsidRDefault="00271D31" w:rsidP="00F56612">
      <w:pPr>
        <w:numPr>
          <w:ilvl w:val="0"/>
          <w:numId w:val="154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teczce wychowawcy.</w:t>
      </w:r>
    </w:p>
    <w:p w:rsidR="00271D31" w:rsidRPr="003723E9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ace pisemne uczniów obejmujące wiedzę i umiejętności z całego działu oraz prace diagnozujące przechowywane są przez nauczycieli do końca danego roku szkolnego.</w:t>
      </w:r>
    </w:p>
    <w:p w:rsidR="00271D31" w:rsidRPr="009C2DF0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9C2DF0">
        <w:rPr>
          <w:szCs w:val="24"/>
        </w:rPr>
        <w:t>Sprawdzone i ocenione pisemne prace uczniów są udostępniane uczniom i jego rodzicom według zasad:</w:t>
      </w:r>
    </w:p>
    <w:p w:rsidR="00271D31" w:rsidRPr="009C2DF0" w:rsidRDefault="00271D31" w:rsidP="00F56612">
      <w:pPr>
        <w:numPr>
          <w:ilvl w:val="0"/>
          <w:numId w:val="155"/>
        </w:numPr>
        <w:spacing w:after="0" w:line="295" w:lineRule="auto"/>
        <w:ind w:left="714" w:hanging="357"/>
        <w:jc w:val="both"/>
      </w:pPr>
      <w:r w:rsidRPr="009C2DF0">
        <w:t>uczniom na zajęciach lekcyjnych przez nauczycieli przedmiotów;</w:t>
      </w:r>
    </w:p>
    <w:p w:rsidR="00271D31" w:rsidRPr="009C2DF0" w:rsidRDefault="00271D31" w:rsidP="00F56612">
      <w:pPr>
        <w:numPr>
          <w:ilvl w:val="0"/>
          <w:numId w:val="155"/>
        </w:numPr>
        <w:spacing w:after="0" w:line="295" w:lineRule="auto"/>
        <w:ind w:left="714" w:hanging="357"/>
        <w:jc w:val="both"/>
      </w:pPr>
      <w:r w:rsidRPr="009C2DF0">
        <w:t>rodzicom do domu poprzez uczniów z prośbą o zwrot pracy na najbliższych zajęciach lekcyjnych;</w:t>
      </w:r>
    </w:p>
    <w:p w:rsidR="00271D31" w:rsidRPr="009C2DF0" w:rsidRDefault="00271D31" w:rsidP="00F56612">
      <w:pPr>
        <w:numPr>
          <w:ilvl w:val="0"/>
          <w:numId w:val="155"/>
        </w:numPr>
        <w:spacing w:after="0" w:line="295" w:lineRule="auto"/>
        <w:ind w:left="714" w:hanging="357"/>
        <w:jc w:val="both"/>
      </w:pPr>
      <w:r w:rsidRPr="009C2DF0">
        <w:t>w przypadku niezwrócenia pracy, nauczyciel powiadamia o tym fakcie rodziców za pośrednictwem dziennika elektronicznego;</w:t>
      </w:r>
    </w:p>
    <w:p w:rsidR="00271D31" w:rsidRPr="009C2DF0" w:rsidRDefault="00271D31" w:rsidP="00F56612">
      <w:pPr>
        <w:numPr>
          <w:ilvl w:val="0"/>
          <w:numId w:val="155"/>
        </w:numPr>
        <w:spacing w:after="0" w:line="295" w:lineRule="auto"/>
        <w:ind w:left="714" w:hanging="357"/>
        <w:jc w:val="both"/>
      </w:pPr>
      <w:r w:rsidRPr="009C2DF0">
        <w:lastRenderedPageBreak/>
        <w:t>rodzice nie mogą rościć zastrzeżeń co do sprawdzonej, ocenionej i udostępnionej ale nie zwróconej nauczycielowi pracy.</w:t>
      </w:r>
    </w:p>
    <w:p w:rsidR="00271D31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sady poprawiania bieżących ocen określają nauczyciele poszczególnych zajęć edukacyjnych i podają je uczniom do wiadomości na lekcji organizacyjnej.</w:t>
      </w:r>
    </w:p>
    <w:p w:rsidR="00271D31" w:rsidRPr="009C2DF0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9C2DF0">
        <w:rPr>
          <w:szCs w:val="24"/>
        </w:rPr>
        <w:t>W szkole funkcjonuje ocenianie sumujące i kształtujące. Nauczyciel ma prawo wyboru sposobu oceniania.</w:t>
      </w:r>
    </w:p>
    <w:p w:rsidR="00271D31" w:rsidRPr="00283333" w:rsidRDefault="00271D31" w:rsidP="00F56612">
      <w:pPr>
        <w:numPr>
          <w:ilvl w:val="0"/>
          <w:numId w:val="150"/>
        </w:numPr>
        <w:spacing w:after="0" w:line="295" w:lineRule="auto"/>
        <w:ind w:right="-15"/>
        <w:contextualSpacing/>
        <w:mirrorIndents/>
        <w:jc w:val="both"/>
        <w:rPr>
          <w:bCs/>
          <w:color w:val="000000" w:themeColor="text1"/>
          <w:szCs w:val="24"/>
        </w:rPr>
      </w:pPr>
      <w:bookmarkStart w:id="45" w:name="_Hlk49178447"/>
      <w:r w:rsidRPr="00283333">
        <w:rPr>
          <w:bCs/>
          <w:color w:val="000000" w:themeColor="text1"/>
          <w:szCs w:val="24"/>
        </w:rPr>
        <w:t>W okresie prowadzenia zdalnego nauczania każdy nauczyciel określa w zależności od rodzaju prowadzonych zajęć formy sprawdzania wiadomości i umiejętności uczniów i przekazuje tę informację drogą elektroniczną uczniom i rodzicom.</w:t>
      </w:r>
    </w:p>
    <w:p w:rsidR="00271D31" w:rsidRPr="003723E9" w:rsidRDefault="00271D31" w:rsidP="00271D31">
      <w:pPr>
        <w:pStyle w:val="Nagwek2"/>
        <w:spacing w:line="295" w:lineRule="auto"/>
        <w:ind w:left="0" w:firstLine="0"/>
        <w:rPr>
          <w:sz w:val="20"/>
          <w:szCs w:val="20"/>
        </w:rPr>
      </w:pPr>
      <w:bookmarkStart w:id="46" w:name="_Toc500613388"/>
      <w:bookmarkEnd w:id="45"/>
      <w:r w:rsidRPr="003723E9">
        <w:t>Rozdział 3  Wymagania edukacyjne.</w:t>
      </w:r>
      <w:bookmarkEnd w:id="46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65</w:t>
      </w:r>
    </w:p>
    <w:p w:rsidR="00271D31" w:rsidRPr="003723E9" w:rsidRDefault="00271D31" w:rsidP="00F56612">
      <w:pPr>
        <w:numPr>
          <w:ilvl w:val="0"/>
          <w:numId w:val="3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chowawca zobowiązany jest zapoznać nauczycieli uczących z opinią lub orzeczeniem dotyczącym ucznia wydanym przez poradnię psychologiczno-pedagogiczną.</w:t>
      </w:r>
    </w:p>
    <w:p w:rsidR="00271D31" w:rsidRPr="003723E9" w:rsidRDefault="00271D31" w:rsidP="00F56612">
      <w:pPr>
        <w:numPr>
          <w:ilvl w:val="0"/>
          <w:numId w:val="3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Nauczyciel ma obowiązek dostosować wymagania edukacyjne do indywidualnych potrzeb rozwojowych i edukacyjnych oraz możliwości psychofizycznych ucznia: </w:t>
      </w:r>
    </w:p>
    <w:p w:rsidR="00271D31" w:rsidRPr="003723E9" w:rsidRDefault="00271D31" w:rsidP="00F56612">
      <w:pPr>
        <w:numPr>
          <w:ilvl w:val="0"/>
          <w:numId w:val="15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siadającego orzeczenie o potrzebie kształcenia specjalnego na podstawie tego orzeczenia oraz ustaleń zawartych w indywidualnym programie edukacyjno-terapeutycznym;</w:t>
      </w:r>
    </w:p>
    <w:p w:rsidR="00271D31" w:rsidRPr="003723E9" w:rsidRDefault="00271D31" w:rsidP="00F56612">
      <w:pPr>
        <w:numPr>
          <w:ilvl w:val="0"/>
          <w:numId w:val="15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posiadającego orzeczenie o potrzebie indywidualnego nauczania na podstawie tego orzeczenia; </w:t>
      </w:r>
    </w:p>
    <w:p w:rsidR="00271D31" w:rsidRPr="003723E9" w:rsidRDefault="00271D31" w:rsidP="00F56612">
      <w:pPr>
        <w:numPr>
          <w:ilvl w:val="0"/>
          <w:numId w:val="15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siadającego opinię poradni psychologiczno-pedagogicznej, w tym poradni specjalistycznej, o specyficznych trudnościach w uczeniu się lub inną opinię poradni psychologiczno-pedagogicznej, w tym poradni specjalistycznej, wskazującą na potrzebę takiego dostosowania – na podstawie tej opinii;</w:t>
      </w:r>
    </w:p>
    <w:p w:rsidR="00271D31" w:rsidRPr="003723E9" w:rsidRDefault="00271D31" w:rsidP="00F56612">
      <w:pPr>
        <w:numPr>
          <w:ilvl w:val="0"/>
          <w:numId w:val="15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ieposiadającego orzeczenia lub opinii wymienionych w pkt 1–3, który jest objęty pomocą psychologiczno-pedagogiczną w szkole – na podstawie rozpoznania indywidualnych potrzeb rozwojowych i edukacyjnych oraz indywidualnych możliwości psychofizycznych ucznia dokonanego przez nauczycieli i specjalistów – na podstawie tego rozpoznania;</w:t>
      </w:r>
    </w:p>
    <w:p w:rsidR="00271D31" w:rsidRPr="003723E9" w:rsidRDefault="00271D31" w:rsidP="00F56612">
      <w:pPr>
        <w:numPr>
          <w:ilvl w:val="0"/>
          <w:numId w:val="15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osiadającego opinię lekarza o ograniczonych możliwościach wykonywania przez ucznia określonych ćwiczeń fizycznych na zajęciach wychowania fizycznego – na podstawie tej opinii.</w:t>
      </w:r>
    </w:p>
    <w:p w:rsidR="00271D31" w:rsidRPr="003723E9" w:rsidRDefault="00271D31" w:rsidP="00F56612">
      <w:pPr>
        <w:pStyle w:val="Akapitzlist"/>
        <w:numPr>
          <w:ilvl w:val="0"/>
          <w:numId w:val="32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Dostosowanie wymagań edukacyjnych do możliwości ucznia, o którym mowa w ust. 2 dotyczy:</w:t>
      </w:r>
    </w:p>
    <w:p w:rsidR="00271D31" w:rsidRPr="003723E9" w:rsidRDefault="00271D31" w:rsidP="00F56612">
      <w:pPr>
        <w:pStyle w:val="Akapitzlist"/>
        <w:numPr>
          <w:ilvl w:val="0"/>
          <w:numId w:val="157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warunków prezentowania wiedzy i umiejętności;</w:t>
      </w:r>
    </w:p>
    <w:p w:rsidR="00271D31" w:rsidRPr="003723E9" w:rsidRDefault="00271D31" w:rsidP="00F56612">
      <w:pPr>
        <w:pStyle w:val="Akapitzlist"/>
        <w:numPr>
          <w:ilvl w:val="0"/>
          <w:numId w:val="157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>poziomu koniecznych wiadomości i umiejętności na poszczególne oceny oraz sposobów i form ich sprawdzania;</w:t>
      </w:r>
    </w:p>
    <w:p w:rsidR="00271D31" w:rsidRDefault="00271D31" w:rsidP="00F56612">
      <w:pPr>
        <w:pStyle w:val="Akapitzlist"/>
        <w:numPr>
          <w:ilvl w:val="0"/>
          <w:numId w:val="157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 xml:space="preserve">zadawania prac domowych. 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66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  <w:rPr>
          <w:sz w:val="20"/>
        </w:rPr>
      </w:pPr>
      <w:r w:rsidRPr="003723E9">
        <w:rPr>
          <w:szCs w:val="24"/>
        </w:rPr>
        <w:t xml:space="preserve">Szczegółowe wymagania edukacyjne niezbędne do uzyskania poszczególnych ocen sformułowane są w przedmiotowych systemach oceniania, opracowanych przez nauczycieli </w:t>
      </w:r>
      <w:r w:rsidRPr="003723E9">
        <w:rPr>
          <w:szCs w:val="24"/>
        </w:rPr>
        <w:lastRenderedPageBreak/>
        <w:t>przedmiotów lub przez zespoły przedmiotowe z uwzględnieniem możliwości edukacyjnych uczniów w konkretnej klasie oraz zapisów zawartych w opiniach i orzeczeniach poradni psychologiczno – pedagogicznej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  <w:rPr>
          <w:sz w:val="20"/>
        </w:rPr>
      </w:pPr>
      <w:r w:rsidRPr="003723E9">
        <w:rPr>
          <w:szCs w:val="24"/>
        </w:rPr>
        <w:t>W klasyfikacji śródrocznej, rocznej oraz w ocenie bieżącej stopień celujący otrzymuje</w:t>
      </w:r>
      <w:r w:rsidRPr="003723E9">
        <w:rPr>
          <w:sz w:val="20"/>
        </w:rPr>
        <w:br/>
      </w:r>
      <w:r w:rsidRPr="003723E9">
        <w:rPr>
          <w:szCs w:val="24"/>
        </w:rPr>
        <w:t>uczeń, który:</w:t>
      </w:r>
    </w:p>
    <w:p w:rsidR="00271D31" w:rsidRPr="003723E9" w:rsidRDefault="00271D31" w:rsidP="00F56612">
      <w:pPr>
        <w:numPr>
          <w:ilvl w:val="0"/>
          <w:numId w:val="189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w stopniu bardzo wysokim posiadł wiedzę i umiejętności objęte programem nauczania przyjętym przez nauczyciela w danej klasie;</w:t>
      </w:r>
    </w:p>
    <w:p w:rsidR="00271D31" w:rsidRPr="003723E9" w:rsidRDefault="00271D31" w:rsidP="00F56612">
      <w:pPr>
        <w:numPr>
          <w:ilvl w:val="0"/>
          <w:numId w:val="189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samodzielnie i twórczo rozwija własne uzdolnienia, biegle posługuje się zdobytymi wiadomościami w rozwiązywaniu problemów teoretycznych lub praktycznych uwzględnionych w programie przyjętym przez nauczyciela w danej klasie, proponuje rozwiązania nietypowe;</w:t>
      </w:r>
    </w:p>
    <w:p w:rsidR="00271D31" w:rsidRPr="003723E9" w:rsidRDefault="00271D31" w:rsidP="00F56612">
      <w:pPr>
        <w:numPr>
          <w:ilvl w:val="0"/>
          <w:numId w:val="189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rozwiązuje zadania wykraczające poza program opracowany przez nauczyciela;</w:t>
      </w:r>
    </w:p>
    <w:p w:rsidR="00271D31" w:rsidRPr="003723E9" w:rsidRDefault="00271D31" w:rsidP="00F56612">
      <w:pPr>
        <w:numPr>
          <w:ilvl w:val="0"/>
          <w:numId w:val="189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uzyskał tytuł laureata konkursu przedmiotowego o zasięgu wojewódzkim , uzyskał tytuł finalisty lub laureata ogólnopolskiej olimpiady przedmiotowej;</w:t>
      </w:r>
    </w:p>
    <w:p w:rsidR="00271D31" w:rsidRPr="003723E9" w:rsidRDefault="00271D31" w:rsidP="00F56612">
      <w:pPr>
        <w:numPr>
          <w:ilvl w:val="0"/>
          <w:numId w:val="189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osiąga sukcesy w konkursach i olimpiadach przedmiotowych, zawodach sportowych i innych, kwalifikując się do finałów na szczeblu krajowym lub posiada inne porównywalne sukcesy, osiągnięcia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  <w:rPr>
          <w:sz w:val="20"/>
        </w:rPr>
      </w:pPr>
      <w:r w:rsidRPr="003723E9">
        <w:rPr>
          <w:szCs w:val="24"/>
        </w:rPr>
        <w:t>W klasyfikacji śródrocznej, rocznej oraz w ocenie bieżącej stopień bardzo dobry</w:t>
      </w:r>
      <w:r w:rsidRPr="003723E9">
        <w:rPr>
          <w:sz w:val="20"/>
        </w:rPr>
        <w:br/>
      </w:r>
      <w:r w:rsidRPr="003723E9">
        <w:rPr>
          <w:szCs w:val="24"/>
        </w:rPr>
        <w:t>otrzymuje uczeń, który:</w:t>
      </w:r>
    </w:p>
    <w:p w:rsidR="00271D31" w:rsidRPr="003723E9" w:rsidRDefault="00271D31" w:rsidP="00F56612">
      <w:pPr>
        <w:numPr>
          <w:ilvl w:val="0"/>
          <w:numId w:val="190"/>
        </w:numPr>
        <w:spacing w:after="0" w:line="295" w:lineRule="auto"/>
        <w:jc w:val="both"/>
        <w:rPr>
          <w:sz w:val="20"/>
        </w:rPr>
      </w:pPr>
      <w:r w:rsidRPr="003723E9">
        <w:t>opanował pełen zakres wiedzy i umiejętności określony programem nauczania przyjętym przez nauczyciela w danej klasie oraz sprawnie posługuje się zdobytymi wiadomościami;</w:t>
      </w:r>
    </w:p>
    <w:p w:rsidR="00271D31" w:rsidRPr="003723E9" w:rsidRDefault="00271D31" w:rsidP="00F56612">
      <w:pPr>
        <w:numPr>
          <w:ilvl w:val="0"/>
          <w:numId w:val="190"/>
        </w:numPr>
        <w:spacing w:after="0" w:line="295" w:lineRule="auto"/>
        <w:jc w:val="both"/>
        <w:rPr>
          <w:sz w:val="20"/>
        </w:rPr>
      </w:pPr>
      <w:r w:rsidRPr="003723E9">
        <w:t>rozwiązuje samodzielnie problemy teoretyczne i praktyczne objęte programem nauczania przyjętym przez nauczyciela, potrafi zastosować posiadaną wiedzę do rozwiązywania zadań i problemów w nowych sytuacjach;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  <w:rPr>
          <w:sz w:val="20"/>
        </w:rPr>
      </w:pPr>
      <w:r w:rsidRPr="003723E9">
        <w:rPr>
          <w:szCs w:val="24"/>
        </w:rPr>
        <w:t>W klasyfikacji śródrocznej, rocznej oraz w ocenie bieżącej stopień dobry otrzymuje</w:t>
      </w:r>
      <w:r w:rsidRPr="003723E9">
        <w:rPr>
          <w:sz w:val="20"/>
        </w:rPr>
        <w:br/>
      </w:r>
      <w:r w:rsidRPr="003723E9">
        <w:rPr>
          <w:szCs w:val="24"/>
        </w:rPr>
        <w:t>uczeń, który:</w:t>
      </w:r>
      <w:r w:rsidRPr="003723E9">
        <w:rPr>
          <w:sz w:val="20"/>
        </w:rPr>
        <w:t> </w:t>
      </w:r>
    </w:p>
    <w:p w:rsidR="00271D31" w:rsidRPr="003723E9" w:rsidRDefault="00271D31" w:rsidP="00F56612">
      <w:pPr>
        <w:numPr>
          <w:ilvl w:val="0"/>
          <w:numId w:val="191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 xml:space="preserve">nie opanował w pełni wiadomości określonych w programie nauczania przyjętym przez nauczyciela w danej klasie, ale opanował je na poziomie przekraczającym wymagania ujęte w podstawie programowej; </w:t>
      </w:r>
    </w:p>
    <w:p w:rsidR="00271D31" w:rsidRPr="003723E9" w:rsidRDefault="00271D31" w:rsidP="00F56612">
      <w:pPr>
        <w:numPr>
          <w:ilvl w:val="0"/>
          <w:numId w:val="191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poprawnie stosuje wiadomości, rozwiązuje (wykonuje) samodzielnie typowe zadania teoretyczne lub praktyczne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  <w:rPr>
          <w:sz w:val="20"/>
        </w:rPr>
      </w:pPr>
      <w:r w:rsidRPr="003723E9">
        <w:rPr>
          <w:szCs w:val="24"/>
        </w:rPr>
        <w:t>W klasyfikacji śródrocznej, rocznej oraz w ocenie bieżącej stopień dostateczny</w:t>
      </w:r>
      <w:r w:rsidRPr="003723E9">
        <w:rPr>
          <w:sz w:val="20"/>
        </w:rPr>
        <w:br/>
      </w:r>
      <w:r w:rsidRPr="003723E9">
        <w:rPr>
          <w:szCs w:val="24"/>
        </w:rPr>
        <w:t>otrzymuje uczeń, który: </w:t>
      </w:r>
    </w:p>
    <w:p w:rsidR="00271D31" w:rsidRPr="003723E9" w:rsidRDefault="00271D31" w:rsidP="00F56612">
      <w:pPr>
        <w:numPr>
          <w:ilvl w:val="0"/>
          <w:numId w:val="192"/>
        </w:numPr>
        <w:spacing w:after="0" w:line="295" w:lineRule="auto"/>
        <w:jc w:val="both"/>
      </w:pPr>
      <w:r w:rsidRPr="003723E9">
        <w:t>opanował wiadomości i umiejętności określone programem nauczania przyjętym przez nauczyciela w danej klasie na poziomie treści zawartych w podstawie programowej;</w:t>
      </w:r>
    </w:p>
    <w:p w:rsidR="00271D31" w:rsidRPr="003723E9" w:rsidRDefault="00271D31" w:rsidP="00F56612">
      <w:pPr>
        <w:numPr>
          <w:ilvl w:val="0"/>
          <w:numId w:val="192"/>
        </w:numPr>
        <w:spacing w:after="0" w:line="295" w:lineRule="auto"/>
        <w:jc w:val="both"/>
      </w:pPr>
      <w:r w:rsidRPr="003723E9">
        <w:t>rozwiązuje (wykonuje) typowe zadania teoretyczne lub praktyczne o średnim stopniu trudności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  <w:rPr>
          <w:sz w:val="20"/>
        </w:rPr>
      </w:pPr>
      <w:r w:rsidRPr="003723E9">
        <w:rPr>
          <w:szCs w:val="24"/>
        </w:rPr>
        <w:t>W klasyfikacji śródrocznej, rocznej oraz w ocenie bieżącej stopień dopuszczający</w:t>
      </w:r>
      <w:r w:rsidRPr="003723E9">
        <w:rPr>
          <w:sz w:val="20"/>
        </w:rPr>
        <w:br/>
      </w:r>
      <w:r w:rsidRPr="003723E9">
        <w:rPr>
          <w:szCs w:val="24"/>
        </w:rPr>
        <w:t>otrzymuje uczeń, który:</w:t>
      </w:r>
    </w:p>
    <w:p w:rsidR="00271D31" w:rsidRPr="003723E9" w:rsidRDefault="00271D31" w:rsidP="00F56612">
      <w:pPr>
        <w:numPr>
          <w:ilvl w:val="0"/>
          <w:numId w:val="193"/>
        </w:numPr>
        <w:spacing w:after="0" w:line="295" w:lineRule="auto"/>
        <w:jc w:val="both"/>
      </w:pPr>
      <w:r w:rsidRPr="003723E9">
        <w:lastRenderedPageBreak/>
        <w:t>ma trudności z opanowaniem zagadnień ujętych w podstawie programowej, ale braki te nie przekreślają możliwości uzyskania przez ucznia podstawowej wiedzy z danego przedmiotu w ciągu dalszej nauki;</w:t>
      </w:r>
    </w:p>
    <w:p w:rsidR="00271D31" w:rsidRPr="003723E9" w:rsidRDefault="00271D31" w:rsidP="00F56612">
      <w:pPr>
        <w:numPr>
          <w:ilvl w:val="0"/>
          <w:numId w:val="193"/>
        </w:numPr>
        <w:spacing w:after="0" w:line="295" w:lineRule="auto"/>
        <w:jc w:val="both"/>
      </w:pPr>
      <w:r w:rsidRPr="003723E9">
        <w:t>rozwiązuje (wykonuje) zadania teoretyczne i praktyczne typowe o niewielkim stopniu trudności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</w:pPr>
      <w:r w:rsidRPr="003723E9">
        <w:t>W klasyfikacji śródrocznej, rocznej oraz w ocenie bieżącej stopień niedostateczny</w:t>
      </w:r>
      <w:r w:rsidRPr="003723E9">
        <w:br/>
        <w:t>otrzymuje uczeń, który nie opanował wiadomości i umiejętności ujętych w podstawie programowej, a braki w wiadomościach i umiejętnościach uniemożliwiają dalsze zdobywanie wiedzy z tego przedmiotu oraz nie jest w stanie rozwiązać (wykonać) zadań o niewielkim (elementarnym) stopniu trudności 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</w:pPr>
      <w:r w:rsidRPr="003723E9">
        <w:t>Nauczyciel zobowiązany jest indywidualizować pracę z uczniem, w szczególności poprzez dostosowanie wymagań edukacyjnych, o których mowa w ust.1 do indywidualnych potrzeb psychofizycznych i edukacyjnych ucznia oraz na podstawie pisemnej opinii poradni psychologiczno – pedagogicznej lub innej poradni specjalistycznej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</w:pPr>
      <w:r w:rsidRPr="003723E9">
        <w:t>Przy ustalaniu oceny z wychowania fizycznego, techniki, plastyki i muzyki należy przede wszystkim brać pod uwagę wysiłek wkładany przez ucznia w wywiązywanie się z obowiązków wynikających ze specyfiki tych zajęć, a w przypadku wychowania fizycznego – także systematyczność udziału ucznia w zajęciach oraz aktywność ucznia w działaniach podejmowanych przez szkołę na rzecz kultury fizycznej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</w:pPr>
      <w:r w:rsidRPr="003723E9">
        <w:t>Dyrektor zwalnia ucznia z zajęć wychowania fizycznego lub informatyki na podstawie opinii o ograniczonych możliwościach uczestniczenia ucznia w tych zajęciach, wydanej przez lekarza, na czas określony w tej opinii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</w:pPr>
      <w:r w:rsidRPr="003723E9">
        <w:t>Jeżeli okres zwolnienia ucznia z zajęć, o których mowa w ust.10 uniemożliwia ustalenie oceny śródrocznej bądź rocznej oceny klasyfikacyjnej tj. zwolnienie z zajęć przekroczyło 50 % planowanych zajęć w danym okresie, uczeń nie podlega klasyfikacji z tych zajęć, a w dokumentacji nauczania zamiast oceny klasyfikacyjnej wpisuje się „ zwolniony” lub</w:t>
      </w:r>
      <w:r w:rsidRPr="003723E9">
        <w:br/>
        <w:t>„ zwolniona”.</w:t>
      </w:r>
    </w:p>
    <w:p w:rsidR="00271D31" w:rsidRPr="003723E9" w:rsidRDefault="00271D31" w:rsidP="00F56612">
      <w:pPr>
        <w:numPr>
          <w:ilvl w:val="0"/>
          <w:numId w:val="188"/>
        </w:numPr>
        <w:spacing w:after="0" w:line="295" w:lineRule="auto"/>
        <w:jc w:val="both"/>
      </w:pPr>
      <w:r w:rsidRPr="003723E9">
        <w:t>Uczeń zwolniony z zajęć wymienionych w ust. 10 jest zobowiązany do przebywania na nich, jeśli zajęcia te wypadają w środku planu lekcji . W przypadku, gdy przypadają one na ostatniej lub pierwszej godzinie lekcyjnej, uczeń może być zwolniony z obecności po przedstawieniu pisemnej prośby rodziców.</w:t>
      </w:r>
    </w:p>
    <w:p w:rsidR="00271D31" w:rsidRPr="003723E9" w:rsidRDefault="00271D31" w:rsidP="00271D31">
      <w:pPr>
        <w:pStyle w:val="Nagwek2"/>
        <w:spacing w:line="295" w:lineRule="auto"/>
      </w:pPr>
      <w:bookmarkStart w:id="47" w:name="_Toc500613389"/>
      <w:r w:rsidRPr="003723E9">
        <w:t xml:space="preserve">Rozdział 4 </w:t>
      </w:r>
      <w:r>
        <w:t>Kontrakt z u</w:t>
      </w:r>
      <w:r w:rsidRPr="003723E9">
        <w:t>czniem</w:t>
      </w:r>
      <w:bookmarkEnd w:id="47"/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67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ciągu tygodnia mogą się odbyć co najwyżej trzy prace klasowe (godzinne), przy czym  nie więcej niż jedna dziennie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 terminie pracy klasowej i zakresie materiału informuje uczniów nauczyciel danego przedmiotu z tygodniowym wyprzedzeniem. Informację dotyczącą terminu nauczyciel zapisuje w dzienniku lekcyjnym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szystkie prace pisemne muszą być sprawdzone, ocenione i oddane uczniom w ciągu dwóch tygodni. Wyjątek stanowi dłuższa nieobecność nauczyciela w pracy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ace klasowe są dla ucznia obowiązkowe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Jeżeli uczeń podczas kontrolnych prac pisemnych pracuje niesamodzielnie, nauczyciel ma prawo odebrać pracę i postawić ocenę niedostateczną. Uczeń tym samym może stracić możliwość jej poprawy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nieobecności na pracy klasowej uczeń ma obowiązek zaliczyć materiał objęty sprawdzianem w formie i terminie uzgodnionym z nauczycielem przedmiotu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ma prawo raz poprawić każdą pracę klasową, jeżeli uzyskał z niej ocenę niedostateczną lub dopuszczającą, w formie i terminie uzgodnio</w:t>
      </w:r>
      <w:r>
        <w:rPr>
          <w:szCs w:val="24"/>
        </w:rPr>
        <w:t>nym z nauczycielem przedmiotu. P</w:t>
      </w:r>
      <w:r w:rsidRPr="003723E9">
        <w:rPr>
          <w:szCs w:val="24"/>
        </w:rPr>
        <w:t>oprawioną ocenę nauczyciel zapisuje w dzienniku lekcyjnym obok oceny poprawianej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ilkunastominutowe prace kontrolne nie muszą być zapowiadane przez nauczycieli i mogą obejmować wiadomości i umiejętności z trzech ostatnich lekcji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szelkie formy sprawdzania wiadomości i umiejętności w ramach mierzenia jakości pracy szkoły mogą być oceniane, a oceny wpisywane do dziennika lekcyjnego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próbny traktowany jest jako element mierzenia jakości pracy szkoły, wyniki  egzaminu mogą być przeliczane na oceny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dostarcza usprawiedliwienie nieobecności w szkole w ciągu 7 dni po powrocie do szkoły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chowawca może odmówić usprawiedliwienia nieobecności ucznia, gdy ma wątpliwości, co do wiarygodności usprawiedliwienia i zasadności powodu nieobecności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W przypadku nieobecności na zajęciach lekcyjnych uczeń ma obowiązek opanować materiał programowy zrealizowany podczas jego absencji. 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musi być poinformowany o ocenach klasyfikacyjnych z zajęć edukacyjnych i ocenie zachowania na tydzień przed posiedzeniem rady, o ocenach niedostatecznych – na miesiąc przed posiedzeniem rady.</w:t>
      </w:r>
    </w:p>
    <w:p w:rsidR="00271D31" w:rsidRPr="003723E9" w:rsidRDefault="00271D31" w:rsidP="00F56612">
      <w:pPr>
        <w:numPr>
          <w:ilvl w:val="0"/>
          <w:numId w:val="158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może odwołać się w sprawach spornych dotyczących powyższego kontraktu do wychowawcy,  a w przypadku nie rozwiązania sporu do dyrektora szkoły.</w:t>
      </w:r>
    </w:p>
    <w:p w:rsidR="00271D31" w:rsidRPr="003723E9" w:rsidRDefault="00271D31" w:rsidP="00271D31">
      <w:pPr>
        <w:pStyle w:val="Nagwek2"/>
        <w:spacing w:line="295" w:lineRule="auto"/>
      </w:pPr>
      <w:bookmarkStart w:id="48" w:name="_Toc500613390"/>
      <w:r w:rsidRPr="003723E9">
        <w:t>Rozdział 5  Klasyfikowanie i promowanie uczniów</w:t>
      </w:r>
      <w:bookmarkEnd w:id="48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68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 xml:space="preserve">Klasyfikacja śródroczna i roczna polega na okresowym podsumowaniu osiągnięć edukacyjnych ucznia z zajęć edukacyjnych, określonych w szkolnym planie nauczania, i zachowania ucznia oraz ustaleniu śródrocznych i rocznych ocen klasyfikacyjnych z zajęć edukacyjnych i śródrocznej i rocznej oceny klasyfikacyjnej zachowania zgodnie                z obowiązującymi przepisami i zapisami w statucie. 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lasyfikowanie śródroczne uczniów przeprowadza się raz w roku szkolnym do końca stycznia. Termin ustala dyrektor szkoły.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Klasyfikowanie roczne przeprowadza się nie później niż na tydzień przed zakończeniem zajęć dydaktycznych w danym roku szkolnym.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niki klasyfikacji śródrocznej dokumentuje się w dzienniku lekcyjnym i na specjalnych arkuszach klasyfikacyjnych.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niki klasyfikacji rocznej dokumentuje się w dzienniku lekcyjnym, w arkuszach ocen i na specjalnych arkuszach klasyfikacyjnych.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Śródroczne i roczne oceny klasyfikacyjne z obowiązkowych zajęć edukacyjnych ustalają nauczyciele prowadzący te zajęcia.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Śródroczne i roczne oceny klasyfikacyjne z dodatkowych zajęć edukacyjnych ustalają nauczyciele prowadzący poszczególne zajęcia. Ocena z tych zajęć nie ma wpływu na promocję ani na ukończenie szkoły.</w:t>
      </w:r>
    </w:p>
    <w:p w:rsidR="00271D31" w:rsidRPr="003723E9" w:rsidRDefault="00271D31" w:rsidP="00F56612">
      <w:pPr>
        <w:numPr>
          <w:ilvl w:val="0"/>
          <w:numId w:val="159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Śródroczne i roczne oceny klasyfikacyjne z zajęć edukacyjnych nie mają wpływu na śródroczną i roczną ocenę klasyfikacyjną zachowania.</w:t>
      </w:r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69</w:t>
      </w:r>
    </w:p>
    <w:p w:rsidR="00271D31" w:rsidRPr="003723E9" w:rsidRDefault="00271D31" w:rsidP="00F56612">
      <w:pPr>
        <w:numPr>
          <w:ilvl w:val="0"/>
          <w:numId w:val="16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może nie być klasyfikowany z jednego, kilku lub wszystkich zajęć edukacyjnych, jeżeli brak podstaw do ustalenia oceny klasyfikacyjnej z powodu nieobecności ucznia na tych zajęciach przekraczającej połowę czasu przeznaczonego na te zajęcia w szkolnym planie nauczania.</w:t>
      </w:r>
    </w:p>
    <w:p w:rsidR="00271D31" w:rsidRPr="003723E9" w:rsidRDefault="00271D31" w:rsidP="00F56612">
      <w:pPr>
        <w:numPr>
          <w:ilvl w:val="0"/>
          <w:numId w:val="16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, o którym mowa w ust.1, może zdawać egzamin klasyfikacyjny w przypadku usprawiedliwionych nieobecności. W przypadku nieusprawiedliwionych nieobecności, uczeń, o którym mowa w ust. 1, może zdawać egzamin klasyfikacyjny za zgodą rady pedagogicznej.</w:t>
      </w:r>
    </w:p>
    <w:p w:rsidR="00271D31" w:rsidRPr="003723E9" w:rsidRDefault="00271D31" w:rsidP="00F56612">
      <w:pPr>
        <w:numPr>
          <w:ilvl w:val="0"/>
          <w:numId w:val="16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nieklasyfikowania ucznia z zajęć edukacyjnych w dokumentacji przebiegu nauczania zamiast oceny klasyfikacyjnej wpisuje się ,,nieklasyfikowany”.</w:t>
      </w:r>
    </w:p>
    <w:p w:rsidR="00271D31" w:rsidRPr="003723E9" w:rsidRDefault="00271D31" w:rsidP="00F56612">
      <w:pPr>
        <w:numPr>
          <w:ilvl w:val="0"/>
          <w:numId w:val="16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, który w wyniku klasyfikacji rocznej uzyskał ocenę niedostateczną z jednego albo dwóch obowiązkowych zajęć edukacyjnych, może zdawać egzamin poprawkowy.</w:t>
      </w:r>
    </w:p>
    <w:p w:rsidR="00271D31" w:rsidRDefault="00271D31" w:rsidP="00F56612">
      <w:pPr>
        <w:numPr>
          <w:ilvl w:val="0"/>
          <w:numId w:val="16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lub jego rodzic mogą zgłosić zastrzeżenia do dyrektora, jeżeli uznają, że roczna ocena klasyfikacyjna z zajęć edukacyjnych została ustalona niezgodnie z przepisami dotyczącymi trybu ustalania tej oceny.</w:t>
      </w:r>
    </w:p>
    <w:p w:rsidR="00271D31" w:rsidRPr="003723E9" w:rsidRDefault="00271D31" w:rsidP="00271D31">
      <w:pPr>
        <w:spacing w:after="0" w:line="295" w:lineRule="auto"/>
        <w:ind w:left="284" w:right="-15" w:hanging="284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70</w:t>
      </w:r>
    </w:p>
    <w:p w:rsidR="00271D31" w:rsidRPr="003723E9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ianie klasyfikacyjne śródroczne i roczne w klasach IV – VIII z zajęć edukacyjnych przeprowadza się w stopniach wg następującej skali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992"/>
      </w:tblGrid>
      <w:tr w:rsidR="00271D31" w:rsidRPr="003723E9" w:rsidTr="00283333"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b/>
                <w:szCs w:val="24"/>
                <w:lang w:eastAsia="en-US"/>
              </w:rPr>
            </w:pPr>
            <w:r w:rsidRPr="003723E9">
              <w:rPr>
                <w:b/>
                <w:szCs w:val="24"/>
                <w:lang w:eastAsia="en-US"/>
              </w:rPr>
              <w:t>oce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b/>
                <w:szCs w:val="24"/>
                <w:lang w:eastAsia="en-US"/>
              </w:rPr>
            </w:pPr>
            <w:r w:rsidRPr="003723E9">
              <w:rPr>
                <w:b/>
                <w:szCs w:val="24"/>
                <w:lang w:eastAsia="en-US"/>
              </w:rPr>
              <w:t>słow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b/>
                <w:szCs w:val="24"/>
                <w:lang w:eastAsia="en-US"/>
              </w:rPr>
            </w:pPr>
            <w:r w:rsidRPr="003723E9">
              <w:rPr>
                <w:b/>
                <w:szCs w:val="24"/>
                <w:lang w:eastAsia="en-US"/>
              </w:rPr>
              <w:t>skrót</w:t>
            </w:r>
          </w:p>
        </w:tc>
      </w:tr>
      <w:tr w:rsidR="00271D31" w:rsidRPr="003723E9" w:rsidTr="00283333"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celując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cel</w:t>
            </w:r>
          </w:p>
        </w:tc>
      </w:tr>
      <w:tr w:rsidR="00271D31" w:rsidRPr="003723E9" w:rsidTr="00283333">
        <w:tc>
          <w:tcPr>
            <w:tcW w:w="850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bardzo dobry</w:t>
            </w:r>
          </w:p>
        </w:tc>
        <w:tc>
          <w:tcPr>
            <w:tcW w:w="992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proofErr w:type="spellStart"/>
            <w:r w:rsidRPr="003723E9">
              <w:rPr>
                <w:szCs w:val="24"/>
                <w:lang w:eastAsia="en-US"/>
              </w:rPr>
              <w:t>bdb</w:t>
            </w:r>
            <w:proofErr w:type="spellEnd"/>
          </w:p>
        </w:tc>
      </w:tr>
      <w:tr w:rsidR="00271D31" w:rsidRPr="003723E9" w:rsidTr="00283333">
        <w:tc>
          <w:tcPr>
            <w:tcW w:w="850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dobry</w:t>
            </w:r>
          </w:p>
        </w:tc>
        <w:tc>
          <w:tcPr>
            <w:tcW w:w="992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proofErr w:type="spellStart"/>
            <w:r w:rsidRPr="003723E9">
              <w:rPr>
                <w:szCs w:val="24"/>
                <w:lang w:eastAsia="en-US"/>
              </w:rPr>
              <w:t>db</w:t>
            </w:r>
            <w:proofErr w:type="spellEnd"/>
          </w:p>
        </w:tc>
      </w:tr>
      <w:tr w:rsidR="00271D31" w:rsidRPr="003723E9" w:rsidTr="00283333">
        <w:tc>
          <w:tcPr>
            <w:tcW w:w="850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dostateczny</w:t>
            </w:r>
          </w:p>
        </w:tc>
        <w:tc>
          <w:tcPr>
            <w:tcW w:w="992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proofErr w:type="spellStart"/>
            <w:r w:rsidRPr="003723E9">
              <w:rPr>
                <w:szCs w:val="24"/>
                <w:lang w:eastAsia="en-US"/>
              </w:rPr>
              <w:t>dst</w:t>
            </w:r>
            <w:proofErr w:type="spellEnd"/>
          </w:p>
        </w:tc>
      </w:tr>
      <w:tr w:rsidR="00271D31" w:rsidRPr="003723E9" w:rsidTr="00283333">
        <w:tc>
          <w:tcPr>
            <w:tcW w:w="850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dopuszczający</w:t>
            </w:r>
          </w:p>
        </w:tc>
        <w:tc>
          <w:tcPr>
            <w:tcW w:w="992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proofErr w:type="spellStart"/>
            <w:r w:rsidRPr="003723E9">
              <w:rPr>
                <w:szCs w:val="24"/>
                <w:lang w:eastAsia="en-US"/>
              </w:rPr>
              <w:t>dps</w:t>
            </w:r>
            <w:proofErr w:type="spellEnd"/>
          </w:p>
        </w:tc>
      </w:tr>
      <w:tr w:rsidR="00271D31" w:rsidRPr="003723E9" w:rsidTr="00283333">
        <w:tc>
          <w:tcPr>
            <w:tcW w:w="850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r w:rsidRPr="003723E9">
              <w:rPr>
                <w:szCs w:val="24"/>
                <w:lang w:eastAsia="en-US"/>
              </w:rPr>
              <w:t>niedostateczny</w:t>
            </w:r>
          </w:p>
        </w:tc>
        <w:tc>
          <w:tcPr>
            <w:tcW w:w="992" w:type="dxa"/>
            <w:hideMark/>
          </w:tcPr>
          <w:p w:rsidR="00271D31" w:rsidRPr="003723E9" w:rsidRDefault="00271D31" w:rsidP="00283333">
            <w:pPr>
              <w:spacing w:after="0" w:line="295" w:lineRule="auto"/>
              <w:ind w:right="-15"/>
              <w:contextualSpacing/>
              <w:mirrorIndents/>
              <w:jc w:val="center"/>
              <w:rPr>
                <w:szCs w:val="24"/>
                <w:lang w:eastAsia="en-US"/>
              </w:rPr>
            </w:pPr>
            <w:proofErr w:type="spellStart"/>
            <w:r w:rsidRPr="003723E9">
              <w:rPr>
                <w:szCs w:val="24"/>
                <w:lang w:eastAsia="en-US"/>
              </w:rPr>
              <w:t>ndst</w:t>
            </w:r>
            <w:proofErr w:type="spellEnd"/>
          </w:p>
        </w:tc>
      </w:tr>
    </w:tbl>
    <w:p w:rsidR="00271D31" w:rsidRPr="003723E9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Roczną ocenę klasyfikacyjną z zajęć edukacyjnych należy wpisywać pełnymi nazwami.</w:t>
      </w:r>
    </w:p>
    <w:p w:rsidR="00271D31" w:rsidRPr="003723E9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ę klasyfikacyjną ustala się na podstawie ocen cząstkowych, przy czym nie może być ona wyższa od najwyższej z ocen cząstkowych ani niższa od najniższej z ocen cząstkowych. Ocena śródroczna i roczna wynika ze wszystkich ocen bieżących, choć nie musi być ich średnią.</w:t>
      </w:r>
    </w:p>
    <w:p w:rsidR="00271D31" w:rsidRPr="003723E9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a klasyfikacyjna roczna uwzględnia oceny cząstkowe z całego roku szkolnego. Tylko w wyjątkowych i uzasadnionych przypadkach może różnić się o dwa stopnie od oceny śródrocznej.</w:t>
      </w:r>
    </w:p>
    <w:p w:rsidR="00271D31" w:rsidRPr="003723E9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Ocenę klasyfikacyjną z zajęć edukacyjnych dla ucznia posiadającego orzeczenie o potrzebie kształcenia specjalnego ustala nauczyciel prowadzący dane zajęcia edukacyjne, a w przypadku, gdy w szkole jest dodatkowo zatrudniony nauczyciel w celu współorganizowania kształcenia uczniów niepełnosprawnych, niedostosowanych społecznie i zagrożonych niedostosowaniem społecznym, po zasięgnięciu opinii tego nauczyciela.</w:t>
      </w:r>
    </w:p>
    <w:p w:rsidR="00271D31" w:rsidRPr="003723E9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Laureaci konkursów przedmiotowych o zasięgu wojewódzkim, laureaci i finaliści olimpiad przedmiotowych otrzymują z danych zajęć edukacyjnych celującą ocenę klasyfikacyjną roczną, a w przypadku zajęć edukacyjnych, których realizacja zakończyła się w klasie programowo niższej – celującą końcową ocenę klasyfikacyjną z tych zajęć.</w:t>
      </w:r>
    </w:p>
    <w:p w:rsidR="00271D31" w:rsidRPr="003723E9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stalona przez nauczyciela ocena klasyfikacyjna roczna może być zmieniona tylko w wyniku:</w:t>
      </w:r>
    </w:p>
    <w:p w:rsidR="00271D31" w:rsidRPr="003723E9" w:rsidRDefault="00271D31" w:rsidP="00F56612">
      <w:pPr>
        <w:numPr>
          <w:ilvl w:val="0"/>
          <w:numId w:val="161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egzaminu poprawkowego – w przypadku oceny niedostatecznej;</w:t>
      </w:r>
    </w:p>
    <w:p w:rsidR="00271D31" w:rsidRPr="003723E9" w:rsidRDefault="00271D31" w:rsidP="00F56612">
      <w:pPr>
        <w:numPr>
          <w:ilvl w:val="0"/>
          <w:numId w:val="161"/>
        </w:numPr>
        <w:spacing w:after="0" w:line="295" w:lineRule="auto"/>
        <w:ind w:left="714" w:hanging="357"/>
        <w:jc w:val="both"/>
        <w:rPr>
          <w:szCs w:val="24"/>
        </w:rPr>
      </w:pPr>
      <w:r w:rsidRPr="003723E9">
        <w:rPr>
          <w:szCs w:val="24"/>
        </w:rPr>
        <w:t>sprawdzianu wiadomości i umiejętności.</w:t>
      </w:r>
    </w:p>
    <w:p w:rsidR="00271D31" w:rsidRDefault="00271D31" w:rsidP="00F56612">
      <w:pPr>
        <w:numPr>
          <w:ilvl w:val="0"/>
          <w:numId w:val="3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sady wystawiania klasyfikacyjnej oceny zachowania zostały omówione szczegółowo  w rozdziale 4.</w:t>
      </w:r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71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 xml:space="preserve">W klasach I - III  śródroczne i roczne oceny klasyfikacyjne z zajęć edukacyjnych są ocenami opisowymi. 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Śródroczna i roczna opisowa ocena klasyfikacyjna z zajęć edukacyjnych uwzględnia poziom i postępy w opanowaniu przez ucznia wiadomości i umiejętności w stosunku do odpowiednio wymagań i efektów kształcenia dla pierwszego etapu edukacyjnego oraz wskazuje potrzeby rozwojowe i edukacyjne ucznia związane z przezwyciężaniem trudności w nauce lub rozwijaniem uzdolnień.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a opisowa zachowania ucznia dotyczy: stosunku do obowiązków szkolnych, kultury osobistej, relacji z rówieśnikami, aktywności społecznej, przestrzegania zasad bezpieczeństwa, rozwoju emocjonalnego i społecznego.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a opisowa zawiera charakterystykę osobowości dziecka, uwzględnia postępy w edukacji, rozwoju emocjonalno - społecznym i osobiste osiągnięcia ucznia.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zy ustalaniu oceny z zajęć artystyczno-technicznych i ruchowych uwzględnia się przede wszystkim wysiłek wkładany przez ucznia w wywiązywanie się z obowiązków wynikających ze specyfiki tych zajęć.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a opisowa:</w:t>
      </w:r>
    </w:p>
    <w:p w:rsidR="00271D31" w:rsidRPr="003723E9" w:rsidRDefault="00271D31" w:rsidP="00F56612">
      <w:pPr>
        <w:numPr>
          <w:ilvl w:val="0"/>
          <w:numId w:val="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aje dziecku i rodzicom informację o efektach jego szkolnej aktywności;</w:t>
      </w:r>
    </w:p>
    <w:p w:rsidR="00271D31" w:rsidRPr="003723E9" w:rsidRDefault="00271D31" w:rsidP="00F56612">
      <w:pPr>
        <w:numPr>
          <w:ilvl w:val="0"/>
          <w:numId w:val="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względnia możliwości dziecka;</w:t>
      </w:r>
    </w:p>
    <w:p w:rsidR="00271D31" w:rsidRPr="003723E9" w:rsidRDefault="00271D31" w:rsidP="00F56612">
      <w:pPr>
        <w:numPr>
          <w:ilvl w:val="0"/>
          <w:numId w:val="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bierze pod uwagę wkład pracy dziecka, jego wysiłek włożony w wykonanie zadania;</w:t>
      </w:r>
    </w:p>
    <w:p w:rsidR="00271D31" w:rsidRPr="003723E9" w:rsidRDefault="00271D31" w:rsidP="00F56612">
      <w:pPr>
        <w:numPr>
          <w:ilvl w:val="0"/>
          <w:numId w:val="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ie etykietuje dzieci;</w:t>
      </w:r>
    </w:p>
    <w:p w:rsidR="00271D31" w:rsidRPr="003723E9" w:rsidRDefault="00271D31" w:rsidP="00F56612">
      <w:pPr>
        <w:numPr>
          <w:ilvl w:val="0"/>
          <w:numId w:val="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chęca do dalszej pracy;</w:t>
      </w:r>
    </w:p>
    <w:p w:rsidR="00271D31" w:rsidRPr="003723E9" w:rsidRDefault="00271D31" w:rsidP="00F56612">
      <w:pPr>
        <w:numPr>
          <w:ilvl w:val="0"/>
          <w:numId w:val="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ie zawiera krytyki osoby;</w:t>
      </w:r>
    </w:p>
    <w:p w:rsidR="00271D31" w:rsidRPr="003723E9" w:rsidRDefault="00271D31" w:rsidP="00F56612">
      <w:pPr>
        <w:numPr>
          <w:ilvl w:val="0"/>
          <w:numId w:val="2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uwzględnia postęp, jaki dokonał się w dziecku. 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a opisowa obejmuje:</w:t>
      </w:r>
    </w:p>
    <w:p w:rsidR="00271D31" w:rsidRPr="003723E9" w:rsidRDefault="00271D31" w:rsidP="00F56612">
      <w:pPr>
        <w:numPr>
          <w:ilvl w:val="0"/>
          <w:numId w:val="2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rozwój poznawczy;</w:t>
      </w:r>
    </w:p>
    <w:p w:rsidR="00271D31" w:rsidRPr="003723E9" w:rsidRDefault="00271D31" w:rsidP="00F56612">
      <w:pPr>
        <w:numPr>
          <w:ilvl w:val="0"/>
          <w:numId w:val="2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miejętności praktyczne;</w:t>
      </w:r>
    </w:p>
    <w:p w:rsidR="00271D31" w:rsidRPr="003723E9" w:rsidRDefault="00271D31" w:rsidP="00F56612">
      <w:pPr>
        <w:numPr>
          <w:ilvl w:val="0"/>
          <w:numId w:val="2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wój artystyczny;</w:t>
      </w:r>
    </w:p>
    <w:p w:rsidR="00271D31" w:rsidRPr="003723E9" w:rsidRDefault="00271D31" w:rsidP="00F56612">
      <w:pPr>
        <w:numPr>
          <w:ilvl w:val="0"/>
          <w:numId w:val="2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rozwój ruchowy;</w:t>
      </w:r>
    </w:p>
    <w:p w:rsidR="00271D31" w:rsidRPr="003723E9" w:rsidRDefault="00271D31" w:rsidP="00F56612">
      <w:pPr>
        <w:numPr>
          <w:ilvl w:val="0"/>
          <w:numId w:val="2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iadomości i umiejętności z zakresu języka angielskiego;</w:t>
      </w:r>
    </w:p>
    <w:p w:rsidR="00271D31" w:rsidRPr="003723E9" w:rsidRDefault="00271D31" w:rsidP="00F56612">
      <w:pPr>
        <w:numPr>
          <w:ilvl w:val="0"/>
          <w:numId w:val="2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chowanie;</w:t>
      </w:r>
    </w:p>
    <w:p w:rsidR="00271D31" w:rsidRPr="003723E9" w:rsidRDefault="00271D31" w:rsidP="00F56612">
      <w:pPr>
        <w:numPr>
          <w:ilvl w:val="0"/>
          <w:numId w:val="2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nioski do dalszej pracy.</w:t>
      </w:r>
    </w:p>
    <w:p w:rsidR="00271D31" w:rsidRPr="003723E9" w:rsidRDefault="00271D31" w:rsidP="00F56612">
      <w:pPr>
        <w:pStyle w:val="Akapitzlist"/>
        <w:numPr>
          <w:ilvl w:val="0"/>
          <w:numId w:val="24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W klasie I ocenianie ucznia poprzedzone jest zdiagnozowaniem jego osiągnięć, które stanowi punkt odniesienia do postępów jego rozwoju.</w:t>
      </w:r>
    </w:p>
    <w:p w:rsidR="00271D31" w:rsidRPr="003723E9" w:rsidRDefault="00271D31" w:rsidP="00F56612">
      <w:pPr>
        <w:pStyle w:val="Akapitzlist"/>
        <w:numPr>
          <w:ilvl w:val="0"/>
          <w:numId w:val="24"/>
        </w:numPr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Śródroczna ocena klasyfikacyjna uczniów klas pierwszych jest oceną opisową uwzględniającą wyżej wymienioną diagnozę.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y klasyfikacyjne z zajęć edukacyjnych nie mają wpływu na ocenę klasyfikacyjną zachowania.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Roczna ocena zachowania w klasach I-III ma charakter opisowy.</w:t>
      </w:r>
    </w:p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Ocenę zachowania ustala nauczyciel, uwzględniając opinię innych nauczycieli ucznia, opinię kolegów i koleżanek oraz samoocenę ucznia.  </w:t>
      </w:r>
    </w:p>
    <w:p w:rsidR="00271D31" w:rsidRPr="003723E9" w:rsidRDefault="00271D31" w:rsidP="00F5661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95" w:lineRule="auto"/>
        <w:jc w:val="both"/>
        <w:rPr>
          <w:szCs w:val="24"/>
        </w:rPr>
      </w:pPr>
      <w:r w:rsidRPr="003723E9">
        <w:rPr>
          <w:szCs w:val="24"/>
        </w:rPr>
        <w:t>Ocena zachowania nie ma wpływu na oceny z zajęć edukacyjnych oraz promocję do klasy programowo wyższej.</w:t>
      </w:r>
    </w:p>
    <w:p w:rsidR="00271D31" w:rsidRPr="000A36BF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color w:val="000000" w:themeColor="text1"/>
          <w:szCs w:val="24"/>
        </w:rPr>
      </w:pPr>
      <w:bookmarkStart w:id="49" w:name="_Hlk49178821"/>
      <w:r w:rsidRPr="003723E9">
        <w:rPr>
          <w:szCs w:val="24"/>
        </w:rPr>
        <w:t>Oceny klasyfikacyjne śródroczne z zajęć edukacyjnych i zachowania sporządzają wychowawcy klas według ustalonych załączników i przekazują rodzicom podczas wywiadówek śródrocznych.</w:t>
      </w:r>
      <w:r>
        <w:rPr>
          <w:szCs w:val="24"/>
        </w:rPr>
        <w:t xml:space="preserve"> </w:t>
      </w:r>
      <w:r w:rsidRPr="000A36BF">
        <w:rPr>
          <w:color w:val="000000" w:themeColor="text1"/>
          <w:szCs w:val="24"/>
        </w:rPr>
        <w:t>W okresie czasowego ograniczenia funkcjonowania szkoły informacje o osiągnięciach i postępach ucznia przekazywane są drogą elektroniczną.</w:t>
      </w:r>
    </w:p>
    <w:bookmarkEnd w:id="49"/>
    <w:p w:rsidR="00271D31" w:rsidRPr="003723E9" w:rsidRDefault="00271D31" w:rsidP="00F56612">
      <w:pPr>
        <w:numPr>
          <w:ilvl w:val="0"/>
          <w:numId w:val="2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Informację o ocenie klasyfikacyjnej rocznej otrzymuje rodzic w dniu zakończenia roku   szkolnego na  świadectwie szkolnym.</w:t>
      </w:r>
    </w:p>
    <w:p w:rsidR="00271D31" w:rsidRPr="003723E9" w:rsidRDefault="00271D31" w:rsidP="00F56612">
      <w:pPr>
        <w:pStyle w:val="Akapitzlist"/>
        <w:numPr>
          <w:ilvl w:val="0"/>
          <w:numId w:val="24"/>
        </w:numPr>
        <w:tabs>
          <w:tab w:val="num" w:pos="2508"/>
        </w:tabs>
        <w:spacing w:after="0" w:line="295" w:lineRule="auto"/>
        <w:jc w:val="both"/>
        <w:rPr>
          <w:bCs/>
          <w:szCs w:val="24"/>
        </w:rPr>
      </w:pPr>
      <w:r w:rsidRPr="003723E9">
        <w:rPr>
          <w:bCs/>
          <w:szCs w:val="24"/>
        </w:rPr>
        <w:t>W klasach I-III nie przewiduje się możliwości odwoływania się od ustalonych przez nauczycieli ocen opisowych.</w:t>
      </w:r>
    </w:p>
    <w:p w:rsidR="00271D31" w:rsidRPr="003723E9" w:rsidRDefault="00271D31" w:rsidP="00F56612">
      <w:pPr>
        <w:pStyle w:val="Akapitzlist"/>
        <w:numPr>
          <w:ilvl w:val="0"/>
          <w:numId w:val="24"/>
        </w:numPr>
        <w:tabs>
          <w:tab w:val="num" w:pos="2508"/>
        </w:tabs>
        <w:spacing w:after="0" w:line="295" w:lineRule="auto"/>
        <w:jc w:val="both"/>
        <w:rPr>
          <w:bCs/>
          <w:szCs w:val="24"/>
        </w:rPr>
      </w:pPr>
      <w:r w:rsidRPr="003723E9">
        <w:rPr>
          <w:szCs w:val="24"/>
        </w:rPr>
        <w:t xml:space="preserve">Ocena z religii (śródroczna i roczna) jest wyrażona stopniem w skali 1 – 6. </w:t>
      </w:r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72</w:t>
      </w:r>
    </w:p>
    <w:p w:rsidR="00271D31" w:rsidRPr="003723E9" w:rsidRDefault="00271D31" w:rsidP="00F56612">
      <w:pPr>
        <w:numPr>
          <w:ilvl w:val="0"/>
          <w:numId w:val="3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yrektor szkoły zwalnia ucznia z wykonywania określonych ćwiczeń fizycznych na zajęciach wychowania fizycznego, na podstawie opinii o ograniczonych możliwościach wykonywania przez ucznia tych ćwiczeń wydanej przez lekarza, na czas określony w tej opinii. </w:t>
      </w:r>
    </w:p>
    <w:p w:rsidR="00271D31" w:rsidRPr="003723E9" w:rsidRDefault="00271D31" w:rsidP="00F56612">
      <w:pPr>
        <w:numPr>
          <w:ilvl w:val="0"/>
          <w:numId w:val="3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yrektor zwalnia ucznia z realizacji zajęć wychowania fizycznego lub informatyki, na podstawie opinii o braku możliwości uczestniczenia ucznia w tych zajęciach wydanej przez lekarza, na czas określony w tej opinii. </w:t>
      </w:r>
    </w:p>
    <w:p w:rsidR="00271D31" w:rsidRPr="003723E9" w:rsidRDefault="00271D31" w:rsidP="00F56612">
      <w:pPr>
        <w:numPr>
          <w:ilvl w:val="0"/>
          <w:numId w:val="3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Jeżeli okres zwolnienia ucznia z realizacji zajęć uniemożliwia ustalenie śródrocznej lub rocznej oceny klasyfikacyjnej, w dokumentacji przebiegu nauczania zamiast oceny klasyfikacyjnej wpisuje się „zwolniony” lub „zwolniona”.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73</w:t>
      </w:r>
    </w:p>
    <w:p w:rsidR="00271D31" w:rsidRPr="003723E9" w:rsidRDefault="00271D31" w:rsidP="00F56612">
      <w:pPr>
        <w:numPr>
          <w:ilvl w:val="0"/>
          <w:numId w:val="16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1C4A6B">
        <w:rPr>
          <w:szCs w:val="24"/>
        </w:rPr>
        <w:t>Dyrektor na wniosek rodziców oraz na podstawie opinii poradni psychologiczno-pedagogicznej,</w:t>
      </w:r>
      <w:r w:rsidRPr="005A3AC2">
        <w:rPr>
          <w:color w:val="FF0000"/>
          <w:szCs w:val="24"/>
        </w:rPr>
        <w:t xml:space="preserve"> </w:t>
      </w:r>
      <w:r w:rsidRPr="003723E9">
        <w:rPr>
          <w:szCs w:val="24"/>
        </w:rPr>
        <w:t xml:space="preserve">w tym poradni specjalistycznej, zwalnia do końca danego etapu </w:t>
      </w:r>
      <w:r w:rsidRPr="003723E9">
        <w:rPr>
          <w:szCs w:val="24"/>
        </w:rPr>
        <w:lastRenderedPageBreak/>
        <w:t xml:space="preserve">edukacyjnego ucznia z wadą słuchu, z głęboką dysleksją rozwojową, z afazją, z niepełnosprawnościami sprzężonymi lub z autyzmem, w tym z zespołem Aspergera, z nauki drugiego języka obcego nowożytnego. </w:t>
      </w:r>
    </w:p>
    <w:p w:rsidR="00271D31" w:rsidRPr="003723E9" w:rsidRDefault="00271D31" w:rsidP="00F56612">
      <w:pPr>
        <w:numPr>
          <w:ilvl w:val="0"/>
          <w:numId w:val="16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ucznia, o którym mowa w ust. 1, posiadającego orzeczenie o potrzebie kształcenia specjalnego lub orzeczenie o potrzebie indywidualnego nauczania zwolnienie z nauki drugiego języka obcego nowożytnego może nastąpić na podstawie tego orzeczenia.</w:t>
      </w:r>
    </w:p>
    <w:p w:rsidR="00271D31" w:rsidRPr="003723E9" w:rsidRDefault="00271D31" w:rsidP="00F56612">
      <w:pPr>
        <w:numPr>
          <w:ilvl w:val="0"/>
          <w:numId w:val="16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zwolnienia ucznia z nauki drugiego języka obcego nowożytnego w dokumentacji przebiegu nauczania zamiast oceny klasyfikacyjnej wpisuje się „zwolniony” lub „zwolniona”.</w:t>
      </w:r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74</w:t>
      </w:r>
    </w:p>
    <w:p w:rsidR="00271D31" w:rsidRPr="003723E9" w:rsidRDefault="00271D31" w:rsidP="00F56612">
      <w:pPr>
        <w:numPr>
          <w:ilvl w:val="0"/>
          <w:numId w:val="3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zed śródrocznym i rocznym klasyfikacyjnym posiedzeniem rady pedagogicznej poszczególni nauczyciele oraz wychowawca klasy są zobowiązani poinformować ucznia i jego rodziców o przewidywanych dla niego ocenach klasyfikacyjnych przynajmniej na tydzień przed posiedzeniem rady dokonując wpisu w dzienniku lekcyjnym</w:t>
      </w:r>
    </w:p>
    <w:p w:rsidR="00271D31" w:rsidRPr="000A36BF" w:rsidRDefault="00271D31" w:rsidP="00F56612">
      <w:pPr>
        <w:numPr>
          <w:ilvl w:val="0"/>
          <w:numId w:val="3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0A36BF">
        <w:rPr>
          <w:szCs w:val="24"/>
        </w:rPr>
        <w:t xml:space="preserve">W przypadku przewidywanych ocen niedostatecznych wychowawca klasy przekazuje informację rodzicom, dokonując wpisu w dzienniku elektronicznym na miesiąc przed posiedzeniem rady klasyfikacyjnej. </w:t>
      </w:r>
    </w:p>
    <w:p w:rsidR="00271D31" w:rsidRPr="003723E9" w:rsidRDefault="00271D31" w:rsidP="00F56612">
      <w:pPr>
        <w:numPr>
          <w:ilvl w:val="0"/>
          <w:numId w:val="3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wyżej wymienionych terminach, nauczyciele mają obowiązek wpisać do dziennika lekcyjnego przewidywane oceny.</w:t>
      </w:r>
    </w:p>
    <w:p w:rsidR="00271D31" w:rsidRPr="000A36BF" w:rsidRDefault="00271D31" w:rsidP="00F56612">
      <w:pPr>
        <w:numPr>
          <w:ilvl w:val="0"/>
          <w:numId w:val="35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0A36BF">
        <w:rPr>
          <w:szCs w:val="24"/>
        </w:rPr>
        <w:t>Na 3 dni przed posiedzeniem rady wszystkie oceny klasyfikacyjne muszą być wpisane do dziennika elektronicznego.</w:t>
      </w:r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75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, począwszy od klasy IV, otrzymuje promocję do klasy programowo wyższej, jeżeli ze wszystkich zajęć edukacyjnych, określonych w szkolnym planie nauczania, uzyskał oceny klasyfikacyjne roczne wyższe od stopnia niedostatecznego z zastrzeżeniem ust. 3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omocję otrzymuje również uczeń, który w wyniku egzaminu poprawkowego lub klasyfikacyjnego uzyskał ocenę wyższą od niedostatecznej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względniając możliwości edukacyjne ucznia, rada pedagogiczna może jeden raz w ciągu danego etapu edukacyjnego promować ucznia, który nie zdał egzaminu poprawkowego z jednych zajęć edukacyjnych, pod warunkiem, że te obowiązkowe zajęcia edukacyjne są realizowane w klasie programowo wyższej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Jeżeli uczeń nie spełnił powyższych warunków, nie otrzymuje promocji i powtarza klasę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, począwszy od klasy IV, otrzymuje promocję z wyróżnieniem lub kończy szkołę z wyróżnieniem, jeśli w wyniku klasyfikacji rocznej uzyskał ze wszystkich obowiązkowych zajęć edukacyjnych średnią ocen co najmniej 4,75 oraz co najmniej bardzo dobrą ocenę zachowania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niowi, który uczęszczał na dodatkowe zajęcia edukacyjne lub religię albo etykę, do średniej ocen wlicza się także śródroczne lub roczne oceny uzyskane z tych zajęć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wyróżniony otrzymuje świadectwo z biało-czerwonym paskiem pionowym i nadrukiem: ,,z wyróżnieniem”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Uczeń klasy I– III otrzymuje w każdym roku szkolnym promocję do klasy programowo wyższej z zastrzeżeniem ust.10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wyjątkowych przypadkach, uzasadnionych poziomem rozwoju i osiągnięć ucznia w danym roku szkolnym lub stanem zdrowia ucznia, rada pedagogiczna może postanowić o powtarzaniu klasy przez ucznia klasy I–III, na wniosek wychowawcy oddziału po zasięgnięciu opinii rodziców ucznia lub na wniosek rodziców ucznia po zasięgnięciu opinii wychowawcy oddziału.</w:t>
      </w:r>
    </w:p>
    <w:p w:rsidR="00271D31" w:rsidRPr="003723E9" w:rsidRDefault="00271D31" w:rsidP="00F56612">
      <w:pPr>
        <w:numPr>
          <w:ilvl w:val="0"/>
          <w:numId w:val="3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Na wniosek rodziców  ucznia i po uzyskaniu zgody wychowawcy oddziału albo na wniosek wychowawcy oddziału i po uzyskaniu zgody rodziców ucznia, rada pedagogiczna może postanowić o promowaniu ucznia klasy I </w:t>
      </w:r>
      <w:proofErr w:type="spellStart"/>
      <w:r w:rsidRPr="003723E9">
        <w:rPr>
          <w:szCs w:val="24"/>
        </w:rPr>
        <w:t>i</w:t>
      </w:r>
      <w:proofErr w:type="spellEnd"/>
      <w:r w:rsidRPr="003723E9">
        <w:rPr>
          <w:szCs w:val="24"/>
        </w:rPr>
        <w:t xml:space="preserve"> II  do klasy programowo wyższej również w ciągu roku szkolnego, jeżeli poziom rozwoju i osiągnięć ucznia rokuje opanowanie w jednym roku szkolnym treści nauczania przewidzianych w programie nauczania dwóch klas.</w:t>
      </w:r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 76</w:t>
      </w:r>
    </w:p>
    <w:p w:rsidR="00271D31" w:rsidRPr="003723E9" w:rsidRDefault="00271D31" w:rsidP="00F56612">
      <w:pPr>
        <w:numPr>
          <w:ilvl w:val="0"/>
          <w:numId w:val="37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>Uczeń kończy szkołę, jeżeli w wyniku klasyfikacji końcowej, na którą składają się roczne oceny klasyfikacyjne z obowiązkowych zajęć edukacyjnych uzyskane w klasie programowo najwyższej i roczne oceny klasyfikacyjne z obowiązkowych zajęć edukacyjnych, których realizacja zakończyła się w klasach programowo niższych, uzyskał oceny klasyfikacyjne wyższe od niedostatecznej i jeżeli ponadto przystąpił do egzaminu.</w:t>
      </w:r>
    </w:p>
    <w:p w:rsidR="00271D31" w:rsidRPr="003723E9" w:rsidRDefault="00271D31" w:rsidP="00F56612">
      <w:pPr>
        <w:numPr>
          <w:ilvl w:val="0"/>
          <w:numId w:val="3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kończy szkołę z wyróżnieniem jeżeli w wyniku klasyfikacji końcowej uzyskał z obowiązkowych zajęć edukacyjnych średnią ocen co najmniej 4,75 oraz co najmniej bardzo dobrą ocenę  zachowania.</w:t>
      </w:r>
    </w:p>
    <w:p w:rsidR="00271D31" w:rsidRPr="003723E9" w:rsidRDefault="00271D31" w:rsidP="00F56612">
      <w:pPr>
        <w:numPr>
          <w:ilvl w:val="0"/>
          <w:numId w:val="3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na zakończenie klasy ósmej ma charakter powszechny i obowiązkowy. Szczegółowe warunki i sposób przeprowadzania egzaminu regulują odrębne przepisy.</w:t>
      </w:r>
    </w:p>
    <w:p w:rsidR="00271D31" w:rsidRPr="003723E9" w:rsidRDefault="00271D31" w:rsidP="00F56612">
      <w:pPr>
        <w:numPr>
          <w:ilvl w:val="0"/>
          <w:numId w:val="3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, który nie przystąpił do egzaminu w wyznaczonym terminie ani w terminie dodatkowym, powtarza ósmą klasę oraz przystępuje do egzaminu w następnym roku szkolnym.</w:t>
      </w:r>
    </w:p>
    <w:p w:rsidR="00271D31" w:rsidRPr="003723E9" w:rsidRDefault="00271D31" w:rsidP="00F56612">
      <w:pPr>
        <w:numPr>
          <w:ilvl w:val="0"/>
          <w:numId w:val="37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yników egzaminu nie odnotowuje się na świadectwie ukończenia szkoły i nie wpływają one na jej ukończenie.</w:t>
      </w:r>
    </w:p>
    <w:p w:rsidR="00271D31" w:rsidRPr="003723E9" w:rsidRDefault="00271D31" w:rsidP="00271D31">
      <w:pPr>
        <w:pStyle w:val="Nagwek2"/>
        <w:spacing w:line="295" w:lineRule="auto"/>
      </w:pPr>
      <w:bookmarkStart w:id="50" w:name="_Toc500613391"/>
      <w:r w:rsidRPr="003723E9">
        <w:t>Rozdział 6  Zasady oceniania zachowania uczniów</w:t>
      </w:r>
      <w:bookmarkEnd w:id="50"/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§ 77</w:t>
      </w:r>
    </w:p>
    <w:p w:rsidR="00271D31" w:rsidRPr="003723E9" w:rsidRDefault="00271D31" w:rsidP="00271D31">
      <w:p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b/>
          <w:szCs w:val="24"/>
        </w:rPr>
        <w:t>Ustalenia ogólne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Ocenianie zachowania ucznia polega na rozpoznawaniu przez wychowawcę klasy, nauczycieli oraz uczniów danej klasy stopnia respektowania przez niego zasad współżycia społecznego i norm etycznych oraz obowiązków określonych w statucie szkoły.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Ocenianie zachowania ucznia ukierunkowane jest na proces samokontroli i zachęcania uczniów do wzmożonej pracy nad sobą.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15"/>
        <w:contextualSpacing/>
        <w:mirrorIndents/>
        <w:jc w:val="both"/>
        <w:rPr>
          <w:bCs/>
          <w:szCs w:val="24"/>
        </w:rPr>
      </w:pPr>
      <w:r w:rsidRPr="003723E9">
        <w:rPr>
          <w:szCs w:val="24"/>
        </w:rPr>
        <w:t>Ocena z zachowania powinna utrwalać i nagradzać postawy pozytywne a eliminować te, które w społeczności szkolnej zostały uznane za niewłaściwe.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 xml:space="preserve">Wychowawca klasy na początku każdego roku szkolnego informuje uczniów oraz ich rodziców o warunkach i sposobie oraz kryteriach oceniania zachowania, warunkach i trybie uzyskania wyższej niż przewidywana rocznej oceny klasyfikacyjnej zachowania. 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Śródroczną i roczną ocenę  zachowania ucznia ustala wychowawca klasy po zasięgnięciu opinii nauczycieli, uczniów danej klasy oraz ocenianego ucznia.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 przewidywanej ocenie zachowania informuje uczniów wychowawca na tydzień przed śródrocznym i rocznym klasyfikacyjnym posiedzeniem rady pedagogicznej.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a zachowania nie może mieć wpływu na:</w:t>
      </w:r>
    </w:p>
    <w:p w:rsidR="00271D31" w:rsidRPr="003723E9" w:rsidRDefault="00271D31" w:rsidP="00F56612">
      <w:pPr>
        <w:numPr>
          <w:ilvl w:val="0"/>
          <w:numId w:val="3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ceny klasyfikacyjne z zajęć edukacyjnych;</w:t>
      </w:r>
    </w:p>
    <w:p w:rsidR="00271D31" w:rsidRPr="003723E9" w:rsidRDefault="00271D31" w:rsidP="00F56612">
      <w:pPr>
        <w:numPr>
          <w:ilvl w:val="0"/>
          <w:numId w:val="3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omocję do klasy programowo wyższej lub ukończenie szkoły.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 orzeczenia o potrzebie indywidualnego nauczania lub opinii poradni psychologiczno-pedagogicznej, w tym poradni specjalistycznej.</w:t>
      </w:r>
    </w:p>
    <w:p w:rsidR="009361CB" w:rsidRPr="000A36BF" w:rsidRDefault="009361CB" w:rsidP="00F56612">
      <w:pPr>
        <w:pStyle w:val="Akapitzlist"/>
        <w:numPr>
          <w:ilvl w:val="0"/>
          <w:numId w:val="163"/>
        </w:numPr>
        <w:spacing w:after="0" w:line="295" w:lineRule="auto"/>
        <w:ind w:right="-15"/>
        <w:mirrorIndents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W klasach I-III śródroczne i roczne oceny klasyfikacyjne zachowania są ocenami opisowymi.  </w:t>
      </w:r>
    </w:p>
    <w:p w:rsidR="00271D31" w:rsidRPr="003723E9" w:rsidRDefault="00271D31" w:rsidP="00F56612">
      <w:pPr>
        <w:pStyle w:val="Akapitzlist"/>
        <w:numPr>
          <w:ilvl w:val="0"/>
          <w:numId w:val="163"/>
        </w:numPr>
        <w:spacing w:after="0" w:line="295" w:lineRule="auto"/>
        <w:ind w:right="-15"/>
        <w:mirrorIndents/>
        <w:jc w:val="both"/>
        <w:rPr>
          <w:szCs w:val="24"/>
        </w:rPr>
      </w:pPr>
      <w:r w:rsidRPr="003723E9">
        <w:rPr>
          <w:szCs w:val="24"/>
        </w:rPr>
        <w:t xml:space="preserve"> Śródroczną i roczną ocenę klasyfikacyjną zachowania, począwszy od klasy IV, ustala się według następującej skali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49"/>
        <w:gridCol w:w="1809"/>
      </w:tblGrid>
      <w:tr w:rsidR="00271D31" w:rsidRPr="003723E9" w:rsidTr="00283333">
        <w:tc>
          <w:tcPr>
            <w:tcW w:w="1735" w:type="dxa"/>
            <w:tcBorders>
              <w:bottom w:val="single" w:sz="4" w:space="0" w:color="auto"/>
            </w:tcBorders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b/>
                <w:sz w:val="24"/>
                <w:szCs w:val="24"/>
                <w:lang w:eastAsia="en-US"/>
              </w:rPr>
            </w:pPr>
            <w:r w:rsidRPr="003723E9">
              <w:rPr>
                <w:b/>
                <w:sz w:val="24"/>
                <w:szCs w:val="24"/>
                <w:lang w:eastAsia="en-US"/>
              </w:rPr>
              <w:t>słownie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b/>
                <w:sz w:val="24"/>
                <w:szCs w:val="24"/>
                <w:lang w:eastAsia="en-US"/>
              </w:rPr>
            </w:pPr>
            <w:r w:rsidRPr="003723E9">
              <w:rPr>
                <w:b/>
                <w:sz w:val="24"/>
                <w:szCs w:val="24"/>
                <w:lang w:eastAsia="en-US"/>
              </w:rPr>
              <w:t>skrót</w:t>
            </w:r>
          </w:p>
        </w:tc>
      </w:tr>
      <w:tr w:rsidR="00271D31" w:rsidRPr="003723E9" w:rsidTr="00283333">
        <w:tc>
          <w:tcPr>
            <w:tcW w:w="1735" w:type="dxa"/>
            <w:tcBorders>
              <w:top w:val="single" w:sz="4" w:space="0" w:color="auto"/>
            </w:tcBorders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r w:rsidRPr="003723E9">
              <w:rPr>
                <w:sz w:val="24"/>
                <w:szCs w:val="24"/>
                <w:lang w:eastAsia="en-US"/>
              </w:rPr>
              <w:t>wzorowe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23E9">
              <w:rPr>
                <w:sz w:val="24"/>
                <w:szCs w:val="24"/>
                <w:lang w:eastAsia="en-US"/>
              </w:rPr>
              <w:t>wz</w:t>
            </w:r>
            <w:proofErr w:type="spellEnd"/>
          </w:p>
        </w:tc>
      </w:tr>
      <w:tr w:rsidR="00271D31" w:rsidRPr="003723E9" w:rsidTr="00283333">
        <w:tc>
          <w:tcPr>
            <w:tcW w:w="1735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r w:rsidRPr="003723E9">
              <w:rPr>
                <w:sz w:val="24"/>
                <w:szCs w:val="24"/>
                <w:lang w:eastAsia="en-US"/>
              </w:rPr>
              <w:t>bardzo dobre</w:t>
            </w:r>
          </w:p>
        </w:tc>
        <w:tc>
          <w:tcPr>
            <w:tcW w:w="1809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23E9">
              <w:rPr>
                <w:sz w:val="24"/>
                <w:szCs w:val="24"/>
                <w:lang w:eastAsia="en-US"/>
              </w:rPr>
              <w:t>bdb</w:t>
            </w:r>
            <w:proofErr w:type="spellEnd"/>
          </w:p>
        </w:tc>
      </w:tr>
      <w:tr w:rsidR="00271D31" w:rsidRPr="003723E9" w:rsidTr="00283333">
        <w:tc>
          <w:tcPr>
            <w:tcW w:w="1735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r w:rsidRPr="003723E9">
              <w:rPr>
                <w:sz w:val="24"/>
                <w:szCs w:val="24"/>
                <w:lang w:eastAsia="en-US"/>
              </w:rPr>
              <w:t>dobre</w:t>
            </w:r>
          </w:p>
        </w:tc>
        <w:tc>
          <w:tcPr>
            <w:tcW w:w="1809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23E9">
              <w:rPr>
                <w:sz w:val="24"/>
                <w:szCs w:val="24"/>
                <w:lang w:eastAsia="en-US"/>
              </w:rPr>
              <w:t>db</w:t>
            </w:r>
            <w:proofErr w:type="spellEnd"/>
          </w:p>
        </w:tc>
      </w:tr>
      <w:tr w:rsidR="00271D31" w:rsidRPr="003723E9" w:rsidTr="00283333">
        <w:tc>
          <w:tcPr>
            <w:tcW w:w="1735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r w:rsidRPr="003723E9">
              <w:rPr>
                <w:sz w:val="24"/>
                <w:szCs w:val="24"/>
                <w:lang w:eastAsia="en-US"/>
              </w:rPr>
              <w:t>poprawne</w:t>
            </w:r>
          </w:p>
        </w:tc>
        <w:tc>
          <w:tcPr>
            <w:tcW w:w="1809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r w:rsidRPr="003723E9">
              <w:rPr>
                <w:sz w:val="24"/>
                <w:szCs w:val="24"/>
                <w:lang w:eastAsia="en-US"/>
              </w:rPr>
              <w:t>pop</w:t>
            </w:r>
          </w:p>
        </w:tc>
      </w:tr>
      <w:tr w:rsidR="00271D31" w:rsidRPr="003723E9" w:rsidTr="00283333">
        <w:tc>
          <w:tcPr>
            <w:tcW w:w="1735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r w:rsidRPr="003723E9">
              <w:rPr>
                <w:sz w:val="24"/>
                <w:szCs w:val="24"/>
                <w:lang w:eastAsia="en-US"/>
              </w:rPr>
              <w:t>nieodpowiednie</w:t>
            </w:r>
          </w:p>
        </w:tc>
        <w:tc>
          <w:tcPr>
            <w:tcW w:w="1809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23E9">
              <w:rPr>
                <w:sz w:val="24"/>
                <w:szCs w:val="24"/>
                <w:lang w:eastAsia="en-US"/>
              </w:rPr>
              <w:t>ndp</w:t>
            </w:r>
            <w:proofErr w:type="spellEnd"/>
          </w:p>
        </w:tc>
      </w:tr>
      <w:tr w:rsidR="00271D31" w:rsidRPr="003723E9" w:rsidTr="00283333">
        <w:tc>
          <w:tcPr>
            <w:tcW w:w="1735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r w:rsidRPr="003723E9">
              <w:rPr>
                <w:sz w:val="24"/>
                <w:szCs w:val="24"/>
                <w:lang w:eastAsia="en-US"/>
              </w:rPr>
              <w:t>naganne</w:t>
            </w:r>
          </w:p>
        </w:tc>
        <w:tc>
          <w:tcPr>
            <w:tcW w:w="1809" w:type="dxa"/>
            <w:hideMark/>
          </w:tcPr>
          <w:p w:rsidR="00271D31" w:rsidRPr="003723E9" w:rsidRDefault="00271D31" w:rsidP="00283333">
            <w:pPr>
              <w:pStyle w:val="Bezodstpw"/>
              <w:spacing w:line="295" w:lineRule="auto"/>
              <w:ind w:right="-15"/>
              <w:contextualSpacing/>
              <w:mirrorIndent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723E9">
              <w:rPr>
                <w:sz w:val="24"/>
                <w:szCs w:val="24"/>
                <w:lang w:eastAsia="en-US"/>
              </w:rPr>
              <w:t>ng</w:t>
            </w:r>
            <w:proofErr w:type="spellEnd"/>
          </w:p>
        </w:tc>
      </w:tr>
    </w:tbl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Roczne oceny zachowania należy wpisywać pełnymi nazwami.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hylony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hylony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hylony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hylony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hylony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hylony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hylony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Informacje na temat zachowania uczniów wychowawcy i nauczyciele umieszczają na bieżąco i systematycznie w dzienniku elektronicznym. Ocenę zachowania wystawia wychowawca klasy, uwzględniając samoocenę ucznia, ocenę zespołu klasowego i oceny członków rady pedagogicznej oraz opinię innych pracowników szkoły.</w:t>
      </w:r>
    </w:p>
    <w:p w:rsidR="009361CB" w:rsidRPr="000A36BF" w:rsidRDefault="009361CB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zeń dokonuje samooceny w formie wybranej przez wychowawcę. Wychowawca, zespół klasowy oraz członkowie rady pedagogicznej wystawiają ocenę zachowania na podstawie następujących kryteriów:</w:t>
      </w:r>
    </w:p>
    <w:p w:rsidR="009361CB" w:rsidRPr="000A36BF" w:rsidRDefault="009361CB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lastRenderedPageBreak/>
        <w:t xml:space="preserve">ocenę </w:t>
      </w:r>
      <w:r w:rsidR="00D45A15" w:rsidRPr="000A36BF">
        <w:rPr>
          <w:color w:val="000000" w:themeColor="text1"/>
          <w:szCs w:val="24"/>
        </w:rPr>
        <w:t>wzorową otrzymuje uczeń, który: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jest zawsze przygotowany do zajęć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aktywnie uczestniczy w życiu szkoły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rozwija swoje zainteresowania w szkole i poza szkołą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ywiązuje się bez zastrzeżeń z przydzielonych mu zadań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chowuje się kulturalnie podczas przerw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ba o mienie szkoły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wsze przestrzega regulaminów szkolnych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wsze nosi strój zgodny z zapisem w statucie szkoły i dba o estetykę swojego wyglądu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wsze przestrzega zasad bezpieczeństwa w szkole i poza nią, reaguje właściwie w sytuacjach zagrażających bezpieczeństwu innych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ulega nałogom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wykazuje wysoką kulturę słowa, nie używa wulgaryzmów </w:t>
      </w:r>
      <w:r w:rsidR="00450E5E" w:rsidRPr="000A36BF">
        <w:rPr>
          <w:color w:val="000000" w:themeColor="text1"/>
          <w:szCs w:val="24"/>
        </w:rPr>
        <w:t xml:space="preserve">                            </w:t>
      </w:r>
      <w:r w:rsidRPr="000A36BF">
        <w:rPr>
          <w:color w:val="000000" w:themeColor="text1"/>
          <w:szCs w:val="24"/>
        </w:rPr>
        <w:t>i obraźliwych słów, gestów, stosuje zwroty i formuły grzecznościowe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 miarę swoich możliwości udziela pomocy osobom potrzebującym,</w:t>
      </w:r>
    </w:p>
    <w:p w:rsidR="00D45A15" w:rsidRPr="000A36BF" w:rsidRDefault="00D45A15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jest koleżeński, nie obmawi</w:t>
      </w:r>
      <w:r w:rsidR="00883267" w:rsidRPr="000A36BF">
        <w:rPr>
          <w:color w:val="000000" w:themeColor="text1"/>
          <w:szCs w:val="24"/>
        </w:rPr>
        <w:t>a, nie szykanuje innych, nie kła</w:t>
      </w:r>
      <w:r w:rsidRPr="000A36BF">
        <w:rPr>
          <w:color w:val="000000" w:themeColor="text1"/>
          <w:szCs w:val="24"/>
        </w:rPr>
        <w:t>mie, nie oszukuje,</w:t>
      </w:r>
    </w:p>
    <w:p w:rsidR="00D45A15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wsze okazuje szacunek nauczycielom, pozostałym pracownikom szkoły i innym osobom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zyskał od nauczycieli ocenę wzorową lub bardzo dobrą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ma nienaganną frekwencję – brak nieusprawiedliwionych godzin i spóźnień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trzymuje uwagi pozytywne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odatkowo uczeń spełnia co najmniej 4 cz</w:t>
      </w:r>
      <w:r w:rsidR="00C21FF6" w:rsidRPr="000A36BF">
        <w:rPr>
          <w:color w:val="000000" w:themeColor="text1"/>
          <w:szCs w:val="24"/>
        </w:rPr>
        <w:t>ynniki wymienione w punkcie 7,</w:t>
      </w:r>
    </w:p>
    <w:p w:rsidR="00883267" w:rsidRPr="000A36BF" w:rsidRDefault="00883267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cenę bardzo dobrą otrzymuje uczeń, który: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bardzo dobrze wywiązuje się z obowiązków szkolnych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hętnie uczestniczy w życiu szkoły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rozwija swoje zainteresowania w szkole i poza szkołą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ywiązuje się bez zastrzeżeń z przydzielonych mu zadań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chowuje się kulturalnie podczas przerw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ba o mienie szkoły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wsze przestrzega regulaminów szkolnych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osi strój zgodny z zapisem w statucie szkoły dba o estetykę swojego wyglądu,</w:t>
      </w:r>
    </w:p>
    <w:p w:rsidR="00883267" w:rsidRPr="000A36BF" w:rsidRDefault="00883267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rzestrzega zasad bezpieczeństwa w szkole i poza nią, reaguje właściwie w sytuacjach zagrażających bezpieczeństwu innych</w:t>
      </w:r>
      <w:r w:rsidR="00BB7A1D" w:rsidRPr="000A36BF">
        <w:rPr>
          <w:color w:val="000000" w:themeColor="text1"/>
          <w:szCs w:val="24"/>
        </w:rPr>
        <w:t>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ykazuje wysoką kulturę słowa, nie używa wulgaryzmów i obraźliwych słów, gestów, stosuje zwroty i formuły grzecznościowe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 miarę swoich możliwości udziela pomocy osobom potrzebującym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lastRenderedPageBreak/>
        <w:t>jest koleżeński, nie obmawia, nie szykanuje innych, nie kłamie, nie oszukuje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wsze okazuje szacunek nauczycielom, pozostałym pracownikom szkoły i innym osobom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zyskał od nauczycieli ocenę dobrą, bardzo dobrą lub wzorową,</w:t>
      </w:r>
    </w:p>
    <w:p w:rsidR="00450E5E" w:rsidRPr="000A36BF" w:rsidRDefault="00450E5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ma nie więcej ni 3 nieusprawiedliwione godziny i nie więcej niż 4 spóźnienia w </w:t>
      </w:r>
      <w:proofErr w:type="spellStart"/>
      <w:r w:rsidRPr="000A36BF">
        <w:rPr>
          <w:color w:val="000000" w:themeColor="text1"/>
          <w:szCs w:val="24"/>
        </w:rPr>
        <w:t>póroczu</w:t>
      </w:r>
      <w:proofErr w:type="spellEnd"/>
      <w:r w:rsidRPr="000A36BF">
        <w:rPr>
          <w:color w:val="000000" w:themeColor="text1"/>
          <w:szCs w:val="24"/>
        </w:rPr>
        <w:t>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ma nie więcej niż 2 uwagi negatywne w dzienniku w ciągu półrocza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odatkowo uczeń spełnia co najmniej 3</w:t>
      </w:r>
      <w:r w:rsidR="00C21FF6" w:rsidRPr="000A36BF">
        <w:rPr>
          <w:color w:val="000000" w:themeColor="text1"/>
          <w:szCs w:val="24"/>
        </w:rPr>
        <w:t xml:space="preserve"> czynniki wymienione w punkcie 7,</w:t>
      </w:r>
    </w:p>
    <w:p w:rsidR="00BB7A1D" w:rsidRPr="000A36BF" w:rsidRDefault="00BB7A1D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cenę dobrą otrzymuje uczeń, który: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ywiązuje się z obowiązków szkolnych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czestniczy w życiu szkoły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ywiązuje się z przydzielonych mu zadań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chowuje się kulturalnie podczas przerw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ba o mienie szkoły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zwyczaj przestrzega regulaminów szkolnych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osi strój zgodny z zapisami w statucie szkoły i dba o estetykę swojego wyglądu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rzestrzega zasad bezpieczeństwa w szkole i poza nią, reaguje właściwie w sytuacjach zagrażających bezpieczeństwu innych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nie ulega nałogom, 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używa wulgaryzmów i obraźliwych słów, gestów, stosuje zwroty i formuły grzecznościowe,</w:t>
      </w:r>
    </w:p>
    <w:p w:rsidR="00BB7A1D" w:rsidRPr="000A36BF" w:rsidRDefault="00BB7A1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w miarę swoich możliwości </w:t>
      </w:r>
      <w:r w:rsidR="008C7793" w:rsidRPr="000A36BF">
        <w:rPr>
          <w:color w:val="000000" w:themeColor="text1"/>
          <w:szCs w:val="24"/>
        </w:rPr>
        <w:t>udziela pomocy osobom potrzebującym,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jest koleżeński, nie obmawia, nie szykanuje innych, nie kłamie, nie oszukuje,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kazuje szacunek nauczycielom, pozostałym pracownikom szkoły i innym osobom,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zyskał od  nauczycieli ocenę poprawną, dobrą lub wyższą,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puścił w półroczu 4 – 7 godzin nieusprawiedliwionych oraz 5 – 7 spóźnień,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otrzymał 3 – 4 uwagi negatywne </w:t>
      </w:r>
      <w:r w:rsidR="00C21FF6" w:rsidRPr="000A36BF">
        <w:rPr>
          <w:color w:val="000000" w:themeColor="text1"/>
          <w:szCs w:val="24"/>
        </w:rPr>
        <w:t xml:space="preserve">w </w:t>
      </w:r>
      <w:r w:rsidRPr="000A36BF">
        <w:rPr>
          <w:color w:val="000000" w:themeColor="text1"/>
          <w:szCs w:val="24"/>
        </w:rPr>
        <w:t>półroczu,</w:t>
      </w:r>
    </w:p>
    <w:p w:rsidR="008C7793" w:rsidRPr="000A36BF" w:rsidRDefault="008C7793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cenę poprawną otrzymuje uczeń, który: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sporadycznie zaniedbuje obowiązki szkolne,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zawsze wywiązuje się z przydzielonych mu zadań,</w:t>
      </w:r>
    </w:p>
    <w:p w:rsidR="008C7793" w:rsidRPr="000A36BF" w:rsidRDefault="008C7793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nie zawsze przestrzega </w:t>
      </w:r>
      <w:r w:rsidR="00CD15DD" w:rsidRPr="000A36BF">
        <w:rPr>
          <w:color w:val="000000" w:themeColor="text1"/>
          <w:szCs w:val="24"/>
        </w:rPr>
        <w:t>regulaminów szkolnych,</w:t>
      </w:r>
    </w:p>
    <w:p w:rsidR="00CD15DD" w:rsidRPr="000A36BF" w:rsidRDefault="00CD15D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zawsze zachowuje się kulturalnie podczas przerw,</w:t>
      </w:r>
    </w:p>
    <w:p w:rsidR="00CD15DD" w:rsidRPr="000A36BF" w:rsidRDefault="00CD15D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niszy celowo mienia szkoły,</w:t>
      </w:r>
    </w:p>
    <w:p w:rsidR="00CD15DD" w:rsidRPr="000A36BF" w:rsidRDefault="00CD15D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zawsze nosi strój zgodny z zapisem w statucie szkoły, zdarza się, że zaniedbuje estetykę własnego wyglądu,</w:t>
      </w:r>
    </w:p>
    <w:p w:rsidR="00CD15DD" w:rsidRPr="000A36BF" w:rsidRDefault="00CD15D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lastRenderedPageBreak/>
        <w:t>nie ulega nałogom,</w:t>
      </w:r>
    </w:p>
    <w:p w:rsidR="00CD15DD" w:rsidRPr="000A36BF" w:rsidRDefault="00CD15DD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sporadycznie używa zwrotów i formuł grzecznościowych</w:t>
      </w:r>
      <w:r w:rsidR="00CE481E" w:rsidRPr="000A36BF">
        <w:rPr>
          <w:color w:val="000000" w:themeColor="text1"/>
          <w:szCs w:val="24"/>
        </w:rPr>
        <w:t>, bywa nietaktowny, zdarza mu się używać wulgaryzmów i obraźliwych słów,</w:t>
      </w:r>
    </w:p>
    <w:p w:rsidR="00CE481E" w:rsidRPr="000A36BF" w:rsidRDefault="00CE481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zasami pomaga kolegom i koleżankom,</w:t>
      </w:r>
    </w:p>
    <w:p w:rsidR="00CE481E" w:rsidRPr="000A36BF" w:rsidRDefault="00CE481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zdarza mu się </w:t>
      </w:r>
      <w:r w:rsidR="00CD1629" w:rsidRPr="000A36BF">
        <w:rPr>
          <w:color w:val="000000" w:themeColor="text1"/>
          <w:szCs w:val="24"/>
        </w:rPr>
        <w:t xml:space="preserve">nie przestrzegać zasad uczciwości , ale przyznaje się do błędu, przeprasza i naprawi wyrządzoną krzywdę (szkodę), rzadko reaguje na przejawy zła, </w:t>
      </w:r>
    </w:p>
    <w:p w:rsidR="00CD1629" w:rsidRPr="000A36BF" w:rsidRDefault="00CD1629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oprawnie odnosi się do nauczycieli i pracowników szkoły,</w:t>
      </w:r>
    </w:p>
    <w:p w:rsidR="00CD1629" w:rsidRPr="000A36BF" w:rsidRDefault="00CD1629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zyskał od nauczycieli ocenę nieodpowiednią, poprawną, dobrą lub wyższą</w:t>
      </w:r>
      <w:r w:rsidR="00045C8A" w:rsidRPr="000A36BF">
        <w:rPr>
          <w:color w:val="000000" w:themeColor="text1"/>
          <w:szCs w:val="24"/>
        </w:rPr>
        <w:t>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ma w półroczu 8 – 12 godzin nieusprawiedliwionych oraz 8 – 10 spóźnień, 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trzymał 5 – 8 uwag negatywnych w półroczu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trzymał upomnienie wychowawcy z wpisaniem go do dziennika,</w:t>
      </w:r>
    </w:p>
    <w:p w:rsidR="00045C8A" w:rsidRPr="000A36BF" w:rsidRDefault="00045C8A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cenę nieodpowiednią otrzymuje uczeń, który: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jest niezdyscyplinowany i arogancki, przeszkadza w prowadzeniu lekcji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zęsto nie wywiązuje się z obowiązków szkolnych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zęsto łamie regulaminy szkolne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biorem nie dostosowuje się do norm przyjętych w szkole, często zaniedbuje estetykę swojego wyglądu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elowo niszczy sprzęt szkolny i mienie społeczne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 sposób lekceważący odnosi się do nauczycieli, pozostałych pracowników szkoły i innych osób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lekceważy zadania przydzielone przez szkołę, wychowawcę, zespół klasowy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ostępuje zazwyczaj sprzecznie z zasadą uczciwości, jest obojętny wobec złą, zazwyczaj nie szanuje godności innych, bywa nietolerancyjny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ykazuje lekceważącą postawę wobec symboli i tradycji szkoły, zakłóca przebieg uroczystości szkolnych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żywa wulgarnych słów, obraźliwych gestów w szkole i poza nią,</w:t>
      </w:r>
    </w:p>
    <w:p w:rsidR="00045C8A" w:rsidRPr="000A36BF" w:rsidRDefault="00045C8A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nie przestrzega zasad bezpieczeństwa </w:t>
      </w:r>
      <w:r w:rsidR="00DF6CE2" w:rsidRPr="000A36BF">
        <w:rPr>
          <w:color w:val="000000" w:themeColor="text1"/>
          <w:szCs w:val="24"/>
        </w:rPr>
        <w:t>w szkole i poza nią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nosi obuwia zmiennego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lega nałogom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ma negatywny wpływ na swoich kolegów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lekceważy ustalone normy społeczne, 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ie podejmuje żadnych prób poprawy swojego zachowania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ma w półroczu 13 – 30 godzin nieusprawiedliwionych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trzymał 9 – 12 uwag negatywnych w półroczu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trzymał naganę wychowawcy z wpisaniem do dziennika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lastRenderedPageBreak/>
        <w:t>dodatkowo w jego zachowaniu pojawiają się 2 czynniki dotyczące naruszania zasad współżycia społecznego i ogólnie przyjętych norm etyc</w:t>
      </w:r>
      <w:r w:rsidR="00C21FF6" w:rsidRPr="000A36BF">
        <w:rPr>
          <w:color w:val="000000" w:themeColor="text1"/>
          <w:szCs w:val="24"/>
        </w:rPr>
        <w:t>znych wymienionych w punkcie 8,</w:t>
      </w:r>
    </w:p>
    <w:p w:rsidR="00DF6CE2" w:rsidRPr="000A36BF" w:rsidRDefault="00DF6CE2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cenę negatywną otrzymuje uczeń, który;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agminnie nie wywiązuje się z obowiązków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agminnie nie wykonuje poleceń nauczycieli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agminnie łamie regulaminy szkolne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jest agresywny w stosunku do kolegów i pracowników szkoły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oprzez nieprzestrzeganie przepisów bezpieczeństwa w szkole i poza nią naraża zdrowie własne i innych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biera się niezgodnie z zasadami panującymi w szkole,  bardzo często zaniedbuje estetykę swojego wyglądu,</w:t>
      </w:r>
    </w:p>
    <w:p w:rsidR="00DF6CE2" w:rsidRPr="000A36BF" w:rsidRDefault="00DF6CE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agminnie używa wulgarnego słownictwa przy jednoczesnym braku chęci naprawy swojego błędu,</w:t>
      </w:r>
    </w:p>
    <w:p w:rsidR="00DF6CE2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lega nałogom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elowo niszczy mienie szkolne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wchodzi w konflikt z prawem, 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swoim zachowaniem w szkole i poza nią obraża honor szkoły i Ojczyzny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ma w półroczu powyżej 30 godzin nieusprawiedliwionych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trzymał więcej niż 12 uwag negatywnych w półroczu,</w:t>
      </w:r>
    </w:p>
    <w:p w:rsidR="00713CF0" w:rsidRPr="000A36BF" w:rsidRDefault="00F5661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trzyma</w:t>
      </w:r>
      <w:r w:rsidR="00713CF0" w:rsidRPr="000A36BF">
        <w:rPr>
          <w:color w:val="000000" w:themeColor="text1"/>
          <w:szCs w:val="24"/>
        </w:rPr>
        <w:t>ł na piśmie naganę dyrektora szkoły,</w:t>
      </w:r>
    </w:p>
    <w:p w:rsidR="00F56612" w:rsidRPr="000A36BF" w:rsidRDefault="00F56612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odatkowo w jego zachowaniu pojawiają się 3 czynniki dotyczące naruszania zasad współżycia społecznego i ogólnie przyjętych norm etycznych wymienionych w punkcie 8,</w:t>
      </w:r>
    </w:p>
    <w:p w:rsidR="00713CF0" w:rsidRPr="000A36BF" w:rsidRDefault="00713CF0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zynnikami warunkującymi podwyższenie oceny zachowania są: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reprezentowanie szkoły na zawodach, olimpiadach przedmiotowych, konkursach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aktywność ucznia na terenie szkoły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race społecznie użyteczne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bezinteresowna pomoc w organizowaniu imprez szkolnych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rezentacja własnych prac wynikająca z zainteresowań ucznia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idoczna pomoc koleżeńska,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ziałalność poza terenem szkoły (np. działalność charytatywna, działalność w organizacjach typu PCK, harcerstwo itp.),</w:t>
      </w:r>
    </w:p>
    <w:p w:rsidR="00713CF0" w:rsidRPr="000A36BF" w:rsidRDefault="00713CF0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czynnikami warunkującymi obniżenie oceny zachowania są:</w:t>
      </w:r>
    </w:p>
    <w:p w:rsidR="00713CF0" w:rsidRPr="000A36BF" w:rsidRDefault="00713CF0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arogancki stosunek do nauczycieli i uczniów,</w:t>
      </w:r>
    </w:p>
    <w:p w:rsidR="00713CF0" w:rsidRPr="000A36BF" w:rsidRDefault="00A24D4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stosowanie przemocy fizycznej i psychicznej wobec innych,</w:t>
      </w:r>
    </w:p>
    <w:p w:rsidR="00A24D4E" w:rsidRPr="000A36BF" w:rsidRDefault="00A24D4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amawianie do stosowani przemocy wobec kogoś,</w:t>
      </w:r>
    </w:p>
    <w:p w:rsidR="00A24D4E" w:rsidRPr="000A36BF" w:rsidRDefault="00A24D4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palenie papierosów i e-papierosów, picie alkoholu lub zażywanie środków psychoaktywnych w szkole lub na zajęciach pozaszkolnych, a </w:t>
      </w:r>
      <w:r w:rsidRPr="000A36BF">
        <w:rPr>
          <w:color w:val="000000" w:themeColor="text1"/>
          <w:szCs w:val="24"/>
        </w:rPr>
        <w:lastRenderedPageBreak/>
        <w:t>także w przypadku przybycia do szkoły lub na zajęcia pozaszkolne w stanie nietrzeźwym lub odurzenia,</w:t>
      </w:r>
    </w:p>
    <w:p w:rsidR="00A24D4E" w:rsidRPr="000A36BF" w:rsidRDefault="00A24D4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namawianie do korzystania w/w używek,</w:t>
      </w:r>
    </w:p>
    <w:p w:rsidR="00A24D4E" w:rsidRPr="000A36BF" w:rsidRDefault="00A24D4E" w:rsidP="00F56612">
      <w:pPr>
        <w:pStyle w:val="Akapitzlist"/>
        <w:numPr>
          <w:ilvl w:val="2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ziałania powodujące niszczenie mienia szkoły,</w:t>
      </w:r>
    </w:p>
    <w:p w:rsidR="00A24D4E" w:rsidRPr="000A36BF" w:rsidRDefault="00A24D4E" w:rsidP="00F56612">
      <w:pPr>
        <w:pStyle w:val="Akapitzlist"/>
        <w:numPr>
          <w:ilvl w:val="1"/>
          <w:numId w:val="28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unktem wyjścia w sześciostopniowej skali jest ocena dobra. Ocena ta wyraża przeciętne zachowanie ucznia. Ocena bardzo dobra i wzorowa oznacza zachowanie lepsze niż przeciętne. Ocena poprawna, nieodpowiednia i naganna oznacza zachowanie gorsze niż przeciętne.</w:t>
      </w:r>
    </w:p>
    <w:p w:rsidR="00271D31" w:rsidRPr="000A36BF" w:rsidRDefault="00271D31" w:rsidP="00F56612">
      <w:pPr>
        <w:pStyle w:val="Akapitzlist"/>
        <w:numPr>
          <w:ilvl w:val="0"/>
          <w:numId w:val="163"/>
        </w:numPr>
        <w:spacing w:after="0" w:line="295" w:lineRule="auto"/>
        <w:ind w:right="-91"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Ustalona przez wychowawcę klasy śródroczna i roczna ocena klasyfikacyjna zachowania jest ostateczna, z zastrzeżeniem ust. 22.</w:t>
      </w:r>
    </w:p>
    <w:p w:rsidR="00271D31" w:rsidRPr="000A36BF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 xml:space="preserve">Uczeń lub jego rodzice mogą zgłosić zastrzeżenia do dyrektora szkoły, jeżeli uznają, że  roczna ocena klasyfikacyjna zachowania została ustalona niezgodnie z przepisami dotyczącymi trybu ustalania tej oceny. </w:t>
      </w:r>
    </w:p>
    <w:p w:rsidR="00271D31" w:rsidRPr="000A36BF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Zastrzeżenia zgłasza się do dyrektora szkoły, nie później niż w terminie 2 dni roboczych od dnia zakończenia rocznych zajęć dydaktyczno - wychowawczych.</w:t>
      </w:r>
    </w:p>
    <w:p w:rsidR="00271D31" w:rsidRPr="000A36BF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 przypadku stwierdzenia, że ocena ta została ustalona niezgodnie z przepisami, dyrektor szkoły powołuje komisję, która ustala roczną ocenę klasyfikacyjną zachowania w terminie 5 dni od dnia zgłoszenia zastrzeżeń. Ocena zostaje ustalona w drodze głosowania zwykłą większością głosów. W przypadku równej liczby głosów decyduje głos przewodniczącego komisji.</w:t>
      </w:r>
    </w:p>
    <w:p w:rsidR="00271D31" w:rsidRPr="000A36BF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O terminie powołania komisji decyduje dyrektor szkoły.</w:t>
      </w:r>
    </w:p>
    <w:p w:rsidR="00271D31" w:rsidRPr="000A36BF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 skład komisji wchodzą:</w:t>
      </w:r>
    </w:p>
    <w:p w:rsidR="00271D31" w:rsidRPr="000A36BF" w:rsidRDefault="00271D31" w:rsidP="00F56612">
      <w:pPr>
        <w:numPr>
          <w:ilvl w:val="0"/>
          <w:numId w:val="164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dyrektor szkoły albo nauczyciel wyznaczony przez dyrektora szkoły – jako przewodniczący komisji;</w:t>
      </w:r>
    </w:p>
    <w:p w:rsidR="00271D31" w:rsidRPr="000A36BF" w:rsidRDefault="00271D31" w:rsidP="00F56612">
      <w:pPr>
        <w:numPr>
          <w:ilvl w:val="0"/>
          <w:numId w:val="164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ychowawca klasy,</w:t>
      </w:r>
    </w:p>
    <w:p w:rsidR="00271D31" w:rsidRPr="000A36BF" w:rsidRDefault="00271D31" w:rsidP="00F56612">
      <w:pPr>
        <w:numPr>
          <w:ilvl w:val="0"/>
          <w:numId w:val="164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wskazany przez dyrektora szkoły nauczyciel prowadzący zajęcia edukacyjne w danej klasie,</w:t>
      </w:r>
    </w:p>
    <w:p w:rsidR="00271D31" w:rsidRPr="000A36BF" w:rsidRDefault="00271D31" w:rsidP="00F56612">
      <w:pPr>
        <w:numPr>
          <w:ilvl w:val="0"/>
          <w:numId w:val="164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edagog,</w:t>
      </w:r>
    </w:p>
    <w:p w:rsidR="00271D31" w:rsidRPr="000A36BF" w:rsidRDefault="00271D31" w:rsidP="00F56612">
      <w:pPr>
        <w:numPr>
          <w:ilvl w:val="0"/>
          <w:numId w:val="164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sycholog, jeżeli jest zatrudniony w szkole,</w:t>
      </w:r>
    </w:p>
    <w:p w:rsidR="00271D31" w:rsidRPr="000A36BF" w:rsidRDefault="00271D31" w:rsidP="00F56612">
      <w:pPr>
        <w:numPr>
          <w:ilvl w:val="0"/>
          <w:numId w:val="164"/>
        </w:numPr>
        <w:spacing w:after="0" w:line="295" w:lineRule="auto"/>
        <w:ind w:right="-91"/>
        <w:contextualSpacing/>
        <w:jc w:val="both"/>
        <w:rPr>
          <w:color w:val="000000" w:themeColor="text1"/>
          <w:szCs w:val="24"/>
        </w:rPr>
      </w:pPr>
      <w:r w:rsidRPr="000A36BF">
        <w:rPr>
          <w:color w:val="000000" w:themeColor="text1"/>
          <w:szCs w:val="24"/>
        </w:rPr>
        <w:t>przedstawiciel samorządu uczniowskiego,</w:t>
      </w:r>
    </w:p>
    <w:p w:rsidR="00271D31" w:rsidRPr="003723E9" w:rsidRDefault="00271D31" w:rsidP="00F56612">
      <w:pPr>
        <w:numPr>
          <w:ilvl w:val="0"/>
          <w:numId w:val="164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przedstawiciel rady rodziców.</w:t>
      </w:r>
    </w:p>
    <w:p w:rsidR="00271D31" w:rsidRPr="003723E9" w:rsidRDefault="00271D31" w:rsidP="00F56612">
      <w:pPr>
        <w:pStyle w:val="Akapitzlist"/>
        <w:numPr>
          <w:ilvl w:val="0"/>
          <w:numId w:val="163"/>
        </w:numPr>
        <w:spacing w:after="0" w:line="295" w:lineRule="auto"/>
        <w:ind w:right="-91"/>
        <w:jc w:val="both"/>
        <w:rPr>
          <w:szCs w:val="24"/>
        </w:rPr>
      </w:pPr>
      <w:r w:rsidRPr="003723E9">
        <w:rPr>
          <w:szCs w:val="24"/>
        </w:rPr>
        <w:t>Ustalona przez komisję roczna ocena zachowania nie może być niższa od ustalonej wcześniej. Ocena ustalona przez komisję jest ostateczna.</w:t>
      </w:r>
    </w:p>
    <w:p w:rsidR="00271D31" w:rsidRPr="003723E9" w:rsidRDefault="00271D31" w:rsidP="00F56612">
      <w:pPr>
        <w:pStyle w:val="Akapitzlist"/>
        <w:numPr>
          <w:ilvl w:val="0"/>
          <w:numId w:val="163"/>
        </w:numPr>
        <w:spacing w:after="0" w:line="295" w:lineRule="auto"/>
        <w:ind w:right="-91"/>
        <w:jc w:val="both"/>
        <w:rPr>
          <w:szCs w:val="24"/>
        </w:rPr>
      </w:pPr>
      <w:r w:rsidRPr="003723E9">
        <w:rPr>
          <w:szCs w:val="24"/>
        </w:rPr>
        <w:t>Z prac komisji sporządza się protokół zawierający:</w:t>
      </w:r>
    </w:p>
    <w:p w:rsidR="00271D31" w:rsidRPr="003723E9" w:rsidRDefault="00271D31" w:rsidP="00F56612">
      <w:pPr>
        <w:numPr>
          <w:ilvl w:val="0"/>
          <w:numId w:val="165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skład komisji,</w:t>
      </w:r>
    </w:p>
    <w:p w:rsidR="00271D31" w:rsidRPr="003723E9" w:rsidRDefault="00271D31" w:rsidP="00F56612">
      <w:pPr>
        <w:numPr>
          <w:ilvl w:val="0"/>
          <w:numId w:val="165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termin posiedzenia komisji,</w:t>
      </w:r>
    </w:p>
    <w:p w:rsidR="00271D31" w:rsidRPr="003723E9" w:rsidRDefault="00271D31" w:rsidP="00F56612">
      <w:pPr>
        <w:numPr>
          <w:ilvl w:val="0"/>
          <w:numId w:val="165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imię i nazwisko ucznia,</w:t>
      </w:r>
    </w:p>
    <w:p w:rsidR="00271D31" w:rsidRPr="003723E9" w:rsidRDefault="00271D31" w:rsidP="00F56612">
      <w:pPr>
        <w:numPr>
          <w:ilvl w:val="0"/>
          <w:numId w:val="165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wynik głosowania,</w:t>
      </w:r>
    </w:p>
    <w:p w:rsidR="00271D31" w:rsidRPr="003723E9" w:rsidRDefault="00271D31" w:rsidP="00F56612">
      <w:pPr>
        <w:numPr>
          <w:ilvl w:val="0"/>
          <w:numId w:val="165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ustaloną ocenę zachowania wraz z uzasadnieniem.</w:t>
      </w:r>
    </w:p>
    <w:p w:rsidR="00271D31" w:rsidRPr="003723E9" w:rsidRDefault="00271D31" w:rsidP="00271D31">
      <w:pPr>
        <w:spacing w:after="0" w:line="295" w:lineRule="auto"/>
        <w:ind w:left="360" w:right="-91"/>
        <w:contextualSpacing/>
        <w:jc w:val="both"/>
        <w:rPr>
          <w:szCs w:val="24"/>
        </w:rPr>
      </w:pPr>
      <w:r w:rsidRPr="003723E9">
        <w:rPr>
          <w:szCs w:val="24"/>
        </w:rPr>
        <w:t>Protokół stanowi załącznik do arkusza ocen.</w:t>
      </w:r>
    </w:p>
    <w:p w:rsidR="00271D31" w:rsidRPr="003723E9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lastRenderedPageBreak/>
        <w:t>Uczeń nieklasyfikowany ze wszystkich przedmiotów nie otrzymuje oceny zachowania i nie otrzymuje świadectwa ukończenia klasy lub szkoły.</w:t>
      </w:r>
    </w:p>
    <w:p w:rsidR="00271D31" w:rsidRDefault="00271D31" w:rsidP="00F56612">
      <w:pPr>
        <w:numPr>
          <w:ilvl w:val="0"/>
          <w:numId w:val="163"/>
        </w:numPr>
        <w:spacing w:after="0" w:line="295" w:lineRule="auto"/>
        <w:ind w:right="-91"/>
        <w:contextualSpacing/>
        <w:jc w:val="both"/>
        <w:rPr>
          <w:szCs w:val="24"/>
        </w:rPr>
      </w:pPr>
      <w:r w:rsidRPr="003723E9">
        <w:rPr>
          <w:szCs w:val="24"/>
        </w:rPr>
        <w:t>Uczniowi, który spełnia obowiązek szkolny lub nauki poza szkołą nie ustala się oceny zachowania.</w:t>
      </w:r>
    </w:p>
    <w:p w:rsidR="00271D31" w:rsidRDefault="00271D31" w:rsidP="00271D31">
      <w:pPr>
        <w:spacing w:after="0" w:line="295" w:lineRule="auto"/>
        <w:ind w:right="-91"/>
        <w:contextualSpacing/>
        <w:jc w:val="both"/>
        <w:rPr>
          <w:szCs w:val="24"/>
        </w:rPr>
      </w:pPr>
    </w:p>
    <w:p w:rsidR="00271D31" w:rsidRPr="0030607D" w:rsidRDefault="00271D31" w:rsidP="00271D31">
      <w:pPr>
        <w:spacing w:after="0" w:line="295" w:lineRule="auto"/>
        <w:ind w:right="-91"/>
        <w:contextualSpacing/>
        <w:jc w:val="both"/>
        <w:rPr>
          <w:szCs w:val="24"/>
        </w:rPr>
      </w:pPr>
    </w:p>
    <w:p w:rsidR="00271D31" w:rsidRPr="003723E9" w:rsidRDefault="00271D31" w:rsidP="00271D31">
      <w:pPr>
        <w:pStyle w:val="Nagwek2"/>
        <w:spacing w:line="295" w:lineRule="auto"/>
      </w:pPr>
      <w:r w:rsidRPr="003723E9">
        <w:t xml:space="preserve"> </w:t>
      </w:r>
      <w:bookmarkStart w:id="51" w:name="_Toc500613392"/>
      <w:r w:rsidRPr="003723E9">
        <w:t>Rozdział 7  Zasady podwyższenia rocznej oceny klasyfikacyjnej z zajęć edukacyjnych lub rocznej oceny zachowania</w:t>
      </w:r>
      <w:bookmarkEnd w:id="51"/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 w:rsidRPr="003723E9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 78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lub jego rodzic  mogą zgłosić zastrzeżenia do dyrektora, jeżeli uznają, że roczna ocena klasyfikacyjna z zajęć edukacyjnych została ustalona niezgodnie z przepisami dotyczącymi trybu ustalania tej oceny. Zastrzeżenia zgłasza się od dnia ustalenia rocznej oceny klasyfikacyjnej z zajęć edukacyjnych, nie później jednak niż w terminie 2 dni roboczych od dnia zakończenia rocznych zajęć dydaktyczno-wychowawczych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stalona przez nauczyciela ocena klasyfikacyjna roczna wyższa od niedostatecznej może być zmieniona tylko w wyniku sprawdzianu wiadomości i umiejętności, jeżeli stwierdzono, że została ustalona niezgodnie z przepisami prawa dotyczącymi trybu ustalania tej oceny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Termin egzaminu ustala dyrektor po uzgodnieniu z uczniem i rodzicami, przy czym nie może być to termin późniejszy niż 5 dni po zgłoszeniu zastrzeżenia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prawdzian wiadomości i umiejętności przeprowadza komisja powołana przez dyrektora. W jej skład wchodzą:</w:t>
      </w:r>
    </w:p>
    <w:p w:rsidR="00271D31" w:rsidRPr="003723E9" w:rsidRDefault="00271D31" w:rsidP="00F56612">
      <w:pPr>
        <w:numPr>
          <w:ilvl w:val="0"/>
          <w:numId w:val="3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yrektor szkoły albo nauczyciel wyznaczony przez dyrektora – jako przewodniczący komisji;</w:t>
      </w:r>
    </w:p>
    <w:p w:rsidR="00271D31" w:rsidRPr="003723E9" w:rsidRDefault="00271D31" w:rsidP="00F56612">
      <w:pPr>
        <w:numPr>
          <w:ilvl w:val="0"/>
          <w:numId w:val="3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uczyciel prowadzący dane zajęcia edukacyjne;</w:t>
      </w:r>
    </w:p>
    <w:p w:rsidR="00271D31" w:rsidRPr="003723E9" w:rsidRDefault="00271D31" w:rsidP="00F56612">
      <w:pPr>
        <w:numPr>
          <w:ilvl w:val="0"/>
          <w:numId w:val="3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uczyciel</w:t>
      </w:r>
      <w:r w:rsidRPr="003723E9">
        <w:rPr>
          <w:szCs w:val="24"/>
          <w:lang w:eastAsia="en-US"/>
        </w:rPr>
        <w:t xml:space="preserve"> prowadzący takie same lub pokrewne zajęcia edukacyjne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uczyciel prowadzący dane zajęcia edukacyjne może być zwolniony z udziału w pracy komisji na własną prośbę lub w innych, szczególnie uzasadnionych przypadkach. Wówczas dyrektor powołuje jako osobę egzaminującą innego nauczyciela prowadzącego takie same zajęcia edukacyjne, z tym że powołanie nauczyciela zatrudnionego w innej szkole następuje w porozumieniu z dyrektorem tej szkoły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Zakres materiału wymagany na sprawdzianie wiadomości i umiejętności powinien zawierać zrealizowane treści programowe w danej klasie z uwzględnieniem kryteriów i wymagań na ocenę, o którą uczeń ubiega się. 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może ubiegać się o ocenę o stopień wyższą od ustalonej przez nauczyciela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ytania do sprawdzianu wiadomości i umiejętności przygotowuje nauczyciel prowadzący dane zajęcia edukacyjne, zatwierdza przewodniczący komisji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 xml:space="preserve">Sprawdzian wiedzy i umiejętności przeprowadza się w formie pisemnej i ustnej. </w:t>
      </w:r>
      <w:r w:rsidRPr="003723E9">
        <w:rPr>
          <w:szCs w:val="24"/>
          <w:lang w:eastAsia="en-US"/>
        </w:rPr>
        <w:t>Sprawdzian wiadomości i umiejętności ucznia z plastyki, muzyki, techniki, informatyki i wychowania fizycznego ma przede wszystkim formę zadań praktycznych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Warunkiem podwyższenia stopnia jest uzyskanie minimum 90% punktów  możliwych do uzyskania. W przeciwnym razie komisja pozostawia stopień ustalony przez nauczyciela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Z przeprowadzonego egzaminu sprawdzającego sporządza się protokół zawierający:</w:t>
      </w:r>
    </w:p>
    <w:p w:rsidR="00271D31" w:rsidRPr="003723E9" w:rsidRDefault="00271D31" w:rsidP="00F56612">
      <w:pPr>
        <w:numPr>
          <w:ilvl w:val="0"/>
          <w:numId w:val="4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zwę zajęć edukacyjnych, z których był przeprowadzony sprawdzian;</w:t>
      </w:r>
    </w:p>
    <w:p w:rsidR="00271D31" w:rsidRPr="003723E9" w:rsidRDefault="00271D31" w:rsidP="00F56612">
      <w:pPr>
        <w:numPr>
          <w:ilvl w:val="0"/>
          <w:numId w:val="4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miona i nazwiska osób wchodzących w skład komisji;</w:t>
      </w:r>
    </w:p>
    <w:p w:rsidR="00271D31" w:rsidRPr="003723E9" w:rsidRDefault="00271D31" w:rsidP="00F56612">
      <w:pPr>
        <w:numPr>
          <w:ilvl w:val="0"/>
          <w:numId w:val="4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termin sprawdzianu wiadomości i umiejętności;</w:t>
      </w:r>
    </w:p>
    <w:p w:rsidR="00271D31" w:rsidRPr="003723E9" w:rsidRDefault="00271D31" w:rsidP="00F56612">
      <w:pPr>
        <w:numPr>
          <w:ilvl w:val="0"/>
          <w:numId w:val="4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mię i nazwisko ucznia;</w:t>
      </w:r>
    </w:p>
    <w:p w:rsidR="00271D31" w:rsidRPr="003723E9" w:rsidRDefault="00271D31" w:rsidP="00F56612">
      <w:pPr>
        <w:numPr>
          <w:ilvl w:val="0"/>
          <w:numId w:val="4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dania sprawdzające;</w:t>
      </w:r>
    </w:p>
    <w:p w:rsidR="00271D31" w:rsidRPr="003723E9" w:rsidRDefault="00271D31" w:rsidP="00F56612">
      <w:pPr>
        <w:numPr>
          <w:ilvl w:val="0"/>
          <w:numId w:val="40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staloną ocenę klasyfikacyjną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Do protokołu, o którym mowa w ust. 11, dołącza się odpowiednio pisemne prace ucznia, zwięzłą informację o ustnych odpowiedziach ucznia i zwięzłą informację o wykonaniu przez ucznia zadania praktycznego. Protokół stanowi załącznik do arkusza ocen ucznia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Od ustalonego przez komisję stopnia nie ma odwołania.</w:t>
      </w:r>
    </w:p>
    <w:p w:rsidR="00271D31" w:rsidRPr="003723E9" w:rsidRDefault="00271D31" w:rsidP="00F56612">
      <w:pPr>
        <w:numPr>
          <w:ilvl w:val="0"/>
          <w:numId w:val="166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yrektor ustala dodatkowy termin sprawdzianu wiedzy i umiejętności dla ucznia, który z udokumentowanych przyczyn losowych nie mógł do niego przystąpić w wyznaczonym terminie.</w:t>
      </w:r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 79</w:t>
      </w:r>
    </w:p>
    <w:p w:rsidR="00271D31" w:rsidRPr="003723E9" w:rsidRDefault="00271D31" w:rsidP="00F56612">
      <w:pPr>
        <w:numPr>
          <w:ilvl w:val="0"/>
          <w:numId w:val="4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przypadku stwierdzenia, że roczna ocena klasyfikacyjna zachowania została ustalona niezgodnie z przepisami, dyrektor powołuje komisję, która ustala roczną ocenę klasyfikacyjną zachowania w terminie 5 dni od dnia zgłoszenia zastrzeżeń. Ocena zostaje ustalona w drodze głosowania zwykłą większością głosów. W przypadku równej liczby głosów decyduje głos przewodniczącego komisji.</w:t>
      </w:r>
    </w:p>
    <w:p w:rsidR="00271D31" w:rsidRPr="003723E9" w:rsidRDefault="00271D31" w:rsidP="00F56612">
      <w:pPr>
        <w:numPr>
          <w:ilvl w:val="0"/>
          <w:numId w:val="4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 terminie powołania komisji decyduje dyrektor.</w:t>
      </w:r>
    </w:p>
    <w:p w:rsidR="00271D31" w:rsidRPr="003723E9" w:rsidRDefault="00271D31" w:rsidP="00F56612">
      <w:pPr>
        <w:numPr>
          <w:ilvl w:val="0"/>
          <w:numId w:val="4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skład komisji wchodzą:</w:t>
      </w:r>
    </w:p>
    <w:p w:rsidR="00271D31" w:rsidRPr="003723E9" w:rsidRDefault="00271D31" w:rsidP="00F56612">
      <w:pPr>
        <w:numPr>
          <w:ilvl w:val="0"/>
          <w:numId w:val="4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yrektor szkoły albo nauczyciel wyznaczony przez dyrektora – jako przewodniczący komisji;</w:t>
      </w:r>
    </w:p>
    <w:p w:rsidR="00271D31" w:rsidRPr="003723E9" w:rsidRDefault="00271D31" w:rsidP="00F56612">
      <w:pPr>
        <w:numPr>
          <w:ilvl w:val="0"/>
          <w:numId w:val="4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chowawca klasy;</w:t>
      </w:r>
    </w:p>
    <w:p w:rsidR="00271D31" w:rsidRPr="003723E9" w:rsidRDefault="00271D31" w:rsidP="00F56612">
      <w:pPr>
        <w:numPr>
          <w:ilvl w:val="0"/>
          <w:numId w:val="4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skazany przez dyrektora  nauczyciel prowadzący zajęcia edukacyjne w danej klasie;</w:t>
      </w:r>
    </w:p>
    <w:p w:rsidR="00271D31" w:rsidRPr="003723E9" w:rsidRDefault="00271D31" w:rsidP="00F56612">
      <w:pPr>
        <w:numPr>
          <w:ilvl w:val="0"/>
          <w:numId w:val="4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edagog;</w:t>
      </w:r>
    </w:p>
    <w:p w:rsidR="00271D31" w:rsidRPr="003723E9" w:rsidRDefault="00271D31" w:rsidP="00F56612">
      <w:pPr>
        <w:numPr>
          <w:ilvl w:val="0"/>
          <w:numId w:val="4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sycholog, jeżeli jest zatrudniony w szkole;</w:t>
      </w:r>
    </w:p>
    <w:p w:rsidR="00271D31" w:rsidRPr="003723E9" w:rsidRDefault="00271D31" w:rsidP="00F56612">
      <w:pPr>
        <w:numPr>
          <w:ilvl w:val="0"/>
          <w:numId w:val="4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dstawiciel samorządu uczniowskiego;</w:t>
      </w:r>
    </w:p>
    <w:p w:rsidR="00271D31" w:rsidRPr="003723E9" w:rsidRDefault="00271D31" w:rsidP="00F56612">
      <w:pPr>
        <w:numPr>
          <w:ilvl w:val="0"/>
          <w:numId w:val="42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przedstawiciel rady rodziców.</w:t>
      </w:r>
    </w:p>
    <w:p w:rsidR="00271D31" w:rsidRPr="003723E9" w:rsidRDefault="00271D31" w:rsidP="00F56612">
      <w:pPr>
        <w:numPr>
          <w:ilvl w:val="0"/>
          <w:numId w:val="4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stalona przez komisję roczna ocena zachowania nie może być niższa od ustalonej wcześniej. Ocena ustalona przez komisję jest ostateczna.</w:t>
      </w:r>
    </w:p>
    <w:p w:rsidR="00271D31" w:rsidRPr="003723E9" w:rsidRDefault="00271D31" w:rsidP="00F56612">
      <w:pPr>
        <w:numPr>
          <w:ilvl w:val="0"/>
          <w:numId w:val="4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 prac komisji sporządza się protokół zawierający:</w:t>
      </w:r>
    </w:p>
    <w:p w:rsidR="00271D31" w:rsidRPr="003723E9" w:rsidRDefault="00271D31" w:rsidP="00F56612">
      <w:pPr>
        <w:numPr>
          <w:ilvl w:val="0"/>
          <w:numId w:val="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skład komisji;</w:t>
      </w:r>
    </w:p>
    <w:p w:rsidR="00271D31" w:rsidRPr="003723E9" w:rsidRDefault="00271D31" w:rsidP="00F56612">
      <w:pPr>
        <w:numPr>
          <w:ilvl w:val="0"/>
          <w:numId w:val="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termin posiedzenia komisji;</w:t>
      </w:r>
    </w:p>
    <w:p w:rsidR="00271D31" w:rsidRPr="003723E9" w:rsidRDefault="00271D31" w:rsidP="00F56612">
      <w:pPr>
        <w:numPr>
          <w:ilvl w:val="0"/>
          <w:numId w:val="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imię i nazwisko ucznia;</w:t>
      </w:r>
    </w:p>
    <w:p w:rsidR="00271D31" w:rsidRPr="003723E9" w:rsidRDefault="00271D31" w:rsidP="00F56612">
      <w:pPr>
        <w:numPr>
          <w:ilvl w:val="0"/>
          <w:numId w:val="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wynik głosowania;</w:t>
      </w:r>
    </w:p>
    <w:p w:rsidR="00271D31" w:rsidRPr="003723E9" w:rsidRDefault="00271D31" w:rsidP="00F56612">
      <w:pPr>
        <w:numPr>
          <w:ilvl w:val="0"/>
          <w:numId w:val="43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staloną ocenę zachowania wraz z uzasadnieniem.</w:t>
      </w:r>
    </w:p>
    <w:p w:rsidR="00271D31" w:rsidRPr="003723E9" w:rsidRDefault="00271D31" w:rsidP="00F56612">
      <w:pPr>
        <w:numPr>
          <w:ilvl w:val="0"/>
          <w:numId w:val="41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otokół stanowi załącznik do arkusza ocen.</w:t>
      </w:r>
    </w:p>
    <w:p w:rsidR="00271D31" w:rsidRPr="003723E9" w:rsidRDefault="00271D31" w:rsidP="00271D31">
      <w:pPr>
        <w:pStyle w:val="Nagwek2"/>
        <w:spacing w:line="295" w:lineRule="auto"/>
      </w:pPr>
      <w:bookmarkStart w:id="52" w:name="_Toc500613393"/>
      <w:r w:rsidRPr="003723E9">
        <w:t xml:space="preserve">Rozdział </w:t>
      </w:r>
      <w:r>
        <w:t>8</w:t>
      </w:r>
      <w:r w:rsidRPr="003723E9">
        <w:t xml:space="preserve">  Egzaminy klasyfikacyjne</w:t>
      </w:r>
      <w:bookmarkEnd w:id="52"/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 80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Uczeń może nie być klasyfikowany z jednego, kilku albo wszystkich zajęć edukacyjnych, jeżeli brak jest podstaw do ustalenia śródrocznej lub rocznej oceny klasyfikacyjnej z powodu nieobecności ucznia na tych zajęciach, przekraczającej połowę czasu przeznaczonego na te zajęcia, odpowiednio w okresie, za który przeprowadzana jest klasyfikacja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Uczeń nieklasyfikowany z powodu usprawiedliwionej nieobecności może zdawać egzamin klasyfikacyjny. 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Na wniosek rodzica ucznia nieklasyfikowanego z powodu nieobecności nieusprawiedliwionej rada pedagogiczna może wyrazić zgodę na egzamin klasyfikacyjny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klasyfikacyjny zdaje również:</w:t>
      </w:r>
    </w:p>
    <w:p w:rsidR="00271D31" w:rsidRPr="003723E9" w:rsidRDefault="00271D31" w:rsidP="00F56612">
      <w:pPr>
        <w:numPr>
          <w:ilvl w:val="0"/>
          <w:numId w:val="4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eń realizujący indywidualny tok lub program nauki;</w:t>
      </w:r>
    </w:p>
    <w:p w:rsidR="00271D31" w:rsidRPr="003723E9" w:rsidRDefault="00271D31" w:rsidP="00F56612">
      <w:pPr>
        <w:numPr>
          <w:ilvl w:val="0"/>
          <w:numId w:val="45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czeń spełniający obowiązek szkolny lub obowiązek nauki poza szkołą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klasyfikacyjny przeprowadza się na pisemną prośbę rodzica ucznia nie później niż w dniu poprzedzającym dzień zakończenia rocznych zajęć dydaktyczno-wychowawczych. Termin egzaminu klasyfikacyjnego uzgadnia się z uczniem i jego rodzicami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yrektor szkoły w porozumieniu z nauczycielem (nauczycielami) wyznacza egzamin klasyfikacyjny (egzaminy klasyfikacyjne) z materiału programowego zrealizowanego w danym roku szkolnym. 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klasyfikacyjny, o którym mowa w ust. 2, 3 i 4 pkt. 1 przeprowadza komisja powołana przez dyrektora, w skład której wchodzą:</w:t>
      </w:r>
    </w:p>
    <w:p w:rsidR="00271D31" w:rsidRPr="003723E9" w:rsidRDefault="00271D31" w:rsidP="00F56612">
      <w:pPr>
        <w:numPr>
          <w:ilvl w:val="0"/>
          <w:numId w:val="4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uczyciel prowadzący dane zajęcia edukacyjne – jako przewodniczący komisji;</w:t>
      </w:r>
    </w:p>
    <w:p w:rsidR="00271D31" w:rsidRPr="003723E9" w:rsidRDefault="00271D31" w:rsidP="00F56612">
      <w:pPr>
        <w:numPr>
          <w:ilvl w:val="0"/>
          <w:numId w:val="46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uczyciel prowadzący takie same lub pokrewne zajęcia edukacyjne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klasyfikacyjny, o którym mowa w ust. 4 pkt. 2, przeprowadza komisja, w której skład wchodzą:</w:t>
      </w:r>
    </w:p>
    <w:p w:rsidR="00271D31" w:rsidRPr="003723E9" w:rsidRDefault="00271D31" w:rsidP="00F56612">
      <w:pPr>
        <w:numPr>
          <w:ilvl w:val="0"/>
          <w:numId w:val="4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yrektor szkoły albo nauczyciel wyznaczony przez dyrektora – jako przewodniczący komisji;</w:t>
      </w:r>
    </w:p>
    <w:p w:rsidR="00271D31" w:rsidRPr="003723E9" w:rsidRDefault="00271D31" w:rsidP="00F56612">
      <w:pPr>
        <w:numPr>
          <w:ilvl w:val="0"/>
          <w:numId w:val="47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nauczyciel albo nauczyciele obowiązkowych zajęć edukacyjnych, z których jest przeprowadzany ten egzamin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 czasie egzaminu klasyfikacyjnego mogą być obecni w charakterze obserwatorów rodzice ucznia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Przewodniczący komisji uzgadnia z uczniem, o którym mowa w ust. 4 pkt. 2 oraz jego rodzicami liczbę zajęć edukacyjnych, z których uczeń może przystąpić do egzaminów klasyfikacyjnych w ciągu jednego dnia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klasyfikacyjny przeprowadza się w formie pisemnej i ustnej. Egzamin klasyfikacyjny z plastyki, muzyki, informatyki i wychowania fizycznego ma przede wszystkim formę zadań praktycznych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Dla ucznia, o którym mowa w ust. 4 pkt. 2, nie przeprowadza się egzaminów klasyfikacyjnych z:</w:t>
      </w:r>
    </w:p>
    <w:p w:rsidR="00271D31" w:rsidRPr="003723E9" w:rsidRDefault="00271D31" w:rsidP="00F56612">
      <w:pPr>
        <w:numPr>
          <w:ilvl w:val="0"/>
          <w:numId w:val="4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obowiązkowych zajęć edukacyjnych: plastyki, muzyki, techniki i wychowania fizycznego;</w:t>
      </w:r>
    </w:p>
    <w:p w:rsidR="00271D31" w:rsidRPr="003723E9" w:rsidRDefault="00271D31" w:rsidP="00F56612">
      <w:pPr>
        <w:numPr>
          <w:ilvl w:val="0"/>
          <w:numId w:val="48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dodatkowych zajęć edukacyjnych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lastRenderedPageBreak/>
        <w:t>Pytania egzaminacyjne przygotowuje przewodniczący komisji, a zatwierdza                      dyrektor szkoły w porozumieniu z nauczycielem powołanym do komisji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Stopień trudności pytań powinien być różny i odpowiadać kryteriom ocen od 2 do 5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W przypadku ucznia nieklasyfikowanego z powodu nieobecności nieusprawiedliwionej stopień trudności pytań powinien odpowiadać kryteriom na ocenę dopuszczającą. Warunkiem osiągnięcia pozytywnego wyniku z egzaminu jest uzyskanie minimum 90% możliwej do uzyskania ilości punktów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 egzaminu klasyfikacyjnego sporządza się protokół, zawierający w szczególności:</w:t>
      </w:r>
    </w:p>
    <w:p w:rsidR="00271D31" w:rsidRPr="003723E9" w:rsidRDefault="00271D31" w:rsidP="00F56612">
      <w:pPr>
        <w:numPr>
          <w:ilvl w:val="0"/>
          <w:numId w:val="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nazwę zajęć edukacyjnych, z których był przeprowadzony egzamin;</w:t>
      </w:r>
    </w:p>
    <w:p w:rsidR="00271D31" w:rsidRPr="003723E9" w:rsidRDefault="00271D31" w:rsidP="00F56612">
      <w:pPr>
        <w:numPr>
          <w:ilvl w:val="0"/>
          <w:numId w:val="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imiona i nazwiska osób wchodzących w skład komisji;</w:t>
      </w:r>
    </w:p>
    <w:p w:rsidR="00271D31" w:rsidRPr="003723E9" w:rsidRDefault="00271D31" w:rsidP="00F56612">
      <w:pPr>
        <w:numPr>
          <w:ilvl w:val="0"/>
          <w:numId w:val="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termin egzaminu klasyfikacyjnego;</w:t>
      </w:r>
    </w:p>
    <w:p w:rsidR="00271D31" w:rsidRPr="003723E9" w:rsidRDefault="00271D31" w:rsidP="00F56612">
      <w:pPr>
        <w:numPr>
          <w:ilvl w:val="0"/>
          <w:numId w:val="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 xml:space="preserve"> imię i nazwisko ucznia;</w:t>
      </w:r>
    </w:p>
    <w:p w:rsidR="00271D31" w:rsidRPr="003723E9" w:rsidRDefault="00271D31" w:rsidP="00F56612">
      <w:pPr>
        <w:numPr>
          <w:ilvl w:val="0"/>
          <w:numId w:val="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zadania egzaminacyjne;</w:t>
      </w:r>
    </w:p>
    <w:p w:rsidR="00271D31" w:rsidRPr="003723E9" w:rsidRDefault="00271D31" w:rsidP="00F56612">
      <w:pPr>
        <w:numPr>
          <w:ilvl w:val="0"/>
          <w:numId w:val="49"/>
        </w:numPr>
        <w:spacing w:after="0" w:line="295" w:lineRule="auto"/>
        <w:contextualSpacing/>
        <w:jc w:val="both"/>
        <w:rPr>
          <w:szCs w:val="24"/>
        </w:rPr>
      </w:pPr>
      <w:r w:rsidRPr="003723E9">
        <w:rPr>
          <w:szCs w:val="24"/>
        </w:rPr>
        <w:t>ustaloną ocenę klasyfikacyjną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Do protokołu dołącza się odpowiednio pisemne prace ucznia, zwięzłą informację o ustnych odpowiedziach ucznia i zwięzłą informację o wykonaniu przez ucznia zadania praktycznego. Protokół stanowi załącznik do arkusza ocen ucznia. 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Ocena ustalona w wyniku egzaminu klasyfikacyjnego jest ostateczna, z zastrzeżeniem ust. 20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Jeżeli uczeń w wyniku egzaminu klasyfikacyjnego rocznego uzyskał ocenę wyższą niż niedostateczna otrzymuje promocję do następnej klasy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zyskana w wyniku egzaminu klasyfikacyjnego niedostateczna roczna ocena klasyfikacyjna z zajęć edukacyjnych może być zmieniona w wyniku egzaminu poprawkowego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, który z przyczyn usprawiedliwionych nie przystąpił do egzaminu klasyfikacyjnego w ustalonym terminie, może przystąpić do niego w dodatkowym terminie wyznaczonym przez dyrektora.</w:t>
      </w:r>
    </w:p>
    <w:p w:rsidR="00271D31" w:rsidRPr="003723E9" w:rsidRDefault="00271D31" w:rsidP="00F56612">
      <w:pPr>
        <w:numPr>
          <w:ilvl w:val="0"/>
          <w:numId w:val="44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, który nie przystąpił do egzaminu bez uzasadnionej przyczyny lub otrzymał ocenę niedostateczną, nie otrzymuje promocji i powtarza klasę.</w:t>
      </w:r>
    </w:p>
    <w:p w:rsidR="00271D31" w:rsidRPr="003723E9" w:rsidRDefault="00271D31" w:rsidP="00271D31">
      <w:pPr>
        <w:pStyle w:val="Nagwek2"/>
        <w:spacing w:line="295" w:lineRule="auto"/>
      </w:pPr>
      <w:bookmarkStart w:id="53" w:name="_Toc500613394"/>
      <w:r w:rsidRPr="003723E9">
        <w:t xml:space="preserve">Rozdział </w:t>
      </w:r>
      <w:r>
        <w:t>9</w:t>
      </w:r>
      <w:r w:rsidRPr="003723E9">
        <w:t xml:space="preserve">  Egzaminy poprawkowe</w:t>
      </w:r>
      <w:bookmarkEnd w:id="53"/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 81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stalona przez nauczyciela niedostateczna ocena klasyfikacyjna roczna z zajęć obowiązkowych może być zmieniona tylko w wyniku egzaminu poprawkowego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Począwszy od klasy IV, uczeń, który w wyniku klasyfikacji rocznej uzyskał ocenę niedostateczną z jednych albo dwóch obowiązkowych zajęć edukacyjnych, może zdawać egzamin poprawkowy. 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Egzamin poprawkowy przeprowadza się w ostatnim tygodniu ferii letnich. Termin egzaminu poprawkowego wyznacza dyrektor do dnia zakończenia rocznych zajęć dydaktyczno-wychowawczych, a informuje o nim zainteresowanych uczniów odrębnym pismem, które zawiera zakres materiału wymaganego do egzaminu. 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</w:t>
      </w:r>
      <w:r w:rsidRPr="003723E9">
        <w:rPr>
          <w:szCs w:val="24"/>
          <w:lang w:eastAsia="en-US"/>
        </w:rPr>
        <w:t xml:space="preserve"> poprawkowy przeprowadza komisja, w której skład wchodzą:</w:t>
      </w:r>
    </w:p>
    <w:p w:rsidR="00271D31" w:rsidRPr="003723E9" w:rsidRDefault="00271D31" w:rsidP="00F56612">
      <w:pPr>
        <w:numPr>
          <w:ilvl w:val="0"/>
          <w:numId w:val="167"/>
        </w:numPr>
        <w:spacing w:after="0" w:line="295" w:lineRule="auto"/>
        <w:jc w:val="both"/>
      </w:pPr>
      <w:r w:rsidRPr="003723E9">
        <w:lastRenderedPageBreak/>
        <w:t>dyrektor szkoły albo nauczyciel wyznaczony przez dyrektora – jako przewodniczący komisji;</w:t>
      </w:r>
    </w:p>
    <w:p w:rsidR="00271D31" w:rsidRPr="003723E9" w:rsidRDefault="00271D31" w:rsidP="00F56612">
      <w:pPr>
        <w:numPr>
          <w:ilvl w:val="0"/>
          <w:numId w:val="167"/>
        </w:numPr>
        <w:spacing w:after="0" w:line="295" w:lineRule="auto"/>
        <w:jc w:val="both"/>
      </w:pPr>
      <w:r w:rsidRPr="003723E9">
        <w:t>nauczyciel prowadzący dane zajęcia edukacyjne;</w:t>
      </w:r>
    </w:p>
    <w:p w:rsidR="00271D31" w:rsidRPr="003723E9" w:rsidRDefault="00271D31" w:rsidP="00F56612">
      <w:pPr>
        <w:numPr>
          <w:ilvl w:val="0"/>
          <w:numId w:val="167"/>
        </w:numPr>
        <w:spacing w:after="0" w:line="295" w:lineRule="auto"/>
        <w:jc w:val="both"/>
        <w:rPr>
          <w:lang w:eastAsia="en-US"/>
        </w:rPr>
      </w:pPr>
      <w:r w:rsidRPr="003723E9">
        <w:t xml:space="preserve">nauczyciel </w:t>
      </w:r>
      <w:r w:rsidRPr="003723E9">
        <w:rPr>
          <w:lang w:eastAsia="en-US"/>
        </w:rPr>
        <w:t>prowadzący takie same lub pokrewne zajęcia edukacyjne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Nauczyciel</w:t>
      </w:r>
      <w:r w:rsidRPr="003723E9">
        <w:rPr>
          <w:szCs w:val="24"/>
          <w:lang w:eastAsia="en-US"/>
        </w:rPr>
        <w:t xml:space="preserve"> prowadzący dane zajęcia edukacyjne może być zwolniony z udziału w pracy komisji na własną prośbę lub w innych, szczególnie uzasadnionych przypadkach. W takim przypadku dyrektor  powołuje w skład komisji innego nauczyciela prowadzącego takie same zajęcia edukacyjne, z tym że powołanie nauczyciela zatrudnionego w innej szkole następuje w porozumieniu z dyrektorem tej szkoły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Zakres materiału wymagany na egzaminie poprawkowym powinien zawierać zrealizowane treści programowe w danej klasie z uwzględnieniem kryteriów i wymagań na ocenę dopuszczającą. Zestaw ćwiczeń i zadań oraz tematy prac pisemnych będących treścią egzaminu opracowuje nauczyciel uczący ucznia. Może to zrobić w porozumieniu z innym nauczycielem prowadzącym takie same zajęcia edukacyjne. Zestaw pytań egzaminacyjnych zatwierdza przewodniczący komisji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Egzamin poprawkowy składa się z części pisemnej oraz ustnej, z wyjątkiem egzaminu</w:t>
      </w:r>
      <w:r w:rsidRPr="003723E9">
        <w:rPr>
          <w:szCs w:val="24"/>
          <w:lang w:eastAsia="en-US"/>
        </w:rPr>
        <w:t xml:space="preserve"> z </w:t>
      </w:r>
      <w:r w:rsidRPr="003723E9">
        <w:rPr>
          <w:szCs w:val="24"/>
        </w:rPr>
        <w:t>plastyki</w:t>
      </w:r>
      <w:r w:rsidRPr="003723E9">
        <w:rPr>
          <w:szCs w:val="24"/>
          <w:lang w:eastAsia="en-US"/>
        </w:rPr>
        <w:t>, muzyki, techniki, informatyki i wychowania fizycznego</w:t>
      </w:r>
      <w:r w:rsidRPr="003723E9">
        <w:rPr>
          <w:szCs w:val="24"/>
        </w:rPr>
        <w:t xml:space="preserve">, z których egzamin powinien mieć przede wszystkim formę </w:t>
      </w:r>
      <w:r w:rsidRPr="003723E9">
        <w:rPr>
          <w:szCs w:val="24"/>
          <w:lang w:eastAsia="en-US"/>
        </w:rPr>
        <w:t>zadań</w:t>
      </w:r>
      <w:r w:rsidRPr="003723E9">
        <w:rPr>
          <w:szCs w:val="24"/>
        </w:rPr>
        <w:t xml:space="preserve"> praktycznych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Warunkiem osiągnięcia pozytywnego wyniku z egzaminu jest uzyskanie minimum 90% punktów  możliwych do uzyskania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 xml:space="preserve">Z </w:t>
      </w:r>
      <w:r w:rsidRPr="003723E9">
        <w:rPr>
          <w:szCs w:val="24"/>
        </w:rPr>
        <w:t>egzaminu</w:t>
      </w:r>
      <w:r w:rsidRPr="003723E9">
        <w:rPr>
          <w:szCs w:val="24"/>
          <w:lang w:eastAsia="en-US"/>
        </w:rPr>
        <w:t xml:space="preserve"> poprawkowego sporządza się protokół, zawierający w szczególności:</w:t>
      </w:r>
    </w:p>
    <w:p w:rsidR="00271D31" w:rsidRPr="003723E9" w:rsidRDefault="00271D31" w:rsidP="00F56612">
      <w:pPr>
        <w:numPr>
          <w:ilvl w:val="0"/>
          <w:numId w:val="51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nazwę zajęć edukacyjnych, z których był przeprowadzony egzamin;</w:t>
      </w:r>
    </w:p>
    <w:p w:rsidR="00271D31" w:rsidRPr="003723E9" w:rsidRDefault="00271D31" w:rsidP="00F56612">
      <w:pPr>
        <w:numPr>
          <w:ilvl w:val="0"/>
          <w:numId w:val="51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imiona i nazwiska osób wchodzących w skład komisji;</w:t>
      </w:r>
    </w:p>
    <w:p w:rsidR="00271D31" w:rsidRPr="003723E9" w:rsidRDefault="00271D31" w:rsidP="00F56612">
      <w:pPr>
        <w:numPr>
          <w:ilvl w:val="0"/>
          <w:numId w:val="51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termin egzaminu poprawkowego;</w:t>
      </w:r>
    </w:p>
    <w:p w:rsidR="00271D31" w:rsidRPr="003723E9" w:rsidRDefault="00271D31" w:rsidP="00F56612">
      <w:pPr>
        <w:numPr>
          <w:ilvl w:val="0"/>
          <w:numId w:val="51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imię i nazwisko ucznia;</w:t>
      </w:r>
    </w:p>
    <w:p w:rsidR="00271D31" w:rsidRPr="003723E9" w:rsidRDefault="00271D31" w:rsidP="00F56612">
      <w:pPr>
        <w:numPr>
          <w:ilvl w:val="0"/>
          <w:numId w:val="51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zadania egzaminacyjne;</w:t>
      </w:r>
    </w:p>
    <w:p w:rsidR="00271D31" w:rsidRPr="003723E9" w:rsidRDefault="00271D31" w:rsidP="00F56612">
      <w:pPr>
        <w:numPr>
          <w:ilvl w:val="0"/>
          <w:numId w:val="51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ustaloną ocenę klasyfikacyjną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 xml:space="preserve">Do protokołu dołącza się odpowiednio pisemne prace ucznia, zwięzłą informację o ustnych </w:t>
      </w:r>
      <w:r w:rsidRPr="003723E9">
        <w:rPr>
          <w:szCs w:val="24"/>
        </w:rPr>
        <w:t>odpowiedziach</w:t>
      </w:r>
      <w:r w:rsidRPr="003723E9">
        <w:rPr>
          <w:szCs w:val="24"/>
          <w:lang w:eastAsia="en-US"/>
        </w:rPr>
        <w:t xml:space="preserve"> ucznia i zwięzłą informację o wykonaniu przez ucznia zadania praktycznego. Protokół stanowi załącznik do arkusza ocen ucznia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 xml:space="preserve">Na prośbę rodzica  praca ucznia może być udostępniona do wglądu w obecności dyrektora lub osoby przez niego wskazanej. 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Uczeń, który z przyczyn usprawiedliwionych nie przystąpił do egzaminu poprawkowego w wyznaczonym terminie, może przystąpić do niego w dodatkowym terminie, określonym przez dyrektora, nie później niż do końca września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Roczna</w:t>
      </w:r>
      <w:r w:rsidRPr="003723E9">
        <w:rPr>
          <w:szCs w:val="24"/>
          <w:lang w:eastAsia="en-US"/>
        </w:rPr>
        <w:t xml:space="preserve"> ocena klasyfikacyjna ustalona w wyniku egzaminu poprawkowego jest ostateczna, z zastrzeżeniem ust. 16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Uczeń, który nie przystąpił do egzaminu bez uzasadnionej przyczyny lub nie zdał egzaminu poprawkowego, nie otrzymuje promocji i powtarza klasę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 xml:space="preserve">Uwzględniając możliwości edukacyjne ucznia, rada pedagogiczna może jeden raz w ciągu danego etapu edukacyjnego  promować ucznia, który nie zdał egzaminu poprawkowego </w:t>
      </w:r>
      <w:r w:rsidRPr="003723E9">
        <w:rPr>
          <w:szCs w:val="24"/>
        </w:rPr>
        <w:lastRenderedPageBreak/>
        <w:t>z jednych zajęć edukacyjnych pod warunkiem, że te zajęcia edukacyjne są zgodne ze szkolnym planem nauczania, realizowane w klasie programowo wyższej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  <w:lang w:eastAsia="en-US"/>
        </w:rPr>
      </w:pPr>
      <w:r w:rsidRPr="003723E9">
        <w:rPr>
          <w:szCs w:val="24"/>
        </w:rPr>
        <w:t>Uczeń</w:t>
      </w:r>
      <w:r w:rsidRPr="003723E9">
        <w:rPr>
          <w:szCs w:val="24"/>
          <w:lang w:eastAsia="en-US"/>
        </w:rPr>
        <w:t xml:space="preserve"> lub jego rodzic  mogą zgłosić zastrzeżenia do dyrektora, jeżeli uznają, że roczna ocena klasyfikacyjna uzyskana w wyniku egzaminu poprawkowego została ustalona niezgodnie z przepisami dotyczącymi trybu ustalania tej oceny.</w:t>
      </w:r>
      <w:r w:rsidRPr="003723E9">
        <w:rPr>
          <w:szCs w:val="24"/>
        </w:rPr>
        <w:t xml:space="preserve"> </w:t>
      </w:r>
      <w:r w:rsidRPr="003723E9">
        <w:rPr>
          <w:szCs w:val="24"/>
          <w:lang w:eastAsia="en-US"/>
        </w:rPr>
        <w:t>Termin do zgłoszenia zastrzeżeń wynosi 5 dni roboczych od dnia przeprowadzenia egzaminu poprawkowego.</w:t>
      </w:r>
    </w:p>
    <w:p w:rsidR="00271D31" w:rsidRPr="003723E9" w:rsidRDefault="00271D31" w:rsidP="00F56612">
      <w:pPr>
        <w:numPr>
          <w:ilvl w:val="0"/>
          <w:numId w:val="50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 W przypadku, o którym mowa w ust. 16, uczeń może przystąpić do sprawdzianu wiadomości i umiejętności zgodnie z przepisami zawartymi w § 77 ust.2. Ocena ustalona w wyniku sprawdzianu jest ostateczna.</w:t>
      </w:r>
    </w:p>
    <w:p w:rsidR="00271D31" w:rsidRPr="003723E9" w:rsidRDefault="00271D31" w:rsidP="00271D31">
      <w:pPr>
        <w:pStyle w:val="Nagwek2"/>
        <w:spacing w:line="295" w:lineRule="auto"/>
      </w:pPr>
      <w:bookmarkStart w:id="54" w:name="_Toc500613395"/>
      <w:r w:rsidRPr="003723E9">
        <w:t xml:space="preserve">Rozdział </w:t>
      </w:r>
      <w:r>
        <w:t>10</w:t>
      </w:r>
      <w:r w:rsidRPr="003723E9">
        <w:t xml:space="preserve">  Ocenianie uczniów realizujących obowiązek szkolny poza szkołą</w:t>
      </w:r>
      <w:bookmarkEnd w:id="54"/>
    </w:p>
    <w:p w:rsidR="00271D31" w:rsidRPr="003723E9" w:rsidRDefault="00271D31" w:rsidP="00271D31">
      <w:pPr>
        <w:pStyle w:val="Bezodstpw"/>
        <w:spacing w:line="295" w:lineRule="auto"/>
        <w:ind w:right="-15"/>
        <w:contextualSpacing/>
        <w:mirrorIndent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 82</w:t>
      </w:r>
    </w:p>
    <w:p w:rsidR="00271D31" w:rsidRPr="003723E9" w:rsidRDefault="00271D31" w:rsidP="00F56612">
      <w:pPr>
        <w:numPr>
          <w:ilvl w:val="0"/>
          <w:numId w:val="5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Uczeń spełniający obowiązek szkolny lub obowiązek nauki poza szkołą uzyskuje roczne oceny klasyfikacyjne na podstawie rocznych egzaminów klasyfikacyjnych z zakresu części podstawy programowej obowiązującej na danym etapie edukacyjnym, uzgodnionej na dany rok szkolny z dyrektorem szkoły. </w:t>
      </w:r>
    </w:p>
    <w:p w:rsidR="00271D31" w:rsidRPr="003723E9" w:rsidRDefault="00271D31" w:rsidP="00F56612">
      <w:pPr>
        <w:numPr>
          <w:ilvl w:val="0"/>
          <w:numId w:val="5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 xml:space="preserve">Egzaminy klasyfikacyjne są przeprowadzane przez szkołę, jeśli dyrektor zezwolił danemu uczniowi na spełnianie obowiązku szkolnego lub obowiązku nauki poza szkołą. </w:t>
      </w:r>
    </w:p>
    <w:p w:rsidR="00271D31" w:rsidRPr="003723E9" w:rsidRDefault="00271D31" w:rsidP="00F56612">
      <w:pPr>
        <w:numPr>
          <w:ilvl w:val="0"/>
          <w:numId w:val="5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Egzamin klasyfikacyjny przeprowadza się zgodnie z odrębnymi przepisami.</w:t>
      </w:r>
    </w:p>
    <w:p w:rsidR="00271D31" w:rsidRPr="003723E9" w:rsidRDefault="00271D31" w:rsidP="00F56612">
      <w:pPr>
        <w:numPr>
          <w:ilvl w:val="0"/>
          <w:numId w:val="5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Roczna i końcowa klasyfikacja ucznia spełniającego obowiązek szkolny lub obowiązek nauki poza szkołą odbywa się zgodnie z odrębnymi przepisami.</w:t>
      </w:r>
    </w:p>
    <w:p w:rsidR="00271D31" w:rsidRPr="003723E9" w:rsidRDefault="00271D31" w:rsidP="00F56612">
      <w:pPr>
        <w:numPr>
          <w:ilvl w:val="0"/>
          <w:numId w:val="5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niowi, o którym mowa w ust. 1, nie ustala się oceny zachowania.</w:t>
      </w:r>
    </w:p>
    <w:p w:rsidR="00271D31" w:rsidRPr="003723E9" w:rsidRDefault="00271D31" w:rsidP="00F56612">
      <w:pPr>
        <w:numPr>
          <w:ilvl w:val="0"/>
          <w:numId w:val="52"/>
        </w:numPr>
        <w:spacing w:after="0" w:line="295" w:lineRule="auto"/>
        <w:ind w:right="-15"/>
        <w:contextualSpacing/>
        <w:mirrorIndents/>
        <w:jc w:val="both"/>
        <w:rPr>
          <w:szCs w:val="24"/>
        </w:rPr>
      </w:pPr>
      <w:r w:rsidRPr="003723E9">
        <w:rPr>
          <w:szCs w:val="24"/>
        </w:rPr>
        <w:t>Uczeń spełniający obowiązek szkolny lub obowiązek nauki poza szkołą, a także rodzic takiego ucznia, może korzystać ze wsparcia szkoły poprzez:</w:t>
      </w:r>
    </w:p>
    <w:p w:rsidR="00271D31" w:rsidRPr="003723E9" w:rsidRDefault="00271D31" w:rsidP="00F56612">
      <w:pPr>
        <w:numPr>
          <w:ilvl w:val="0"/>
          <w:numId w:val="168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>prawo uczestniczenia w szkole w zajęciach;</w:t>
      </w:r>
    </w:p>
    <w:p w:rsidR="00271D31" w:rsidRPr="003723E9" w:rsidRDefault="00271D31" w:rsidP="00F56612">
      <w:pPr>
        <w:numPr>
          <w:ilvl w:val="0"/>
          <w:numId w:val="168"/>
        </w:numPr>
        <w:spacing w:after="0" w:line="295" w:lineRule="auto"/>
        <w:contextualSpacing/>
        <w:jc w:val="both"/>
        <w:rPr>
          <w:szCs w:val="24"/>
          <w:lang w:eastAsia="en-US"/>
        </w:rPr>
      </w:pPr>
      <w:r w:rsidRPr="003723E9">
        <w:rPr>
          <w:szCs w:val="24"/>
          <w:lang w:eastAsia="en-US"/>
        </w:rPr>
        <w:t xml:space="preserve">zapewnienie dostępu do: </w:t>
      </w:r>
    </w:p>
    <w:p w:rsidR="00271D31" w:rsidRPr="003723E9" w:rsidRDefault="00271D31" w:rsidP="00F56612">
      <w:pPr>
        <w:numPr>
          <w:ilvl w:val="0"/>
          <w:numId w:val="169"/>
        </w:numPr>
        <w:spacing w:after="0" w:line="295" w:lineRule="auto"/>
        <w:ind w:left="1066" w:hanging="357"/>
        <w:jc w:val="both"/>
      </w:pPr>
      <w:r w:rsidRPr="003723E9">
        <w:t>podręczników, materiałów edukacyjnych i materiałów ćwiczeniowych;</w:t>
      </w:r>
    </w:p>
    <w:p w:rsidR="00271D31" w:rsidRPr="003723E9" w:rsidRDefault="00271D31" w:rsidP="00F56612">
      <w:pPr>
        <w:numPr>
          <w:ilvl w:val="0"/>
          <w:numId w:val="169"/>
        </w:numPr>
        <w:spacing w:after="0" w:line="295" w:lineRule="auto"/>
        <w:ind w:left="1066" w:hanging="357"/>
        <w:jc w:val="both"/>
      </w:pPr>
      <w:r w:rsidRPr="003723E9">
        <w:t xml:space="preserve">pomocy dydaktycznych służących realizacji podstawy programowej znajdujących się w zasobach szkoły – w porozumieniu z dyrektorem; </w:t>
      </w:r>
    </w:p>
    <w:p w:rsidR="00271D31" w:rsidRPr="003723E9" w:rsidRDefault="00271D31" w:rsidP="00F56612">
      <w:pPr>
        <w:numPr>
          <w:ilvl w:val="0"/>
          <w:numId w:val="169"/>
        </w:numPr>
        <w:spacing w:after="0" w:line="295" w:lineRule="auto"/>
        <w:ind w:left="1066" w:hanging="357"/>
        <w:jc w:val="both"/>
      </w:pPr>
      <w:r w:rsidRPr="003723E9">
        <w:t>udział w konsultacjach umożliwiających przygotowanie do rocznych egzaminów klasyfikacyjnych.</w:t>
      </w:r>
    </w:p>
    <w:p w:rsidR="00271D31" w:rsidRPr="00F52C36" w:rsidRDefault="00271D31" w:rsidP="00F56612">
      <w:pPr>
        <w:numPr>
          <w:ilvl w:val="0"/>
          <w:numId w:val="52"/>
        </w:numPr>
        <w:spacing w:after="0" w:line="295" w:lineRule="auto"/>
        <w:ind w:right="-15"/>
        <w:contextualSpacing/>
        <w:mirrorIndents/>
        <w:jc w:val="both"/>
        <w:rPr>
          <w:b/>
          <w:szCs w:val="24"/>
        </w:rPr>
      </w:pPr>
      <w:r w:rsidRPr="003723E9">
        <w:rPr>
          <w:szCs w:val="24"/>
        </w:rPr>
        <w:t>Uczeń, o którym mowa w ust. 1, który w wyniku klasyfikacji rocznej uzyskał z obowiązkowych zajęć edukacyjnych średnią rocznych ocen klasyfikacyjnych co najmniej 4,75, otrzymuje promocję do klasy programowo wyższej z wyróżnieniem.</w:t>
      </w:r>
    </w:p>
    <w:p w:rsidR="00271D31" w:rsidRPr="003723E9" w:rsidRDefault="00271D31" w:rsidP="00271D31">
      <w:pPr>
        <w:pStyle w:val="Nagwek1"/>
        <w:spacing w:line="295" w:lineRule="auto"/>
      </w:pPr>
      <w:bookmarkStart w:id="55" w:name="_Toc500613396"/>
      <w:r w:rsidRPr="003723E9">
        <w:t>Dział VII   POSTANOWIENIA KOŃCOWE</w:t>
      </w:r>
      <w:bookmarkEnd w:id="55"/>
    </w:p>
    <w:p w:rsidR="00271D31" w:rsidRPr="003723E9" w:rsidRDefault="00271D31" w:rsidP="00271D31">
      <w:pPr>
        <w:pStyle w:val="Nagwek2"/>
        <w:spacing w:line="295" w:lineRule="auto"/>
        <w:rPr>
          <w:rFonts w:eastAsia="SimSun"/>
          <w:lang w:bidi="hi-IN"/>
        </w:rPr>
      </w:pPr>
      <w:bookmarkStart w:id="56" w:name="_Toc500613397"/>
      <w:r w:rsidRPr="003723E9">
        <w:rPr>
          <w:rFonts w:eastAsia="SimSun"/>
          <w:lang w:bidi="hi-IN"/>
        </w:rPr>
        <w:t>Rozdział 1   Tradycja i ceremoniał</w:t>
      </w:r>
      <w:bookmarkEnd w:id="56"/>
    </w:p>
    <w:p w:rsidR="00271D31" w:rsidRPr="003723E9" w:rsidRDefault="00271D31" w:rsidP="00271D31">
      <w:pPr>
        <w:widowControl w:val="0"/>
        <w:suppressAutoHyphens/>
        <w:spacing w:after="0" w:line="295" w:lineRule="auto"/>
        <w:contextualSpacing/>
        <w:jc w:val="both"/>
        <w:rPr>
          <w:rFonts w:eastAsia="SimSun" w:cs="Mangal"/>
          <w:b/>
          <w:kern w:val="1"/>
          <w:szCs w:val="24"/>
          <w:lang w:eastAsia="hi-IN" w:bidi="hi-IN"/>
        </w:rPr>
      </w:pPr>
      <w:r>
        <w:rPr>
          <w:rFonts w:eastAsia="SimSun" w:cs="Mangal"/>
          <w:b/>
          <w:kern w:val="1"/>
          <w:szCs w:val="24"/>
          <w:lang w:eastAsia="hi-IN" w:bidi="hi-IN"/>
        </w:rPr>
        <w:t>§ 83</w:t>
      </w:r>
    </w:p>
    <w:p w:rsidR="00271D31" w:rsidRPr="003723E9" w:rsidRDefault="00271D31" w:rsidP="00F56612">
      <w:pPr>
        <w:widowControl w:val="0"/>
        <w:numPr>
          <w:ilvl w:val="0"/>
          <w:numId w:val="195"/>
        </w:numPr>
        <w:tabs>
          <w:tab w:val="num" w:pos="720"/>
        </w:tabs>
        <w:suppressAutoHyphens/>
        <w:spacing w:after="0" w:line="295" w:lineRule="auto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3723E9">
        <w:rPr>
          <w:rFonts w:eastAsia="SimSun" w:cs="Mangal"/>
          <w:kern w:val="1"/>
          <w:szCs w:val="24"/>
          <w:lang w:eastAsia="hi-IN" w:bidi="hi-IN"/>
        </w:rPr>
        <w:t xml:space="preserve">Szkoła posiada własny sztandar oraz ceremoniał szkolny. </w:t>
      </w:r>
    </w:p>
    <w:p w:rsidR="00271D31" w:rsidRPr="003723E9" w:rsidRDefault="00271D31" w:rsidP="00F56612">
      <w:pPr>
        <w:widowControl w:val="0"/>
        <w:numPr>
          <w:ilvl w:val="0"/>
          <w:numId w:val="195"/>
        </w:numPr>
        <w:tabs>
          <w:tab w:val="num" w:pos="720"/>
        </w:tabs>
        <w:suppressAutoHyphens/>
        <w:spacing w:after="0" w:line="295" w:lineRule="auto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3723E9">
        <w:rPr>
          <w:rFonts w:eastAsia="SimSun" w:cs="Mangal"/>
          <w:kern w:val="1"/>
          <w:szCs w:val="24"/>
          <w:lang w:eastAsia="hi-IN" w:bidi="hi-IN"/>
        </w:rPr>
        <w:t xml:space="preserve">Sztandar jest obecny podczas ważnych uroczystościach szkolnych i miejskich. </w:t>
      </w:r>
    </w:p>
    <w:p w:rsidR="00271D31" w:rsidRDefault="00271D31" w:rsidP="00F56612">
      <w:pPr>
        <w:widowControl w:val="0"/>
        <w:numPr>
          <w:ilvl w:val="0"/>
          <w:numId w:val="195"/>
        </w:numPr>
        <w:tabs>
          <w:tab w:val="num" w:pos="720"/>
        </w:tabs>
        <w:suppressAutoHyphens/>
        <w:spacing w:after="0" w:line="295" w:lineRule="auto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3723E9">
        <w:rPr>
          <w:rFonts w:eastAsia="SimSun" w:cs="Mangal"/>
          <w:kern w:val="1"/>
          <w:szCs w:val="24"/>
          <w:lang w:eastAsia="hi-IN" w:bidi="hi-IN"/>
        </w:rPr>
        <w:t xml:space="preserve">Ceremoniał szkolny oraz organizacja świąt państwowych i szkolnych opisane są                   w </w:t>
      </w:r>
      <w:r w:rsidRPr="003723E9">
        <w:rPr>
          <w:rFonts w:eastAsia="SimSun" w:cs="Mangal"/>
          <w:kern w:val="1"/>
          <w:szCs w:val="24"/>
          <w:lang w:eastAsia="hi-IN" w:bidi="hi-IN"/>
        </w:rPr>
        <w:lastRenderedPageBreak/>
        <w:t xml:space="preserve">odrębnym dokumencie. </w:t>
      </w:r>
    </w:p>
    <w:p w:rsidR="00271D31" w:rsidRPr="003723E9" w:rsidRDefault="00271D31" w:rsidP="00271D31">
      <w:pPr>
        <w:pStyle w:val="Nagwek2"/>
        <w:spacing w:line="295" w:lineRule="auto"/>
        <w:ind w:right="-17"/>
        <w:rPr>
          <w:rFonts w:eastAsia="SimSun"/>
          <w:lang w:bidi="hi-IN"/>
        </w:rPr>
      </w:pPr>
      <w:bookmarkStart w:id="57" w:name="_Toc500613398"/>
      <w:r w:rsidRPr="003723E9">
        <w:rPr>
          <w:rFonts w:eastAsia="SimSun"/>
          <w:lang w:bidi="hi-IN"/>
        </w:rPr>
        <w:t>Rozdział 2   Postanowienia końcowe</w:t>
      </w:r>
      <w:bookmarkEnd w:id="57"/>
    </w:p>
    <w:p w:rsidR="00271D31" w:rsidRPr="003723E9" w:rsidRDefault="00271D31" w:rsidP="00271D31">
      <w:pPr>
        <w:widowControl w:val="0"/>
        <w:suppressAutoHyphens/>
        <w:spacing w:after="0" w:line="295" w:lineRule="auto"/>
        <w:contextualSpacing/>
        <w:jc w:val="both"/>
        <w:rPr>
          <w:rFonts w:eastAsia="SimSun" w:cs="Mangal"/>
          <w:b/>
          <w:kern w:val="1"/>
          <w:szCs w:val="24"/>
          <w:lang w:eastAsia="hi-IN" w:bidi="hi-IN"/>
        </w:rPr>
      </w:pPr>
      <w:r>
        <w:rPr>
          <w:rFonts w:eastAsia="SimSun" w:cs="Mangal"/>
          <w:b/>
          <w:kern w:val="1"/>
          <w:szCs w:val="24"/>
          <w:lang w:eastAsia="hi-IN" w:bidi="hi-IN"/>
        </w:rPr>
        <w:t>§ 84</w:t>
      </w:r>
    </w:p>
    <w:p w:rsidR="00271D31" w:rsidRPr="003723E9" w:rsidRDefault="00271D31" w:rsidP="00F56612">
      <w:pPr>
        <w:widowControl w:val="0"/>
        <w:numPr>
          <w:ilvl w:val="0"/>
          <w:numId w:val="196"/>
        </w:numPr>
        <w:suppressAutoHyphens/>
        <w:spacing w:after="0" w:line="295" w:lineRule="auto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3723E9">
        <w:rPr>
          <w:rFonts w:eastAsia="SimSun" w:cs="Mangal"/>
          <w:kern w:val="1"/>
          <w:szCs w:val="24"/>
          <w:lang w:eastAsia="hi-IN" w:bidi="hi-IN"/>
        </w:rPr>
        <w:t xml:space="preserve">Rada Pedagogiczna przygotowuje projekt zmian statutu szkoły i uchwala jego zmiany        lub uchwala nową wersję statut. </w:t>
      </w:r>
    </w:p>
    <w:p w:rsidR="00271D31" w:rsidRPr="003723E9" w:rsidRDefault="00271D31" w:rsidP="00F56612">
      <w:pPr>
        <w:widowControl w:val="0"/>
        <w:numPr>
          <w:ilvl w:val="0"/>
          <w:numId w:val="196"/>
        </w:numPr>
        <w:suppressAutoHyphens/>
        <w:spacing w:after="0" w:line="295" w:lineRule="auto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3723E9">
        <w:rPr>
          <w:rFonts w:eastAsia="SimSun" w:cs="Mangal"/>
          <w:kern w:val="1"/>
          <w:szCs w:val="24"/>
          <w:lang w:eastAsia="hi-IN" w:bidi="hi-IN"/>
        </w:rPr>
        <w:t xml:space="preserve">Wniosek o zmianę statutu może wnieść dyrektor oraz każdy kolegialny organ szkoły, a także organ nadzoru pedagogicznego lub organ prowadzący. </w:t>
      </w:r>
    </w:p>
    <w:p w:rsidR="00271D31" w:rsidRPr="003723E9" w:rsidRDefault="00271D31" w:rsidP="00F56612">
      <w:pPr>
        <w:widowControl w:val="0"/>
        <w:numPr>
          <w:ilvl w:val="0"/>
          <w:numId w:val="196"/>
        </w:numPr>
        <w:suppressAutoHyphens/>
        <w:spacing w:after="0" w:line="295" w:lineRule="auto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3723E9">
        <w:rPr>
          <w:rFonts w:eastAsia="SimSun" w:cs="Mangal"/>
          <w:kern w:val="1"/>
          <w:szCs w:val="24"/>
          <w:lang w:eastAsia="hi-IN" w:bidi="hi-IN"/>
        </w:rPr>
        <w:t xml:space="preserve">Dyrektor szkoły w ciągu 14 dni po nowelizacji statutu, opracowuje tekst jednolity statutu. </w:t>
      </w:r>
    </w:p>
    <w:p w:rsidR="00271D31" w:rsidRPr="003723E9" w:rsidRDefault="00271D31" w:rsidP="00F56612">
      <w:pPr>
        <w:widowControl w:val="0"/>
        <w:numPr>
          <w:ilvl w:val="0"/>
          <w:numId w:val="196"/>
        </w:numPr>
        <w:suppressAutoHyphens/>
        <w:spacing w:after="0" w:line="295" w:lineRule="auto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3723E9">
        <w:rPr>
          <w:rFonts w:eastAsia="SimSun" w:cs="Mangal"/>
          <w:kern w:val="1"/>
          <w:szCs w:val="24"/>
          <w:lang w:eastAsia="hi-IN" w:bidi="hi-IN"/>
        </w:rPr>
        <w:t xml:space="preserve">Dyrektor po przygotowaniu tekstu jednolitego statutu, jest odpowiedzialny za jego publikację i udostępnienie społeczności szkolnej. </w:t>
      </w:r>
    </w:p>
    <w:p w:rsidR="00271D31" w:rsidRDefault="00271D31" w:rsidP="00271D31">
      <w:pPr>
        <w:spacing w:after="0" w:line="295" w:lineRule="auto"/>
        <w:ind w:left="360" w:right="-15"/>
        <w:contextualSpacing/>
        <w:mirrorIndents/>
        <w:jc w:val="both"/>
      </w:pPr>
      <w:bookmarkStart w:id="58" w:name="_Toc500613399"/>
    </w:p>
    <w:p w:rsidR="00271D31" w:rsidRPr="00BC77C5" w:rsidRDefault="00271D31" w:rsidP="00271D31">
      <w:pPr>
        <w:spacing w:after="0" w:line="295" w:lineRule="auto"/>
        <w:ind w:left="360" w:right="-15"/>
        <w:contextualSpacing/>
        <w:mirrorIndents/>
        <w:jc w:val="both"/>
        <w:rPr>
          <w:b/>
          <w:szCs w:val="24"/>
        </w:rPr>
      </w:pPr>
      <w:r w:rsidRPr="003723E9">
        <w:t>DZIAŁ VIII</w:t>
      </w:r>
      <w:r>
        <w:t xml:space="preserve">. </w:t>
      </w:r>
      <w:r w:rsidRPr="003723E9">
        <w:t xml:space="preserve">  </w:t>
      </w:r>
      <w:bookmarkEnd w:id="58"/>
      <w:r w:rsidRPr="00BC77C5">
        <w:rPr>
          <w:b/>
          <w:szCs w:val="24"/>
        </w:rPr>
        <w:t>Uchylony</w:t>
      </w:r>
    </w:p>
    <w:p w:rsidR="00271D31" w:rsidRPr="003723E9" w:rsidRDefault="00271D31" w:rsidP="00271D31">
      <w:pPr>
        <w:pStyle w:val="Nagwek1"/>
        <w:spacing w:line="295" w:lineRule="auto"/>
      </w:pPr>
    </w:p>
    <w:p w:rsidR="00872AEB" w:rsidRDefault="00872AEB"/>
    <w:sectPr w:rsidR="00872AEB" w:rsidSect="00283333">
      <w:headerReference w:type="default" r:id="rId8"/>
      <w:footerReference w:type="default" r:id="rId9"/>
      <w:headerReference w:type="first" r:id="rId10"/>
      <w:pgSz w:w="11906" w:h="16838" w:code="9"/>
      <w:pgMar w:top="1418" w:right="1418" w:bottom="1276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17" w:rsidRDefault="00163917">
      <w:pPr>
        <w:spacing w:after="0" w:line="240" w:lineRule="auto"/>
      </w:pPr>
      <w:r>
        <w:separator/>
      </w:r>
    </w:p>
  </w:endnote>
  <w:endnote w:type="continuationSeparator" w:id="0">
    <w:p w:rsidR="00163917" w:rsidRDefault="0016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Bold"/>
    <w:charset w:val="EE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33" w:rsidRPr="001B555C" w:rsidRDefault="00283333" w:rsidP="00283333">
    <w:pPr>
      <w:pStyle w:val="Nagwek"/>
      <w:tabs>
        <w:tab w:val="clear" w:pos="4536"/>
        <w:tab w:val="clear" w:pos="9072"/>
      </w:tabs>
      <w:spacing w:line="288" w:lineRule="auto"/>
      <w:ind w:right="-15"/>
      <w:contextualSpacing/>
      <w:mirrorIndents/>
      <w:jc w:val="center"/>
      <w:rPr>
        <w:color w:val="000000"/>
        <w:sz w:val="22"/>
        <w:szCs w:val="22"/>
      </w:rPr>
    </w:pPr>
    <w:r w:rsidRPr="001B555C">
      <w:rPr>
        <w:b/>
        <w:color w:val="000000"/>
        <w:sz w:val="22"/>
        <w:szCs w:val="22"/>
      </w:rPr>
      <w:t>STATUT</w:t>
    </w:r>
    <w:r w:rsidRPr="001B555C">
      <w:rPr>
        <w:color w:val="000000"/>
        <w:sz w:val="22"/>
        <w:szCs w:val="22"/>
      </w:rPr>
      <w:t xml:space="preserve"> Publicznej Szkoły Podstawowej nr 2 im. Mikołaja Kopernika w Kraśniku</w:t>
    </w:r>
  </w:p>
  <w:p w:rsidR="00283333" w:rsidRPr="001B555C" w:rsidRDefault="00283333" w:rsidP="00283333">
    <w:pPr>
      <w:pStyle w:val="Nagwek"/>
      <w:tabs>
        <w:tab w:val="clear" w:pos="4536"/>
        <w:tab w:val="clear" w:pos="9072"/>
      </w:tabs>
      <w:spacing w:line="288" w:lineRule="auto"/>
      <w:ind w:left="284" w:right="-15" w:hanging="284"/>
      <w:contextualSpacing/>
      <w:mirrorIndents/>
      <w:jc w:val="center"/>
      <w:rPr>
        <w:szCs w:val="22"/>
      </w:rPr>
    </w:pPr>
    <w:r w:rsidRPr="001B555C">
      <w:rPr>
        <w:b/>
        <w:color w:val="000000"/>
        <w:szCs w:val="22"/>
      </w:rPr>
      <w:t xml:space="preserve">                                                                                  </w:t>
    </w:r>
    <w:r w:rsidRPr="001B555C">
      <w:rPr>
        <w:szCs w:val="22"/>
      </w:rPr>
      <w:t xml:space="preserve">               </w:t>
    </w:r>
    <w:r>
      <w:rPr>
        <w:szCs w:val="22"/>
      </w:rPr>
      <w:t xml:space="preserve">                             </w:t>
    </w:r>
    <w:r w:rsidRPr="001B555C">
      <w:rPr>
        <w:szCs w:val="22"/>
      </w:rPr>
      <w:t xml:space="preserve"> Strona </w:t>
    </w:r>
    <w:r w:rsidRPr="001B555C">
      <w:rPr>
        <w:b/>
        <w:bCs/>
        <w:szCs w:val="22"/>
      </w:rPr>
      <w:fldChar w:fldCharType="begin"/>
    </w:r>
    <w:r w:rsidRPr="001B555C">
      <w:rPr>
        <w:b/>
        <w:bCs/>
        <w:szCs w:val="22"/>
      </w:rPr>
      <w:instrText>PAGE</w:instrText>
    </w:r>
    <w:r w:rsidRPr="001B555C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59</w:t>
    </w:r>
    <w:r w:rsidRPr="001B555C">
      <w:rPr>
        <w:b/>
        <w:bCs/>
        <w:szCs w:val="22"/>
      </w:rPr>
      <w:fldChar w:fldCharType="end"/>
    </w:r>
    <w:r w:rsidRPr="001B555C">
      <w:rPr>
        <w:szCs w:val="22"/>
      </w:rPr>
      <w:t xml:space="preserve"> z </w:t>
    </w:r>
    <w:r w:rsidRPr="001B555C">
      <w:rPr>
        <w:b/>
        <w:bCs/>
        <w:szCs w:val="22"/>
      </w:rPr>
      <w:fldChar w:fldCharType="begin"/>
    </w:r>
    <w:r w:rsidRPr="001B555C">
      <w:rPr>
        <w:b/>
        <w:bCs/>
        <w:szCs w:val="22"/>
      </w:rPr>
      <w:instrText>NUMPAGES</w:instrText>
    </w:r>
    <w:r w:rsidRPr="001B555C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66</w:t>
    </w:r>
    <w:r w:rsidRPr="001B555C">
      <w:rPr>
        <w:b/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17" w:rsidRDefault="00163917">
      <w:pPr>
        <w:spacing w:after="0" w:line="240" w:lineRule="auto"/>
      </w:pPr>
      <w:r>
        <w:separator/>
      </w:r>
    </w:p>
  </w:footnote>
  <w:footnote w:type="continuationSeparator" w:id="0">
    <w:p w:rsidR="00163917" w:rsidRDefault="0016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33" w:rsidRPr="00EB4F9C" w:rsidRDefault="00283333" w:rsidP="00283333">
    <w:pPr>
      <w:pStyle w:val="Nagwek"/>
      <w:tabs>
        <w:tab w:val="clear" w:pos="4536"/>
        <w:tab w:val="clear" w:pos="9072"/>
      </w:tabs>
      <w:spacing w:line="288" w:lineRule="auto"/>
      <w:ind w:left="284" w:right="-15" w:hanging="284"/>
      <w:contextualSpacing/>
      <w:mirrorIndents/>
      <w:jc w:val="right"/>
      <w:rPr>
        <w:b/>
        <w:color w:val="000000"/>
      </w:rPr>
    </w:pPr>
    <w:r>
      <w:rPr>
        <w:b/>
        <w:color w:val="000000"/>
      </w:rPr>
      <w:t>Oryginał</w:t>
    </w:r>
  </w:p>
  <w:p w:rsidR="00283333" w:rsidRDefault="00283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33" w:rsidRPr="00EB4F9C" w:rsidRDefault="00283333" w:rsidP="00283333">
    <w:pPr>
      <w:pStyle w:val="Nagwek"/>
      <w:tabs>
        <w:tab w:val="clear" w:pos="4536"/>
        <w:tab w:val="clear" w:pos="9072"/>
      </w:tabs>
      <w:spacing w:line="288" w:lineRule="auto"/>
      <w:ind w:left="284" w:right="-15" w:hanging="284"/>
      <w:contextualSpacing/>
      <w:mirrorIndents/>
      <w:jc w:val="right"/>
      <w:rPr>
        <w:b/>
        <w:color w:val="000000"/>
      </w:rPr>
    </w:pPr>
    <w:r>
      <w:rPr>
        <w:b/>
        <w:color w:val="000000"/>
      </w:rPr>
      <w:t>Oryginał</w:t>
    </w:r>
  </w:p>
  <w:p w:rsidR="00283333" w:rsidRDefault="00283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85106"/>
    <w:multiLevelType w:val="hybridMultilevel"/>
    <w:tmpl w:val="63308AA2"/>
    <w:lvl w:ilvl="0" w:tplc="1124E8AE">
      <w:start w:val="1"/>
      <w:numFmt w:val="decimal"/>
      <w:pStyle w:val="wypunktowznawiasem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11DA2246">
      <w:start w:val="1"/>
      <w:numFmt w:val="lowerLetter"/>
      <w:lvlText w:val="%2)"/>
      <w:lvlJc w:val="left"/>
      <w:pPr>
        <w:tabs>
          <w:tab w:val="num" w:pos="782"/>
        </w:tabs>
        <w:ind w:left="782" w:hanging="362"/>
      </w:pPr>
      <w:rPr>
        <w:rFonts w:cs="Times New Roman" w:hint="default"/>
      </w:rPr>
    </w:lvl>
    <w:lvl w:ilvl="2" w:tplc="11DA2246">
      <w:start w:val="1"/>
      <w:numFmt w:val="lowerLetter"/>
      <w:lvlText w:val="%3)"/>
      <w:lvlJc w:val="left"/>
      <w:pPr>
        <w:tabs>
          <w:tab w:val="num" w:pos="782"/>
        </w:tabs>
        <w:ind w:left="782" w:hanging="362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DD4376"/>
    <w:multiLevelType w:val="multilevel"/>
    <w:tmpl w:val="9FC242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236050F"/>
    <w:multiLevelType w:val="hybridMultilevel"/>
    <w:tmpl w:val="5CC44D8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E2142F"/>
    <w:multiLevelType w:val="multilevel"/>
    <w:tmpl w:val="158C1E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5705C21"/>
    <w:multiLevelType w:val="hybridMultilevel"/>
    <w:tmpl w:val="752EE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FAE66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A6773"/>
    <w:multiLevelType w:val="hybridMultilevel"/>
    <w:tmpl w:val="E8D0F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8" w15:restartNumberingAfterBreak="0">
    <w:nsid w:val="05D442E2"/>
    <w:multiLevelType w:val="hybridMultilevel"/>
    <w:tmpl w:val="7700D5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0B090F"/>
    <w:multiLevelType w:val="multilevel"/>
    <w:tmpl w:val="843A2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0611720C"/>
    <w:multiLevelType w:val="hybridMultilevel"/>
    <w:tmpl w:val="0C36EA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6331381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0527"/>
    <w:multiLevelType w:val="multilevel"/>
    <w:tmpl w:val="C2BA0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76E3822"/>
    <w:multiLevelType w:val="multilevel"/>
    <w:tmpl w:val="805247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083D31B4"/>
    <w:multiLevelType w:val="multilevel"/>
    <w:tmpl w:val="EFD09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085136AE"/>
    <w:multiLevelType w:val="hybridMultilevel"/>
    <w:tmpl w:val="ECBC948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746870"/>
    <w:multiLevelType w:val="multilevel"/>
    <w:tmpl w:val="C89A3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08822465"/>
    <w:multiLevelType w:val="hybridMultilevel"/>
    <w:tmpl w:val="FEEC66A6"/>
    <w:lvl w:ilvl="0" w:tplc="F522A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F6D7B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22808"/>
    <w:multiLevelType w:val="hybridMultilevel"/>
    <w:tmpl w:val="06ECF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AE07293"/>
    <w:multiLevelType w:val="hybridMultilevel"/>
    <w:tmpl w:val="FEEC66A6"/>
    <w:lvl w:ilvl="0" w:tplc="F522A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A09EB"/>
    <w:multiLevelType w:val="hybridMultilevel"/>
    <w:tmpl w:val="4F8E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77567"/>
    <w:multiLevelType w:val="multilevel"/>
    <w:tmpl w:val="9C7CB4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0CDE5844"/>
    <w:multiLevelType w:val="hybridMultilevel"/>
    <w:tmpl w:val="FD96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71158"/>
    <w:multiLevelType w:val="hybridMultilevel"/>
    <w:tmpl w:val="4CD0519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AD4AD4"/>
    <w:multiLevelType w:val="hybridMultilevel"/>
    <w:tmpl w:val="FFDEA0C6"/>
    <w:lvl w:ilvl="0" w:tplc="4F700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EF446B"/>
    <w:multiLevelType w:val="hybridMultilevel"/>
    <w:tmpl w:val="1F52E51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637719"/>
    <w:multiLevelType w:val="hybridMultilevel"/>
    <w:tmpl w:val="809A2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51E22"/>
    <w:multiLevelType w:val="hybridMultilevel"/>
    <w:tmpl w:val="44E6A3F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180970"/>
    <w:multiLevelType w:val="hybridMultilevel"/>
    <w:tmpl w:val="5888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5481A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AE225E"/>
    <w:multiLevelType w:val="hybridMultilevel"/>
    <w:tmpl w:val="5E3A540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0BA6BAD"/>
    <w:multiLevelType w:val="multilevel"/>
    <w:tmpl w:val="301897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120C1BB2"/>
    <w:multiLevelType w:val="hybridMultilevel"/>
    <w:tmpl w:val="F1B4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E92192"/>
    <w:multiLevelType w:val="hybridMultilevel"/>
    <w:tmpl w:val="ADD68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FD282A"/>
    <w:multiLevelType w:val="multilevel"/>
    <w:tmpl w:val="34949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136A75A1"/>
    <w:multiLevelType w:val="multilevel"/>
    <w:tmpl w:val="D86096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13F725B1"/>
    <w:multiLevelType w:val="hybridMultilevel"/>
    <w:tmpl w:val="863AC3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0E3EC9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F5117"/>
    <w:multiLevelType w:val="hybridMultilevel"/>
    <w:tmpl w:val="CC182FB2"/>
    <w:lvl w:ilvl="0" w:tplc="CF1293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6E1C63"/>
    <w:multiLevelType w:val="multilevel"/>
    <w:tmpl w:val="90046C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17BB2287"/>
    <w:multiLevelType w:val="hybridMultilevel"/>
    <w:tmpl w:val="82AC9B9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D614F4"/>
    <w:multiLevelType w:val="multilevel"/>
    <w:tmpl w:val="35FA03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183F5759"/>
    <w:multiLevelType w:val="multilevel"/>
    <w:tmpl w:val="8708D6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188968AE"/>
    <w:multiLevelType w:val="hybridMultilevel"/>
    <w:tmpl w:val="736EBB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F35DDD"/>
    <w:multiLevelType w:val="hybridMultilevel"/>
    <w:tmpl w:val="553423F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22517D"/>
    <w:multiLevelType w:val="hybridMultilevel"/>
    <w:tmpl w:val="45206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9F158DF"/>
    <w:multiLevelType w:val="multilevel"/>
    <w:tmpl w:val="60AC27B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8" w15:restartNumberingAfterBreak="0">
    <w:nsid w:val="1A3353BF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A865D7"/>
    <w:multiLevelType w:val="multilevel"/>
    <w:tmpl w:val="869EC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 w15:restartNumberingAfterBreak="0">
    <w:nsid w:val="1AC83319"/>
    <w:multiLevelType w:val="hybridMultilevel"/>
    <w:tmpl w:val="E6D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620F1F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CC05DA"/>
    <w:multiLevelType w:val="hybridMultilevel"/>
    <w:tmpl w:val="B7D63E8A"/>
    <w:lvl w:ilvl="0" w:tplc="C5F859F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17B028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644E77"/>
    <w:multiLevelType w:val="multilevel"/>
    <w:tmpl w:val="C5BAE2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1E851D3A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DE6846"/>
    <w:multiLevelType w:val="hybridMultilevel"/>
    <w:tmpl w:val="4BCE9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F7325F"/>
    <w:multiLevelType w:val="multilevel"/>
    <w:tmpl w:val="60341E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208431E3"/>
    <w:multiLevelType w:val="hybridMultilevel"/>
    <w:tmpl w:val="362A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0F7069"/>
    <w:multiLevelType w:val="multilevel"/>
    <w:tmpl w:val="9E6E4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 w15:restartNumberingAfterBreak="0">
    <w:nsid w:val="21B54CB6"/>
    <w:multiLevelType w:val="hybridMultilevel"/>
    <w:tmpl w:val="2A846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21823BF"/>
    <w:multiLevelType w:val="multilevel"/>
    <w:tmpl w:val="1ABE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 w15:restartNumberingAfterBreak="0">
    <w:nsid w:val="221A7F46"/>
    <w:multiLevelType w:val="hybridMultilevel"/>
    <w:tmpl w:val="D2B6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9A7203"/>
    <w:multiLevelType w:val="hybridMultilevel"/>
    <w:tmpl w:val="5E56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D272FA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BE704D"/>
    <w:multiLevelType w:val="hybridMultilevel"/>
    <w:tmpl w:val="6A304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655489"/>
    <w:multiLevelType w:val="hybridMultilevel"/>
    <w:tmpl w:val="228E29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9A607EB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3F7BED"/>
    <w:multiLevelType w:val="hybridMultilevel"/>
    <w:tmpl w:val="30EE80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4F6471"/>
    <w:multiLevelType w:val="hybridMultilevel"/>
    <w:tmpl w:val="121A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3243D"/>
    <w:multiLevelType w:val="multilevel"/>
    <w:tmpl w:val="EF2604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 w15:restartNumberingAfterBreak="0">
    <w:nsid w:val="2D4455A8"/>
    <w:multiLevelType w:val="hybridMultilevel"/>
    <w:tmpl w:val="9C20146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7B0346"/>
    <w:multiLevelType w:val="hybridMultilevel"/>
    <w:tmpl w:val="8A3E0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2D9B4F90"/>
    <w:multiLevelType w:val="multilevel"/>
    <w:tmpl w:val="07E2DA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3" w15:restartNumberingAfterBreak="0">
    <w:nsid w:val="2E070510"/>
    <w:multiLevelType w:val="multilevel"/>
    <w:tmpl w:val="686EC6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4" w15:restartNumberingAfterBreak="0">
    <w:nsid w:val="2E1937A2"/>
    <w:multiLevelType w:val="hybridMultilevel"/>
    <w:tmpl w:val="10922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55017"/>
    <w:multiLevelType w:val="hybridMultilevel"/>
    <w:tmpl w:val="6D0E2B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EEA7F0D"/>
    <w:multiLevelType w:val="multilevel"/>
    <w:tmpl w:val="C9BCCB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2F882505"/>
    <w:multiLevelType w:val="hybridMultilevel"/>
    <w:tmpl w:val="BF8E5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8C1CDC"/>
    <w:multiLevelType w:val="hybridMultilevel"/>
    <w:tmpl w:val="3ADEA7DA"/>
    <w:lvl w:ilvl="0" w:tplc="C97074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9" w15:restartNumberingAfterBreak="0">
    <w:nsid w:val="314C6896"/>
    <w:multiLevelType w:val="hybridMultilevel"/>
    <w:tmpl w:val="2132DD0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16A669F"/>
    <w:multiLevelType w:val="hybridMultilevel"/>
    <w:tmpl w:val="C9F4316A"/>
    <w:lvl w:ilvl="0" w:tplc="34725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995BBE"/>
    <w:multiLevelType w:val="hybridMultilevel"/>
    <w:tmpl w:val="C3E80E28"/>
    <w:lvl w:ilvl="0" w:tplc="04150011">
      <w:start w:val="1"/>
      <w:numFmt w:val="decimal"/>
      <w:pStyle w:val="wyp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70F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3061876"/>
    <w:multiLevelType w:val="multilevel"/>
    <w:tmpl w:val="686EC6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 w15:restartNumberingAfterBreak="0">
    <w:nsid w:val="33306339"/>
    <w:multiLevelType w:val="hybridMultilevel"/>
    <w:tmpl w:val="92DA63F6"/>
    <w:lvl w:ilvl="0" w:tplc="57D6092E">
      <w:start w:val="1"/>
      <w:numFmt w:val="decimal"/>
      <w:pStyle w:val="znumerembezbolda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center"/>
      <w:pPr>
        <w:tabs>
          <w:tab w:val="num" w:pos="1307"/>
        </w:tabs>
        <w:ind w:left="1307" w:hanging="227"/>
      </w:pPr>
      <w:rPr>
        <w:rFonts w:ascii="Georgia" w:hAnsi="Georgia" w:cs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F2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2A9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3404F23"/>
    <w:multiLevelType w:val="hybridMultilevel"/>
    <w:tmpl w:val="D2C4606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D7AC7B0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1B3713"/>
    <w:multiLevelType w:val="hybridMultilevel"/>
    <w:tmpl w:val="213C6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A1311F"/>
    <w:multiLevelType w:val="hybridMultilevel"/>
    <w:tmpl w:val="CEBA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A11B59"/>
    <w:multiLevelType w:val="hybridMultilevel"/>
    <w:tmpl w:val="0C4AF7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5A96128"/>
    <w:multiLevelType w:val="hybridMultilevel"/>
    <w:tmpl w:val="2BC450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5C3397A"/>
    <w:multiLevelType w:val="hybridMultilevel"/>
    <w:tmpl w:val="562064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6232A65"/>
    <w:multiLevelType w:val="hybridMultilevel"/>
    <w:tmpl w:val="5B40199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7395270"/>
    <w:multiLevelType w:val="hybridMultilevel"/>
    <w:tmpl w:val="F7563C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77371ED"/>
    <w:multiLevelType w:val="multilevel"/>
    <w:tmpl w:val="9F8AD7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3" w15:restartNumberingAfterBreak="0">
    <w:nsid w:val="388204E8"/>
    <w:multiLevelType w:val="hybridMultilevel"/>
    <w:tmpl w:val="2E0E51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8832EBF"/>
    <w:multiLevelType w:val="multilevel"/>
    <w:tmpl w:val="301058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5" w15:restartNumberingAfterBreak="0">
    <w:nsid w:val="38AF489C"/>
    <w:multiLevelType w:val="hybridMultilevel"/>
    <w:tmpl w:val="5ED2F216"/>
    <w:lvl w:ilvl="0" w:tplc="E0AE1408">
      <w:start w:val="1"/>
      <w:numFmt w:val="decimal"/>
      <w:pStyle w:val="Styl1"/>
      <w:lvlText w:val="%1)"/>
      <w:lvlJc w:val="left"/>
      <w:pPr>
        <w:tabs>
          <w:tab w:val="num" w:pos="0"/>
        </w:tabs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390E0861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860B83"/>
    <w:multiLevelType w:val="hybridMultilevel"/>
    <w:tmpl w:val="8E54A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0E9166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9261C1"/>
    <w:multiLevelType w:val="hybridMultilevel"/>
    <w:tmpl w:val="0F4E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BF25EC"/>
    <w:multiLevelType w:val="hybridMultilevel"/>
    <w:tmpl w:val="F7003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424182"/>
    <w:multiLevelType w:val="multilevel"/>
    <w:tmpl w:val="B1E89A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1" w15:restartNumberingAfterBreak="0">
    <w:nsid w:val="3AE229C3"/>
    <w:multiLevelType w:val="hybridMultilevel"/>
    <w:tmpl w:val="CAD85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3A7134"/>
    <w:multiLevelType w:val="hybridMultilevel"/>
    <w:tmpl w:val="3006E5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BF72799"/>
    <w:multiLevelType w:val="multilevel"/>
    <w:tmpl w:val="90603C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4" w15:restartNumberingAfterBreak="0">
    <w:nsid w:val="3C233B93"/>
    <w:multiLevelType w:val="hybridMultilevel"/>
    <w:tmpl w:val="5E9C0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22FE8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D2250C"/>
    <w:multiLevelType w:val="multilevel"/>
    <w:tmpl w:val="02F85D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7" w15:restartNumberingAfterBreak="0">
    <w:nsid w:val="401D5A76"/>
    <w:multiLevelType w:val="hybridMultilevel"/>
    <w:tmpl w:val="433E02A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0AB11AB"/>
    <w:multiLevelType w:val="multilevel"/>
    <w:tmpl w:val="F392E9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9" w15:restartNumberingAfterBreak="0">
    <w:nsid w:val="41E82D4C"/>
    <w:multiLevelType w:val="hybridMultilevel"/>
    <w:tmpl w:val="FCC6B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196224"/>
    <w:multiLevelType w:val="hybridMultilevel"/>
    <w:tmpl w:val="DF7C4A72"/>
    <w:lvl w:ilvl="0" w:tplc="4528A5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46F27DB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C575A5"/>
    <w:multiLevelType w:val="multilevel"/>
    <w:tmpl w:val="0D141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3" w15:restartNumberingAfterBreak="0">
    <w:nsid w:val="454E76E4"/>
    <w:multiLevelType w:val="hybridMultilevel"/>
    <w:tmpl w:val="5DBEBE5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6D35201"/>
    <w:multiLevelType w:val="multilevel"/>
    <w:tmpl w:val="9350D4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5" w15:restartNumberingAfterBreak="0">
    <w:nsid w:val="483302DE"/>
    <w:multiLevelType w:val="multilevel"/>
    <w:tmpl w:val="99B05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85A6B27"/>
    <w:multiLevelType w:val="hybridMultilevel"/>
    <w:tmpl w:val="4E684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8B7643B"/>
    <w:multiLevelType w:val="hybridMultilevel"/>
    <w:tmpl w:val="9CBED1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9365722"/>
    <w:multiLevelType w:val="hybridMultilevel"/>
    <w:tmpl w:val="09DC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0B4190"/>
    <w:multiLevelType w:val="multilevel"/>
    <w:tmpl w:val="686EC6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0" w15:restartNumberingAfterBreak="0">
    <w:nsid w:val="4A3B6D7D"/>
    <w:multiLevelType w:val="multilevel"/>
    <w:tmpl w:val="51662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1" w15:restartNumberingAfterBreak="0">
    <w:nsid w:val="4AF00EBE"/>
    <w:multiLevelType w:val="multilevel"/>
    <w:tmpl w:val="62E2D6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2" w15:restartNumberingAfterBreak="0">
    <w:nsid w:val="4C1D47F3"/>
    <w:multiLevelType w:val="hybridMultilevel"/>
    <w:tmpl w:val="478E7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C5770AD"/>
    <w:multiLevelType w:val="hybridMultilevel"/>
    <w:tmpl w:val="E454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947DE7"/>
    <w:multiLevelType w:val="hybridMultilevel"/>
    <w:tmpl w:val="AFD656B8"/>
    <w:lvl w:ilvl="0" w:tplc="38E04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CAD4655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3C4975"/>
    <w:multiLevelType w:val="hybridMultilevel"/>
    <w:tmpl w:val="B188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690D29"/>
    <w:multiLevelType w:val="multilevel"/>
    <w:tmpl w:val="25442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8" w15:restartNumberingAfterBreak="0">
    <w:nsid w:val="4DC848A0"/>
    <w:multiLevelType w:val="hybridMultilevel"/>
    <w:tmpl w:val="4A7036E4"/>
    <w:lvl w:ilvl="0" w:tplc="49AA809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E001E8E"/>
    <w:multiLevelType w:val="hybridMultilevel"/>
    <w:tmpl w:val="4A180CA2"/>
    <w:lvl w:ilvl="0" w:tplc="5F442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3A38D3"/>
    <w:multiLevelType w:val="multilevel"/>
    <w:tmpl w:val="536003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1" w15:restartNumberingAfterBreak="0">
    <w:nsid w:val="4F6779DC"/>
    <w:multiLevelType w:val="hybridMultilevel"/>
    <w:tmpl w:val="F70055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080785F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AF1CD6"/>
    <w:multiLevelType w:val="hybridMultilevel"/>
    <w:tmpl w:val="0374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0D06FBE"/>
    <w:multiLevelType w:val="multilevel"/>
    <w:tmpl w:val="3ABCBE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5" w15:restartNumberingAfterBreak="0">
    <w:nsid w:val="51101B92"/>
    <w:multiLevelType w:val="multilevel"/>
    <w:tmpl w:val="EF925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6" w15:restartNumberingAfterBreak="0">
    <w:nsid w:val="516E3190"/>
    <w:multiLevelType w:val="hybridMultilevel"/>
    <w:tmpl w:val="186EA8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1C37169"/>
    <w:multiLevelType w:val="multilevel"/>
    <w:tmpl w:val="2EB899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8" w15:restartNumberingAfterBreak="0">
    <w:nsid w:val="524D1BE7"/>
    <w:multiLevelType w:val="hybridMultilevel"/>
    <w:tmpl w:val="625009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29F5EE3"/>
    <w:multiLevelType w:val="multilevel"/>
    <w:tmpl w:val="FB4E96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0" w15:restartNumberingAfterBreak="0">
    <w:nsid w:val="52A431EE"/>
    <w:multiLevelType w:val="hybridMultilevel"/>
    <w:tmpl w:val="754EA54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2C92A9D"/>
    <w:multiLevelType w:val="hybridMultilevel"/>
    <w:tmpl w:val="17C89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28789B"/>
    <w:multiLevelType w:val="hybridMultilevel"/>
    <w:tmpl w:val="AD96D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0E6CE5"/>
    <w:multiLevelType w:val="hybridMultilevel"/>
    <w:tmpl w:val="A7980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592992"/>
    <w:multiLevelType w:val="multilevel"/>
    <w:tmpl w:val="22347A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5" w15:restartNumberingAfterBreak="0">
    <w:nsid w:val="55B71CA3"/>
    <w:multiLevelType w:val="hybridMultilevel"/>
    <w:tmpl w:val="7CFAE7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8E93A6E"/>
    <w:multiLevelType w:val="hybridMultilevel"/>
    <w:tmpl w:val="BD9ED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3E75E0"/>
    <w:multiLevelType w:val="multilevel"/>
    <w:tmpl w:val="B74094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8" w15:restartNumberingAfterBreak="0">
    <w:nsid w:val="5A996B2B"/>
    <w:multiLevelType w:val="hybridMultilevel"/>
    <w:tmpl w:val="3C90B0C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BBE5453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F34426"/>
    <w:multiLevelType w:val="hybridMultilevel"/>
    <w:tmpl w:val="37F29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E46AA9"/>
    <w:multiLevelType w:val="hybridMultilevel"/>
    <w:tmpl w:val="49302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pStyle w:val="NagwekB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9"/>
      <w:numFmt w:val="bullet"/>
      <w:pStyle w:val="NagwekC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5D303F7F"/>
    <w:multiLevelType w:val="hybridMultilevel"/>
    <w:tmpl w:val="C3D682A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F532FF1"/>
    <w:multiLevelType w:val="hybridMultilevel"/>
    <w:tmpl w:val="0FAED6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8B1EB9"/>
    <w:multiLevelType w:val="hybridMultilevel"/>
    <w:tmpl w:val="BDA28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5C7FC8"/>
    <w:multiLevelType w:val="multilevel"/>
    <w:tmpl w:val="E38AD1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6" w15:restartNumberingAfterBreak="0">
    <w:nsid w:val="609E5AC4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C663EE"/>
    <w:multiLevelType w:val="hybridMultilevel"/>
    <w:tmpl w:val="D4147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6D5D42"/>
    <w:multiLevelType w:val="multilevel"/>
    <w:tmpl w:val="0C34AC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4B2C55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1F60EE"/>
    <w:multiLevelType w:val="hybridMultilevel"/>
    <w:tmpl w:val="781C4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3D60E0"/>
    <w:multiLevelType w:val="multilevel"/>
    <w:tmpl w:val="819A52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2" w15:restartNumberingAfterBreak="0">
    <w:nsid w:val="637837DF"/>
    <w:multiLevelType w:val="hybridMultilevel"/>
    <w:tmpl w:val="5F326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306C1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FA9A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986F6A"/>
    <w:multiLevelType w:val="hybridMultilevel"/>
    <w:tmpl w:val="F31AC6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6081CBC"/>
    <w:multiLevelType w:val="hybridMultilevel"/>
    <w:tmpl w:val="1B84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D13AE4"/>
    <w:multiLevelType w:val="hybridMultilevel"/>
    <w:tmpl w:val="05280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62611D"/>
    <w:multiLevelType w:val="hybridMultilevel"/>
    <w:tmpl w:val="E370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7B298B"/>
    <w:multiLevelType w:val="hybridMultilevel"/>
    <w:tmpl w:val="6E1A49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24641A"/>
    <w:multiLevelType w:val="hybridMultilevel"/>
    <w:tmpl w:val="2C3E8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F57CD4"/>
    <w:multiLevelType w:val="hybridMultilevel"/>
    <w:tmpl w:val="6540BF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B1B2D25"/>
    <w:multiLevelType w:val="hybridMultilevel"/>
    <w:tmpl w:val="64544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9A48A9"/>
    <w:multiLevelType w:val="hybridMultilevel"/>
    <w:tmpl w:val="7012B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E165BF"/>
    <w:multiLevelType w:val="multilevel"/>
    <w:tmpl w:val="04150029"/>
    <w:lvl w:ilvl="0">
      <w:start w:val="1"/>
      <w:numFmt w:val="decimal"/>
      <w:suff w:val="space"/>
      <w:lvlText w:val="Rozdział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73" w15:restartNumberingAfterBreak="0">
    <w:nsid w:val="6C2A50C6"/>
    <w:multiLevelType w:val="hybridMultilevel"/>
    <w:tmpl w:val="ED1C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2E74FD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377C3F"/>
    <w:multiLevelType w:val="hybridMultilevel"/>
    <w:tmpl w:val="0D50129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F2A652D"/>
    <w:multiLevelType w:val="hybridMultilevel"/>
    <w:tmpl w:val="8F40055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FB7017A"/>
    <w:multiLevelType w:val="hybridMultilevel"/>
    <w:tmpl w:val="CD2EFB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0A25709"/>
    <w:multiLevelType w:val="hybridMultilevel"/>
    <w:tmpl w:val="D2C4606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D7AC7B0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C75AF0"/>
    <w:multiLevelType w:val="hybridMultilevel"/>
    <w:tmpl w:val="C9266C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0C86DEE"/>
    <w:multiLevelType w:val="hybridMultilevel"/>
    <w:tmpl w:val="31FCE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6126F5"/>
    <w:multiLevelType w:val="hybridMultilevel"/>
    <w:tmpl w:val="79E4AB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40F3722"/>
    <w:multiLevelType w:val="multilevel"/>
    <w:tmpl w:val="686EC6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3" w15:restartNumberingAfterBreak="0">
    <w:nsid w:val="751C1442"/>
    <w:multiLevelType w:val="multilevel"/>
    <w:tmpl w:val="ACD4E0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5811CAA"/>
    <w:multiLevelType w:val="hybridMultilevel"/>
    <w:tmpl w:val="95A8E52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5DC46B7"/>
    <w:multiLevelType w:val="hybridMultilevel"/>
    <w:tmpl w:val="318E6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DE2581"/>
    <w:multiLevelType w:val="multilevel"/>
    <w:tmpl w:val="C928A2D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int="default"/>
        <w:b/>
        <w:i w:val="0"/>
        <w:sz w:val="36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7" w15:restartNumberingAfterBreak="0">
    <w:nsid w:val="775A7AD3"/>
    <w:multiLevelType w:val="hybridMultilevel"/>
    <w:tmpl w:val="B56EF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8B20907"/>
    <w:multiLevelType w:val="multilevel"/>
    <w:tmpl w:val="F2C4D8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9" w15:restartNumberingAfterBreak="0">
    <w:nsid w:val="7BC87DE0"/>
    <w:multiLevelType w:val="hybridMultilevel"/>
    <w:tmpl w:val="96C0E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57705D"/>
    <w:multiLevelType w:val="hybridMultilevel"/>
    <w:tmpl w:val="ED14B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5B1330"/>
    <w:multiLevelType w:val="hybridMultilevel"/>
    <w:tmpl w:val="78F821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C662AF0"/>
    <w:multiLevelType w:val="hybridMultilevel"/>
    <w:tmpl w:val="FEEC66A6"/>
    <w:lvl w:ilvl="0" w:tplc="F522A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613D46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292E41"/>
    <w:multiLevelType w:val="multilevel"/>
    <w:tmpl w:val="50C4C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5" w15:restartNumberingAfterBreak="0">
    <w:nsid w:val="7E960C68"/>
    <w:multiLevelType w:val="multilevel"/>
    <w:tmpl w:val="449EC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6" w15:restartNumberingAfterBreak="0">
    <w:nsid w:val="7EC648C9"/>
    <w:multiLevelType w:val="hybridMultilevel"/>
    <w:tmpl w:val="2BA00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412CD0"/>
    <w:multiLevelType w:val="hybridMultilevel"/>
    <w:tmpl w:val="E0A48FFC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98" w15:restartNumberingAfterBreak="0">
    <w:nsid w:val="7F61058A"/>
    <w:multiLevelType w:val="hybridMultilevel"/>
    <w:tmpl w:val="82186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FA2495A"/>
    <w:multiLevelType w:val="multilevel"/>
    <w:tmpl w:val="6B5C0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0" w15:restartNumberingAfterBreak="0">
    <w:nsid w:val="7FB819BC"/>
    <w:multiLevelType w:val="hybridMultilevel"/>
    <w:tmpl w:val="11BCAA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2"/>
  </w:num>
  <w:num w:numId="2">
    <w:abstractNumId w:val="151"/>
  </w:num>
  <w:num w:numId="3">
    <w:abstractNumId w:val="2"/>
  </w:num>
  <w:num w:numId="4">
    <w:abstractNumId w:val="81"/>
    <w:lvlOverride w:ilvl="0">
      <w:startOverride w:val="1"/>
    </w:lvlOverride>
  </w:num>
  <w:num w:numId="5">
    <w:abstractNumId w:val="186"/>
  </w:num>
  <w:num w:numId="6">
    <w:abstractNumId w:val="83"/>
  </w:num>
  <w:num w:numId="7">
    <w:abstractNumId w:val="95"/>
  </w:num>
  <w:num w:numId="8">
    <w:abstractNumId w:val="78"/>
  </w:num>
  <w:num w:numId="9">
    <w:abstractNumId w:val="116"/>
  </w:num>
  <w:num w:numId="10">
    <w:abstractNumId w:val="34"/>
  </w:num>
  <w:num w:numId="11">
    <w:abstractNumId w:val="93"/>
  </w:num>
  <w:num w:numId="12">
    <w:abstractNumId w:val="45"/>
  </w:num>
  <w:num w:numId="13">
    <w:abstractNumId w:val="26"/>
  </w:num>
  <w:num w:numId="14">
    <w:abstractNumId w:val="91"/>
  </w:num>
  <w:num w:numId="15">
    <w:abstractNumId w:val="152"/>
  </w:num>
  <w:num w:numId="16">
    <w:abstractNumId w:val="110"/>
  </w:num>
  <w:num w:numId="17">
    <w:abstractNumId w:val="119"/>
  </w:num>
  <w:num w:numId="18">
    <w:abstractNumId w:val="182"/>
  </w:num>
  <w:num w:numId="19">
    <w:abstractNumId w:val="64"/>
  </w:num>
  <w:num w:numId="20">
    <w:abstractNumId w:val="192"/>
  </w:num>
  <w:num w:numId="21">
    <w:abstractNumId w:val="82"/>
  </w:num>
  <w:num w:numId="22">
    <w:abstractNumId w:val="17"/>
  </w:num>
  <w:num w:numId="23">
    <w:abstractNumId w:val="20"/>
  </w:num>
  <w:num w:numId="2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162"/>
  </w:num>
  <w:num w:numId="29">
    <w:abstractNumId w:val="6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3"/>
  </w:num>
  <w:num w:numId="33">
    <w:abstractNumId w:val="55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197"/>
  </w:num>
  <w:num w:numId="55">
    <w:abstractNumId w:val="187"/>
  </w:num>
  <w:num w:numId="56">
    <w:abstractNumId w:val="165"/>
  </w:num>
  <w:num w:numId="57">
    <w:abstractNumId w:val="90"/>
  </w:num>
  <w:num w:numId="58">
    <w:abstractNumId w:val="72"/>
  </w:num>
  <w:num w:numId="59">
    <w:abstractNumId w:val="127"/>
  </w:num>
  <w:num w:numId="60">
    <w:abstractNumId w:val="60"/>
  </w:num>
  <w:num w:numId="61">
    <w:abstractNumId w:val="43"/>
  </w:num>
  <w:num w:numId="62">
    <w:abstractNumId w:val="59"/>
  </w:num>
  <w:num w:numId="63">
    <w:abstractNumId w:val="133"/>
  </w:num>
  <w:num w:numId="64">
    <w:abstractNumId w:val="112"/>
  </w:num>
  <w:num w:numId="65">
    <w:abstractNumId w:val="5"/>
  </w:num>
  <w:num w:numId="66">
    <w:abstractNumId w:val="87"/>
  </w:num>
  <w:num w:numId="67">
    <w:abstractNumId w:val="9"/>
  </w:num>
  <w:num w:numId="68">
    <w:abstractNumId w:val="40"/>
  </w:num>
  <w:num w:numId="69">
    <w:abstractNumId w:val="31"/>
  </w:num>
  <w:num w:numId="70">
    <w:abstractNumId w:val="42"/>
  </w:num>
  <w:num w:numId="71">
    <w:abstractNumId w:val="194"/>
  </w:num>
  <w:num w:numId="72">
    <w:abstractNumId w:val="32"/>
  </w:num>
  <w:num w:numId="73">
    <w:abstractNumId w:val="123"/>
  </w:num>
  <w:num w:numId="74">
    <w:abstractNumId w:val="89"/>
  </w:num>
  <w:num w:numId="75">
    <w:abstractNumId w:val="27"/>
  </w:num>
  <w:num w:numId="76">
    <w:abstractNumId w:val="16"/>
  </w:num>
  <w:num w:numId="77">
    <w:abstractNumId w:val="181"/>
  </w:num>
  <w:num w:numId="78">
    <w:abstractNumId w:val="108"/>
  </w:num>
  <w:num w:numId="79">
    <w:abstractNumId w:val="179"/>
  </w:num>
  <w:num w:numId="80">
    <w:abstractNumId w:val="67"/>
  </w:num>
  <w:num w:numId="81">
    <w:abstractNumId w:val="28"/>
  </w:num>
  <w:num w:numId="82">
    <w:abstractNumId w:val="175"/>
  </w:num>
  <w:num w:numId="83">
    <w:abstractNumId w:val="52"/>
  </w:num>
  <w:num w:numId="84">
    <w:abstractNumId w:val="56"/>
  </w:num>
  <w:num w:numId="85">
    <w:abstractNumId w:val="131"/>
  </w:num>
  <w:num w:numId="86">
    <w:abstractNumId w:val="128"/>
  </w:num>
  <w:num w:numId="87">
    <w:abstractNumId w:val="138"/>
  </w:num>
  <w:num w:numId="88">
    <w:abstractNumId w:val="100"/>
  </w:num>
  <w:num w:numId="89">
    <w:abstractNumId w:val="70"/>
  </w:num>
  <w:num w:numId="90">
    <w:abstractNumId w:val="24"/>
  </w:num>
  <w:num w:numId="91">
    <w:abstractNumId w:val="102"/>
  </w:num>
  <w:num w:numId="92">
    <w:abstractNumId w:val="145"/>
  </w:num>
  <w:num w:numId="93">
    <w:abstractNumId w:val="23"/>
  </w:num>
  <w:num w:numId="94">
    <w:abstractNumId w:val="104"/>
  </w:num>
  <w:num w:numId="95">
    <w:abstractNumId w:val="117"/>
  </w:num>
  <w:num w:numId="96">
    <w:abstractNumId w:val="4"/>
  </w:num>
  <w:num w:numId="97">
    <w:abstractNumId w:val="41"/>
  </w:num>
  <w:num w:numId="98">
    <w:abstractNumId w:val="147"/>
  </w:num>
  <w:num w:numId="99">
    <w:abstractNumId w:val="140"/>
  </w:num>
  <w:num w:numId="100">
    <w:abstractNumId w:val="47"/>
  </w:num>
  <w:num w:numId="101">
    <w:abstractNumId w:val="8"/>
  </w:num>
  <w:num w:numId="102">
    <w:abstractNumId w:val="139"/>
  </w:num>
  <w:num w:numId="103">
    <w:abstractNumId w:val="113"/>
  </w:num>
  <w:num w:numId="104">
    <w:abstractNumId w:val="120"/>
  </w:num>
  <w:num w:numId="105">
    <w:abstractNumId w:val="148"/>
  </w:num>
  <w:num w:numId="106">
    <w:abstractNumId w:val="15"/>
  </w:num>
  <w:num w:numId="107">
    <w:abstractNumId w:val="184"/>
  </w:num>
  <w:num w:numId="108">
    <w:abstractNumId w:val="176"/>
  </w:num>
  <w:num w:numId="109">
    <w:abstractNumId w:val="58"/>
  </w:num>
  <w:num w:numId="110">
    <w:abstractNumId w:val="135"/>
  </w:num>
  <w:num w:numId="111">
    <w:abstractNumId w:val="169"/>
  </w:num>
  <w:num w:numId="112">
    <w:abstractNumId w:val="134"/>
  </w:num>
  <w:num w:numId="113">
    <w:abstractNumId w:val="107"/>
  </w:num>
  <w:num w:numId="114">
    <w:abstractNumId w:val="37"/>
  </w:num>
  <w:num w:numId="115">
    <w:abstractNumId w:val="199"/>
  </w:num>
  <w:num w:numId="116">
    <w:abstractNumId w:val="130"/>
  </w:num>
  <w:num w:numId="117">
    <w:abstractNumId w:val="65"/>
  </w:num>
  <w:num w:numId="118">
    <w:abstractNumId w:val="49"/>
  </w:num>
  <w:num w:numId="119">
    <w:abstractNumId w:val="121"/>
  </w:num>
  <w:num w:numId="120">
    <w:abstractNumId w:val="79"/>
  </w:num>
  <w:num w:numId="121">
    <w:abstractNumId w:val="155"/>
  </w:num>
  <w:num w:numId="122">
    <w:abstractNumId w:val="200"/>
  </w:num>
  <w:num w:numId="123">
    <w:abstractNumId w:val="12"/>
  </w:num>
  <w:num w:numId="124">
    <w:abstractNumId w:val="88"/>
  </w:num>
  <w:num w:numId="125">
    <w:abstractNumId w:val="14"/>
  </w:num>
  <w:num w:numId="126">
    <w:abstractNumId w:val="163"/>
  </w:num>
  <w:num w:numId="127">
    <w:abstractNumId w:val="106"/>
  </w:num>
  <w:num w:numId="128">
    <w:abstractNumId w:val="188"/>
  </w:num>
  <w:num w:numId="129">
    <w:abstractNumId w:val="144"/>
  </w:num>
  <w:num w:numId="130">
    <w:abstractNumId w:val="94"/>
  </w:num>
  <w:num w:numId="131">
    <w:abstractNumId w:val="143"/>
  </w:num>
  <w:num w:numId="132">
    <w:abstractNumId w:val="3"/>
  </w:num>
  <w:num w:numId="133">
    <w:abstractNumId w:val="137"/>
  </w:num>
  <w:num w:numId="134">
    <w:abstractNumId w:val="190"/>
  </w:num>
  <w:num w:numId="135">
    <w:abstractNumId w:val="142"/>
  </w:num>
  <w:num w:numId="136">
    <w:abstractNumId w:val="22"/>
  </w:num>
  <w:num w:numId="137">
    <w:abstractNumId w:val="195"/>
  </w:num>
  <w:num w:numId="138">
    <w:abstractNumId w:val="161"/>
  </w:num>
  <w:num w:numId="139">
    <w:abstractNumId w:val="10"/>
  </w:num>
  <w:num w:numId="140">
    <w:abstractNumId w:val="173"/>
  </w:num>
  <w:num w:numId="141">
    <w:abstractNumId w:val="19"/>
  </w:num>
  <w:num w:numId="142">
    <w:abstractNumId w:val="74"/>
  </w:num>
  <w:num w:numId="143">
    <w:abstractNumId w:val="76"/>
  </w:num>
  <w:num w:numId="144">
    <w:abstractNumId w:val="35"/>
  </w:num>
  <w:num w:numId="145">
    <w:abstractNumId w:val="77"/>
  </w:num>
  <w:num w:numId="146">
    <w:abstractNumId w:val="13"/>
  </w:num>
  <w:num w:numId="147">
    <w:abstractNumId w:val="136"/>
  </w:num>
  <w:num w:numId="148">
    <w:abstractNumId w:val="92"/>
  </w:num>
  <w:num w:numId="149">
    <w:abstractNumId w:val="75"/>
  </w:num>
  <w:num w:numId="150">
    <w:abstractNumId w:val="80"/>
  </w:num>
  <w:num w:numId="151">
    <w:abstractNumId w:val="53"/>
  </w:num>
  <w:num w:numId="152">
    <w:abstractNumId w:val="69"/>
  </w:num>
  <w:num w:numId="153">
    <w:abstractNumId w:val="114"/>
  </w:num>
  <w:num w:numId="154">
    <w:abstractNumId w:val="103"/>
  </w:num>
  <w:num w:numId="155">
    <w:abstractNumId w:val="99"/>
  </w:num>
  <w:num w:numId="156">
    <w:abstractNumId w:val="36"/>
  </w:num>
  <w:num w:numId="157">
    <w:abstractNumId w:val="50"/>
  </w:num>
  <w:num w:numId="158">
    <w:abstractNumId w:val="168"/>
  </w:num>
  <w:num w:numId="159">
    <w:abstractNumId w:val="101"/>
  </w:num>
  <w:num w:numId="160">
    <w:abstractNumId w:val="191"/>
  </w:num>
  <w:num w:numId="161">
    <w:abstractNumId w:val="189"/>
  </w:num>
  <w:num w:numId="162">
    <w:abstractNumId w:val="44"/>
  </w:num>
  <w:num w:numId="163">
    <w:abstractNumId w:val="129"/>
  </w:num>
  <w:num w:numId="164">
    <w:abstractNumId w:val="164"/>
  </w:num>
  <w:num w:numId="165">
    <w:abstractNumId w:val="166"/>
  </w:num>
  <w:num w:numId="166">
    <w:abstractNumId w:val="157"/>
  </w:num>
  <w:num w:numId="167">
    <w:abstractNumId w:val="62"/>
  </w:num>
  <w:num w:numId="168">
    <w:abstractNumId w:val="141"/>
  </w:num>
  <w:num w:numId="169">
    <w:abstractNumId w:val="71"/>
  </w:num>
  <w:num w:numId="170">
    <w:abstractNumId w:val="97"/>
  </w:num>
  <w:num w:numId="171">
    <w:abstractNumId w:val="68"/>
  </w:num>
  <w:num w:numId="172">
    <w:abstractNumId w:val="33"/>
  </w:num>
  <w:num w:numId="173">
    <w:abstractNumId w:val="196"/>
  </w:num>
  <w:num w:numId="174">
    <w:abstractNumId w:val="150"/>
  </w:num>
  <w:num w:numId="175">
    <w:abstractNumId w:val="160"/>
  </w:num>
  <w:num w:numId="176">
    <w:abstractNumId w:val="198"/>
  </w:num>
  <w:num w:numId="177">
    <w:abstractNumId w:val="180"/>
  </w:num>
  <w:num w:numId="178">
    <w:abstractNumId w:val="109"/>
  </w:num>
  <w:num w:numId="179">
    <w:abstractNumId w:val="86"/>
  </w:num>
  <w:num w:numId="180">
    <w:abstractNumId w:val="154"/>
  </w:num>
  <w:num w:numId="181">
    <w:abstractNumId w:val="118"/>
  </w:num>
  <w:num w:numId="182">
    <w:abstractNumId w:val="146"/>
  </w:num>
  <w:num w:numId="183">
    <w:abstractNumId w:val="57"/>
  </w:num>
  <w:num w:numId="184">
    <w:abstractNumId w:val="61"/>
  </w:num>
  <w:num w:numId="185">
    <w:abstractNumId w:val="158"/>
  </w:num>
  <w:num w:numId="186">
    <w:abstractNumId w:val="170"/>
  </w:num>
  <w:num w:numId="187">
    <w:abstractNumId w:val="115"/>
  </w:num>
  <w:num w:numId="188">
    <w:abstractNumId w:val="167"/>
  </w:num>
  <w:num w:numId="189">
    <w:abstractNumId w:val="29"/>
  </w:num>
  <w:num w:numId="190">
    <w:abstractNumId w:val="124"/>
  </w:num>
  <w:num w:numId="191">
    <w:abstractNumId w:val="126"/>
  </w:num>
  <w:num w:numId="192">
    <w:abstractNumId w:val="171"/>
  </w:num>
  <w:num w:numId="193">
    <w:abstractNumId w:val="85"/>
  </w:num>
  <w:num w:numId="194">
    <w:abstractNumId w:val="183"/>
  </w:num>
  <w:num w:numId="195">
    <w:abstractNumId w:val="0"/>
  </w:num>
  <w:num w:numId="196">
    <w:abstractNumId w:val="1"/>
  </w:num>
  <w:num w:numId="197">
    <w:abstractNumId w:val="25"/>
  </w:num>
  <w:num w:numId="198">
    <w:abstractNumId w:val="73"/>
  </w:num>
  <w:num w:numId="199">
    <w:abstractNumId w:val="177"/>
  </w:num>
  <w:num w:numId="200">
    <w:abstractNumId w:val="122"/>
  </w:num>
  <w:num w:numId="201">
    <w:abstractNumId w:val="98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31"/>
    <w:rsid w:val="00045C8A"/>
    <w:rsid w:val="000A36BF"/>
    <w:rsid w:val="00163917"/>
    <w:rsid w:val="00271D31"/>
    <w:rsid w:val="00283333"/>
    <w:rsid w:val="00450E5E"/>
    <w:rsid w:val="00713CF0"/>
    <w:rsid w:val="00872AEB"/>
    <w:rsid w:val="00883267"/>
    <w:rsid w:val="008C7793"/>
    <w:rsid w:val="009361CB"/>
    <w:rsid w:val="009C2DF0"/>
    <w:rsid w:val="00A24D4E"/>
    <w:rsid w:val="00BB7A1D"/>
    <w:rsid w:val="00C21FF6"/>
    <w:rsid w:val="00CD15DD"/>
    <w:rsid w:val="00CD1629"/>
    <w:rsid w:val="00CE481E"/>
    <w:rsid w:val="00D45A15"/>
    <w:rsid w:val="00D53EEA"/>
    <w:rsid w:val="00DF6CE2"/>
    <w:rsid w:val="00F5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B4C99-B9C7-411E-93F6-2C94AF11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1D31"/>
    <w:rPr>
      <w:rFonts w:ascii="Times New Roman" w:eastAsia="Calibri" w:hAnsi="Times New Roman" w:cs="Arial"/>
      <w:sz w:val="24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271D31"/>
    <w:pPr>
      <w:tabs>
        <w:tab w:val="clear" w:pos="4536"/>
        <w:tab w:val="clear" w:pos="9072"/>
      </w:tabs>
      <w:spacing w:before="120" w:after="120" w:line="288" w:lineRule="auto"/>
      <w:ind w:left="284" w:right="-15" w:hanging="284"/>
      <w:contextualSpacing/>
      <w:mirrorIndents/>
      <w:jc w:val="both"/>
      <w:outlineLvl w:val="0"/>
    </w:pPr>
    <w:rPr>
      <w:b/>
      <w:sz w:val="28"/>
    </w:rPr>
  </w:style>
  <w:style w:type="paragraph" w:styleId="Nagwek2">
    <w:name w:val="heading 2"/>
    <w:basedOn w:val="Nagwek1"/>
    <w:next w:val="Normalny"/>
    <w:link w:val="Nagwek2Znak"/>
    <w:uiPriority w:val="9"/>
    <w:qFormat/>
    <w:rsid w:val="00271D31"/>
    <w:p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71D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71D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71D3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71D3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71D3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71D3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71D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1D3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1D3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1D3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71D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71D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271D31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271D3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71D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71D31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iPriority w:val="99"/>
    <w:rsid w:val="00271D3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71D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71D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1D31"/>
    <w:pPr>
      <w:spacing w:after="0" w:line="240" w:lineRule="auto"/>
    </w:pPr>
    <w:rPr>
      <w:rFonts w:ascii="Calibri" w:eastAsia="Times New Roman" w:hAnsi="Calibri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1D3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1D31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271D31"/>
    <w:pPr>
      <w:spacing w:after="0" w:line="240" w:lineRule="auto"/>
      <w:ind w:left="624"/>
    </w:pPr>
    <w:rPr>
      <w:rFonts w:eastAsia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1D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71D31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1D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71D31"/>
    <w:pPr>
      <w:spacing w:after="120" w:line="480" w:lineRule="auto"/>
    </w:pPr>
    <w:rPr>
      <w:rFonts w:ascii="Calibri" w:eastAsia="Times New Roman" w:hAnsi="Calibri"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1D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1D31"/>
    <w:pPr>
      <w:spacing w:after="120" w:line="480" w:lineRule="auto"/>
      <w:ind w:left="283"/>
    </w:pPr>
    <w:rPr>
      <w:rFonts w:ascii="Calibri" w:eastAsia="Times New Roman" w:hAnsi="Calibri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1D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271D31"/>
    <w:pPr>
      <w:spacing w:after="0" w:line="240" w:lineRule="auto"/>
      <w:ind w:left="180" w:right="-1140" w:hanging="540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271D31"/>
    <w:pPr>
      <w:spacing w:after="0" w:line="240" w:lineRule="auto"/>
      <w:ind w:right="-1528"/>
    </w:pPr>
    <w:rPr>
      <w:rFonts w:eastAsia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1D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71D31"/>
    <w:pPr>
      <w:spacing w:before="120" w:after="120" w:line="240" w:lineRule="auto"/>
    </w:pPr>
    <w:rPr>
      <w:rFonts w:ascii="Tahoma" w:hAnsi="Tahoma" w:cs="Tahoma"/>
      <w:sz w:val="20"/>
    </w:rPr>
  </w:style>
  <w:style w:type="paragraph" w:customStyle="1" w:styleId="Standard">
    <w:name w:val="Standard"/>
    <w:rsid w:val="0027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71D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271D31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71D31"/>
    <w:pPr>
      <w:spacing w:after="0" w:line="240" w:lineRule="auto"/>
      <w:ind w:left="1134" w:hanging="504"/>
    </w:pPr>
    <w:rPr>
      <w:rFonts w:ascii="Arial Narrow" w:eastAsia="Times New Roman" w:hAnsi="Arial Narrow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1D31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71D3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color w:val="000000"/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1D31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styleId="Numerstrony">
    <w:name w:val="page number"/>
    <w:uiPriority w:val="99"/>
    <w:rsid w:val="00271D31"/>
    <w:rPr>
      <w:rFonts w:cs="Times New Roman"/>
    </w:rPr>
  </w:style>
  <w:style w:type="paragraph" w:customStyle="1" w:styleId="wypunktowznawiasem">
    <w:name w:val="wypunktow z nawiasem"/>
    <w:basedOn w:val="Standard"/>
    <w:rsid w:val="00271D31"/>
    <w:pPr>
      <w:numPr>
        <w:numId w:val="3"/>
      </w:numPr>
      <w:jc w:val="both"/>
    </w:pPr>
  </w:style>
  <w:style w:type="paragraph" w:customStyle="1" w:styleId="wyp">
    <w:name w:val="wyp"/>
    <w:basedOn w:val="Standard"/>
    <w:autoRedefine/>
    <w:rsid w:val="00271D31"/>
    <w:pPr>
      <w:numPr>
        <w:numId w:val="4"/>
      </w:numPr>
      <w:spacing w:after="100" w:afterAutospacing="1" w:line="360" w:lineRule="auto"/>
    </w:pPr>
    <w:rPr>
      <w:b/>
      <w:bCs/>
    </w:rPr>
  </w:style>
  <w:style w:type="paragraph" w:customStyle="1" w:styleId="paragraf">
    <w:name w:val="paragraf"/>
    <w:basedOn w:val="Normalny"/>
    <w:rsid w:val="00271D31"/>
    <w:pPr>
      <w:keepNext/>
      <w:numPr>
        <w:numId w:val="5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b/>
      <w:szCs w:val="28"/>
    </w:rPr>
  </w:style>
  <w:style w:type="character" w:customStyle="1" w:styleId="TekstdymkaZnak">
    <w:name w:val="Tekst dymka Znak"/>
    <w:link w:val="Tekstdymka"/>
    <w:uiPriority w:val="99"/>
    <w:semiHidden/>
    <w:rsid w:val="00271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71D3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71D31"/>
    <w:rPr>
      <w:rFonts w:ascii="Tahoma" w:eastAsia="Calibri" w:hAnsi="Tahoma" w:cs="Tahoma"/>
      <w:sz w:val="16"/>
      <w:szCs w:val="16"/>
      <w:lang w:eastAsia="pl-PL"/>
    </w:rPr>
  </w:style>
  <w:style w:type="paragraph" w:customStyle="1" w:styleId="link3">
    <w:name w:val="link3"/>
    <w:basedOn w:val="Normalny"/>
    <w:rsid w:val="00271D31"/>
    <w:pPr>
      <w:spacing w:before="100" w:beforeAutospacing="1" w:after="100" w:afterAutospacing="1" w:line="240" w:lineRule="auto"/>
    </w:pPr>
    <w:rPr>
      <w:rFonts w:ascii="Arial" w:hAnsi="Arial"/>
      <w:sz w:val="20"/>
    </w:rPr>
  </w:style>
  <w:style w:type="paragraph" w:customStyle="1" w:styleId="Preformatted">
    <w:name w:val="Preformatted"/>
    <w:basedOn w:val="Normalny"/>
    <w:rsid w:val="00271D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</w:rPr>
  </w:style>
  <w:style w:type="paragraph" w:customStyle="1" w:styleId="ustep">
    <w:name w:val="ustep"/>
    <w:basedOn w:val="Normalny"/>
    <w:rsid w:val="00271D31"/>
    <w:pPr>
      <w:spacing w:before="100" w:beforeAutospacing="1" w:after="0" w:line="240" w:lineRule="auto"/>
      <w:ind w:firstLine="375"/>
    </w:pPr>
    <w:rPr>
      <w:rFonts w:ascii="Arial" w:hAnsi="Arial"/>
      <w:sz w:val="20"/>
    </w:rPr>
  </w:style>
  <w:style w:type="character" w:styleId="Hipercze">
    <w:name w:val="Hyperlink"/>
    <w:uiPriority w:val="99"/>
    <w:rsid w:val="00271D31"/>
    <w:rPr>
      <w:rFonts w:ascii="Arial" w:hAnsi="Arial" w:cs="Arial"/>
      <w:color w:val="082E8B"/>
      <w:sz w:val="20"/>
      <w:szCs w:val="20"/>
      <w:u w:val="single"/>
    </w:rPr>
  </w:style>
  <w:style w:type="paragraph" w:styleId="Tytu">
    <w:name w:val="Title"/>
    <w:basedOn w:val="Normalny"/>
    <w:link w:val="TytuZnak"/>
    <w:uiPriority w:val="10"/>
    <w:qFormat/>
    <w:rsid w:val="00271D31"/>
    <w:pPr>
      <w:spacing w:after="0" w:line="360" w:lineRule="auto"/>
      <w:jc w:val="center"/>
    </w:pPr>
    <w:rPr>
      <w:rFonts w:eastAsia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71D3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NagwekB">
    <w:name w:val="Nagłówek B"/>
    <w:basedOn w:val="Nagwek2"/>
    <w:rsid w:val="00271D31"/>
    <w:pPr>
      <w:numPr>
        <w:ilvl w:val="1"/>
        <w:numId w:val="2"/>
      </w:numPr>
      <w:spacing w:after="0"/>
      <w:jc w:val="center"/>
    </w:pPr>
    <w:rPr>
      <w:u w:val="single"/>
    </w:rPr>
  </w:style>
  <w:style w:type="paragraph" w:customStyle="1" w:styleId="NagwekC">
    <w:name w:val="Nagłówek C"/>
    <w:basedOn w:val="Nagwek3"/>
    <w:rsid w:val="00271D31"/>
    <w:pPr>
      <w:numPr>
        <w:numId w:val="2"/>
      </w:numPr>
      <w:spacing w:before="0" w:after="0"/>
      <w:jc w:val="center"/>
    </w:pPr>
    <w:rPr>
      <w:rFonts w:ascii="Times New Roman" w:hAnsi="Times New Roman"/>
      <w:sz w:val="24"/>
    </w:rPr>
  </w:style>
  <w:style w:type="paragraph" w:styleId="Podtytu">
    <w:name w:val="Subtitle"/>
    <w:basedOn w:val="Normalny"/>
    <w:link w:val="PodtytuZnak"/>
    <w:uiPriority w:val="11"/>
    <w:qFormat/>
    <w:rsid w:val="00271D31"/>
    <w:pPr>
      <w:spacing w:after="0" w:line="240" w:lineRule="auto"/>
      <w:jc w:val="center"/>
    </w:pPr>
    <w:rPr>
      <w:rFonts w:eastAsia="Times New Roman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71D3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numerembezbolda">
    <w:name w:val="z_numerem_bez_bolda"/>
    <w:basedOn w:val="Normalny"/>
    <w:autoRedefine/>
    <w:rsid w:val="00271D31"/>
    <w:pPr>
      <w:numPr>
        <w:numId w:val="6"/>
      </w:numPr>
      <w:spacing w:after="0" w:line="240" w:lineRule="auto"/>
      <w:jc w:val="both"/>
    </w:pPr>
    <w:rPr>
      <w:rFonts w:ascii="Book Antiqua" w:hAnsi="Book Antiqua"/>
      <w:bCs/>
      <w:iCs/>
    </w:rPr>
  </w:style>
  <w:style w:type="paragraph" w:customStyle="1" w:styleId="znumerem">
    <w:name w:val="z_numerem"/>
    <w:basedOn w:val="Normalny"/>
    <w:autoRedefine/>
    <w:rsid w:val="00271D31"/>
    <w:pPr>
      <w:tabs>
        <w:tab w:val="left" w:pos="5208"/>
      </w:tabs>
      <w:spacing w:after="0"/>
      <w:ind w:left="187" w:hanging="284"/>
      <w:jc w:val="both"/>
    </w:pPr>
    <w:rPr>
      <w:color w:val="000000"/>
      <w:szCs w:val="24"/>
    </w:rPr>
  </w:style>
  <w:style w:type="paragraph" w:customStyle="1" w:styleId="Tekstpodstawowy31">
    <w:name w:val="Tekst podstawowy 31"/>
    <w:basedOn w:val="Normalny"/>
    <w:rsid w:val="00271D31"/>
    <w:pPr>
      <w:suppressAutoHyphens/>
      <w:spacing w:before="120" w:after="0" w:line="240" w:lineRule="auto"/>
    </w:pPr>
    <w:rPr>
      <w:rFonts w:ascii="Arial" w:hAnsi="Arial"/>
      <w:szCs w:val="24"/>
      <w:lang w:eastAsia="ar-SA"/>
    </w:rPr>
  </w:style>
  <w:style w:type="paragraph" w:customStyle="1" w:styleId="paragraf1">
    <w:name w:val="paragraf1"/>
    <w:basedOn w:val="Normalny"/>
    <w:rsid w:val="00271D31"/>
    <w:pPr>
      <w:spacing w:before="480" w:after="120" w:line="240" w:lineRule="auto"/>
      <w:jc w:val="center"/>
    </w:pPr>
    <w:rPr>
      <w:rFonts w:ascii="Georgia" w:hAnsi="Georgia"/>
      <w:b/>
      <w:bCs/>
      <w:color w:val="000000"/>
      <w:sz w:val="28"/>
    </w:rPr>
  </w:style>
  <w:style w:type="paragraph" w:customStyle="1" w:styleId="tytuparagrafu">
    <w:name w:val="tytuł_paragrafu"/>
    <w:basedOn w:val="Normalny"/>
    <w:rsid w:val="00271D31"/>
    <w:pPr>
      <w:spacing w:before="120" w:after="360" w:line="240" w:lineRule="auto"/>
      <w:jc w:val="center"/>
    </w:pPr>
    <w:rPr>
      <w:rFonts w:ascii="Georgia" w:hAnsi="Georgia"/>
      <w:b/>
      <w:bCs/>
      <w:color w:val="000000"/>
    </w:rPr>
  </w:style>
  <w:style w:type="paragraph" w:customStyle="1" w:styleId="awypunkt">
    <w:name w:val="awypunkt"/>
    <w:basedOn w:val="Normalny"/>
    <w:rsid w:val="00271D31"/>
    <w:pPr>
      <w:spacing w:after="0" w:line="240" w:lineRule="auto"/>
      <w:ind w:left="227" w:hanging="227"/>
    </w:pPr>
    <w:rPr>
      <w:szCs w:val="24"/>
    </w:rPr>
  </w:style>
  <w:style w:type="paragraph" w:customStyle="1" w:styleId="Anumer">
    <w:name w:val="Anumer"/>
    <w:basedOn w:val="Normalny"/>
    <w:rsid w:val="00271D31"/>
    <w:pPr>
      <w:spacing w:after="0" w:line="240" w:lineRule="auto"/>
      <w:ind w:left="227" w:hanging="227"/>
      <w:jc w:val="both"/>
    </w:pPr>
    <w:rPr>
      <w:szCs w:val="24"/>
    </w:rPr>
  </w:style>
  <w:style w:type="paragraph" w:styleId="Lista">
    <w:name w:val="List"/>
    <w:basedOn w:val="Normalny"/>
    <w:uiPriority w:val="99"/>
    <w:rsid w:val="00271D31"/>
    <w:pPr>
      <w:spacing w:after="0" w:line="240" w:lineRule="auto"/>
      <w:ind w:left="283" w:hanging="283"/>
    </w:pPr>
    <w:rPr>
      <w:sz w:val="20"/>
    </w:rPr>
  </w:style>
  <w:style w:type="paragraph" w:customStyle="1" w:styleId="link1">
    <w:name w:val="link1"/>
    <w:basedOn w:val="Normalny"/>
    <w:rsid w:val="00271D31"/>
    <w:pPr>
      <w:spacing w:before="100" w:beforeAutospacing="1" w:after="100" w:afterAutospacing="1" w:line="240" w:lineRule="auto"/>
    </w:pPr>
    <w:rPr>
      <w:rFonts w:ascii="Arial" w:hAnsi="Arial"/>
      <w:sz w:val="20"/>
    </w:rPr>
  </w:style>
  <w:style w:type="paragraph" w:customStyle="1" w:styleId="Styl1">
    <w:name w:val="Styl1"/>
    <w:basedOn w:val="Normalny"/>
    <w:rsid w:val="00271D31"/>
    <w:pPr>
      <w:numPr>
        <w:numId w:val="7"/>
      </w:numPr>
      <w:spacing w:after="0" w:line="240" w:lineRule="auto"/>
    </w:pPr>
    <w:rPr>
      <w:rFonts w:ascii="Georgia" w:hAnsi="Georgia"/>
      <w:color w:val="000000"/>
      <w:szCs w:val="24"/>
    </w:rPr>
  </w:style>
  <w:style w:type="paragraph" w:customStyle="1" w:styleId="Styl">
    <w:name w:val="Styl"/>
    <w:rsid w:val="00271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71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71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271D31"/>
    <w:rPr>
      <w:b/>
    </w:rPr>
  </w:style>
  <w:style w:type="paragraph" w:customStyle="1" w:styleId="Default">
    <w:name w:val="Default"/>
    <w:rsid w:val="0027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71D31"/>
    <w:pPr>
      <w:spacing w:after="0" w:line="240" w:lineRule="auto"/>
    </w:pPr>
    <w:rPr>
      <w:rFonts w:ascii="Times New Roman" w:eastAsia="Times New Roman" w:hAnsi="Times New Roman" w:cs="Arial"/>
      <w:lang w:eastAsia="pl-PL"/>
    </w:rPr>
  </w:style>
  <w:style w:type="table" w:styleId="Tabela-Siatka">
    <w:name w:val="Table Grid"/>
    <w:basedOn w:val="Standardowy"/>
    <w:uiPriority w:val="59"/>
    <w:rsid w:val="0027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1D31"/>
    <w:pPr>
      <w:spacing w:after="0" w:line="240" w:lineRule="auto"/>
      <w:ind w:left="544" w:hanging="544"/>
    </w:pPr>
    <w:rPr>
      <w:rFonts w:ascii="Calibri" w:hAnsi="Calibri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D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71D3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271D31"/>
    <w:pPr>
      <w:spacing w:after="0" w:line="240" w:lineRule="auto"/>
      <w:ind w:left="544" w:hanging="544"/>
    </w:pPr>
    <w:rPr>
      <w:rFonts w:ascii="Calibri" w:hAnsi="Calibri" w:cs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D31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271D31"/>
  </w:style>
  <w:style w:type="paragraph" w:styleId="Nagwekspisutreci">
    <w:name w:val="TOC Heading"/>
    <w:basedOn w:val="Nagwek1"/>
    <w:next w:val="Normalny"/>
    <w:uiPriority w:val="39"/>
    <w:unhideWhenUsed/>
    <w:qFormat/>
    <w:rsid w:val="00271D31"/>
    <w:pPr>
      <w:keepLines/>
      <w:spacing w:after="0" w:line="259" w:lineRule="auto"/>
      <w:ind w:left="0" w:firstLine="0"/>
      <w:outlineLvl w:val="9"/>
    </w:pPr>
    <w:rPr>
      <w:rFonts w:ascii="Calibri Light" w:hAnsi="Calibri Light"/>
      <w:b w:val="0"/>
      <w:bCs/>
      <w:color w:val="2E74B5"/>
    </w:rPr>
  </w:style>
  <w:style w:type="paragraph" w:styleId="Spistreci1">
    <w:name w:val="toc 1"/>
    <w:basedOn w:val="Normalny"/>
    <w:next w:val="Normalny"/>
    <w:autoRedefine/>
    <w:uiPriority w:val="39"/>
    <w:unhideWhenUsed/>
    <w:rsid w:val="00271D31"/>
  </w:style>
  <w:style w:type="paragraph" w:styleId="Spistreci2">
    <w:name w:val="toc 2"/>
    <w:basedOn w:val="Normalny"/>
    <w:next w:val="Normalny"/>
    <w:autoRedefine/>
    <w:uiPriority w:val="39"/>
    <w:unhideWhenUsed/>
    <w:rsid w:val="00271D31"/>
    <w:pPr>
      <w:tabs>
        <w:tab w:val="right" w:leader="dot" w:pos="9060"/>
      </w:tabs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8D64-499E-4D8C-A487-19ABAED5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0729</Words>
  <Characters>124379</Characters>
  <Application>Microsoft Office Word</Application>
  <DocSecurity>0</DocSecurity>
  <Lines>1036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sia</cp:lastModifiedBy>
  <cp:revision>2</cp:revision>
  <dcterms:created xsi:type="dcterms:W3CDTF">2023-03-21T12:43:00Z</dcterms:created>
  <dcterms:modified xsi:type="dcterms:W3CDTF">2023-03-21T12:43:00Z</dcterms:modified>
</cp:coreProperties>
</file>